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6F89" w:rsidRPr="00626F89" w:rsidRDefault="00626F89" w:rsidP="00626F89">
      <w:pPr>
        <w:tabs>
          <w:tab w:val="center" w:pos="7513"/>
          <w:tab w:val="left" w:pos="12593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626F89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Календарно-тематическое планирование</w:t>
      </w:r>
    </w:p>
    <w:p w:rsidR="00626F89" w:rsidRPr="00626F89" w:rsidRDefault="00626F89" w:rsidP="00626F89">
      <w:pPr>
        <w:jc w:val="center"/>
        <w:rPr>
          <w:rFonts w:ascii="Times New Roman" w:eastAsia="Calibri" w:hAnsi="Times New Roman" w:cs="Times New Roman"/>
          <w:lang w:val="ru-RU"/>
        </w:rPr>
      </w:pPr>
      <w:r w:rsidRPr="00626F89">
        <w:rPr>
          <w:rFonts w:ascii="Times New Roman" w:eastAsia="Times New Roman" w:hAnsi="Times New Roman" w:cs="Times New Roman"/>
          <w:b/>
          <w:lang w:val="ru-RU" w:eastAsia="ru-RU"/>
        </w:rPr>
        <w:t>к УМК «Английский в фокусе» (“</w:t>
      </w:r>
      <w:r w:rsidRPr="00626F89">
        <w:rPr>
          <w:rFonts w:ascii="Times New Roman" w:eastAsia="Times New Roman" w:hAnsi="Times New Roman" w:cs="Times New Roman"/>
          <w:b/>
          <w:lang w:eastAsia="ru-RU"/>
        </w:rPr>
        <w:t>Spotlight</w:t>
      </w:r>
      <w:r w:rsidRPr="00626F89">
        <w:rPr>
          <w:rFonts w:ascii="Times New Roman" w:eastAsia="Times New Roman" w:hAnsi="Times New Roman" w:cs="Times New Roman"/>
          <w:b/>
          <w:lang w:val="ru-RU" w:eastAsia="ru-RU"/>
        </w:rPr>
        <w:t>”) 11 класс</w:t>
      </w:r>
    </w:p>
    <w:tbl>
      <w:tblPr>
        <w:tblW w:w="10915" w:type="dxa"/>
        <w:tblCellSpacing w:w="20" w:type="nil"/>
        <w:tblInd w:w="-1034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3262"/>
        <w:gridCol w:w="709"/>
        <w:gridCol w:w="567"/>
        <w:gridCol w:w="1275"/>
        <w:gridCol w:w="1276"/>
        <w:gridCol w:w="1276"/>
        <w:gridCol w:w="1842"/>
      </w:tblGrid>
      <w:tr w:rsidR="00316EB0" w:rsidRPr="00626F89" w:rsidTr="00525104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316EB0" w:rsidRPr="00626F89" w:rsidRDefault="00316EB0" w:rsidP="009B796F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626F89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№ п/п </w:t>
            </w:r>
          </w:p>
          <w:p w:rsidR="00316EB0" w:rsidRPr="00626F89" w:rsidRDefault="00316EB0" w:rsidP="009B796F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tcMar>
              <w:top w:w="50" w:type="dxa"/>
              <w:left w:w="100" w:type="dxa"/>
            </w:tcMar>
            <w:vAlign w:val="center"/>
          </w:tcPr>
          <w:p w:rsidR="00316EB0" w:rsidRPr="00626F89" w:rsidRDefault="00316EB0" w:rsidP="009B796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26F8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ема</w:t>
            </w:r>
            <w:proofErr w:type="spellEnd"/>
            <w:r w:rsidRPr="00626F8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26F8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рока</w:t>
            </w:r>
            <w:proofErr w:type="spellEnd"/>
            <w:r w:rsidRPr="00626F8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  <w:p w:rsidR="00316EB0" w:rsidRPr="00626F89" w:rsidRDefault="00316EB0" w:rsidP="009B796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16EB0" w:rsidRPr="00626F89" w:rsidRDefault="00316EB0" w:rsidP="000E335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26F89">
              <w:rPr>
                <w:rFonts w:ascii="Times New Roman" w:hAnsi="Times New Roman" w:cs="Times New Roman"/>
                <w:b/>
                <w:color w:val="000000"/>
              </w:rPr>
              <w:t>Количество</w:t>
            </w:r>
            <w:proofErr w:type="spellEnd"/>
            <w:r w:rsidRPr="00626F89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626F89">
              <w:rPr>
                <w:rFonts w:ascii="Times New Roman" w:hAnsi="Times New Roman" w:cs="Times New Roman"/>
                <w:b/>
                <w:color w:val="000000"/>
              </w:rPr>
              <w:t>часов</w:t>
            </w:r>
            <w:proofErr w:type="spellEnd"/>
          </w:p>
        </w:tc>
        <w:tc>
          <w:tcPr>
            <w:tcW w:w="3827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16EB0" w:rsidRPr="00626F89" w:rsidRDefault="00316EB0" w:rsidP="0025635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26F89">
              <w:rPr>
                <w:rFonts w:ascii="Times New Roman" w:hAnsi="Times New Roman" w:cs="Times New Roman"/>
                <w:b/>
                <w:color w:val="000000"/>
                <w:sz w:val="24"/>
              </w:rPr>
              <w:t>Дата</w:t>
            </w:r>
            <w:proofErr w:type="spellEnd"/>
            <w:r w:rsidRPr="00626F89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626F89">
              <w:rPr>
                <w:rFonts w:ascii="Times New Roman" w:hAnsi="Times New Roman" w:cs="Times New Roman"/>
                <w:b/>
                <w:color w:val="000000"/>
                <w:sz w:val="24"/>
              </w:rPr>
              <w:t>изучения</w:t>
            </w:r>
            <w:proofErr w:type="spellEnd"/>
          </w:p>
          <w:p w:rsidR="00316EB0" w:rsidRPr="00626F89" w:rsidRDefault="00316EB0" w:rsidP="009B796F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316EB0" w:rsidRPr="00626F89" w:rsidRDefault="00316EB0" w:rsidP="00525104">
            <w:pPr>
              <w:spacing w:after="0"/>
              <w:ind w:left="-102" w:right="-112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proofErr w:type="spellStart"/>
            <w:r w:rsidRPr="00626F89">
              <w:rPr>
                <w:rFonts w:ascii="Times New Roman" w:hAnsi="Times New Roman" w:cs="Times New Roman"/>
                <w:b/>
                <w:color w:val="000000"/>
              </w:rPr>
              <w:t>Электронные</w:t>
            </w:r>
            <w:proofErr w:type="spellEnd"/>
            <w:r w:rsidRPr="00626F89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626F89">
              <w:rPr>
                <w:rFonts w:ascii="Times New Roman" w:hAnsi="Times New Roman" w:cs="Times New Roman"/>
                <w:b/>
                <w:color w:val="000000"/>
              </w:rPr>
              <w:t>цифровые</w:t>
            </w:r>
            <w:proofErr w:type="spellEnd"/>
            <w:r w:rsidRPr="00626F89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626F89">
              <w:rPr>
                <w:rFonts w:ascii="Times New Roman" w:hAnsi="Times New Roman" w:cs="Times New Roman"/>
                <w:b/>
                <w:color w:val="000000"/>
              </w:rPr>
              <w:t>образовательные</w:t>
            </w:r>
            <w:proofErr w:type="spellEnd"/>
            <w:r w:rsidRPr="00626F89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626F89">
              <w:rPr>
                <w:rFonts w:ascii="Times New Roman" w:hAnsi="Times New Roman" w:cs="Times New Roman"/>
                <w:b/>
                <w:color w:val="000000"/>
              </w:rPr>
              <w:t>ресурсы</w:t>
            </w:r>
            <w:proofErr w:type="spellEnd"/>
          </w:p>
        </w:tc>
      </w:tr>
      <w:tr w:rsidR="00626F89" w:rsidRPr="00626F89" w:rsidTr="00525104">
        <w:trPr>
          <w:cantSplit/>
          <w:trHeight w:val="1647"/>
          <w:tblCellSpacing w:w="20" w:type="nil"/>
        </w:trPr>
        <w:tc>
          <w:tcPr>
            <w:tcW w:w="708" w:type="dxa"/>
            <w:tcBorders>
              <w:top w:val="nil"/>
            </w:tcBorders>
            <w:tcMar>
              <w:top w:w="50" w:type="dxa"/>
              <w:left w:w="100" w:type="dxa"/>
            </w:tcMar>
            <w:vAlign w:val="center"/>
          </w:tcPr>
          <w:p w:rsidR="00626F89" w:rsidRPr="00626F89" w:rsidRDefault="00626F89" w:rsidP="00316E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tcBorders>
              <w:top w:val="nil"/>
            </w:tcBorders>
            <w:tcMar>
              <w:top w:w="50" w:type="dxa"/>
              <w:left w:w="100" w:type="dxa"/>
            </w:tcMar>
            <w:vAlign w:val="center"/>
          </w:tcPr>
          <w:p w:rsidR="00626F89" w:rsidRPr="00626F89" w:rsidRDefault="00626F89" w:rsidP="00316E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textDirection w:val="btLr"/>
            <w:vAlign w:val="center"/>
          </w:tcPr>
          <w:p w:rsidR="00626F89" w:rsidRPr="00525104" w:rsidRDefault="00626F89" w:rsidP="00626F89">
            <w:pPr>
              <w:spacing w:after="0" w:line="240" w:lineRule="auto"/>
              <w:ind w:left="76" w:right="11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251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сего</w:t>
            </w:r>
            <w:proofErr w:type="spellEnd"/>
            <w:r w:rsidRPr="005251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  <w:p w:rsidR="00626F89" w:rsidRPr="00525104" w:rsidRDefault="00626F89" w:rsidP="00626F89">
            <w:pPr>
              <w:spacing w:after="0" w:line="240" w:lineRule="auto"/>
              <w:ind w:left="135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textDirection w:val="btLr"/>
            <w:vAlign w:val="center"/>
          </w:tcPr>
          <w:p w:rsidR="00626F89" w:rsidRPr="00525104" w:rsidRDefault="00626F89" w:rsidP="00626F8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51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онтрольные рабо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tcMar>
              <w:top w:w="50" w:type="dxa"/>
              <w:left w:w="100" w:type="dxa"/>
            </w:tcMar>
            <w:textDirection w:val="btLr"/>
            <w:vAlign w:val="center"/>
          </w:tcPr>
          <w:p w:rsidR="00626F89" w:rsidRPr="00525104" w:rsidRDefault="00626F89" w:rsidP="0052510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52510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1а</w:t>
            </w:r>
          </w:p>
          <w:p w:rsidR="00626F89" w:rsidRPr="00525104" w:rsidRDefault="00626F89" w:rsidP="0052510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52510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Севрюкова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textDirection w:val="btLr"/>
            <w:vAlign w:val="center"/>
          </w:tcPr>
          <w:p w:rsidR="00626F89" w:rsidRPr="00525104" w:rsidRDefault="00626F89" w:rsidP="0052510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52510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1а</w:t>
            </w:r>
          </w:p>
          <w:p w:rsidR="00626F89" w:rsidRPr="00525104" w:rsidRDefault="00626F89" w:rsidP="0052510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52510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Аваков</w:t>
            </w:r>
          </w:p>
        </w:tc>
        <w:tc>
          <w:tcPr>
            <w:tcW w:w="1276" w:type="dxa"/>
            <w:textDirection w:val="btLr"/>
            <w:vAlign w:val="center"/>
          </w:tcPr>
          <w:p w:rsidR="00626F89" w:rsidRPr="00525104" w:rsidRDefault="00626F89" w:rsidP="0052510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52510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1б</w:t>
            </w:r>
          </w:p>
          <w:p w:rsidR="00626F89" w:rsidRPr="00525104" w:rsidRDefault="00626F89" w:rsidP="0052510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52510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Аваков / Васильченко</w:t>
            </w:r>
          </w:p>
        </w:tc>
        <w:tc>
          <w:tcPr>
            <w:tcW w:w="1842" w:type="dxa"/>
            <w:tcBorders>
              <w:top w:val="nil"/>
            </w:tcBorders>
            <w:tcMar>
              <w:top w:w="50" w:type="dxa"/>
              <w:left w:w="100" w:type="dxa"/>
            </w:tcMar>
            <w:vAlign w:val="center"/>
          </w:tcPr>
          <w:p w:rsidR="00626F89" w:rsidRPr="00525104" w:rsidRDefault="00626F89" w:rsidP="000E335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26F89" w:rsidRPr="00626F89" w:rsidTr="00525104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626F89" w:rsidRPr="00626F89" w:rsidRDefault="00626F89" w:rsidP="009B796F">
            <w:pPr>
              <w:spacing w:after="0"/>
              <w:rPr>
                <w:rFonts w:ascii="Times New Roman" w:hAnsi="Times New Roman" w:cs="Times New Roman"/>
              </w:rPr>
            </w:pPr>
            <w:r w:rsidRPr="00626F89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3262" w:type="dxa"/>
            <w:tcMar>
              <w:top w:w="50" w:type="dxa"/>
              <w:left w:w="100" w:type="dxa"/>
            </w:tcMar>
          </w:tcPr>
          <w:p w:rsidR="00626F89" w:rsidRPr="00626F89" w:rsidRDefault="00626F89" w:rsidP="009B796F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626F89">
              <w:rPr>
                <w:rFonts w:ascii="Times New Roman" w:hAnsi="Times New Roman" w:cs="Times New Roman"/>
                <w:b/>
                <w:lang w:val="ru-RU"/>
              </w:rPr>
              <w:t>1</w:t>
            </w:r>
            <w:r w:rsidRPr="00626F89">
              <w:rPr>
                <w:rFonts w:ascii="Times New Roman" w:hAnsi="Times New Roman" w:cs="Times New Roman"/>
                <w:b/>
              </w:rPr>
              <w:t>a</w:t>
            </w:r>
            <w:r w:rsidRPr="00626F89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</w:p>
          <w:p w:rsidR="00626F89" w:rsidRPr="00626F89" w:rsidRDefault="00626F89" w:rsidP="009B796F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626F89">
              <w:rPr>
                <w:rFonts w:ascii="Times New Roman" w:hAnsi="Times New Roman" w:cs="Times New Roman"/>
                <w:b/>
                <w:lang w:val="ru-RU"/>
              </w:rPr>
              <w:t>Родственные отношения</w:t>
            </w:r>
          </w:p>
          <w:p w:rsidR="00626F89" w:rsidRPr="00626F89" w:rsidRDefault="00626F89" w:rsidP="009B796F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626F89">
              <w:rPr>
                <w:rFonts w:ascii="Times New Roman" w:hAnsi="Times New Roman" w:cs="Times New Roman"/>
                <w:b/>
                <w:lang w:val="ru-RU"/>
              </w:rPr>
              <w:t xml:space="preserve">Чтение и лексика. </w:t>
            </w:r>
          </w:p>
          <w:p w:rsidR="00626F89" w:rsidRPr="00626F89" w:rsidRDefault="00626F89" w:rsidP="009B796F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proofErr w:type="spellStart"/>
            <w:r w:rsidRPr="00626F89">
              <w:rPr>
                <w:rFonts w:ascii="Times New Roman" w:hAnsi="Times New Roman" w:cs="Times New Roman"/>
                <w:i/>
              </w:rPr>
              <w:t>Летние</w:t>
            </w:r>
            <w:proofErr w:type="spellEnd"/>
            <w:r w:rsidRPr="00626F89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626F89">
              <w:rPr>
                <w:rFonts w:ascii="Times New Roman" w:hAnsi="Times New Roman" w:cs="Times New Roman"/>
                <w:i/>
              </w:rPr>
              <w:t>каникулы</w:t>
            </w:r>
            <w:proofErr w:type="spellEnd"/>
            <w:r w:rsidRPr="00626F89">
              <w:rPr>
                <w:rFonts w:ascii="Times New Roman" w:hAnsi="Times New Roman" w:cs="Times New Roman"/>
                <w:i/>
              </w:rPr>
              <w:t xml:space="preserve">. </w:t>
            </w:r>
            <w:proofErr w:type="spellStart"/>
            <w:r w:rsidRPr="00626F89">
              <w:rPr>
                <w:rFonts w:ascii="Times New Roman" w:hAnsi="Times New Roman" w:cs="Times New Roman"/>
                <w:i/>
              </w:rPr>
              <w:t>Увлечения</w:t>
            </w:r>
            <w:proofErr w:type="spellEnd"/>
            <w:r w:rsidRPr="00626F89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26F89" w:rsidRPr="00626F89" w:rsidRDefault="00626F89" w:rsidP="009B796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26F89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26F89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26F89" w:rsidRPr="00626F89" w:rsidRDefault="00626F89" w:rsidP="009B796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26F89" w:rsidRPr="00626F89" w:rsidRDefault="00626F89" w:rsidP="00C101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626F89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01.09.2025</w:t>
            </w:r>
          </w:p>
          <w:p w:rsidR="00626F89" w:rsidRPr="00626F89" w:rsidRDefault="00626F89" w:rsidP="00C101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626F89" w:rsidRPr="00626F89" w:rsidRDefault="00626F89" w:rsidP="00C101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626F89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02.09.2025</w:t>
            </w:r>
          </w:p>
          <w:p w:rsidR="00626F89" w:rsidRPr="00626F89" w:rsidRDefault="00626F89" w:rsidP="00C101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626F89" w:rsidRPr="00626F89" w:rsidRDefault="00626F89" w:rsidP="00C101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626F89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02.09.2025</w:t>
            </w:r>
          </w:p>
          <w:p w:rsidR="00626F89" w:rsidRPr="00626F89" w:rsidRDefault="00626F89" w:rsidP="00C101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26F89" w:rsidRPr="00626F89" w:rsidRDefault="00626F89" w:rsidP="000E33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26F89" w:rsidRPr="00626F89" w:rsidTr="00525104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626F89" w:rsidRPr="00626F89" w:rsidRDefault="00626F89" w:rsidP="009B796F">
            <w:pPr>
              <w:spacing w:after="0"/>
              <w:rPr>
                <w:rFonts w:ascii="Times New Roman" w:hAnsi="Times New Roman" w:cs="Times New Roman"/>
              </w:rPr>
            </w:pPr>
            <w:r w:rsidRPr="00626F89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3262" w:type="dxa"/>
            <w:tcMar>
              <w:top w:w="50" w:type="dxa"/>
              <w:left w:w="100" w:type="dxa"/>
            </w:tcMar>
          </w:tcPr>
          <w:p w:rsidR="00626F89" w:rsidRPr="00626F89" w:rsidRDefault="00626F89" w:rsidP="009B796F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626F89">
              <w:rPr>
                <w:rFonts w:ascii="Times New Roman" w:hAnsi="Times New Roman" w:cs="Times New Roman"/>
                <w:b/>
                <w:lang w:val="ru-RU"/>
              </w:rPr>
              <w:t>1</w:t>
            </w:r>
            <w:r w:rsidRPr="00626F89">
              <w:rPr>
                <w:rFonts w:ascii="Times New Roman" w:hAnsi="Times New Roman" w:cs="Times New Roman"/>
                <w:b/>
              </w:rPr>
              <w:t>b</w:t>
            </w:r>
          </w:p>
          <w:p w:rsidR="00626F89" w:rsidRPr="00626F89" w:rsidRDefault="00626F89" w:rsidP="009B796F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626F89">
              <w:rPr>
                <w:rFonts w:ascii="Times New Roman" w:hAnsi="Times New Roman" w:cs="Times New Roman"/>
                <w:b/>
                <w:lang w:val="ru-RU"/>
              </w:rPr>
              <w:t xml:space="preserve"> Родственные отношения</w:t>
            </w:r>
          </w:p>
          <w:p w:rsidR="00626F89" w:rsidRPr="00626F89" w:rsidRDefault="00626F89" w:rsidP="009B796F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626F89">
              <w:rPr>
                <w:rFonts w:ascii="Times New Roman" w:hAnsi="Times New Roman" w:cs="Times New Roman"/>
                <w:b/>
                <w:lang w:val="ru-RU"/>
              </w:rPr>
              <w:t xml:space="preserve">Аудирование и устная речь </w:t>
            </w:r>
            <w:r w:rsidRPr="00626F89">
              <w:rPr>
                <w:rFonts w:ascii="Times New Roman" w:hAnsi="Times New Roman" w:cs="Times New Roman"/>
                <w:i/>
                <w:iCs/>
                <w:lang w:val="ru-RU"/>
              </w:rPr>
              <w:t>Взаимоотношения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26F89" w:rsidRPr="00626F89" w:rsidRDefault="00626F89" w:rsidP="009B796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26F89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26F89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26F89" w:rsidRPr="00626F89" w:rsidRDefault="00626F89" w:rsidP="009B796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26F89" w:rsidRPr="00626F89" w:rsidRDefault="00626F89" w:rsidP="00C101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626F89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02.09.2025</w:t>
            </w:r>
          </w:p>
          <w:p w:rsidR="00626F89" w:rsidRPr="00626F89" w:rsidRDefault="00626F89" w:rsidP="00C101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626F89" w:rsidRPr="00626F89" w:rsidRDefault="00626F89" w:rsidP="00C101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626F89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03.09.2025</w:t>
            </w:r>
          </w:p>
          <w:p w:rsidR="00626F89" w:rsidRPr="00626F89" w:rsidRDefault="00626F89" w:rsidP="00C101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626F89" w:rsidRPr="00626F89" w:rsidRDefault="00626F89" w:rsidP="00C101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626F89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04.09.2025</w:t>
            </w:r>
          </w:p>
          <w:p w:rsidR="00626F89" w:rsidRPr="00626F89" w:rsidRDefault="00626F89" w:rsidP="00C101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26F89" w:rsidRPr="00626F89" w:rsidRDefault="00626F89" w:rsidP="009B796F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626F89" w:rsidRPr="00626F89" w:rsidTr="00525104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626F89" w:rsidRPr="00626F89" w:rsidRDefault="00626F89" w:rsidP="009B796F">
            <w:pPr>
              <w:spacing w:after="0"/>
              <w:rPr>
                <w:rFonts w:ascii="Times New Roman" w:hAnsi="Times New Roman" w:cs="Times New Roman"/>
              </w:rPr>
            </w:pPr>
            <w:r w:rsidRPr="00626F89">
              <w:rPr>
                <w:rFonts w:ascii="Times New Roman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3262" w:type="dxa"/>
            <w:tcMar>
              <w:top w:w="50" w:type="dxa"/>
              <w:left w:w="100" w:type="dxa"/>
            </w:tcMar>
          </w:tcPr>
          <w:p w:rsidR="00626F89" w:rsidRPr="00626F89" w:rsidRDefault="00626F89" w:rsidP="009B796F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626F89">
              <w:rPr>
                <w:rFonts w:ascii="Times New Roman" w:hAnsi="Times New Roman" w:cs="Times New Roman"/>
                <w:b/>
                <w:lang w:val="ru-RU"/>
              </w:rPr>
              <w:t>1с</w:t>
            </w:r>
          </w:p>
          <w:p w:rsidR="00626F89" w:rsidRPr="00626F89" w:rsidRDefault="00626F89" w:rsidP="009B796F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626F89">
              <w:rPr>
                <w:rFonts w:ascii="Times New Roman" w:hAnsi="Times New Roman" w:cs="Times New Roman"/>
                <w:b/>
                <w:lang w:val="ru-RU"/>
              </w:rPr>
              <w:t xml:space="preserve"> Родственные отношения</w:t>
            </w:r>
          </w:p>
          <w:p w:rsidR="00626F89" w:rsidRPr="00626F89" w:rsidRDefault="00626F89" w:rsidP="009B796F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626F89">
              <w:rPr>
                <w:rFonts w:ascii="Times New Roman" w:hAnsi="Times New Roman" w:cs="Times New Roman"/>
                <w:b/>
                <w:lang w:val="ru-RU"/>
              </w:rPr>
              <w:t>Грамматика</w:t>
            </w:r>
            <w:r w:rsidRPr="00626F89">
              <w:rPr>
                <w:rFonts w:ascii="Times New Roman" w:hAnsi="Times New Roman" w:cs="Times New Roman"/>
                <w:i/>
                <w:lang w:val="ru-RU"/>
              </w:rPr>
              <w:t xml:space="preserve"> Настоящие формы глагола.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26F89" w:rsidRPr="00626F89" w:rsidRDefault="00626F89" w:rsidP="009B796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26F89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26F89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26F89" w:rsidRPr="00626F89" w:rsidRDefault="00626F89" w:rsidP="009B796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26F89" w:rsidRPr="00626F89" w:rsidRDefault="00626F89" w:rsidP="00C101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626F89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03.09.2025</w:t>
            </w:r>
          </w:p>
        </w:tc>
        <w:tc>
          <w:tcPr>
            <w:tcW w:w="1276" w:type="dxa"/>
            <w:vAlign w:val="center"/>
          </w:tcPr>
          <w:p w:rsidR="00626F89" w:rsidRPr="00626F89" w:rsidRDefault="00626F89" w:rsidP="00C101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626F89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05.09.2025</w:t>
            </w:r>
          </w:p>
          <w:p w:rsidR="00626F89" w:rsidRPr="00626F89" w:rsidRDefault="00626F89" w:rsidP="00C101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626F89" w:rsidRPr="00626F89" w:rsidRDefault="00626F89" w:rsidP="00C101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626F89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05.09.2025</w:t>
            </w:r>
          </w:p>
          <w:p w:rsidR="00626F89" w:rsidRPr="00626F89" w:rsidRDefault="00626F89" w:rsidP="00C101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26F89" w:rsidRPr="00626F89" w:rsidRDefault="00626F89" w:rsidP="00CF61E0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626F89" w:rsidRPr="00626F89" w:rsidTr="00525104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626F89" w:rsidRPr="00626F89" w:rsidRDefault="00626F89" w:rsidP="009B796F">
            <w:pPr>
              <w:spacing w:after="0"/>
              <w:rPr>
                <w:rFonts w:ascii="Times New Roman" w:hAnsi="Times New Roman" w:cs="Times New Roman"/>
              </w:rPr>
            </w:pPr>
            <w:r w:rsidRPr="00626F89">
              <w:rPr>
                <w:rFonts w:ascii="Times New Roman" w:hAnsi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3262" w:type="dxa"/>
            <w:tcMar>
              <w:top w:w="50" w:type="dxa"/>
              <w:left w:w="100" w:type="dxa"/>
            </w:tcMar>
          </w:tcPr>
          <w:p w:rsidR="00626F89" w:rsidRPr="00626F89" w:rsidRDefault="00626F89" w:rsidP="006B508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626F89">
              <w:rPr>
                <w:rFonts w:ascii="Times New Roman" w:hAnsi="Times New Roman" w:cs="Times New Roman"/>
                <w:b/>
                <w:lang w:val="ru-RU"/>
              </w:rPr>
              <w:t>1с</w:t>
            </w:r>
          </w:p>
          <w:p w:rsidR="00626F89" w:rsidRPr="00626F89" w:rsidRDefault="00626F89" w:rsidP="006B508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626F89">
              <w:rPr>
                <w:rFonts w:ascii="Times New Roman" w:hAnsi="Times New Roman" w:cs="Times New Roman"/>
                <w:b/>
                <w:lang w:val="ru-RU"/>
              </w:rPr>
              <w:t xml:space="preserve"> Родственные отношения</w:t>
            </w:r>
          </w:p>
          <w:p w:rsidR="00626F89" w:rsidRPr="00626F89" w:rsidRDefault="00626F89" w:rsidP="006B508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626F89">
              <w:rPr>
                <w:rFonts w:ascii="Times New Roman" w:hAnsi="Times New Roman" w:cs="Times New Roman"/>
                <w:b/>
                <w:lang w:val="ru-RU"/>
              </w:rPr>
              <w:t>Грамматика</w:t>
            </w:r>
            <w:r w:rsidRPr="00626F89">
              <w:rPr>
                <w:rFonts w:ascii="Times New Roman" w:hAnsi="Times New Roman" w:cs="Times New Roman"/>
                <w:i/>
                <w:lang w:val="ru-RU"/>
              </w:rPr>
              <w:t xml:space="preserve"> Настоящие формы глагола.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26F89" w:rsidRPr="00626F89" w:rsidRDefault="00626F89" w:rsidP="009B796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26F89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26F89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26F89" w:rsidRPr="00626F89" w:rsidRDefault="00626F89" w:rsidP="009B796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26F89" w:rsidRPr="00626F89" w:rsidRDefault="00626F89" w:rsidP="00C101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626F89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08.09.2025</w:t>
            </w:r>
          </w:p>
          <w:p w:rsidR="00626F89" w:rsidRPr="00626F89" w:rsidRDefault="00626F89" w:rsidP="00C101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626F89" w:rsidRPr="00626F89" w:rsidRDefault="00626F89" w:rsidP="00C101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626F89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09.09.2025</w:t>
            </w:r>
          </w:p>
        </w:tc>
        <w:tc>
          <w:tcPr>
            <w:tcW w:w="1276" w:type="dxa"/>
            <w:vAlign w:val="center"/>
          </w:tcPr>
          <w:p w:rsidR="00626F89" w:rsidRPr="00626F89" w:rsidRDefault="00626F89" w:rsidP="00C101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626F89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09.09.2025</w:t>
            </w:r>
          </w:p>
          <w:p w:rsidR="00626F89" w:rsidRPr="00626F89" w:rsidRDefault="00626F89" w:rsidP="00C101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26F89" w:rsidRPr="00626F89" w:rsidRDefault="00626F89" w:rsidP="009B796F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626F89" w:rsidRPr="00626F89" w:rsidTr="00525104">
        <w:trPr>
          <w:trHeight w:val="376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626F89" w:rsidRPr="00626F89" w:rsidRDefault="00626F89" w:rsidP="009B796F">
            <w:pPr>
              <w:spacing w:after="0"/>
              <w:rPr>
                <w:rFonts w:ascii="Times New Roman" w:hAnsi="Times New Roman" w:cs="Times New Roman"/>
              </w:rPr>
            </w:pPr>
            <w:r w:rsidRPr="00626F89">
              <w:rPr>
                <w:rFonts w:ascii="Times New Roman" w:hAnsi="Times New Roman" w:cs="Times New Roman"/>
                <w:color w:val="000000"/>
                <w:sz w:val="24"/>
              </w:rPr>
              <w:t>5</w:t>
            </w:r>
          </w:p>
        </w:tc>
        <w:tc>
          <w:tcPr>
            <w:tcW w:w="3262" w:type="dxa"/>
            <w:tcMar>
              <w:top w:w="50" w:type="dxa"/>
              <w:left w:w="100" w:type="dxa"/>
            </w:tcMar>
            <w:vAlign w:val="center"/>
          </w:tcPr>
          <w:p w:rsidR="00626F89" w:rsidRPr="00626F89" w:rsidRDefault="00626F89" w:rsidP="00CC20F3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626F89">
              <w:rPr>
                <w:rFonts w:ascii="Times New Roman" w:hAnsi="Times New Roman" w:cs="Times New Roman"/>
                <w:b/>
              </w:rPr>
              <w:t>Входной</w:t>
            </w:r>
            <w:proofErr w:type="spellEnd"/>
            <w:r w:rsidRPr="00626F8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626F89">
              <w:rPr>
                <w:rFonts w:ascii="Times New Roman" w:hAnsi="Times New Roman" w:cs="Times New Roman"/>
                <w:b/>
              </w:rPr>
              <w:t>контроль</w:t>
            </w:r>
            <w:proofErr w:type="spellEnd"/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26F89" w:rsidRPr="00626F89" w:rsidRDefault="00626F89" w:rsidP="009B796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26F8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26F89" w:rsidRPr="00626F89" w:rsidRDefault="00626F89" w:rsidP="009B796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26F89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26F89" w:rsidRPr="00626F89" w:rsidRDefault="00626F89" w:rsidP="00C101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626F89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09.09.2025</w:t>
            </w:r>
          </w:p>
        </w:tc>
        <w:tc>
          <w:tcPr>
            <w:tcW w:w="1276" w:type="dxa"/>
            <w:vAlign w:val="center"/>
          </w:tcPr>
          <w:p w:rsidR="00626F89" w:rsidRPr="00626F89" w:rsidRDefault="00626F89" w:rsidP="00C101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626F89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0.09.2025</w:t>
            </w:r>
          </w:p>
        </w:tc>
        <w:tc>
          <w:tcPr>
            <w:tcW w:w="1276" w:type="dxa"/>
            <w:vAlign w:val="center"/>
          </w:tcPr>
          <w:p w:rsidR="00626F89" w:rsidRPr="00626F89" w:rsidRDefault="00626F89" w:rsidP="00C101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626F89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1.09.2025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26F89" w:rsidRPr="00626F89" w:rsidRDefault="00626F89" w:rsidP="009B796F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626F89" w:rsidRPr="00626F89" w:rsidTr="00525104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626F89" w:rsidRPr="00626F89" w:rsidRDefault="00626F89" w:rsidP="009B796F">
            <w:pPr>
              <w:spacing w:after="0"/>
              <w:rPr>
                <w:rFonts w:ascii="Times New Roman" w:hAnsi="Times New Roman" w:cs="Times New Roman"/>
              </w:rPr>
            </w:pPr>
            <w:r w:rsidRPr="00626F89">
              <w:rPr>
                <w:rFonts w:ascii="Times New Roman" w:hAnsi="Times New Roman" w:cs="Times New Roman"/>
                <w:color w:val="000000"/>
                <w:sz w:val="24"/>
              </w:rPr>
              <w:t>6</w:t>
            </w:r>
          </w:p>
        </w:tc>
        <w:tc>
          <w:tcPr>
            <w:tcW w:w="3262" w:type="dxa"/>
            <w:tcMar>
              <w:top w:w="50" w:type="dxa"/>
              <w:left w:w="100" w:type="dxa"/>
            </w:tcMar>
          </w:tcPr>
          <w:p w:rsidR="00626F89" w:rsidRPr="00626F89" w:rsidRDefault="00626F89" w:rsidP="006B508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626F89">
              <w:rPr>
                <w:rFonts w:ascii="Times New Roman" w:hAnsi="Times New Roman" w:cs="Times New Roman"/>
                <w:b/>
                <w:lang w:val="ru-RU"/>
              </w:rPr>
              <w:t>1</w:t>
            </w:r>
            <w:r w:rsidRPr="00626F89">
              <w:rPr>
                <w:rFonts w:ascii="Times New Roman" w:hAnsi="Times New Roman" w:cs="Times New Roman"/>
                <w:b/>
              </w:rPr>
              <w:t>d</w:t>
            </w:r>
            <w:r w:rsidRPr="00626F89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</w:p>
          <w:p w:rsidR="00626F89" w:rsidRPr="00626F89" w:rsidRDefault="00626F89" w:rsidP="006B508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626F89">
              <w:rPr>
                <w:rFonts w:ascii="Times New Roman" w:hAnsi="Times New Roman" w:cs="Times New Roman"/>
                <w:b/>
                <w:lang w:val="ru-RU"/>
              </w:rPr>
              <w:t>Литература</w:t>
            </w:r>
          </w:p>
          <w:p w:rsidR="00626F89" w:rsidRPr="00626F89" w:rsidRDefault="00626F89" w:rsidP="006B5085">
            <w:pPr>
              <w:spacing w:after="0" w:line="240" w:lineRule="auto"/>
              <w:rPr>
                <w:rFonts w:ascii="Times New Roman" w:hAnsi="Times New Roman" w:cs="Times New Roman"/>
                <w:i/>
                <w:lang w:val="ru-RU"/>
              </w:rPr>
            </w:pPr>
            <w:r w:rsidRPr="00626F89">
              <w:rPr>
                <w:rFonts w:ascii="Times New Roman" w:hAnsi="Times New Roman" w:cs="Times New Roman"/>
                <w:b/>
                <w:lang w:val="ru-RU"/>
              </w:rPr>
              <w:t>Родственные отношения</w:t>
            </w:r>
          </w:p>
          <w:p w:rsidR="00626F89" w:rsidRPr="00626F89" w:rsidRDefault="00626F89" w:rsidP="006B508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right="-108" w:hanging="114"/>
              <w:rPr>
                <w:rFonts w:ascii="Times New Roman" w:hAnsi="Times New Roman" w:cs="Times New Roman"/>
                <w:b/>
                <w:lang w:val="ru-RU"/>
              </w:rPr>
            </w:pPr>
            <w:r w:rsidRPr="00626F89">
              <w:rPr>
                <w:rFonts w:ascii="Times New Roman" w:hAnsi="Times New Roman" w:cs="Times New Roman"/>
                <w:i/>
                <w:lang w:val="ru-RU"/>
              </w:rPr>
              <w:t>Оскар Уайльд «Преданный друг»</w:t>
            </w:r>
            <w:r w:rsidRPr="00626F89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26F89" w:rsidRPr="00626F89" w:rsidRDefault="00626F89" w:rsidP="009B796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26F89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26F89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26F89" w:rsidRPr="00626F89" w:rsidRDefault="00626F89" w:rsidP="009B796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26F89" w:rsidRPr="00626F89" w:rsidRDefault="00626F89" w:rsidP="00C101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626F89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0.09.2025</w:t>
            </w:r>
          </w:p>
        </w:tc>
        <w:tc>
          <w:tcPr>
            <w:tcW w:w="1276" w:type="dxa"/>
            <w:vAlign w:val="center"/>
          </w:tcPr>
          <w:p w:rsidR="00626F89" w:rsidRPr="00626F89" w:rsidRDefault="00626F89" w:rsidP="00C101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626F89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2.09.2025</w:t>
            </w:r>
          </w:p>
          <w:p w:rsidR="00626F89" w:rsidRPr="00626F89" w:rsidRDefault="00626F89" w:rsidP="00C101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626F89" w:rsidRPr="00626F89" w:rsidRDefault="00626F89" w:rsidP="00C101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626F89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2.09.2025</w:t>
            </w:r>
          </w:p>
          <w:p w:rsidR="00626F89" w:rsidRPr="00626F89" w:rsidRDefault="00626F89" w:rsidP="00C101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26F89" w:rsidRPr="00626F89" w:rsidRDefault="00626F89" w:rsidP="00CF61E0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626F89" w:rsidRPr="00626F89" w:rsidTr="00525104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626F89" w:rsidRPr="00626F89" w:rsidRDefault="00626F89" w:rsidP="009B796F">
            <w:pPr>
              <w:spacing w:after="0"/>
              <w:rPr>
                <w:rFonts w:ascii="Times New Roman" w:hAnsi="Times New Roman" w:cs="Times New Roman"/>
              </w:rPr>
            </w:pPr>
            <w:r w:rsidRPr="00626F89">
              <w:rPr>
                <w:rFonts w:ascii="Times New Roman" w:hAnsi="Times New Roman" w:cs="Times New Roman"/>
                <w:color w:val="000000"/>
                <w:sz w:val="24"/>
              </w:rPr>
              <w:t>7</w:t>
            </w:r>
          </w:p>
        </w:tc>
        <w:tc>
          <w:tcPr>
            <w:tcW w:w="3262" w:type="dxa"/>
            <w:tcMar>
              <w:top w:w="50" w:type="dxa"/>
              <w:left w:w="100" w:type="dxa"/>
            </w:tcMar>
          </w:tcPr>
          <w:p w:rsidR="00626F89" w:rsidRPr="00626F89" w:rsidRDefault="00626F89" w:rsidP="00A630FB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626F89">
              <w:rPr>
                <w:rFonts w:ascii="Times New Roman" w:hAnsi="Times New Roman" w:cs="Times New Roman"/>
                <w:b/>
                <w:lang w:val="ru-RU"/>
              </w:rPr>
              <w:t xml:space="preserve">1е </w:t>
            </w:r>
          </w:p>
          <w:p w:rsidR="00626F89" w:rsidRPr="00626F89" w:rsidRDefault="00626F89" w:rsidP="00A630FB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626F89">
              <w:rPr>
                <w:rFonts w:ascii="Times New Roman" w:hAnsi="Times New Roman" w:cs="Times New Roman"/>
                <w:b/>
                <w:lang w:val="ru-RU"/>
              </w:rPr>
              <w:t>Родственные отношения</w:t>
            </w:r>
          </w:p>
          <w:p w:rsidR="00626F89" w:rsidRPr="00626F89" w:rsidRDefault="00626F89" w:rsidP="00A630FB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626F89">
              <w:rPr>
                <w:rFonts w:ascii="Times New Roman" w:hAnsi="Times New Roman" w:cs="Times New Roman"/>
                <w:b/>
                <w:lang w:val="ru-RU"/>
              </w:rPr>
              <w:t>Письмо</w:t>
            </w:r>
          </w:p>
          <w:p w:rsidR="00626F89" w:rsidRPr="00626F89" w:rsidRDefault="00626F89" w:rsidP="00A630FB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right="-108" w:hanging="114"/>
              <w:rPr>
                <w:rFonts w:ascii="Times New Roman" w:hAnsi="Times New Roman" w:cs="Times New Roman"/>
                <w:b/>
                <w:lang w:val="ru-RU"/>
              </w:rPr>
            </w:pPr>
            <w:r w:rsidRPr="00626F89">
              <w:rPr>
                <w:rFonts w:ascii="Times New Roman" w:hAnsi="Times New Roman" w:cs="Times New Roman"/>
                <w:i/>
                <w:lang w:val="ru-RU"/>
              </w:rPr>
              <w:t xml:space="preserve"> Описание людей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26F89" w:rsidRPr="00626F89" w:rsidRDefault="00626F89" w:rsidP="009B796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26F89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26F89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26F89" w:rsidRPr="00626F89" w:rsidRDefault="00626F89" w:rsidP="009B796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26F89" w:rsidRPr="00626F89" w:rsidRDefault="00626F89" w:rsidP="00C101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626F89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5.09.2025</w:t>
            </w:r>
          </w:p>
          <w:p w:rsidR="00626F89" w:rsidRPr="00626F89" w:rsidRDefault="00626F89" w:rsidP="00C101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626F89" w:rsidRPr="00626F89" w:rsidRDefault="00626F89" w:rsidP="00C101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626F89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6.09.2025</w:t>
            </w:r>
          </w:p>
          <w:p w:rsidR="00626F89" w:rsidRPr="00626F89" w:rsidRDefault="00626F89" w:rsidP="00C101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626F89" w:rsidRPr="00626F89" w:rsidRDefault="00626F89" w:rsidP="00C101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626F89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6.09.2025</w:t>
            </w:r>
          </w:p>
          <w:p w:rsidR="00626F89" w:rsidRPr="00626F89" w:rsidRDefault="00626F89" w:rsidP="00C101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26F89" w:rsidRPr="00626F89" w:rsidRDefault="00626F89" w:rsidP="009B796F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626F89" w:rsidRPr="00626F89" w:rsidTr="00525104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626F89" w:rsidRPr="00626F89" w:rsidRDefault="00626F89" w:rsidP="009B796F">
            <w:pPr>
              <w:spacing w:after="0"/>
              <w:rPr>
                <w:rFonts w:ascii="Times New Roman" w:hAnsi="Times New Roman" w:cs="Times New Roman"/>
              </w:rPr>
            </w:pPr>
            <w:r w:rsidRPr="00626F89">
              <w:rPr>
                <w:rFonts w:ascii="Times New Roman" w:hAnsi="Times New Roman" w:cs="Times New Roman"/>
                <w:color w:val="000000"/>
                <w:sz w:val="24"/>
              </w:rPr>
              <w:t>8</w:t>
            </w:r>
          </w:p>
        </w:tc>
        <w:tc>
          <w:tcPr>
            <w:tcW w:w="3262" w:type="dxa"/>
            <w:tcMar>
              <w:top w:w="50" w:type="dxa"/>
              <w:left w:w="100" w:type="dxa"/>
            </w:tcMar>
          </w:tcPr>
          <w:p w:rsidR="00626F89" w:rsidRPr="00626F89" w:rsidRDefault="00626F89" w:rsidP="00A630FB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26F89">
              <w:rPr>
                <w:rFonts w:ascii="Times New Roman" w:hAnsi="Times New Roman" w:cs="Times New Roman"/>
                <w:b/>
              </w:rPr>
              <w:t xml:space="preserve">Culture Corner 1 </w:t>
            </w:r>
          </w:p>
          <w:p w:rsidR="00626F89" w:rsidRPr="00626F89" w:rsidRDefault="00626F89" w:rsidP="00A630FB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right="-108"/>
              <w:rPr>
                <w:rFonts w:ascii="Times New Roman" w:hAnsi="Times New Roman" w:cs="Times New Roman"/>
                <w:b/>
              </w:rPr>
            </w:pPr>
            <w:r w:rsidRPr="00626F89">
              <w:rPr>
                <w:rFonts w:ascii="Times New Roman" w:hAnsi="Times New Roman" w:cs="Times New Roman"/>
                <w:b/>
              </w:rPr>
              <w:t>Multicultural Britain</w:t>
            </w:r>
          </w:p>
          <w:p w:rsidR="00626F89" w:rsidRPr="00626F89" w:rsidRDefault="00626F89" w:rsidP="00A630FB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26F89">
              <w:rPr>
                <w:rFonts w:ascii="Times New Roman" w:hAnsi="Times New Roman" w:cs="Times New Roman"/>
              </w:rPr>
              <w:t>Культура</w:t>
            </w:r>
            <w:proofErr w:type="spellEnd"/>
            <w:r w:rsidRPr="00626F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26F89">
              <w:rPr>
                <w:rFonts w:ascii="Times New Roman" w:hAnsi="Times New Roman" w:cs="Times New Roman"/>
              </w:rPr>
              <w:t>Британии</w:t>
            </w:r>
            <w:proofErr w:type="spellEnd"/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26F89" w:rsidRPr="00626F89" w:rsidRDefault="00626F89" w:rsidP="009B796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26F8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26F89" w:rsidRPr="00626F89" w:rsidRDefault="00626F89" w:rsidP="009B796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26F89" w:rsidRPr="00626F89" w:rsidRDefault="00626F89" w:rsidP="00C101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626F89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6.09.2025</w:t>
            </w:r>
          </w:p>
          <w:p w:rsidR="00626F89" w:rsidRPr="00626F89" w:rsidRDefault="00626F89" w:rsidP="00C101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626F89" w:rsidRPr="00626F89" w:rsidRDefault="00626F89" w:rsidP="00C101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626F89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7.09.2025</w:t>
            </w:r>
          </w:p>
          <w:p w:rsidR="00626F89" w:rsidRPr="00626F89" w:rsidRDefault="00626F89" w:rsidP="00C101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626F89" w:rsidRPr="00626F89" w:rsidRDefault="00626F89" w:rsidP="00C101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626F89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8.09.2025</w:t>
            </w:r>
          </w:p>
          <w:p w:rsidR="00626F89" w:rsidRPr="00626F89" w:rsidRDefault="00626F89" w:rsidP="00C101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26F89" w:rsidRPr="00626F89" w:rsidRDefault="00626F89" w:rsidP="009B796F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626F89" w:rsidRPr="00626F89" w:rsidTr="00525104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626F89" w:rsidRPr="00626F89" w:rsidRDefault="00626F89" w:rsidP="009B796F">
            <w:pPr>
              <w:spacing w:after="0"/>
              <w:rPr>
                <w:rFonts w:ascii="Times New Roman" w:hAnsi="Times New Roman" w:cs="Times New Roman"/>
              </w:rPr>
            </w:pPr>
            <w:r w:rsidRPr="00626F89">
              <w:rPr>
                <w:rFonts w:ascii="Times New Roman" w:hAnsi="Times New Roman" w:cs="Times New Roman"/>
                <w:color w:val="000000"/>
                <w:sz w:val="24"/>
              </w:rPr>
              <w:t>9</w:t>
            </w:r>
          </w:p>
        </w:tc>
        <w:tc>
          <w:tcPr>
            <w:tcW w:w="3262" w:type="dxa"/>
            <w:tcMar>
              <w:top w:w="50" w:type="dxa"/>
              <w:left w:w="100" w:type="dxa"/>
            </w:tcMar>
          </w:tcPr>
          <w:p w:rsidR="00626F89" w:rsidRPr="00626F89" w:rsidRDefault="00626F89" w:rsidP="00A630FB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26F89">
              <w:rPr>
                <w:rFonts w:ascii="Times New Roman" w:hAnsi="Times New Roman" w:cs="Times New Roman"/>
                <w:b/>
              </w:rPr>
              <w:t>Across the curriculum</w:t>
            </w:r>
          </w:p>
          <w:p w:rsidR="00626F89" w:rsidRPr="00626F89" w:rsidRDefault="00626F89" w:rsidP="00A630FB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</w:rPr>
            </w:pPr>
            <w:r w:rsidRPr="00626F89">
              <w:rPr>
                <w:rFonts w:ascii="Times New Roman" w:hAnsi="Times New Roman" w:cs="Times New Roman"/>
              </w:rPr>
              <w:t>History</w:t>
            </w:r>
          </w:p>
          <w:p w:rsidR="00626F89" w:rsidRPr="00626F89" w:rsidRDefault="00626F89" w:rsidP="00A630FB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626F89">
              <w:rPr>
                <w:rFonts w:ascii="Times New Roman" w:hAnsi="Times New Roman" w:cs="Times New Roman"/>
              </w:rPr>
              <w:t>История</w:t>
            </w:r>
            <w:proofErr w:type="spellEnd"/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26F89" w:rsidRPr="00626F89" w:rsidRDefault="00626F89" w:rsidP="009B796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26F8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26F89" w:rsidRPr="00626F89" w:rsidRDefault="00626F89" w:rsidP="009B796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26F89" w:rsidRPr="00626F89" w:rsidRDefault="00626F89" w:rsidP="00C101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626F89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7.09.2025</w:t>
            </w:r>
          </w:p>
        </w:tc>
        <w:tc>
          <w:tcPr>
            <w:tcW w:w="1276" w:type="dxa"/>
            <w:vAlign w:val="center"/>
          </w:tcPr>
          <w:p w:rsidR="00626F89" w:rsidRPr="00626F89" w:rsidRDefault="00626F89" w:rsidP="00C101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626F89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9.09.2025</w:t>
            </w:r>
          </w:p>
          <w:p w:rsidR="00626F89" w:rsidRPr="00626F89" w:rsidRDefault="00626F89" w:rsidP="00C101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626F89" w:rsidRPr="00626F89" w:rsidRDefault="00626F89" w:rsidP="00C101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626F89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9.09.2025</w:t>
            </w:r>
          </w:p>
          <w:p w:rsidR="00626F89" w:rsidRPr="00626F89" w:rsidRDefault="00626F89" w:rsidP="00C101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26F89" w:rsidRPr="00626F89" w:rsidRDefault="00626F89" w:rsidP="009B796F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626F89" w:rsidRPr="00626F89" w:rsidTr="00525104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626F89" w:rsidRPr="00626F89" w:rsidRDefault="00626F89" w:rsidP="009B796F">
            <w:pPr>
              <w:spacing w:after="0"/>
              <w:rPr>
                <w:rFonts w:ascii="Times New Roman" w:hAnsi="Times New Roman" w:cs="Times New Roman"/>
              </w:rPr>
            </w:pPr>
            <w:r w:rsidRPr="00626F89">
              <w:rPr>
                <w:rFonts w:ascii="Times New Roman" w:hAnsi="Times New Roman" w:cs="Times New Roman"/>
                <w:color w:val="000000"/>
                <w:sz w:val="24"/>
              </w:rPr>
              <w:t>10</w:t>
            </w:r>
          </w:p>
        </w:tc>
        <w:tc>
          <w:tcPr>
            <w:tcW w:w="3262" w:type="dxa"/>
            <w:tcMar>
              <w:top w:w="50" w:type="dxa"/>
              <w:left w:w="100" w:type="dxa"/>
            </w:tcMar>
          </w:tcPr>
          <w:p w:rsidR="00626F89" w:rsidRPr="00626F89" w:rsidRDefault="00626F89" w:rsidP="006B508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626F89">
              <w:rPr>
                <w:rFonts w:ascii="Times New Roman" w:hAnsi="Times New Roman" w:cs="Times New Roman"/>
                <w:b/>
                <w:lang w:val="ru-RU"/>
              </w:rPr>
              <w:t>2</w:t>
            </w:r>
            <w:r w:rsidRPr="00626F89">
              <w:rPr>
                <w:rFonts w:ascii="Times New Roman" w:hAnsi="Times New Roman" w:cs="Times New Roman"/>
                <w:b/>
              </w:rPr>
              <w:t>a</w:t>
            </w:r>
            <w:r w:rsidRPr="00626F89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</w:p>
          <w:p w:rsidR="00626F89" w:rsidRPr="00626F89" w:rsidRDefault="00626F89" w:rsidP="006B508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626F89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Pr="00626F89">
              <w:rPr>
                <w:rFonts w:ascii="Times New Roman" w:hAnsi="Times New Roman" w:cs="Times New Roman"/>
                <w:b/>
              </w:rPr>
              <w:t>Reading</w:t>
            </w:r>
            <w:r w:rsidRPr="00626F89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Pr="00626F89">
              <w:rPr>
                <w:rFonts w:ascii="Times New Roman" w:hAnsi="Times New Roman" w:cs="Times New Roman"/>
                <w:b/>
              </w:rPr>
              <w:t>Skills</w:t>
            </w:r>
          </w:p>
          <w:p w:rsidR="00626F89" w:rsidRPr="00626F89" w:rsidRDefault="00626F89" w:rsidP="006B508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626F89">
              <w:rPr>
                <w:rFonts w:ascii="Times New Roman" w:hAnsi="Times New Roman" w:cs="Times New Roman"/>
                <w:b/>
                <w:lang w:val="ru-RU"/>
              </w:rPr>
              <w:t xml:space="preserve">Если есть </w:t>
            </w:r>
            <w:proofErr w:type="gramStart"/>
            <w:r w:rsidRPr="00626F89">
              <w:rPr>
                <w:rFonts w:ascii="Times New Roman" w:hAnsi="Times New Roman" w:cs="Times New Roman"/>
                <w:b/>
                <w:lang w:val="ru-RU"/>
              </w:rPr>
              <w:t>желание,  найдется</w:t>
            </w:r>
            <w:proofErr w:type="gramEnd"/>
            <w:r w:rsidRPr="00626F89">
              <w:rPr>
                <w:rFonts w:ascii="Times New Roman" w:hAnsi="Times New Roman" w:cs="Times New Roman"/>
                <w:b/>
                <w:lang w:val="ru-RU"/>
              </w:rPr>
              <w:t xml:space="preserve"> и возможность</w:t>
            </w:r>
          </w:p>
          <w:p w:rsidR="00626F89" w:rsidRPr="00626F89" w:rsidRDefault="00626F89" w:rsidP="006B508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26F89">
              <w:rPr>
                <w:rFonts w:ascii="Times New Roman" w:hAnsi="Times New Roman" w:cs="Times New Roman"/>
              </w:rPr>
              <w:t>Чтение</w:t>
            </w:r>
            <w:proofErr w:type="spellEnd"/>
            <w:r w:rsidRPr="00626F89">
              <w:rPr>
                <w:rFonts w:ascii="Times New Roman" w:hAnsi="Times New Roman" w:cs="Times New Roman"/>
              </w:rPr>
              <w:t xml:space="preserve"> </w:t>
            </w:r>
          </w:p>
          <w:p w:rsidR="00626F89" w:rsidRPr="00626F89" w:rsidRDefault="00626F89" w:rsidP="006B5085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proofErr w:type="spellStart"/>
            <w:r w:rsidRPr="00626F89">
              <w:rPr>
                <w:rFonts w:ascii="Times New Roman" w:hAnsi="Times New Roman" w:cs="Times New Roman"/>
              </w:rPr>
              <w:t>Стресс</w:t>
            </w:r>
            <w:proofErr w:type="spellEnd"/>
            <w:r w:rsidRPr="00626F89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626F89">
              <w:rPr>
                <w:rFonts w:ascii="Times New Roman" w:hAnsi="Times New Roman" w:cs="Times New Roman"/>
              </w:rPr>
              <w:t>здоровье</w:t>
            </w:r>
            <w:proofErr w:type="spellEnd"/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26F89" w:rsidRPr="00626F89" w:rsidRDefault="00626F89" w:rsidP="009B796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26F89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26F89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26F89" w:rsidRPr="00626F89" w:rsidRDefault="00626F89" w:rsidP="009B796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26F89" w:rsidRPr="00626F89" w:rsidRDefault="00626F89" w:rsidP="00C101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626F89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2.09.2025</w:t>
            </w:r>
          </w:p>
          <w:p w:rsidR="00626F89" w:rsidRPr="00626F89" w:rsidRDefault="00626F89" w:rsidP="00C101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626F89" w:rsidRPr="00626F89" w:rsidRDefault="00626F89" w:rsidP="00C101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626F89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3.09.2025</w:t>
            </w:r>
          </w:p>
          <w:p w:rsidR="00626F89" w:rsidRPr="00626F89" w:rsidRDefault="00626F89" w:rsidP="00C101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626F89" w:rsidRPr="00626F89" w:rsidRDefault="00626F89" w:rsidP="00C101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626F89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3.09.2025</w:t>
            </w:r>
          </w:p>
          <w:p w:rsidR="00626F89" w:rsidRPr="00626F89" w:rsidRDefault="00626F89" w:rsidP="00C101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26F89" w:rsidRPr="00626F89" w:rsidRDefault="00626F89" w:rsidP="00C353EC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626F89" w:rsidRPr="00626F89" w:rsidTr="00525104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626F89" w:rsidRPr="00626F89" w:rsidRDefault="00626F89" w:rsidP="009B796F">
            <w:pPr>
              <w:spacing w:after="0"/>
              <w:rPr>
                <w:rFonts w:ascii="Times New Roman" w:hAnsi="Times New Roman" w:cs="Times New Roman"/>
              </w:rPr>
            </w:pPr>
            <w:r w:rsidRPr="00626F89">
              <w:rPr>
                <w:rFonts w:ascii="Times New Roman" w:hAnsi="Times New Roman" w:cs="Times New Roman"/>
                <w:color w:val="000000"/>
                <w:sz w:val="24"/>
              </w:rPr>
              <w:t>11</w:t>
            </w:r>
          </w:p>
        </w:tc>
        <w:tc>
          <w:tcPr>
            <w:tcW w:w="3262" w:type="dxa"/>
            <w:tcMar>
              <w:top w:w="50" w:type="dxa"/>
              <w:left w:w="100" w:type="dxa"/>
            </w:tcMar>
          </w:tcPr>
          <w:p w:rsidR="00626F89" w:rsidRPr="00626F89" w:rsidRDefault="00626F89" w:rsidP="006B508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626F89">
              <w:rPr>
                <w:rFonts w:ascii="Times New Roman" w:hAnsi="Times New Roman" w:cs="Times New Roman"/>
                <w:b/>
                <w:lang w:val="ru-RU"/>
              </w:rPr>
              <w:t>2</w:t>
            </w:r>
            <w:r w:rsidRPr="00626F89">
              <w:rPr>
                <w:rFonts w:ascii="Times New Roman" w:hAnsi="Times New Roman" w:cs="Times New Roman"/>
                <w:b/>
              </w:rPr>
              <w:t>a</w:t>
            </w:r>
            <w:r w:rsidRPr="00626F89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</w:p>
          <w:p w:rsidR="00626F89" w:rsidRPr="00626F89" w:rsidRDefault="00626F89" w:rsidP="006B508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626F89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Pr="00626F89">
              <w:rPr>
                <w:rFonts w:ascii="Times New Roman" w:hAnsi="Times New Roman" w:cs="Times New Roman"/>
                <w:b/>
              </w:rPr>
              <w:t>Reading</w:t>
            </w:r>
            <w:r w:rsidRPr="00626F89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Pr="00626F89">
              <w:rPr>
                <w:rFonts w:ascii="Times New Roman" w:hAnsi="Times New Roman" w:cs="Times New Roman"/>
                <w:b/>
              </w:rPr>
              <w:t>Skills</w:t>
            </w:r>
          </w:p>
          <w:p w:rsidR="00626F89" w:rsidRPr="00626F89" w:rsidRDefault="00626F89" w:rsidP="006B508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626F89">
              <w:rPr>
                <w:rFonts w:ascii="Times New Roman" w:hAnsi="Times New Roman" w:cs="Times New Roman"/>
                <w:b/>
                <w:lang w:val="ru-RU"/>
              </w:rPr>
              <w:t xml:space="preserve">Если есть </w:t>
            </w:r>
            <w:proofErr w:type="gramStart"/>
            <w:r w:rsidRPr="00626F89">
              <w:rPr>
                <w:rFonts w:ascii="Times New Roman" w:hAnsi="Times New Roman" w:cs="Times New Roman"/>
                <w:b/>
                <w:lang w:val="ru-RU"/>
              </w:rPr>
              <w:t>желание,  найдется</w:t>
            </w:r>
            <w:proofErr w:type="gramEnd"/>
            <w:r w:rsidRPr="00626F89">
              <w:rPr>
                <w:rFonts w:ascii="Times New Roman" w:hAnsi="Times New Roman" w:cs="Times New Roman"/>
                <w:b/>
                <w:lang w:val="ru-RU"/>
              </w:rPr>
              <w:t xml:space="preserve"> и возможность</w:t>
            </w:r>
          </w:p>
          <w:p w:rsidR="00626F89" w:rsidRPr="00626F89" w:rsidRDefault="00626F89" w:rsidP="00525104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proofErr w:type="spellStart"/>
            <w:r w:rsidRPr="00626F89">
              <w:rPr>
                <w:rFonts w:ascii="Times New Roman" w:hAnsi="Times New Roman" w:cs="Times New Roman"/>
              </w:rPr>
              <w:t>Чтение</w:t>
            </w:r>
            <w:proofErr w:type="spellEnd"/>
            <w:r w:rsidRPr="00626F89">
              <w:rPr>
                <w:rFonts w:ascii="Times New Roman" w:hAnsi="Times New Roman" w:cs="Times New Roman"/>
              </w:rPr>
              <w:t xml:space="preserve"> </w:t>
            </w:r>
            <w:r w:rsidR="00525104">
              <w:rPr>
                <w:rFonts w:ascii="Times New Roman" w:hAnsi="Times New Roman" w:cs="Times New Roman"/>
                <w:lang w:val="ru-RU"/>
              </w:rPr>
              <w:t xml:space="preserve">  </w:t>
            </w:r>
            <w:proofErr w:type="spellStart"/>
            <w:r w:rsidRPr="00626F89">
              <w:rPr>
                <w:rFonts w:ascii="Times New Roman" w:hAnsi="Times New Roman" w:cs="Times New Roman"/>
              </w:rPr>
              <w:t>Стресс</w:t>
            </w:r>
            <w:proofErr w:type="spellEnd"/>
            <w:r w:rsidRPr="00626F89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626F89">
              <w:rPr>
                <w:rFonts w:ascii="Times New Roman" w:hAnsi="Times New Roman" w:cs="Times New Roman"/>
              </w:rPr>
              <w:t>здоровье</w:t>
            </w:r>
            <w:proofErr w:type="spellEnd"/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26F89" w:rsidRPr="00626F89" w:rsidRDefault="00626F89" w:rsidP="009B796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26F89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26F89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26F89" w:rsidRPr="00626F89" w:rsidRDefault="00626F89" w:rsidP="009B796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26F89" w:rsidRPr="00626F89" w:rsidRDefault="00626F89" w:rsidP="00C101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626F89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3.09.2025</w:t>
            </w:r>
          </w:p>
          <w:p w:rsidR="00626F89" w:rsidRPr="00626F89" w:rsidRDefault="00626F89" w:rsidP="00C101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626F89" w:rsidRPr="00626F89" w:rsidRDefault="00626F89" w:rsidP="00C101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626F89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4.09.2025</w:t>
            </w:r>
          </w:p>
          <w:p w:rsidR="00626F89" w:rsidRPr="00626F89" w:rsidRDefault="00626F89" w:rsidP="00C101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626F89" w:rsidRPr="00626F89" w:rsidRDefault="00626F89" w:rsidP="00C101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626F89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5.09.2025</w:t>
            </w:r>
          </w:p>
          <w:p w:rsidR="00626F89" w:rsidRPr="00626F89" w:rsidRDefault="00626F89" w:rsidP="00C101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26F89" w:rsidRPr="00626F89" w:rsidRDefault="00626F89" w:rsidP="00CF61E0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626F89" w:rsidRPr="00626F89" w:rsidTr="00525104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626F89" w:rsidRPr="00626F89" w:rsidRDefault="00626F89" w:rsidP="009B796F">
            <w:pPr>
              <w:spacing w:after="0"/>
              <w:rPr>
                <w:rFonts w:ascii="Times New Roman" w:hAnsi="Times New Roman" w:cs="Times New Roman"/>
              </w:rPr>
            </w:pPr>
            <w:r w:rsidRPr="00626F89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12</w:t>
            </w:r>
          </w:p>
        </w:tc>
        <w:tc>
          <w:tcPr>
            <w:tcW w:w="3262" w:type="dxa"/>
            <w:tcMar>
              <w:top w:w="50" w:type="dxa"/>
              <w:left w:w="100" w:type="dxa"/>
            </w:tcMar>
          </w:tcPr>
          <w:p w:rsidR="00626F89" w:rsidRPr="00626F89" w:rsidRDefault="00626F89" w:rsidP="006B508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626F89">
              <w:rPr>
                <w:rFonts w:ascii="Times New Roman" w:hAnsi="Times New Roman" w:cs="Times New Roman"/>
                <w:b/>
                <w:lang w:val="ru-RU"/>
              </w:rPr>
              <w:t>2</w:t>
            </w:r>
            <w:r w:rsidRPr="00626F89">
              <w:rPr>
                <w:rFonts w:ascii="Times New Roman" w:hAnsi="Times New Roman" w:cs="Times New Roman"/>
                <w:b/>
              </w:rPr>
              <w:t>b</w:t>
            </w:r>
            <w:r w:rsidRPr="00626F89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</w:p>
          <w:p w:rsidR="00626F89" w:rsidRPr="00626F89" w:rsidRDefault="00626F89" w:rsidP="006B508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626F89">
              <w:rPr>
                <w:rFonts w:ascii="Times New Roman" w:hAnsi="Times New Roman" w:cs="Times New Roman"/>
                <w:b/>
              </w:rPr>
              <w:t>Listening</w:t>
            </w:r>
            <w:r w:rsidRPr="00626F89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Pr="00626F89">
              <w:rPr>
                <w:rFonts w:ascii="Times New Roman" w:hAnsi="Times New Roman" w:cs="Times New Roman"/>
                <w:b/>
              </w:rPr>
              <w:t>and</w:t>
            </w:r>
            <w:r w:rsidRPr="00626F89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Pr="00626F89">
              <w:rPr>
                <w:rFonts w:ascii="Times New Roman" w:hAnsi="Times New Roman" w:cs="Times New Roman"/>
                <w:b/>
              </w:rPr>
              <w:t>speaking</w:t>
            </w:r>
            <w:r w:rsidRPr="00626F89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Pr="00626F89">
              <w:rPr>
                <w:rFonts w:ascii="Times New Roman" w:hAnsi="Times New Roman" w:cs="Times New Roman"/>
                <w:b/>
              </w:rPr>
              <w:t>Skills</w:t>
            </w:r>
          </w:p>
          <w:p w:rsidR="00626F89" w:rsidRPr="00626F89" w:rsidRDefault="00626F89" w:rsidP="006B508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626F89">
              <w:rPr>
                <w:rFonts w:ascii="Times New Roman" w:hAnsi="Times New Roman" w:cs="Times New Roman"/>
                <w:b/>
                <w:lang w:val="ru-RU"/>
              </w:rPr>
              <w:t xml:space="preserve">Если есть </w:t>
            </w:r>
            <w:proofErr w:type="gramStart"/>
            <w:r w:rsidRPr="00626F89">
              <w:rPr>
                <w:rFonts w:ascii="Times New Roman" w:hAnsi="Times New Roman" w:cs="Times New Roman"/>
                <w:b/>
                <w:lang w:val="ru-RU"/>
              </w:rPr>
              <w:t>желание,  найдется</w:t>
            </w:r>
            <w:proofErr w:type="gramEnd"/>
            <w:r w:rsidRPr="00626F89">
              <w:rPr>
                <w:rFonts w:ascii="Times New Roman" w:hAnsi="Times New Roman" w:cs="Times New Roman"/>
                <w:b/>
                <w:lang w:val="ru-RU"/>
              </w:rPr>
              <w:t xml:space="preserve"> и возможность</w:t>
            </w:r>
          </w:p>
          <w:p w:rsidR="00626F89" w:rsidRPr="00626F89" w:rsidRDefault="00626F89" w:rsidP="006B508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626F89">
              <w:rPr>
                <w:rFonts w:ascii="Times New Roman" w:hAnsi="Times New Roman" w:cs="Times New Roman"/>
                <w:lang w:val="ru-RU"/>
              </w:rPr>
              <w:t>Аудирование и устная речь</w:t>
            </w:r>
          </w:p>
          <w:p w:rsidR="00626F89" w:rsidRPr="00626F89" w:rsidRDefault="00626F89" w:rsidP="006B508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626F89">
              <w:rPr>
                <w:rFonts w:ascii="Times New Roman" w:hAnsi="Times New Roman" w:cs="Times New Roman"/>
                <w:lang w:val="ru-RU"/>
              </w:rPr>
              <w:t>Межличностные отношения с друзьями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26F89" w:rsidRPr="00626F89" w:rsidRDefault="00626F89" w:rsidP="009B796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26F89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26F89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26F89" w:rsidRPr="00626F89" w:rsidRDefault="00626F89" w:rsidP="009B796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26F89" w:rsidRPr="00626F89" w:rsidRDefault="00626F89" w:rsidP="00C101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626F89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4.09.2025</w:t>
            </w:r>
          </w:p>
          <w:p w:rsidR="00626F89" w:rsidRPr="00626F89" w:rsidRDefault="00626F89" w:rsidP="00C101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626F89" w:rsidRPr="00626F89" w:rsidRDefault="00626F89" w:rsidP="00C101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626F89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6.09.2025</w:t>
            </w:r>
          </w:p>
          <w:p w:rsidR="00626F89" w:rsidRPr="00626F89" w:rsidRDefault="00626F89" w:rsidP="00C101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626F89" w:rsidRPr="00626F89" w:rsidRDefault="00626F89" w:rsidP="00C101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626F89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6.09.2025</w:t>
            </w:r>
          </w:p>
          <w:p w:rsidR="00626F89" w:rsidRPr="00626F89" w:rsidRDefault="00626F89" w:rsidP="00C101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26F89" w:rsidRPr="00626F89" w:rsidRDefault="00626F89" w:rsidP="009B796F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626F89" w:rsidRPr="00626F89" w:rsidTr="00525104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626F89" w:rsidRPr="00626F89" w:rsidRDefault="00626F89" w:rsidP="009B796F">
            <w:pPr>
              <w:spacing w:after="0"/>
              <w:rPr>
                <w:rFonts w:ascii="Times New Roman" w:hAnsi="Times New Roman" w:cs="Times New Roman"/>
              </w:rPr>
            </w:pPr>
            <w:r w:rsidRPr="00626F89">
              <w:rPr>
                <w:rFonts w:ascii="Times New Roman" w:hAnsi="Times New Roman" w:cs="Times New Roman"/>
                <w:color w:val="000000"/>
                <w:sz w:val="24"/>
              </w:rPr>
              <w:t>13</w:t>
            </w:r>
          </w:p>
        </w:tc>
        <w:tc>
          <w:tcPr>
            <w:tcW w:w="3262" w:type="dxa"/>
            <w:tcMar>
              <w:top w:w="50" w:type="dxa"/>
              <w:left w:w="100" w:type="dxa"/>
            </w:tcMar>
          </w:tcPr>
          <w:p w:rsidR="00626F89" w:rsidRPr="00626F89" w:rsidRDefault="00626F89" w:rsidP="00634AA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626F89">
              <w:rPr>
                <w:rFonts w:ascii="Times New Roman" w:hAnsi="Times New Roman" w:cs="Times New Roman"/>
                <w:b/>
                <w:lang w:val="ru-RU"/>
              </w:rPr>
              <w:t xml:space="preserve">2 с </w:t>
            </w:r>
          </w:p>
          <w:p w:rsidR="00626F89" w:rsidRPr="00626F89" w:rsidRDefault="00626F89" w:rsidP="00634AA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626F89">
              <w:rPr>
                <w:rFonts w:ascii="Times New Roman" w:hAnsi="Times New Roman" w:cs="Times New Roman"/>
                <w:b/>
              </w:rPr>
              <w:t>Grammar</w:t>
            </w:r>
            <w:r w:rsidRPr="00626F89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Pr="00626F89">
              <w:rPr>
                <w:rFonts w:ascii="Times New Roman" w:hAnsi="Times New Roman" w:cs="Times New Roman"/>
                <w:b/>
              </w:rPr>
              <w:t>in</w:t>
            </w:r>
            <w:r w:rsidRPr="00626F89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Pr="00626F89">
              <w:rPr>
                <w:rFonts w:ascii="Times New Roman" w:hAnsi="Times New Roman" w:cs="Times New Roman"/>
                <w:b/>
              </w:rPr>
              <w:t>Use</w:t>
            </w:r>
          </w:p>
          <w:p w:rsidR="00626F89" w:rsidRPr="00626F89" w:rsidRDefault="00626F89" w:rsidP="00634AA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626F89">
              <w:rPr>
                <w:rFonts w:ascii="Times New Roman" w:hAnsi="Times New Roman" w:cs="Times New Roman"/>
                <w:b/>
                <w:lang w:val="ru-RU"/>
              </w:rPr>
              <w:t xml:space="preserve">Если есть </w:t>
            </w:r>
            <w:proofErr w:type="gramStart"/>
            <w:r w:rsidRPr="00626F89">
              <w:rPr>
                <w:rFonts w:ascii="Times New Roman" w:hAnsi="Times New Roman" w:cs="Times New Roman"/>
                <w:b/>
                <w:lang w:val="ru-RU"/>
              </w:rPr>
              <w:t>желание,  найдется</w:t>
            </w:r>
            <w:proofErr w:type="gramEnd"/>
            <w:r w:rsidRPr="00626F89">
              <w:rPr>
                <w:rFonts w:ascii="Times New Roman" w:hAnsi="Times New Roman" w:cs="Times New Roman"/>
                <w:b/>
                <w:lang w:val="ru-RU"/>
              </w:rPr>
              <w:t xml:space="preserve"> и возможность</w:t>
            </w:r>
          </w:p>
          <w:p w:rsidR="00626F89" w:rsidRPr="00626F89" w:rsidRDefault="00626F89" w:rsidP="00634AA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26F89">
              <w:rPr>
                <w:rFonts w:ascii="Times New Roman" w:hAnsi="Times New Roman" w:cs="Times New Roman"/>
              </w:rPr>
              <w:t>Грамматика</w:t>
            </w:r>
            <w:proofErr w:type="spellEnd"/>
            <w:r w:rsidRPr="00626F89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626F89">
              <w:rPr>
                <w:rFonts w:ascii="Times New Roman" w:hAnsi="Times New Roman" w:cs="Times New Roman"/>
              </w:rPr>
              <w:t>Придаточные</w:t>
            </w:r>
            <w:proofErr w:type="spellEnd"/>
            <w:r w:rsidRPr="00626F89">
              <w:rPr>
                <w:rFonts w:ascii="Times New Roman" w:hAnsi="Times New Roman" w:cs="Times New Roman"/>
              </w:rPr>
              <w:t xml:space="preserve">   </w:t>
            </w:r>
            <w:proofErr w:type="spellStart"/>
            <w:r w:rsidRPr="00626F89">
              <w:rPr>
                <w:rFonts w:ascii="Times New Roman" w:hAnsi="Times New Roman" w:cs="Times New Roman"/>
              </w:rPr>
              <w:t>определительные</w:t>
            </w:r>
            <w:proofErr w:type="spellEnd"/>
            <w:r w:rsidRPr="00626F89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626F89">
              <w:rPr>
                <w:rFonts w:ascii="Times New Roman" w:hAnsi="Times New Roman" w:cs="Times New Roman"/>
              </w:rPr>
              <w:t>предложения</w:t>
            </w:r>
            <w:proofErr w:type="spellEnd"/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26F89" w:rsidRPr="00626F89" w:rsidRDefault="00626F89" w:rsidP="009B796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26F89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26F89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26F89" w:rsidRPr="00626F89" w:rsidRDefault="00626F89" w:rsidP="009B796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26F89" w:rsidRPr="00626F89" w:rsidRDefault="00626F89" w:rsidP="00C101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626F89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9.09.2025</w:t>
            </w:r>
          </w:p>
          <w:p w:rsidR="00626F89" w:rsidRPr="00626F89" w:rsidRDefault="00626F89" w:rsidP="00C101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626F89" w:rsidRPr="00626F89" w:rsidRDefault="00626F89" w:rsidP="00C101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626F89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30.09.2025</w:t>
            </w:r>
          </w:p>
          <w:p w:rsidR="00626F89" w:rsidRPr="00626F89" w:rsidRDefault="00626F89" w:rsidP="00C101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626F89" w:rsidRPr="00626F89" w:rsidRDefault="00626F89" w:rsidP="00C101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626F89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30.09.2025</w:t>
            </w:r>
          </w:p>
          <w:p w:rsidR="00626F89" w:rsidRPr="00626F89" w:rsidRDefault="00626F89" w:rsidP="00C101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26F89" w:rsidRPr="00626F89" w:rsidRDefault="00626F89" w:rsidP="009B796F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626F89" w:rsidRPr="00626F89" w:rsidTr="00525104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626F89" w:rsidRPr="00626F89" w:rsidRDefault="00626F89" w:rsidP="009B796F">
            <w:pPr>
              <w:spacing w:after="0"/>
              <w:rPr>
                <w:rFonts w:ascii="Times New Roman" w:hAnsi="Times New Roman" w:cs="Times New Roman"/>
              </w:rPr>
            </w:pPr>
            <w:r w:rsidRPr="00626F89">
              <w:rPr>
                <w:rFonts w:ascii="Times New Roman" w:hAnsi="Times New Roman" w:cs="Times New Roman"/>
                <w:color w:val="000000"/>
                <w:sz w:val="24"/>
              </w:rPr>
              <w:t>14</w:t>
            </w:r>
          </w:p>
        </w:tc>
        <w:tc>
          <w:tcPr>
            <w:tcW w:w="3262" w:type="dxa"/>
            <w:tcMar>
              <w:top w:w="50" w:type="dxa"/>
              <w:left w:w="100" w:type="dxa"/>
            </w:tcMar>
          </w:tcPr>
          <w:p w:rsidR="00626F89" w:rsidRPr="00626F89" w:rsidRDefault="00626F89" w:rsidP="006B508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626F89">
              <w:rPr>
                <w:rFonts w:ascii="Times New Roman" w:hAnsi="Times New Roman" w:cs="Times New Roman"/>
                <w:b/>
                <w:lang w:val="ru-RU"/>
              </w:rPr>
              <w:t xml:space="preserve">2 с </w:t>
            </w:r>
          </w:p>
          <w:p w:rsidR="00626F89" w:rsidRPr="00626F89" w:rsidRDefault="00626F89" w:rsidP="006B508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626F89">
              <w:rPr>
                <w:rFonts w:ascii="Times New Roman" w:hAnsi="Times New Roman" w:cs="Times New Roman"/>
                <w:b/>
              </w:rPr>
              <w:t>Grammar</w:t>
            </w:r>
            <w:r w:rsidRPr="00626F89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Pr="00626F89">
              <w:rPr>
                <w:rFonts w:ascii="Times New Roman" w:hAnsi="Times New Roman" w:cs="Times New Roman"/>
                <w:b/>
              </w:rPr>
              <w:t>in</w:t>
            </w:r>
            <w:r w:rsidRPr="00626F89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Pr="00626F89">
              <w:rPr>
                <w:rFonts w:ascii="Times New Roman" w:hAnsi="Times New Roman" w:cs="Times New Roman"/>
                <w:b/>
              </w:rPr>
              <w:t>Use</w:t>
            </w:r>
          </w:p>
          <w:p w:rsidR="00626F89" w:rsidRPr="00626F89" w:rsidRDefault="00626F89" w:rsidP="006B508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626F89">
              <w:rPr>
                <w:rFonts w:ascii="Times New Roman" w:hAnsi="Times New Roman" w:cs="Times New Roman"/>
                <w:b/>
                <w:lang w:val="ru-RU"/>
              </w:rPr>
              <w:t xml:space="preserve">Если есть </w:t>
            </w:r>
            <w:proofErr w:type="gramStart"/>
            <w:r w:rsidRPr="00626F89">
              <w:rPr>
                <w:rFonts w:ascii="Times New Roman" w:hAnsi="Times New Roman" w:cs="Times New Roman"/>
                <w:b/>
                <w:lang w:val="ru-RU"/>
              </w:rPr>
              <w:t>желание,  найдется</w:t>
            </w:r>
            <w:proofErr w:type="gramEnd"/>
            <w:r w:rsidRPr="00626F89">
              <w:rPr>
                <w:rFonts w:ascii="Times New Roman" w:hAnsi="Times New Roman" w:cs="Times New Roman"/>
                <w:b/>
                <w:lang w:val="ru-RU"/>
              </w:rPr>
              <w:t xml:space="preserve"> и возможность</w:t>
            </w:r>
          </w:p>
          <w:p w:rsidR="00626F89" w:rsidRPr="00626F89" w:rsidRDefault="00626F89" w:rsidP="006B508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26F89">
              <w:rPr>
                <w:rFonts w:ascii="Times New Roman" w:hAnsi="Times New Roman" w:cs="Times New Roman"/>
              </w:rPr>
              <w:t>Грамматика</w:t>
            </w:r>
            <w:proofErr w:type="spellEnd"/>
            <w:r w:rsidRPr="00626F89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626F89">
              <w:rPr>
                <w:rFonts w:ascii="Times New Roman" w:hAnsi="Times New Roman" w:cs="Times New Roman"/>
              </w:rPr>
              <w:t>Придаточные</w:t>
            </w:r>
            <w:proofErr w:type="spellEnd"/>
            <w:r w:rsidRPr="00626F89">
              <w:rPr>
                <w:rFonts w:ascii="Times New Roman" w:hAnsi="Times New Roman" w:cs="Times New Roman"/>
              </w:rPr>
              <w:t xml:space="preserve">   </w:t>
            </w:r>
            <w:proofErr w:type="spellStart"/>
            <w:r w:rsidRPr="00626F89">
              <w:rPr>
                <w:rFonts w:ascii="Times New Roman" w:hAnsi="Times New Roman" w:cs="Times New Roman"/>
              </w:rPr>
              <w:t>определительные</w:t>
            </w:r>
            <w:proofErr w:type="spellEnd"/>
            <w:r w:rsidRPr="00626F89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626F89">
              <w:rPr>
                <w:rFonts w:ascii="Times New Roman" w:hAnsi="Times New Roman" w:cs="Times New Roman"/>
              </w:rPr>
              <w:t>предложения</w:t>
            </w:r>
            <w:proofErr w:type="spellEnd"/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26F89" w:rsidRPr="00626F89" w:rsidRDefault="00626F89" w:rsidP="009B796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26F89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26F89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26F89" w:rsidRPr="00626F89" w:rsidRDefault="00626F89" w:rsidP="009B796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26F89" w:rsidRPr="00626F89" w:rsidRDefault="00626F89" w:rsidP="00C101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626F89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30.09.2025</w:t>
            </w:r>
          </w:p>
          <w:p w:rsidR="00626F89" w:rsidRPr="00626F89" w:rsidRDefault="00626F89" w:rsidP="00C101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626F89" w:rsidRPr="00626F89" w:rsidRDefault="00626F89" w:rsidP="00C101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626F89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01.10.2025</w:t>
            </w:r>
          </w:p>
          <w:p w:rsidR="00626F89" w:rsidRPr="00626F89" w:rsidRDefault="00626F89" w:rsidP="00C101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626F89" w:rsidRPr="00626F89" w:rsidRDefault="00626F89" w:rsidP="00C101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626F89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02.10.2025</w:t>
            </w:r>
          </w:p>
          <w:p w:rsidR="00626F89" w:rsidRPr="00626F89" w:rsidRDefault="00626F89" w:rsidP="00C101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26F89" w:rsidRPr="00626F89" w:rsidRDefault="00626F89" w:rsidP="009B796F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626F89" w:rsidRPr="00626F89" w:rsidTr="00525104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626F89" w:rsidRPr="00626F89" w:rsidRDefault="00626F89" w:rsidP="009B796F">
            <w:pPr>
              <w:spacing w:after="0"/>
              <w:rPr>
                <w:rFonts w:ascii="Times New Roman" w:hAnsi="Times New Roman" w:cs="Times New Roman"/>
              </w:rPr>
            </w:pPr>
            <w:r w:rsidRPr="00626F89">
              <w:rPr>
                <w:rFonts w:ascii="Times New Roman" w:hAnsi="Times New Roman" w:cs="Times New Roman"/>
                <w:color w:val="000000"/>
                <w:sz w:val="24"/>
              </w:rPr>
              <w:t>15</w:t>
            </w:r>
          </w:p>
        </w:tc>
        <w:tc>
          <w:tcPr>
            <w:tcW w:w="3262" w:type="dxa"/>
            <w:tcMar>
              <w:top w:w="50" w:type="dxa"/>
              <w:left w:w="100" w:type="dxa"/>
            </w:tcMar>
          </w:tcPr>
          <w:p w:rsidR="00626F89" w:rsidRPr="00626F89" w:rsidRDefault="00626F89" w:rsidP="00634AA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626F89">
              <w:rPr>
                <w:rFonts w:ascii="Times New Roman" w:hAnsi="Times New Roman" w:cs="Times New Roman"/>
                <w:b/>
                <w:lang w:val="ru-RU"/>
              </w:rPr>
              <w:t xml:space="preserve">2 </w:t>
            </w:r>
            <w:r w:rsidRPr="00626F89">
              <w:rPr>
                <w:rFonts w:ascii="Times New Roman" w:hAnsi="Times New Roman" w:cs="Times New Roman"/>
                <w:b/>
              </w:rPr>
              <w:t>d</w:t>
            </w:r>
          </w:p>
          <w:p w:rsidR="00626F89" w:rsidRPr="00626F89" w:rsidRDefault="00626F89" w:rsidP="00634AA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626F89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Pr="00626F89">
              <w:rPr>
                <w:rFonts w:ascii="Times New Roman" w:hAnsi="Times New Roman" w:cs="Times New Roman"/>
                <w:b/>
              </w:rPr>
              <w:t>Literature</w:t>
            </w:r>
          </w:p>
          <w:p w:rsidR="00626F89" w:rsidRPr="00626F89" w:rsidRDefault="00626F89" w:rsidP="00634AA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626F89">
              <w:rPr>
                <w:rFonts w:ascii="Times New Roman" w:hAnsi="Times New Roman" w:cs="Times New Roman"/>
                <w:b/>
                <w:lang w:val="ru-RU"/>
              </w:rPr>
              <w:t xml:space="preserve">Если есть </w:t>
            </w:r>
            <w:proofErr w:type="gramStart"/>
            <w:r w:rsidRPr="00626F89">
              <w:rPr>
                <w:rFonts w:ascii="Times New Roman" w:hAnsi="Times New Roman" w:cs="Times New Roman"/>
                <w:b/>
                <w:lang w:val="ru-RU"/>
              </w:rPr>
              <w:t>желание,  найдется</w:t>
            </w:r>
            <w:proofErr w:type="gramEnd"/>
            <w:r w:rsidRPr="00626F89">
              <w:rPr>
                <w:rFonts w:ascii="Times New Roman" w:hAnsi="Times New Roman" w:cs="Times New Roman"/>
                <w:b/>
                <w:lang w:val="ru-RU"/>
              </w:rPr>
              <w:t xml:space="preserve"> и возможность</w:t>
            </w:r>
          </w:p>
          <w:p w:rsidR="00626F89" w:rsidRPr="00626F89" w:rsidRDefault="00626F89" w:rsidP="00634AA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626F89">
              <w:rPr>
                <w:rFonts w:ascii="Times New Roman" w:hAnsi="Times New Roman" w:cs="Times New Roman"/>
                <w:lang w:val="ru-RU"/>
              </w:rPr>
              <w:t>Литература</w:t>
            </w:r>
          </w:p>
          <w:p w:rsidR="00626F89" w:rsidRPr="00626F89" w:rsidRDefault="00626F89" w:rsidP="00634AA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626F89">
              <w:rPr>
                <w:rFonts w:ascii="Times New Roman" w:hAnsi="Times New Roman" w:cs="Times New Roman"/>
                <w:lang w:val="ru-RU"/>
              </w:rPr>
              <w:t xml:space="preserve">Ш. </w:t>
            </w:r>
            <w:proofErr w:type="spellStart"/>
            <w:r w:rsidRPr="00626F89">
              <w:rPr>
                <w:rFonts w:ascii="Times New Roman" w:hAnsi="Times New Roman" w:cs="Times New Roman"/>
                <w:lang w:val="ru-RU"/>
              </w:rPr>
              <w:t>Бронте</w:t>
            </w:r>
            <w:proofErr w:type="spellEnd"/>
            <w:r w:rsidRPr="00626F89">
              <w:rPr>
                <w:rFonts w:ascii="Times New Roman" w:hAnsi="Times New Roman" w:cs="Times New Roman"/>
                <w:lang w:val="ru-RU"/>
              </w:rPr>
              <w:t>. «Джейн Эйр»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26F89" w:rsidRPr="00626F89" w:rsidRDefault="00626F89" w:rsidP="009B796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26F89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26F89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26F89" w:rsidRPr="00626F89" w:rsidRDefault="00626F89" w:rsidP="009B796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26F89" w:rsidRPr="00626F89" w:rsidRDefault="00626F89" w:rsidP="00C101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626F89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01.10.2025</w:t>
            </w:r>
          </w:p>
          <w:p w:rsidR="00626F89" w:rsidRPr="00626F89" w:rsidRDefault="00626F89" w:rsidP="00C101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626F89" w:rsidRPr="00626F89" w:rsidRDefault="00626F89" w:rsidP="00C101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626F89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03.10.2025</w:t>
            </w:r>
          </w:p>
          <w:p w:rsidR="00626F89" w:rsidRPr="00626F89" w:rsidRDefault="00626F89" w:rsidP="00C101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626F89" w:rsidRPr="00626F89" w:rsidRDefault="00626F89" w:rsidP="00C101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626F89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03.10.2025</w:t>
            </w:r>
          </w:p>
          <w:p w:rsidR="00626F89" w:rsidRPr="00626F89" w:rsidRDefault="00626F89" w:rsidP="00C101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26F89" w:rsidRPr="00626F89" w:rsidRDefault="00626F89" w:rsidP="00CF61E0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626F89" w:rsidRPr="00626F89" w:rsidTr="00525104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626F89" w:rsidRPr="00626F89" w:rsidRDefault="00626F89" w:rsidP="009B796F">
            <w:pPr>
              <w:spacing w:after="0"/>
              <w:rPr>
                <w:rFonts w:ascii="Times New Roman" w:hAnsi="Times New Roman" w:cs="Times New Roman"/>
              </w:rPr>
            </w:pPr>
            <w:r w:rsidRPr="00626F89">
              <w:rPr>
                <w:rFonts w:ascii="Times New Roman" w:hAnsi="Times New Roman" w:cs="Times New Roman"/>
                <w:color w:val="000000"/>
                <w:sz w:val="24"/>
              </w:rPr>
              <w:t>16</w:t>
            </w:r>
          </w:p>
        </w:tc>
        <w:tc>
          <w:tcPr>
            <w:tcW w:w="3262" w:type="dxa"/>
            <w:tcMar>
              <w:top w:w="50" w:type="dxa"/>
              <w:left w:w="100" w:type="dxa"/>
            </w:tcMar>
            <w:vAlign w:val="center"/>
          </w:tcPr>
          <w:p w:rsidR="00626F89" w:rsidRPr="00626F89" w:rsidRDefault="00626F89" w:rsidP="00C10194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626F89">
              <w:rPr>
                <w:rFonts w:ascii="Times New Roman" w:hAnsi="Times New Roman" w:cs="Times New Roman"/>
                <w:lang w:val="ru-RU"/>
              </w:rPr>
              <w:t>Обобщение и по теме "Внешность и характеристика человека, литературного персонажа"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26F89" w:rsidRPr="00626F89" w:rsidRDefault="00626F89" w:rsidP="009B796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26F89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26F89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26F89" w:rsidRPr="00626F89" w:rsidRDefault="00626F89" w:rsidP="009B796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26F89" w:rsidRPr="00626F89" w:rsidRDefault="00626F89" w:rsidP="00C101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626F89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06.10.2025</w:t>
            </w:r>
          </w:p>
          <w:p w:rsidR="00626F89" w:rsidRPr="00626F89" w:rsidRDefault="00626F89" w:rsidP="00C101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626F89" w:rsidRPr="00626F89" w:rsidRDefault="00626F89" w:rsidP="00C101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626F89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07.10.2025</w:t>
            </w:r>
          </w:p>
          <w:p w:rsidR="00626F89" w:rsidRPr="00626F89" w:rsidRDefault="00626F89" w:rsidP="00C101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626F89" w:rsidRPr="00626F89" w:rsidRDefault="00626F89" w:rsidP="00C101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626F89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07.10.2025</w:t>
            </w:r>
          </w:p>
          <w:p w:rsidR="00626F89" w:rsidRPr="00626F89" w:rsidRDefault="00626F89" w:rsidP="00C101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26F89" w:rsidRPr="00626F89" w:rsidRDefault="00626F89" w:rsidP="009B796F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626F89" w:rsidRPr="00626F89" w:rsidTr="00525104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626F89" w:rsidRPr="00626F89" w:rsidRDefault="00626F89" w:rsidP="009B796F">
            <w:pPr>
              <w:spacing w:after="0"/>
              <w:rPr>
                <w:rFonts w:ascii="Times New Roman" w:hAnsi="Times New Roman" w:cs="Times New Roman"/>
              </w:rPr>
            </w:pPr>
            <w:r w:rsidRPr="00626F89">
              <w:rPr>
                <w:rFonts w:ascii="Times New Roman" w:hAnsi="Times New Roman" w:cs="Times New Roman"/>
                <w:color w:val="000000"/>
                <w:sz w:val="24"/>
              </w:rPr>
              <w:t>17</w:t>
            </w:r>
          </w:p>
        </w:tc>
        <w:tc>
          <w:tcPr>
            <w:tcW w:w="3262" w:type="dxa"/>
            <w:tcMar>
              <w:top w:w="50" w:type="dxa"/>
              <w:left w:w="100" w:type="dxa"/>
            </w:tcMar>
            <w:vAlign w:val="center"/>
          </w:tcPr>
          <w:p w:rsidR="00626F89" w:rsidRPr="00626F89" w:rsidRDefault="00626F89" w:rsidP="00634AA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26F89">
              <w:rPr>
                <w:rFonts w:ascii="Times New Roman" w:hAnsi="Times New Roman" w:cs="Times New Roman"/>
                <w:b/>
              </w:rPr>
              <w:t>2e Writing Skills</w:t>
            </w:r>
          </w:p>
          <w:p w:rsidR="00626F89" w:rsidRPr="00626F89" w:rsidRDefault="00626F89" w:rsidP="00634AA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</w:rPr>
            </w:pPr>
            <w:r w:rsidRPr="00626F89">
              <w:rPr>
                <w:rFonts w:ascii="Times New Roman" w:hAnsi="Times New Roman" w:cs="Times New Roman"/>
              </w:rPr>
              <w:t>Informal and semi-formal letters/ emails</w:t>
            </w:r>
          </w:p>
          <w:p w:rsidR="00626F89" w:rsidRPr="00626F89" w:rsidRDefault="00626F89" w:rsidP="00634AAC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626F89">
              <w:rPr>
                <w:rFonts w:ascii="Times New Roman" w:hAnsi="Times New Roman" w:cs="Times New Roman"/>
              </w:rPr>
              <w:t>Формальные</w:t>
            </w:r>
            <w:proofErr w:type="spellEnd"/>
            <w:r w:rsidRPr="00626F89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626F89">
              <w:rPr>
                <w:rFonts w:ascii="Times New Roman" w:hAnsi="Times New Roman" w:cs="Times New Roman"/>
              </w:rPr>
              <w:t>неформальные</w:t>
            </w:r>
            <w:proofErr w:type="spellEnd"/>
            <w:r w:rsidRPr="00626F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26F89">
              <w:rPr>
                <w:rFonts w:ascii="Times New Roman" w:hAnsi="Times New Roman" w:cs="Times New Roman"/>
              </w:rPr>
              <w:t>письма</w:t>
            </w:r>
            <w:proofErr w:type="spellEnd"/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26F89" w:rsidRPr="00626F89" w:rsidRDefault="00626F89" w:rsidP="009B796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26F8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26F89" w:rsidRPr="00626F89" w:rsidRDefault="00626F89" w:rsidP="009B796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26F89" w:rsidRPr="00626F89" w:rsidRDefault="00626F89" w:rsidP="00C101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626F89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07.10.2025</w:t>
            </w:r>
          </w:p>
          <w:p w:rsidR="00626F89" w:rsidRPr="00626F89" w:rsidRDefault="00626F89" w:rsidP="00C101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626F89" w:rsidRPr="00626F89" w:rsidRDefault="00626F89" w:rsidP="00C101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626F89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08.10.2025</w:t>
            </w:r>
          </w:p>
          <w:p w:rsidR="00626F89" w:rsidRPr="00626F89" w:rsidRDefault="00626F89" w:rsidP="00C101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626F89" w:rsidRPr="00626F89" w:rsidRDefault="00626F89" w:rsidP="00C101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626F89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09.10.2025</w:t>
            </w:r>
          </w:p>
          <w:p w:rsidR="00626F89" w:rsidRPr="00626F89" w:rsidRDefault="00626F89" w:rsidP="00C101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26F89" w:rsidRPr="00626F89" w:rsidRDefault="00626F89" w:rsidP="009B796F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626F89" w:rsidRPr="00626F89" w:rsidTr="00525104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626F89" w:rsidRPr="00626F89" w:rsidRDefault="00626F89" w:rsidP="009B796F">
            <w:pPr>
              <w:spacing w:after="0"/>
              <w:rPr>
                <w:rFonts w:ascii="Times New Roman" w:hAnsi="Times New Roman" w:cs="Times New Roman"/>
              </w:rPr>
            </w:pPr>
            <w:r w:rsidRPr="00626F89">
              <w:rPr>
                <w:rFonts w:ascii="Times New Roman" w:hAnsi="Times New Roman" w:cs="Times New Roman"/>
                <w:color w:val="000000"/>
                <w:sz w:val="24"/>
              </w:rPr>
              <w:t>18</w:t>
            </w:r>
          </w:p>
        </w:tc>
        <w:tc>
          <w:tcPr>
            <w:tcW w:w="3262" w:type="dxa"/>
            <w:tcMar>
              <w:top w:w="50" w:type="dxa"/>
              <w:left w:w="100" w:type="dxa"/>
            </w:tcMar>
            <w:vAlign w:val="center"/>
          </w:tcPr>
          <w:p w:rsidR="00626F89" w:rsidRPr="00626F89" w:rsidRDefault="00626F89" w:rsidP="008C44A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26F89">
              <w:rPr>
                <w:rFonts w:ascii="Times New Roman" w:hAnsi="Times New Roman" w:cs="Times New Roman"/>
                <w:b/>
              </w:rPr>
              <w:t>2e Writing Skills</w:t>
            </w:r>
          </w:p>
          <w:p w:rsidR="00626F89" w:rsidRPr="00626F89" w:rsidRDefault="00626F89" w:rsidP="008C44A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</w:rPr>
            </w:pPr>
            <w:r w:rsidRPr="00626F89">
              <w:rPr>
                <w:rFonts w:ascii="Times New Roman" w:hAnsi="Times New Roman" w:cs="Times New Roman"/>
              </w:rPr>
              <w:t>Informal and semi-formal letters/ emails</w:t>
            </w:r>
          </w:p>
          <w:p w:rsidR="00626F89" w:rsidRPr="00626F89" w:rsidRDefault="00626F89" w:rsidP="008C44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6F89">
              <w:rPr>
                <w:rFonts w:ascii="Times New Roman" w:hAnsi="Times New Roman" w:cs="Times New Roman"/>
                <w:lang w:val="ru-RU"/>
              </w:rPr>
              <w:t>Формальные и неформальные письма</w:t>
            </w:r>
            <w:r w:rsidRPr="00626F89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26F89" w:rsidRPr="00626F89" w:rsidRDefault="00626F89" w:rsidP="009B796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26F89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26F89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26F89" w:rsidRPr="00626F89" w:rsidRDefault="00626F89" w:rsidP="009B796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26F89" w:rsidRPr="00626F89" w:rsidRDefault="00626F89" w:rsidP="00C101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626F89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08.10.2025</w:t>
            </w:r>
          </w:p>
          <w:p w:rsidR="00626F89" w:rsidRPr="00626F89" w:rsidRDefault="00626F89" w:rsidP="00C101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626F89" w:rsidRPr="00626F89" w:rsidRDefault="00626F89" w:rsidP="00C101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626F89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0.10.2025</w:t>
            </w:r>
          </w:p>
          <w:p w:rsidR="00626F89" w:rsidRPr="00626F89" w:rsidRDefault="00626F89" w:rsidP="00C101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626F89" w:rsidRPr="00626F89" w:rsidRDefault="00626F89" w:rsidP="00C101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626F89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0.10.2025</w:t>
            </w:r>
          </w:p>
          <w:p w:rsidR="00626F89" w:rsidRPr="00626F89" w:rsidRDefault="00626F89" w:rsidP="00C101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26F89" w:rsidRPr="00626F89" w:rsidRDefault="00626F89" w:rsidP="00CF61E0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626F89" w:rsidRPr="00626F89" w:rsidTr="00525104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626F89" w:rsidRPr="00626F89" w:rsidRDefault="00626F89" w:rsidP="009B796F">
            <w:pPr>
              <w:spacing w:after="0"/>
              <w:rPr>
                <w:rFonts w:ascii="Times New Roman" w:hAnsi="Times New Roman" w:cs="Times New Roman"/>
              </w:rPr>
            </w:pPr>
            <w:r w:rsidRPr="00626F89">
              <w:rPr>
                <w:rFonts w:ascii="Times New Roman" w:hAnsi="Times New Roman" w:cs="Times New Roman"/>
                <w:color w:val="000000"/>
                <w:sz w:val="24"/>
              </w:rPr>
              <w:t>19</w:t>
            </w:r>
          </w:p>
        </w:tc>
        <w:tc>
          <w:tcPr>
            <w:tcW w:w="3262" w:type="dxa"/>
            <w:tcMar>
              <w:top w:w="50" w:type="dxa"/>
              <w:left w:w="100" w:type="dxa"/>
            </w:tcMar>
            <w:vAlign w:val="center"/>
          </w:tcPr>
          <w:p w:rsidR="00626F89" w:rsidRPr="00626F89" w:rsidRDefault="00626F89" w:rsidP="00634AA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26F89">
              <w:rPr>
                <w:rFonts w:ascii="Times New Roman" w:hAnsi="Times New Roman" w:cs="Times New Roman"/>
                <w:b/>
              </w:rPr>
              <w:t>Culture Corner 2</w:t>
            </w:r>
          </w:p>
          <w:p w:rsidR="00626F89" w:rsidRPr="00626F89" w:rsidRDefault="00626F89" w:rsidP="008C44A4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626F89">
              <w:rPr>
                <w:rFonts w:ascii="Times New Roman" w:hAnsi="Times New Roman" w:cs="Times New Roman"/>
              </w:rPr>
              <w:t>Childline</w:t>
            </w:r>
            <w:proofErr w:type="spellEnd"/>
            <w:r w:rsidRPr="00626F89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626F89">
              <w:rPr>
                <w:rFonts w:ascii="Times New Roman" w:hAnsi="Times New Roman" w:cs="Times New Roman"/>
              </w:rPr>
              <w:t>Детство</w:t>
            </w:r>
            <w:proofErr w:type="spellEnd"/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26F89" w:rsidRPr="00626F89" w:rsidRDefault="00626F89" w:rsidP="009B796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26F89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26F89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26F89" w:rsidRPr="00626F89" w:rsidRDefault="00626F89" w:rsidP="009B796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26F89" w:rsidRPr="00626F89" w:rsidRDefault="00626F89" w:rsidP="00C101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626F89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3.10.2025</w:t>
            </w:r>
          </w:p>
          <w:p w:rsidR="00626F89" w:rsidRPr="00626F89" w:rsidRDefault="00626F89" w:rsidP="00C101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626F89" w:rsidRPr="00626F89" w:rsidRDefault="00626F89" w:rsidP="00C101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626F89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4.10.2025</w:t>
            </w:r>
          </w:p>
          <w:p w:rsidR="00626F89" w:rsidRPr="00626F89" w:rsidRDefault="00626F89" w:rsidP="00C101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626F89" w:rsidRPr="00626F89" w:rsidRDefault="00626F89" w:rsidP="00C101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626F89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4.10.2025</w:t>
            </w:r>
          </w:p>
          <w:p w:rsidR="00626F89" w:rsidRPr="00626F89" w:rsidRDefault="00626F89" w:rsidP="00C101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26F89" w:rsidRPr="00626F89" w:rsidRDefault="00626F89" w:rsidP="009B796F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626F89" w:rsidRPr="00626F89" w:rsidTr="00525104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626F89" w:rsidRPr="00626F89" w:rsidRDefault="00626F89" w:rsidP="009B796F">
            <w:pPr>
              <w:spacing w:after="0"/>
              <w:rPr>
                <w:rFonts w:ascii="Times New Roman" w:hAnsi="Times New Roman" w:cs="Times New Roman"/>
              </w:rPr>
            </w:pPr>
            <w:r w:rsidRPr="00626F89">
              <w:rPr>
                <w:rFonts w:ascii="Times New Roman" w:hAnsi="Times New Roman" w:cs="Times New Roman"/>
                <w:color w:val="000000"/>
                <w:sz w:val="24"/>
              </w:rPr>
              <w:t>20</w:t>
            </w:r>
          </w:p>
        </w:tc>
        <w:tc>
          <w:tcPr>
            <w:tcW w:w="3262" w:type="dxa"/>
            <w:tcMar>
              <w:top w:w="50" w:type="dxa"/>
              <w:left w:w="100" w:type="dxa"/>
            </w:tcMar>
            <w:vAlign w:val="center"/>
          </w:tcPr>
          <w:p w:rsidR="00626F89" w:rsidRPr="00626F89" w:rsidRDefault="00626F89" w:rsidP="00634AAC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26F89">
              <w:rPr>
                <w:rFonts w:ascii="Times New Roman" w:hAnsi="Times New Roman" w:cs="Times New Roman"/>
                <w:lang w:val="ru-RU"/>
              </w:rPr>
              <w:t>Экзамен в фокусе. Практикум по выполнению заданий формата ЕГЭ</w:t>
            </w:r>
          </w:p>
          <w:p w:rsidR="00626F89" w:rsidRPr="00626F89" w:rsidRDefault="00626F89" w:rsidP="00634AAC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626F89">
              <w:rPr>
                <w:rFonts w:ascii="Times New Roman" w:hAnsi="Times New Roman" w:cs="Times New Roman"/>
                <w:lang w:val="ru-RU"/>
              </w:rPr>
              <w:t>Подготовка к контрольной работе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26F89" w:rsidRPr="00626F89" w:rsidRDefault="00626F89" w:rsidP="009B796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26F8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26F89" w:rsidRPr="00626F89" w:rsidRDefault="00626F89" w:rsidP="009B796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26F89" w:rsidRPr="00626F89" w:rsidRDefault="00626F89" w:rsidP="00C101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626F89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4.10.2025</w:t>
            </w:r>
          </w:p>
          <w:p w:rsidR="00626F89" w:rsidRPr="00626F89" w:rsidRDefault="00626F89" w:rsidP="00C101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626F89" w:rsidRPr="00626F89" w:rsidRDefault="00626F89" w:rsidP="00C101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626F89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5.10.2025</w:t>
            </w:r>
          </w:p>
          <w:p w:rsidR="00626F89" w:rsidRPr="00626F89" w:rsidRDefault="00626F89" w:rsidP="00C101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626F89" w:rsidRPr="00626F89" w:rsidRDefault="00626F89" w:rsidP="00C101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626F89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6.10.2025</w:t>
            </w:r>
          </w:p>
          <w:p w:rsidR="00626F89" w:rsidRPr="00626F89" w:rsidRDefault="00626F89" w:rsidP="00C101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26F89" w:rsidRPr="00626F89" w:rsidRDefault="00626F89" w:rsidP="00C353EC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626F89" w:rsidRPr="00626F89" w:rsidTr="00525104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626F89" w:rsidRPr="00626F89" w:rsidRDefault="00626F89" w:rsidP="009B796F">
            <w:pPr>
              <w:spacing w:after="0"/>
              <w:rPr>
                <w:rFonts w:ascii="Times New Roman" w:hAnsi="Times New Roman" w:cs="Times New Roman"/>
              </w:rPr>
            </w:pPr>
            <w:r w:rsidRPr="00626F89">
              <w:rPr>
                <w:rFonts w:ascii="Times New Roman" w:hAnsi="Times New Roman" w:cs="Times New Roman"/>
                <w:color w:val="000000"/>
                <w:sz w:val="24"/>
              </w:rPr>
              <w:t>21</w:t>
            </w:r>
          </w:p>
        </w:tc>
        <w:tc>
          <w:tcPr>
            <w:tcW w:w="3262" w:type="dxa"/>
            <w:tcMar>
              <w:top w:w="50" w:type="dxa"/>
              <w:left w:w="100" w:type="dxa"/>
            </w:tcMar>
            <w:vAlign w:val="center"/>
          </w:tcPr>
          <w:p w:rsidR="00626F89" w:rsidRPr="00626F89" w:rsidRDefault="00626F89" w:rsidP="009B796F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26F89">
              <w:rPr>
                <w:rFonts w:ascii="Times New Roman" w:hAnsi="Times New Roman" w:cs="Times New Roman"/>
                <w:b/>
                <w:lang w:val="ru-RU"/>
              </w:rPr>
              <w:t>Контроль по теме "</w:t>
            </w:r>
            <w:r w:rsidRPr="00626F89">
              <w:rPr>
                <w:rFonts w:ascii="Times New Roman" w:hAnsi="Times New Roman" w:cs="Times New Roman"/>
                <w:lang w:val="ru-RU"/>
              </w:rPr>
              <w:t xml:space="preserve"> Повседневная жизнь семьи. Межличностные отношения в семье, с друзьями и знакомыми. Конфликтные ситуации, их предупреждение и разрешение"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26F89" w:rsidRPr="00626F89" w:rsidRDefault="00626F89" w:rsidP="009B796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26F89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26F89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26F89" w:rsidRPr="00626F89" w:rsidRDefault="00626F89" w:rsidP="009B796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26F89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26F89" w:rsidRPr="00626F89" w:rsidRDefault="00626F89" w:rsidP="00C101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626F89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5.10.2025</w:t>
            </w:r>
          </w:p>
          <w:p w:rsidR="00626F89" w:rsidRPr="00626F89" w:rsidRDefault="00626F89" w:rsidP="00C101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626F89" w:rsidRPr="00626F89" w:rsidRDefault="00626F89" w:rsidP="00C101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626F89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7.10.2025</w:t>
            </w:r>
          </w:p>
          <w:p w:rsidR="00626F89" w:rsidRPr="00626F89" w:rsidRDefault="00626F89" w:rsidP="00C101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626F89" w:rsidRPr="00626F89" w:rsidRDefault="00626F89" w:rsidP="00C101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626F89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7.10.2025</w:t>
            </w:r>
          </w:p>
          <w:p w:rsidR="00626F89" w:rsidRPr="00626F89" w:rsidRDefault="00626F89" w:rsidP="00C101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26F89" w:rsidRPr="00626F89" w:rsidRDefault="00626F89" w:rsidP="009B796F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626F89" w:rsidRPr="00626F89" w:rsidTr="00525104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626F89" w:rsidRPr="00626F89" w:rsidRDefault="00626F89" w:rsidP="009B796F">
            <w:pPr>
              <w:spacing w:after="0"/>
              <w:rPr>
                <w:rFonts w:ascii="Times New Roman" w:hAnsi="Times New Roman" w:cs="Times New Roman"/>
              </w:rPr>
            </w:pPr>
            <w:r w:rsidRPr="00626F89">
              <w:rPr>
                <w:rFonts w:ascii="Times New Roman" w:hAnsi="Times New Roman" w:cs="Times New Roman"/>
                <w:color w:val="000000"/>
                <w:sz w:val="24"/>
              </w:rPr>
              <w:t>22</w:t>
            </w:r>
          </w:p>
        </w:tc>
        <w:tc>
          <w:tcPr>
            <w:tcW w:w="3262" w:type="dxa"/>
            <w:tcMar>
              <w:top w:w="50" w:type="dxa"/>
              <w:left w:w="100" w:type="dxa"/>
            </w:tcMar>
          </w:tcPr>
          <w:p w:rsidR="00626F89" w:rsidRPr="00626F89" w:rsidRDefault="00626F89" w:rsidP="00A630FB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626F89">
              <w:rPr>
                <w:rFonts w:ascii="Times New Roman" w:hAnsi="Times New Roman" w:cs="Times New Roman"/>
                <w:b/>
                <w:lang w:val="ru-RU"/>
              </w:rPr>
              <w:t>3a</w:t>
            </w:r>
          </w:p>
          <w:p w:rsidR="00626F89" w:rsidRPr="00626F89" w:rsidRDefault="00626F89" w:rsidP="00A630FB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626F89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Pr="00626F89">
              <w:rPr>
                <w:rFonts w:ascii="Times New Roman" w:hAnsi="Times New Roman" w:cs="Times New Roman"/>
                <w:b/>
              </w:rPr>
              <w:t>Reading</w:t>
            </w:r>
            <w:r w:rsidRPr="00626F89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Pr="00626F89">
              <w:rPr>
                <w:rFonts w:ascii="Times New Roman" w:hAnsi="Times New Roman" w:cs="Times New Roman"/>
                <w:b/>
              </w:rPr>
              <w:t>skills</w:t>
            </w:r>
          </w:p>
          <w:p w:rsidR="00626F89" w:rsidRPr="00626F89" w:rsidRDefault="00626F89" w:rsidP="00A630FB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626F89">
              <w:rPr>
                <w:rFonts w:ascii="Times New Roman" w:hAnsi="Times New Roman" w:cs="Times New Roman"/>
                <w:b/>
                <w:lang w:val="ru-RU"/>
              </w:rPr>
              <w:t xml:space="preserve"> Ответственность</w:t>
            </w:r>
          </w:p>
          <w:p w:rsidR="00626F89" w:rsidRPr="00626F89" w:rsidRDefault="00626F89" w:rsidP="0052510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626F89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Pr="00626F89">
              <w:rPr>
                <w:rFonts w:ascii="Times New Roman" w:hAnsi="Times New Roman" w:cs="Times New Roman"/>
                <w:lang w:val="ru-RU"/>
              </w:rPr>
              <w:t>Чтение</w:t>
            </w:r>
            <w:r w:rsidR="00525104">
              <w:rPr>
                <w:rFonts w:ascii="Times New Roman" w:hAnsi="Times New Roman" w:cs="Times New Roman"/>
                <w:lang w:val="ru-RU"/>
              </w:rPr>
              <w:t xml:space="preserve">. </w:t>
            </w:r>
            <w:r w:rsidRPr="00626F89">
              <w:rPr>
                <w:rFonts w:ascii="Times New Roman" w:hAnsi="Times New Roman" w:cs="Times New Roman"/>
                <w:lang w:val="ru-RU"/>
              </w:rPr>
              <w:t>Жертвы преступлений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26F89" w:rsidRPr="00626F89" w:rsidRDefault="00626F89" w:rsidP="009B796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26F89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26F89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26F89" w:rsidRPr="00626F89" w:rsidRDefault="00626F89" w:rsidP="009B796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26F89" w:rsidRPr="00626F89" w:rsidRDefault="00626F89" w:rsidP="00C101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626F89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0.10.2025</w:t>
            </w:r>
          </w:p>
          <w:p w:rsidR="00626F89" w:rsidRPr="00626F89" w:rsidRDefault="00626F89" w:rsidP="00C101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626F89" w:rsidRPr="00626F89" w:rsidRDefault="00626F89" w:rsidP="00C101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626F89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1.10.2025</w:t>
            </w:r>
          </w:p>
          <w:p w:rsidR="00626F89" w:rsidRPr="00626F89" w:rsidRDefault="00626F89" w:rsidP="00C101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626F89" w:rsidRPr="00626F89" w:rsidRDefault="00626F89" w:rsidP="00C101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626F89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1.10.2025</w:t>
            </w:r>
          </w:p>
          <w:p w:rsidR="00626F89" w:rsidRPr="00626F89" w:rsidRDefault="00626F89" w:rsidP="00C101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26F89" w:rsidRPr="00626F89" w:rsidRDefault="00626F89" w:rsidP="009B796F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626F89" w:rsidRPr="00626F89" w:rsidTr="00525104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626F89" w:rsidRPr="00626F89" w:rsidRDefault="00626F89" w:rsidP="009B796F">
            <w:pPr>
              <w:spacing w:after="0"/>
              <w:rPr>
                <w:rFonts w:ascii="Times New Roman" w:hAnsi="Times New Roman" w:cs="Times New Roman"/>
              </w:rPr>
            </w:pPr>
            <w:r w:rsidRPr="00626F89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23</w:t>
            </w:r>
          </w:p>
        </w:tc>
        <w:tc>
          <w:tcPr>
            <w:tcW w:w="3262" w:type="dxa"/>
            <w:tcMar>
              <w:top w:w="50" w:type="dxa"/>
              <w:left w:w="100" w:type="dxa"/>
            </w:tcMar>
          </w:tcPr>
          <w:p w:rsidR="00626F89" w:rsidRPr="00626F89" w:rsidRDefault="00626F89" w:rsidP="00A630FB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626F89">
              <w:rPr>
                <w:rFonts w:ascii="Times New Roman" w:hAnsi="Times New Roman" w:cs="Times New Roman"/>
                <w:b/>
                <w:lang w:val="ru-RU"/>
              </w:rPr>
              <w:t>3a</w:t>
            </w:r>
          </w:p>
          <w:p w:rsidR="00626F89" w:rsidRPr="00626F89" w:rsidRDefault="00626F89" w:rsidP="00A630FB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626F89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Pr="00626F89">
              <w:rPr>
                <w:rFonts w:ascii="Times New Roman" w:hAnsi="Times New Roman" w:cs="Times New Roman"/>
                <w:b/>
              </w:rPr>
              <w:t>Reading</w:t>
            </w:r>
            <w:r w:rsidRPr="00626F89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Pr="00626F89">
              <w:rPr>
                <w:rFonts w:ascii="Times New Roman" w:hAnsi="Times New Roman" w:cs="Times New Roman"/>
                <w:b/>
              </w:rPr>
              <w:t>skills</w:t>
            </w:r>
          </w:p>
          <w:p w:rsidR="00626F89" w:rsidRPr="00626F89" w:rsidRDefault="00626F89" w:rsidP="00A630FB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626F89">
              <w:rPr>
                <w:rFonts w:ascii="Times New Roman" w:hAnsi="Times New Roman" w:cs="Times New Roman"/>
                <w:b/>
                <w:lang w:val="ru-RU"/>
              </w:rPr>
              <w:t xml:space="preserve"> Ответственность</w:t>
            </w:r>
          </w:p>
          <w:p w:rsidR="00626F89" w:rsidRPr="00626F89" w:rsidRDefault="00626F89" w:rsidP="00A630FB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626F89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Pr="00626F89">
              <w:rPr>
                <w:rFonts w:ascii="Times New Roman" w:hAnsi="Times New Roman" w:cs="Times New Roman"/>
                <w:lang w:val="ru-RU"/>
              </w:rPr>
              <w:t xml:space="preserve">Чтение   </w:t>
            </w:r>
          </w:p>
          <w:p w:rsidR="00626F89" w:rsidRPr="00626F89" w:rsidRDefault="00626F89" w:rsidP="00A630FB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right="-108"/>
              <w:rPr>
                <w:rFonts w:ascii="Times New Roman" w:hAnsi="Times New Roman" w:cs="Times New Roman"/>
                <w:b/>
                <w:lang w:val="ru-RU"/>
              </w:rPr>
            </w:pPr>
            <w:r w:rsidRPr="00626F89">
              <w:rPr>
                <w:rFonts w:ascii="Times New Roman" w:hAnsi="Times New Roman" w:cs="Times New Roman"/>
                <w:lang w:val="ru-RU"/>
              </w:rPr>
              <w:t>Жертвы преступлений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26F89" w:rsidRPr="00626F89" w:rsidRDefault="00626F89" w:rsidP="009B796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26F89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26F89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26F89" w:rsidRPr="00626F89" w:rsidRDefault="00626F89" w:rsidP="009B796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26F89" w:rsidRPr="00626F89" w:rsidRDefault="00626F89" w:rsidP="00C101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626F89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1.10.2025</w:t>
            </w:r>
          </w:p>
          <w:p w:rsidR="00626F89" w:rsidRPr="00626F89" w:rsidRDefault="00626F89" w:rsidP="00C101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626F89" w:rsidRPr="00626F89" w:rsidRDefault="00626F89" w:rsidP="00C101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626F89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2.10.2025</w:t>
            </w:r>
          </w:p>
          <w:p w:rsidR="00626F89" w:rsidRPr="00626F89" w:rsidRDefault="00626F89" w:rsidP="00C101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626F89" w:rsidRPr="00626F89" w:rsidRDefault="00626F89" w:rsidP="00C101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626F89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3.10.2025</w:t>
            </w:r>
          </w:p>
          <w:p w:rsidR="00626F89" w:rsidRPr="00626F89" w:rsidRDefault="00626F89" w:rsidP="00C101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26F89" w:rsidRPr="00626F89" w:rsidRDefault="00626F89" w:rsidP="009B796F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626F89" w:rsidRPr="00626F89" w:rsidTr="00525104">
        <w:trPr>
          <w:trHeight w:val="144"/>
          <w:tblCellSpacing w:w="20" w:type="nil"/>
        </w:trPr>
        <w:tc>
          <w:tcPr>
            <w:tcW w:w="708" w:type="dxa"/>
            <w:shd w:val="clear" w:color="auto" w:fill="B6DDE8" w:themeFill="accent5" w:themeFillTint="66"/>
            <w:tcMar>
              <w:top w:w="50" w:type="dxa"/>
              <w:left w:w="100" w:type="dxa"/>
            </w:tcMar>
            <w:vAlign w:val="center"/>
          </w:tcPr>
          <w:p w:rsidR="00626F89" w:rsidRPr="00626F89" w:rsidRDefault="00626F89" w:rsidP="009B796F">
            <w:pPr>
              <w:spacing w:after="0"/>
              <w:rPr>
                <w:rFonts w:ascii="Times New Roman" w:hAnsi="Times New Roman" w:cs="Times New Roman"/>
              </w:rPr>
            </w:pPr>
            <w:r w:rsidRPr="00626F89">
              <w:rPr>
                <w:rFonts w:ascii="Times New Roman" w:hAnsi="Times New Roman" w:cs="Times New Roman"/>
                <w:color w:val="000000"/>
                <w:sz w:val="24"/>
              </w:rPr>
              <w:t>24</w:t>
            </w:r>
          </w:p>
        </w:tc>
        <w:tc>
          <w:tcPr>
            <w:tcW w:w="3262" w:type="dxa"/>
            <w:shd w:val="clear" w:color="auto" w:fill="B6DDE8" w:themeFill="accent5" w:themeFillTint="66"/>
            <w:tcMar>
              <w:top w:w="50" w:type="dxa"/>
              <w:left w:w="100" w:type="dxa"/>
            </w:tcMar>
          </w:tcPr>
          <w:p w:rsidR="00626F89" w:rsidRPr="00626F89" w:rsidRDefault="00626F89" w:rsidP="00994DFF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right="-108"/>
              <w:rPr>
                <w:rFonts w:ascii="Times New Roman" w:hAnsi="Times New Roman" w:cs="Times New Roman"/>
                <w:b/>
                <w:lang w:val="ru-RU"/>
              </w:rPr>
            </w:pPr>
            <w:r w:rsidRPr="00626F89">
              <w:rPr>
                <w:rFonts w:ascii="Times New Roman" w:hAnsi="Times New Roman" w:cs="Times New Roman"/>
                <w:b/>
                <w:lang w:val="ru-RU"/>
              </w:rPr>
              <w:t>Итоговый урок</w:t>
            </w:r>
          </w:p>
        </w:tc>
        <w:tc>
          <w:tcPr>
            <w:tcW w:w="709" w:type="dxa"/>
            <w:shd w:val="clear" w:color="auto" w:fill="B6DDE8" w:themeFill="accent5" w:themeFillTint="66"/>
            <w:tcMar>
              <w:top w:w="50" w:type="dxa"/>
              <w:left w:w="100" w:type="dxa"/>
            </w:tcMar>
            <w:vAlign w:val="center"/>
          </w:tcPr>
          <w:p w:rsidR="00626F89" w:rsidRPr="00626F89" w:rsidRDefault="00626F89" w:rsidP="009B796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26F89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26F89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567" w:type="dxa"/>
            <w:shd w:val="clear" w:color="auto" w:fill="B6DDE8" w:themeFill="accent5" w:themeFillTint="66"/>
            <w:tcMar>
              <w:top w:w="50" w:type="dxa"/>
              <w:left w:w="100" w:type="dxa"/>
            </w:tcMar>
            <w:vAlign w:val="center"/>
          </w:tcPr>
          <w:p w:rsidR="00626F89" w:rsidRPr="00626F89" w:rsidRDefault="00626F89" w:rsidP="009B796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B6DDE8" w:themeFill="accent5" w:themeFillTint="66"/>
            <w:tcMar>
              <w:top w:w="50" w:type="dxa"/>
              <w:left w:w="100" w:type="dxa"/>
            </w:tcMar>
            <w:vAlign w:val="center"/>
          </w:tcPr>
          <w:p w:rsidR="00626F89" w:rsidRPr="00626F89" w:rsidRDefault="00626F89" w:rsidP="00C101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626F89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2.10.2025</w:t>
            </w:r>
          </w:p>
        </w:tc>
        <w:tc>
          <w:tcPr>
            <w:tcW w:w="1276" w:type="dxa"/>
            <w:shd w:val="clear" w:color="auto" w:fill="B6DDE8" w:themeFill="accent5" w:themeFillTint="66"/>
            <w:vAlign w:val="center"/>
          </w:tcPr>
          <w:p w:rsidR="00626F89" w:rsidRPr="00626F89" w:rsidRDefault="00626F89" w:rsidP="00C101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626F89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4.10.2025</w:t>
            </w:r>
          </w:p>
        </w:tc>
        <w:tc>
          <w:tcPr>
            <w:tcW w:w="1276" w:type="dxa"/>
            <w:shd w:val="clear" w:color="auto" w:fill="B6DDE8" w:themeFill="accent5" w:themeFillTint="66"/>
            <w:vAlign w:val="center"/>
          </w:tcPr>
          <w:p w:rsidR="00626F89" w:rsidRPr="00626F89" w:rsidRDefault="00626F89" w:rsidP="00C101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626F89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4.10.2025</w:t>
            </w:r>
          </w:p>
        </w:tc>
        <w:tc>
          <w:tcPr>
            <w:tcW w:w="1842" w:type="dxa"/>
            <w:shd w:val="clear" w:color="auto" w:fill="B6DDE8" w:themeFill="accent5" w:themeFillTint="66"/>
            <w:tcMar>
              <w:top w:w="50" w:type="dxa"/>
              <w:left w:w="100" w:type="dxa"/>
            </w:tcMar>
            <w:vAlign w:val="center"/>
          </w:tcPr>
          <w:p w:rsidR="00626F89" w:rsidRPr="00626F89" w:rsidRDefault="00626F89" w:rsidP="009B796F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626F89" w:rsidRPr="00626F89" w:rsidTr="00525104">
        <w:trPr>
          <w:trHeight w:val="144"/>
          <w:tblCellSpacing w:w="20" w:type="nil"/>
        </w:trPr>
        <w:tc>
          <w:tcPr>
            <w:tcW w:w="708" w:type="dxa"/>
            <w:shd w:val="clear" w:color="auto" w:fill="B6DDE8" w:themeFill="accent5" w:themeFillTint="66"/>
            <w:tcMar>
              <w:top w:w="50" w:type="dxa"/>
              <w:left w:w="100" w:type="dxa"/>
            </w:tcMar>
            <w:vAlign w:val="center"/>
          </w:tcPr>
          <w:p w:rsidR="00626F89" w:rsidRPr="00626F89" w:rsidRDefault="00626F89" w:rsidP="009B796F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3262" w:type="dxa"/>
            <w:shd w:val="clear" w:color="auto" w:fill="B6DDE8" w:themeFill="accent5" w:themeFillTint="66"/>
            <w:tcMar>
              <w:top w:w="50" w:type="dxa"/>
              <w:left w:w="100" w:type="dxa"/>
            </w:tcMar>
          </w:tcPr>
          <w:p w:rsidR="00626F89" w:rsidRPr="00626F89" w:rsidRDefault="00626F89" w:rsidP="00994DFF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right="-108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709" w:type="dxa"/>
            <w:shd w:val="clear" w:color="auto" w:fill="B6DDE8" w:themeFill="accent5" w:themeFillTint="66"/>
            <w:tcMar>
              <w:top w:w="50" w:type="dxa"/>
              <w:left w:w="100" w:type="dxa"/>
            </w:tcMar>
            <w:vAlign w:val="center"/>
          </w:tcPr>
          <w:p w:rsidR="00626F89" w:rsidRPr="00626F89" w:rsidRDefault="00626F89" w:rsidP="009B796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color w:val="000000"/>
                <w:lang w:val="ru-RU"/>
              </w:rPr>
            </w:pPr>
          </w:p>
        </w:tc>
        <w:tc>
          <w:tcPr>
            <w:tcW w:w="567" w:type="dxa"/>
            <w:shd w:val="clear" w:color="auto" w:fill="B6DDE8" w:themeFill="accent5" w:themeFillTint="66"/>
            <w:tcMar>
              <w:top w:w="50" w:type="dxa"/>
              <w:left w:w="100" w:type="dxa"/>
            </w:tcMar>
            <w:vAlign w:val="center"/>
          </w:tcPr>
          <w:p w:rsidR="00626F89" w:rsidRPr="00626F89" w:rsidRDefault="00626F89" w:rsidP="009B796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shd w:val="clear" w:color="auto" w:fill="B6DDE8" w:themeFill="accent5" w:themeFillTint="66"/>
            <w:tcMar>
              <w:top w:w="50" w:type="dxa"/>
              <w:left w:w="100" w:type="dxa"/>
            </w:tcMar>
            <w:vAlign w:val="center"/>
          </w:tcPr>
          <w:p w:rsidR="00626F89" w:rsidRPr="00626F89" w:rsidRDefault="00626F89" w:rsidP="00C101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626F89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4/100</w:t>
            </w:r>
          </w:p>
        </w:tc>
        <w:tc>
          <w:tcPr>
            <w:tcW w:w="1276" w:type="dxa"/>
            <w:shd w:val="clear" w:color="auto" w:fill="B6DDE8" w:themeFill="accent5" w:themeFillTint="66"/>
            <w:vAlign w:val="center"/>
          </w:tcPr>
          <w:p w:rsidR="00626F89" w:rsidRPr="00626F89" w:rsidRDefault="00626F89" w:rsidP="00C101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626F89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4/101</w:t>
            </w:r>
          </w:p>
        </w:tc>
        <w:tc>
          <w:tcPr>
            <w:tcW w:w="1276" w:type="dxa"/>
            <w:shd w:val="clear" w:color="auto" w:fill="B6DDE8" w:themeFill="accent5" w:themeFillTint="66"/>
            <w:vAlign w:val="center"/>
          </w:tcPr>
          <w:p w:rsidR="00626F89" w:rsidRPr="00626F89" w:rsidRDefault="00626F89" w:rsidP="00C101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626F89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4/102</w:t>
            </w:r>
          </w:p>
        </w:tc>
        <w:tc>
          <w:tcPr>
            <w:tcW w:w="1842" w:type="dxa"/>
            <w:shd w:val="clear" w:color="auto" w:fill="B6DDE8" w:themeFill="accent5" w:themeFillTint="66"/>
            <w:tcMar>
              <w:top w:w="50" w:type="dxa"/>
              <w:left w:w="100" w:type="dxa"/>
            </w:tcMar>
            <w:vAlign w:val="center"/>
          </w:tcPr>
          <w:p w:rsidR="00626F89" w:rsidRPr="00626F89" w:rsidRDefault="00626F89" w:rsidP="009B796F">
            <w:pPr>
              <w:spacing w:after="0"/>
              <w:ind w:left="135"/>
              <w:rPr>
                <w:rFonts w:ascii="Times New Roman" w:hAnsi="Times New Roman" w:cs="Times New Roman"/>
                <w:b/>
              </w:rPr>
            </w:pPr>
          </w:p>
        </w:tc>
      </w:tr>
      <w:tr w:rsidR="00626F89" w:rsidRPr="00626F89" w:rsidTr="00525104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626F89" w:rsidRPr="00626F89" w:rsidRDefault="00626F89" w:rsidP="009B796F">
            <w:pPr>
              <w:spacing w:after="0"/>
              <w:rPr>
                <w:rFonts w:ascii="Times New Roman" w:hAnsi="Times New Roman" w:cs="Times New Roman"/>
              </w:rPr>
            </w:pPr>
            <w:r w:rsidRPr="00626F89">
              <w:rPr>
                <w:rFonts w:ascii="Times New Roman" w:hAnsi="Times New Roman" w:cs="Times New Roman"/>
                <w:color w:val="000000"/>
                <w:sz w:val="24"/>
              </w:rPr>
              <w:t>25</w:t>
            </w:r>
          </w:p>
        </w:tc>
        <w:tc>
          <w:tcPr>
            <w:tcW w:w="3262" w:type="dxa"/>
            <w:tcMar>
              <w:top w:w="50" w:type="dxa"/>
              <w:left w:w="100" w:type="dxa"/>
            </w:tcMar>
          </w:tcPr>
          <w:p w:rsidR="00626F89" w:rsidRPr="00626F89" w:rsidRDefault="00626F89" w:rsidP="00994DFF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26F89">
              <w:rPr>
                <w:rFonts w:ascii="Times New Roman" w:hAnsi="Times New Roman" w:cs="Times New Roman"/>
                <w:b/>
              </w:rPr>
              <w:t xml:space="preserve">3b </w:t>
            </w:r>
          </w:p>
          <w:p w:rsidR="00626F89" w:rsidRPr="00626F89" w:rsidRDefault="00626F89" w:rsidP="00994DFF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26F89">
              <w:rPr>
                <w:rFonts w:ascii="Times New Roman" w:hAnsi="Times New Roman" w:cs="Times New Roman"/>
                <w:b/>
              </w:rPr>
              <w:t>Listening and speaking Skills</w:t>
            </w:r>
          </w:p>
          <w:p w:rsidR="00626F89" w:rsidRPr="00626F89" w:rsidRDefault="00626F89" w:rsidP="00994DFF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proofErr w:type="spellStart"/>
            <w:r w:rsidRPr="00626F89">
              <w:rPr>
                <w:rFonts w:ascii="Times New Roman" w:hAnsi="Times New Roman" w:cs="Times New Roman"/>
              </w:rPr>
              <w:t>Ответственность</w:t>
            </w:r>
            <w:proofErr w:type="spellEnd"/>
          </w:p>
          <w:p w:rsidR="00626F89" w:rsidRPr="00626F89" w:rsidRDefault="00626F89" w:rsidP="00994DFF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right="-108"/>
              <w:rPr>
                <w:rFonts w:ascii="Times New Roman" w:hAnsi="Times New Roman" w:cs="Times New Roman"/>
                <w:b/>
                <w:lang w:val="ru-RU"/>
              </w:rPr>
            </w:pPr>
            <w:r w:rsidRPr="00626F89">
              <w:rPr>
                <w:rFonts w:ascii="Times New Roman" w:hAnsi="Times New Roman" w:cs="Times New Roman"/>
                <w:lang w:val="ru-RU"/>
              </w:rPr>
              <w:t>Аудирование и устная речь. Права и обязанности.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26F89" w:rsidRPr="00626F89" w:rsidRDefault="00626F89" w:rsidP="009B796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26F89">
              <w:rPr>
                <w:rFonts w:ascii="Times New Roman" w:hAnsi="Times New Roman" w:cs="Times New Roman"/>
                <w:color w:val="000000"/>
                <w:lang w:val="ru-RU"/>
              </w:rPr>
              <w:t xml:space="preserve"> 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26F89" w:rsidRPr="00626F89" w:rsidRDefault="00626F89" w:rsidP="009B796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26F89" w:rsidRPr="00626F89" w:rsidRDefault="00626F89" w:rsidP="00CF61E0">
            <w:pPr>
              <w:spacing w:after="0"/>
              <w:ind w:left="135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626F89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05.11.2025</w:t>
            </w:r>
          </w:p>
          <w:p w:rsidR="00626F89" w:rsidRPr="00626F89" w:rsidRDefault="00626F89" w:rsidP="00CC20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626F89" w:rsidRPr="00626F89" w:rsidRDefault="00626F89" w:rsidP="00780E05">
            <w:pPr>
              <w:spacing w:after="0"/>
              <w:ind w:left="135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626F89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05.11.2025</w:t>
            </w:r>
          </w:p>
          <w:p w:rsidR="00626F89" w:rsidRPr="00626F89" w:rsidRDefault="00626F89" w:rsidP="00CC20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626F89" w:rsidRPr="00626F89" w:rsidRDefault="00626F89" w:rsidP="00780E05">
            <w:pPr>
              <w:spacing w:after="0"/>
              <w:ind w:left="13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6F89">
              <w:rPr>
                <w:rFonts w:ascii="Times New Roman" w:hAnsi="Times New Roman" w:cs="Times New Roman"/>
                <w:b/>
                <w:sz w:val="20"/>
                <w:szCs w:val="20"/>
              </w:rPr>
              <w:t>06.11.2025</w:t>
            </w:r>
          </w:p>
          <w:p w:rsidR="00626F89" w:rsidRPr="00626F89" w:rsidRDefault="00626F89" w:rsidP="00CC20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26F89" w:rsidRPr="00626F89" w:rsidRDefault="00626F89" w:rsidP="00780E05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26F89" w:rsidRPr="00626F89" w:rsidTr="00525104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626F89" w:rsidRPr="00626F89" w:rsidRDefault="00626F89" w:rsidP="009B796F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626F89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26</w:t>
            </w:r>
          </w:p>
        </w:tc>
        <w:tc>
          <w:tcPr>
            <w:tcW w:w="3262" w:type="dxa"/>
            <w:tcMar>
              <w:top w:w="50" w:type="dxa"/>
              <w:left w:w="100" w:type="dxa"/>
            </w:tcMar>
          </w:tcPr>
          <w:p w:rsidR="00626F89" w:rsidRPr="00626F89" w:rsidRDefault="00626F89" w:rsidP="00994DFF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626F89">
              <w:rPr>
                <w:rFonts w:ascii="Times New Roman" w:hAnsi="Times New Roman" w:cs="Times New Roman"/>
                <w:b/>
                <w:lang w:val="ru-RU"/>
              </w:rPr>
              <w:t>3</w:t>
            </w:r>
            <w:r w:rsidRPr="00626F89">
              <w:rPr>
                <w:rFonts w:ascii="Times New Roman" w:hAnsi="Times New Roman" w:cs="Times New Roman"/>
                <w:b/>
              </w:rPr>
              <w:t>c</w:t>
            </w:r>
            <w:r w:rsidRPr="00626F89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</w:p>
          <w:p w:rsidR="00626F89" w:rsidRPr="00626F89" w:rsidRDefault="00626F89" w:rsidP="00994DFF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626F89">
              <w:rPr>
                <w:rFonts w:ascii="Times New Roman" w:hAnsi="Times New Roman" w:cs="Times New Roman"/>
                <w:b/>
              </w:rPr>
              <w:t>Grammar</w:t>
            </w:r>
            <w:r w:rsidRPr="00626F89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Pr="00626F89">
              <w:rPr>
                <w:rFonts w:ascii="Times New Roman" w:hAnsi="Times New Roman" w:cs="Times New Roman"/>
                <w:b/>
              </w:rPr>
              <w:t>in</w:t>
            </w:r>
            <w:r w:rsidRPr="00626F89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Pr="00626F89">
              <w:rPr>
                <w:rFonts w:ascii="Times New Roman" w:hAnsi="Times New Roman" w:cs="Times New Roman"/>
                <w:b/>
              </w:rPr>
              <w:t>Use</w:t>
            </w:r>
          </w:p>
          <w:p w:rsidR="00626F89" w:rsidRPr="00626F89" w:rsidRDefault="00626F89" w:rsidP="00994DFF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626F89">
              <w:rPr>
                <w:rFonts w:ascii="Times New Roman" w:hAnsi="Times New Roman" w:cs="Times New Roman"/>
                <w:b/>
                <w:lang w:val="ru-RU"/>
              </w:rPr>
              <w:t>Ответственность</w:t>
            </w:r>
          </w:p>
          <w:p w:rsidR="00626F89" w:rsidRPr="00626F89" w:rsidRDefault="00626F89" w:rsidP="00994DFF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626F89">
              <w:rPr>
                <w:rFonts w:ascii="Times New Roman" w:hAnsi="Times New Roman" w:cs="Times New Roman"/>
                <w:lang w:val="ru-RU"/>
              </w:rPr>
              <w:t>Грамматика</w:t>
            </w:r>
          </w:p>
          <w:p w:rsidR="00626F89" w:rsidRPr="00626F89" w:rsidRDefault="00626F89" w:rsidP="00994DFF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626F89">
              <w:rPr>
                <w:rFonts w:ascii="Times New Roman" w:hAnsi="Times New Roman" w:cs="Times New Roman"/>
                <w:lang w:val="ru-RU"/>
              </w:rPr>
              <w:t>Инфинитив. Герундий.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26F89" w:rsidRPr="00626F89" w:rsidRDefault="00626F89" w:rsidP="009B796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26F89">
              <w:rPr>
                <w:rFonts w:ascii="Times New Roman" w:hAnsi="Times New Roman" w:cs="Times New Roman"/>
                <w:color w:val="000000"/>
                <w:lang w:val="ru-RU"/>
              </w:rPr>
              <w:t xml:space="preserve"> 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26F89" w:rsidRPr="00626F89" w:rsidRDefault="00626F89" w:rsidP="009B796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26F89" w:rsidRPr="00626F89" w:rsidRDefault="00626F89" w:rsidP="00780E05">
            <w:pPr>
              <w:spacing w:after="0"/>
              <w:ind w:left="135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626F89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0.11.2025</w:t>
            </w:r>
          </w:p>
          <w:p w:rsidR="00626F89" w:rsidRPr="00626F89" w:rsidRDefault="00626F89" w:rsidP="00CC20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26F89" w:rsidRPr="00626F89" w:rsidRDefault="00626F89" w:rsidP="00780E05">
            <w:pPr>
              <w:spacing w:after="0"/>
              <w:ind w:left="135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626F89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07.11.2025</w:t>
            </w:r>
          </w:p>
          <w:p w:rsidR="00626F89" w:rsidRPr="00626F89" w:rsidRDefault="00626F89" w:rsidP="00CC20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26F89" w:rsidRPr="00626F89" w:rsidRDefault="00626F89" w:rsidP="00780E05">
            <w:pPr>
              <w:spacing w:after="0"/>
              <w:ind w:left="13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6F89">
              <w:rPr>
                <w:rFonts w:ascii="Times New Roman" w:hAnsi="Times New Roman" w:cs="Times New Roman"/>
                <w:b/>
                <w:sz w:val="20"/>
                <w:szCs w:val="20"/>
              </w:rPr>
              <w:t>07.11.2025</w:t>
            </w:r>
          </w:p>
          <w:p w:rsidR="00626F89" w:rsidRPr="00626F89" w:rsidRDefault="00626F89" w:rsidP="00CC20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26F89" w:rsidRPr="00626F89" w:rsidRDefault="00626F89" w:rsidP="009B796F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626F89" w:rsidRPr="00626F89" w:rsidTr="00525104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626F89" w:rsidRPr="00626F89" w:rsidRDefault="00626F89" w:rsidP="009B796F">
            <w:pPr>
              <w:spacing w:after="0"/>
              <w:rPr>
                <w:rFonts w:ascii="Times New Roman" w:hAnsi="Times New Roman" w:cs="Times New Roman"/>
              </w:rPr>
            </w:pPr>
            <w:r w:rsidRPr="00626F89">
              <w:rPr>
                <w:rFonts w:ascii="Times New Roman" w:hAnsi="Times New Roman" w:cs="Times New Roman"/>
                <w:color w:val="000000"/>
                <w:sz w:val="24"/>
              </w:rPr>
              <w:t>27</w:t>
            </w:r>
          </w:p>
        </w:tc>
        <w:tc>
          <w:tcPr>
            <w:tcW w:w="3262" w:type="dxa"/>
            <w:tcMar>
              <w:top w:w="50" w:type="dxa"/>
              <w:left w:w="100" w:type="dxa"/>
            </w:tcMar>
          </w:tcPr>
          <w:p w:rsidR="00626F89" w:rsidRPr="00626F89" w:rsidRDefault="00626F89" w:rsidP="00994DFF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626F89">
              <w:rPr>
                <w:rFonts w:ascii="Times New Roman" w:hAnsi="Times New Roman" w:cs="Times New Roman"/>
                <w:b/>
                <w:lang w:val="ru-RU"/>
              </w:rPr>
              <w:t>3</w:t>
            </w:r>
            <w:r w:rsidRPr="00626F89">
              <w:rPr>
                <w:rFonts w:ascii="Times New Roman" w:hAnsi="Times New Roman" w:cs="Times New Roman"/>
                <w:b/>
              </w:rPr>
              <w:t>c</w:t>
            </w:r>
            <w:r w:rsidRPr="00626F89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</w:p>
          <w:p w:rsidR="00626F89" w:rsidRPr="00626F89" w:rsidRDefault="00626F89" w:rsidP="00994DFF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626F89">
              <w:rPr>
                <w:rFonts w:ascii="Times New Roman" w:hAnsi="Times New Roman" w:cs="Times New Roman"/>
                <w:b/>
              </w:rPr>
              <w:t>Grammar</w:t>
            </w:r>
            <w:r w:rsidRPr="00626F89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Pr="00626F89">
              <w:rPr>
                <w:rFonts w:ascii="Times New Roman" w:hAnsi="Times New Roman" w:cs="Times New Roman"/>
                <w:b/>
              </w:rPr>
              <w:t>in</w:t>
            </w:r>
            <w:r w:rsidRPr="00626F89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Pr="00626F89">
              <w:rPr>
                <w:rFonts w:ascii="Times New Roman" w:hAnsi="Times New Roman" w:cs="Times New Roman"/>
                <w:b/>
              </w:rPr>
              <w:t>Use</w:t>
            </w:r>
          </w:p>
          <w:p w:rsidR="00626F89" w:rsidRPr="00626F89" w:rsidRDefault="00626F89" w:rsidP="00994DFF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626F89">
              <w:rPr>
                <w:rFonts w:ascii="Times New Roman" w:hAnsi="Times New Roman" w:cs="Times New Roman"/>
                <w:b/>
                <w:lang w:val="ru-RU"/>
              </w:rPr>
              <w:t>Ответственность</w:t>
            </w:r>
          </w:p>
          <w:p w:rsidR="00626F89" w:rsidRPr="00626F89" w:rsidRDefault="00626F89" w:rsidP="00994DFF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626F89">
              <w:rPr>
                <w:rFonts w:ascii="Times New Roman" w:hAnsi="Times New Roman" w:cs="Times New Roman"/>
                <w:lang w:val="ru-RU"/>
              </w:rPr>
              <w:t>Грамматика</w:t>
            </w:r>
          </w:p>
          <w:p w:rsidR="00626F89" w:rsidRPr="00626F89" w:rsidRDefault="00626F89" w:rsidP="00994DFF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626F89">
              <w:rPr>
                <w:rFonts w:ascii="Times New Roman" w:hAnsi="Times New Roman" w:cs="Times New Roman"/>
              </w:rPr>
              <w:t>Инфинитив</w:t>
            </w:r>
            <w:proofErr w:type="spellEnd"/>
            <w:r w:rsidRPr="00626F89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626F89">
              <w:rPr>
                <w:rFonts w:ascii="Times New Roman" w:hAnsi="Times New Roman" w:cs="Times New Roman"/>
              </w:rPr>
              <w:t>Герундий</w:t>
            </w:r>
            <w:proofErr w:type="spellEnd"/>
            <w:r w:rsidRPr="00626F8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26F89" w:rsidRPr="00626F89" w:rsidRDefault="00626F89" w:rsidP="009B796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26F8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26F89" w:rsidRPr="00626F89" w:rsidRDefault="00626F89" w:rsidP="009B796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26F89" w:rsidRPr="00626F89" w:rsidRDefault="00626F89" w:rsidP="00CF61E0">
            <w:pPr>
              <w:spacing w:after="0"/>
              <w:ind w:left="135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626F89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1.11.2025</w:t>
            </w:r>
          </w:p>
          <w:p w:rsidR="00626F89" w:rsidRPr="00626F89" w:rsidRDefault="00626F89" w:rsidP="00CC20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26F89" w:rsidRPr="00626F89" w:rsidRDefault="00626F89" w:rsidP="00780E05">
            <w:pPr>
              <w:spacing w:after="0"/>
              <w:ind w:left="135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626F89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1.11.2025</w:t>
            </w:r>
          </w:p>
          <w:p w:rsidR="00626F89" w:rsidRPr="00626F89" w:rsidRDefault="00626F89" w:rsidP="00CC20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26F89" w:rsidRPr="00626F89" w:rsidRDefault="00626F89" w:rsidP="00780E05">
            <w:pPr>
              <w:spacing w:after="0"/>
              <w:ind w:left="13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6F89">
              <w:rPr>
                <w:rFonts w:ascii="Times New Roman" w:hAnsi="Times New Roman" w:cs="Times New Roman"/>
                <w:b/>
                <w:sz w:val="20"/>
                <w:szCs w:val="20"/>
              </w:rPr>
              <w:t>11.11.2025</w:t>
            </w:r>
          </w:p>
          <w:p w:rsidR="00626F89" w:rsidRPr="00626F89" w:rsidRDefault="00626F89" w:rsidP="00CC20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26F89" w:rsidRPr="00626F89" w:rsidRDefault="00626F89" w:rsidP="00780E05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626F89" w:rsidRPr="00626F89" w:rsidTr="00525104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626F89" w:rsidRPr="00626F89" w:rsidRDefault="00626F89" w:rsidP="009B796F">
            <w:pPr>
              <w:spacing w:after="0"/>
              <w:rPr>
                <w:rFonts w:ascii="Times New Roman" w:hAnsi="Times New Roman" w:cs="Times New Roman"/>
              </w:rPr>
            </w:pPr>
            <w:r w:rsidRPr="00626F89">
              <w:rPr>
                <w:rFonts w:ascii="Times New Roman" w:hAnsi="Times New Roman" w:cs="Times New Roman"/>
                <w:color w:val="000000"/>
                <w:sz w:val="24"/>
              </w:rPr>
              <w:t>28</w:t>
            </w:r>
          </w:p>
        </w:tc>
        <w:tc>
          <w:tcPr>
            <w:tcW w:w="3262" w:type="dxa"/>
            <w:tcMar>
              <w:top w:w="50" w:type="dxa"/>
              <w:left w:w="100" w:type="dxa"/>
            </w:tcMar>
          </w:tcPr>
          <w:p w:rsidR="00626F89" w:rsidRPr="00626F89" w:rsidRDefault="00626F89" w:rsidP="00994DFF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26F89">
              <w:rPr>
                <w:rFonts w:ascii="Times New Roman" w:hAnsi="Times New Roman" w:cs="Times New Roman"/>
                <w:b/>
              </w:rPr>
              <w:t>3e Writing Skills</w:t>
            </w:r>
          </w:p>
          <w:p w:rsidR="00626F89" w:rsidRPr="00626F89" w:rsidRDefault="00626F89" w:rsidP="00994DFF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right="-108"/>
              <w:rPr>
                <w:rFonts w:ascii="Times New Roman" w:hAnsi="Times New Roman" w:cs="Times New Roman"/>
                <w:b/>
              </w:rPr>
            </w:pPr>
            <w:proofErr w:type="spellStart"/>
            <w:r w:rsidRPr="00626F89">
              <w:rPr>
                <w:rFonts w:ascii="Times New Roman" w:hAnsi="Times New Roman" w:cs="Times New Roman"/>
                <w:b/>
              </w:rPr>
              <w:t>Ответственность</w:t>
            </w:r>
            <w:proofErr w:type="spellEnd"/>
          </w:p>
          <w:p w:rsidR="00626F89" w:rsidRPr="00626F89" w:rsidRDefault="00626F89" w:rsidP="00994DFF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26F89">
              <w:rPr>
                <w:rFonts w:ascii="Times New Roman" w:hAnsi="Times New Roman" w:cs="Times New Roman"/>
              </w:rPr>
              <w:t>Письмо</w:t>
            </w:r>
            <w:proofErr w:type="spellEnd"/>
            <w:r w:rsidRPr="00626F89">
              <w:rPr>
                <w:rFonts w:ascii="Times New Roman" w:hAnsi="Times New Roman" w:cs="Times New Roman"/>
              </w:rPr>
              <w:t xml:space="preserve"> </w:t>
            </w:r>
          </w:p>
          <w:p w:rsidR="00626F89" w:rsidRPr="00626F89" w:rsidRDefault="00626F89" w:rsidP="00994DFF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</w:rPr>
            </w:pPr>
            <w:r w:rsidRPr="00626F89">
              <w:rPr>
                <w:rFonts w:ascii="Times New Roman" w:hAnsi="Times New Roman" w:cs="Times New Roman"/>
              </w:rPr>
              <w:t>Opinion Essays</w:t>
            </w:r>
          </w:p>
          <w:p w:rsidR="00626F89" w:rsidRPr="00626F89" w:rsidRDefault="00626F89" w:rsidP="00994DFF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proofErr w:type="spellStart"/>
            <w:r w:rsidRPr="00626F89">
              <w:rPr>
                <w:rFonts w:ascii="Times New Roman" w:hAnsi="Times New Roman" w:cs="Times New Roman"/>
              </w:rPr>
              <w:t>Моё</w:t>
            </w:r>
            <w:proofErr w:type="spellEnd"/>
            <w:r w:rsidRPr="00626F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26F89">
              <w:rPr>
                <w:rFonts w:ascii="Times New Roman" w:hAnsi="Times New Roman" w:cs="Times New Roman"/>
              </w:rPr>
              <w:t>мнение</w:t>
            </w:r>
            <w:proofErr w:type="spellEnd"/>
            <w:r w:rsidRPr="00626F89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26F89" w:rsidRPr="00626F89" w:rsidRDefault="00626F89" w:rsidP="009B796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26F8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26F89" w:rsidRPr="00626F89" w:rsidRDefault="00626F89" w:rsidP="009B796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26F89" w:rsidRPr="00626F89" w:rsidRDefault="00626F89" w:rsidP="00CF61E0">
            <w:pPr>
              <w:spacing w:after="0"/>
              <w:ind w:left="135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626F89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2.11.2025</w:t>
            </w:r>
          </w:p>
          <w:p w:rsidR="00626F89" w:rsidRPr="00626F89" w:rsidRDefault="00626F89" w:rsidP="00CC20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26F89" w:rsidRPr="00626F89" w:rsidRDefault="00626F89" w:rsidP="00780E05">
            <w:pPr>
              <w:spacing w:after="0"/>
              <w:ind w:left="135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626F89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2.11.2025</w:t>
            </w:r>
          </w:p>
          <w:p w:rsidR="00626F89" w:rsidRPr="00626F89" w:rsidRDefault="00626F89" w:rsidP="00CC20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26F89" w:rsidRPr="00626F89" w:rsidRDefault="00626F89" w:rsidP="00780E05">
            <w:pPr>
              <w:spacing w:after="0"/>
              <w:ind w:left="13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6F89">
              <w:rPr>
                <w:rFonts w:ascii="Times New Roman" w:hAnsi="Times New Roman" w:cs="Times New Roman"/>
                <w:b/>
                <w:sz w:val="20"/>
                <w:szCs w:val="20"/>
              </w:rPr>
              <w:t>13.11.2025</w:t>
            </w:r>
          </w:p>
          <w:p w:rsidR="00626F89" w:rsidRPr="00626F89" w:rsidRDefault="00626F89" w:rsidP="00CC20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26F89" w:rsidRPr="00626F89" w:rsidRDefault="00626F89" w:rsidP="00780E05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626F89" w:rsidRPr="00626F89" w:rsidTr="00525104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626F89" w:rsidRPr="00626F89" w:rsidRDefault="00626F89" w:rsidP="009B796F">
            <w:pPr>
              <w:spacing w:after="0"/>
              <w:rPr>
                <w:rFonts w:ascii="Times New Roman" w:hAnsi="Times New Roman" w:cs="Times New Roman"/>
              </w:rPr>
            </w:pPr>
            <w:r w:rsidRPr="00626F89">
              <w:rPr>
                <w:rFonts w:ascii="Times New Roman" w:hAnsi="Times New Roman" w:cs="Times New Roman"/>
                <w:color w:val="000000"/>
                <w:sz w:val="24"/>
              </w:rPr>
              <w:t>29</w:t>
            </w:r>
          </w:p>
        </w:tc>
        <w:tc>
          <w:tcPr>
            <w:tcW w:w="3262" w:type="dxa"/>
            <w:tcMar>
              <w:top w:w="50" w:type="dxa"/>
              <w:left w:w="100" w:type="dxa"/>
            </w:tcMar>
          </w:tcPr>
          <w:p w:rsidR="00626F89" w:rsidRPr="00626F89" w:rsidRDefault="00626F89" w:rsidP="00A630FB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26F89">
              <w:rPr>
                <w:rFonts w:ascii="Times New Roman" w:hAnsi="Times New Roman" w:cs="Times New Roman"/>
                <w:b/>
              </w:rPr>
              <w:t>3e Writing Skills</w:t>
            </w:r>
          </w:p>
          <w:p w:rsidR="00626F89" w:rsidRPr="00626F89" w:rsidRDefault="00626F89" w:rsidP="00A630FB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</w:rPr>
            </w:pPr>
            <w:r w:rsidRPr="00626F89">
              <w:rPr>
                <w:rFonts w:ascii="Times New Roman" w:hAnsi="Times New Roman" w:cs="Times New Roman"/>
              </w:rPr>
              <w:t>Opinion Essays</w:t>
            </w:r>
          </w:p>
          <w:p w:rsidR="00626F89" w:rsidRPr="00626F89" w:rsidRDefault="00626F89" w:rsidP="00A630FB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26F89">
              <w:rPr>
                <w:rFonts w:ascii="Times New Roman" w:hAnsi="Times New Roman" w:cs="Times New Roman"/>
              </w:rPr>
              <w:t>Моё</w:t>
            </w:r>
            <w:proofErr w:type="spellEnd"/>
            <w:r w:rsidRPr="00626F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26F89">
              <w:rPr>
                <w:rFonts w:ascii="Times New Roman" w:hAnsi="Times New Roman" w:cs="Times New Roman"/>
              </w:rPr>
              <w:t>мнение</w:t>
            </w:r>
            <w:proofErr w:type="spellEnd"/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26F89" w:rsidRPr="00626F89" w:rsidRDefault="00626F89" w:rsidP="009B796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26F8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26F89" w:rsidRPr="00626F89" w:rsidRDefault="00626F89" w:rsidP="009B796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26F89" w:rsidRPr="00626F89" w:rsidRDefault="00626F89" w:rsidP="00CF61E0">
            <w:pPr>
              <w:spacing w:after="0"/>
              <w:ind w:left="135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626F89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7.11.2025</w:t>
            </w:r>
          </w:p>
          <w:p w:rsidR="00626F89" w:rsidRPr="00626F89" w:rsidRDefault="00626F89" w:rsidP="00CC20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26F89" w:rsidRPr="00626F89" w:rsidRDefault="00626F89" w:rsidP="00780E05">
            <w:pPr>
              <w:spacing w:after="0"/>
              <w:ind w:left="135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626F89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4.11.2025</w:t>
            </w:r>
          </w:p>
          <w:p w:rsidR="00626F89" w:rsidRPr="00626F89" w:rsidRDefault="00626F89" w:rsidP="00CC20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26F89" w:rsidRPr="00626F89" w:rsidRDefault="00626F89" w:rsidP="00780E05">
            <w:pPr>
              <w:spacing w:after="0"/>
              <w:ind w:left="13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6F89">
              <w:rPr>
                <w:rFonts w:ascii="Times New Roman" w:hAnsi="Times New Roman" w:cs="Times New Roman"/>
                <w:b/>
                <w:sz w:val="20"/>
                <w:szCs w:val="20"/>
              </w:rPr>
              <w:t>14.11.2025</w:t>
            </w:r>
          </w:p>
          <w:p w:rsidR="00626F89" w:rsidRPr="00626F89" w:rsidRDefault="00626F89" w:rsidP="00CC20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26F89" w:rsidRPr="00626F89" w:rsidRDefault="00626F89" w:rsidP="00CF61E0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626F89" w:rsidRPr="00626F89" w:rsidTr="00525104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626F89" w:rsidRPr="00626F89" w:rsidRDefault="00626F89" w:rsidP="009B796F">
            <w:pPr>
              <w:spacing w:after="0"/>
              <w:rPr>
                <w:rFonts w:ascii="Times New Roman" w:hAnsi="Times New Roman" w:cs="Times New Roman"/>
              </w:rPr>
            </w:pPr>
            <w:r w:rsidRPr="00626F89">
              <w:rPr>
                <w:rFonts w:ascii="Times New Roman" w:hAnsi="Times New Roman" w:cs="Times New Roman"/>
                <w:color w:val="000000"/>
                <w:sz w:val="24"/>
              </w:rPr>
              <w:t>30</w:t>
            </w:r>
          </w:p>
        </w:tc>
        <w:tc>
          <w:tcPr>
            <w:tcW w:w="3262" w:type="dxa"/>
            <w:tcMar>
              <w:top w:w="50" w:type="dxa"/>
              <w:left w:w="100" w:type="dxa"/>
            </w:tcMar>
            <w:vAlign w:val="center"/>
          </w:tcPr>
          <w:p w:rsidR="00626F89" w:rsidRPr="00626F89" w:rsidRDefault="00626F89" w:rsidP="001567F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26F89">
              <w:rPr>
                <w:rFonts w:ascii="Times New Roman" w:hAnsi="Times New Roman" w:cs="Times New Roman"/>
                <w:b/>
              </w:rPr>
              <w:t xml:space="preserve">Across the curriculum </w:t>
            </w:r>
            <w:proofErr w:type="spellStart"/>
            <w:r w:rsidRPr="00626F89">
              <w:rPr>
                <w:rFonts w:ascii="Times New Roman" w:hAnsi="Times New Roman" w:cs="Times New Roman"/>
                <w:b/>
                <w:lang w:val="ru-RU"/>
              </w:rPr>
              <w:t>стр</w:t>
            </w:r>
            <w:proofErr w:type="spellEnd"/>
            <w:r w:rsidRPr="00626F89">
              <w:rPr>
                <w:rFonts w:ascii="Times New Roman" w:hAnsi="Times New Roman" w:cs="Times New Roman"/>
                <w:b/>
              </w:rPr>
              <w:t>. 58</w:t>
            </w:r>
          </w:p>
          <w:p w:rsidR="00626F89" w:rsidRPr="00626F89" w:rsidRDefault="00626F89" w:rsidP="001567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6F89">
              <w:rPr>
                <w:rFonts w:ascii="Times New Roman" w:hAnsi="Times New Roman" w:cs="Times New Roman"/>
              </w:rPr>
              <w:t xml:space="preserve">Citizenship </w:t>
            </w:r>
          </w:p>
          <w:p w:rsidR="00626F89" w:rsidRPr="00626F89" w:rsidRDefault="00626F89" w:rsidP="001567F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626F89">
              <w:rPr>
                <w:rFonts w:ascii="Times New Roman" w:hAnsi="Times New Roman" w:cs="Times New Roman"/>
              </w:rPr>
              <w:t>Граждановедение</w:t>
            </w:r>
            <w:proofErr w:type="spellEnd"/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26F89" w:rsidRPr="00626F89" w:rsidRDefault="00626F89" w:rsidP="009B796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26F8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26F89" w:rsidRPr="00626F89" w:rsidRDefault="00626F89" w:rsidP="009B796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26F89" w:rsidRPr="00626F89" w:rsidRDefault="00626F89" w:rsidP="00CF61E0">
            <w:pPr>
              <w:spacing w:after="0"/>
              <w:ind w:left="135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626F89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8.11.2025</w:t>
            </w:r>
          </w:p>
          <w:p w:rsidR="00626F89" w:rsidRPr="00626F89" w:rsidRDefault="00626F89" w:rsidP="00CC20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26F89" w:rsidRPr="00626F89" w:rsidRDefault="00626F89" w:rsidP="00780E05">
            <w:pPr>
              <w:spacing w:after="0"/>
              <w:ind w:left="135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626F89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8.11.2025</w:t>
            </w:r>
          </w:p>
          <w:p w:rsidR="00626F89" w:rsidRPr="00626F89" w:rsidRDefault="00626F89" w:rsidP="00CC20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26F89" w:rsidRPr="00626F89" w:rsidRDefault="00626F89" w:rsidP="00780E05">
            <w:pPr>
              <w:spacing w:after="0"/>
              <w:ind w:left="13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6F89">
              <w:rPr>
                <w:rFonts w:ascii="Times New Roman" w:hAnsi="Times New Roman" w:cs="Times New Roman"/>
                <w:b/>
                <w:sz w:val="20"/>
                <w:szCs w:val="20"/>
              </w:rPr>
              <w:t>18.11.2025</w:t>
            </w:r>
          </w:p>
          <w:p w:rsidR="00626F89" w:rsidRPr="00626F89" w:rsidRDefault="00626F89" w:rsidP="00CC20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26F89" w:rsidRPr="00626F89" w:rsidRDefault="00626F89" w:rsidP="009B796F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626F89" w:rsidRPr="00626F89" w:rsidTr="00525104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626F89" w:rsidRPr="00626F89" w:rsidRDefault="00626F89" w:rsidP="009B796F">
            <w:pPr>
              <w:spacing w:after="0"/>
              <w:rPr>
                <w:rFonts w:ascii="Times New Roman" w:hAnsi="Times New Roman" w:cs="Times New Roman"/>
              </w:rPr>
            </w:pPr>
            <w:r w:rsidRPr="00626F89">
              <w:rPr>
                <w:rFonts w:ascii="Times New Roman" w:hAnsi="Times New Roman" w:cs="Times New Roman"/>
                <w:color w:val="000000"/>
                <w:sz w:val="24"/>
              </w:rPr>
              <w:t>31</w:t>
            </w:r>
          </w:p>
        </w:tc>
        <w:tc>
          <w:tcPr>
            <w:tcW w:w="3262" w:type="dxa"/>
            <w:tcMar>
              <w:top w:w="50" w:type="dxa"/>
              <w:left w:w="100" w:type="dxa"/>
            </w:tcMar>
            <w:vAlign w:val="center"/>
          </w:tcPr>
          <w:p w:rsidR="00626F89" w:rsidRPr="00626F89" w:rsidRDefault="00626F89" w:rsidP="001567F3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626F89">
              <w:rPr>
                <w:rFonts w:ascii="Times New Roman" w:hAnsi="Times New Roman" w:cs="Times New Roman"/>
                <w:b/>
                <w:lang w:val="ru-RU"/>
              </w:rPr>
              <w:t>Экзамен в фокусе Практикум по ЕГЭ.</w:t>
            </w:r>
          </w:p>
          <w:p w:rsidR="00626F89" w:rsidRPr="00626F89" w:rsidRDefault="00626F89" w:rsidP="001567F3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626F89">
              <w:rPr>
                <w:rFonts w:ascii="Times New Roman" w:hAnsi="Times New Roman" w:cs="Times New Roman"/>
                <w:lang w:val="ru-RU"/>
              </w:rPr>
              <w:t xml:space="preserve">Аудирование стр. 60-61 </w:t>
            </w:r>
          </w:p>
          <w:p w:rsidR="00626F89" w:rsidRPr="00626F89" w:rsidRDefault="00626F89" w:rsidP="001567F3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626F89">
              <w:rPr>
                <w:rFonts w:ascii="Times New Roman" w:hAnsi="Times New Roman" w:cs="Times New Roman"/>
                <w:lang w:val="ru-RU"/>
              </w:rPr>
              <w:t>Обобщение по теме «Ответственность»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26F89" w:rsidRPr="00626F89" w:rsidRDefault="00626F89" w:rsidP="009B796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26F89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26F89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26F89" w:rsidRPr="00626F89" w:rsidRDefault="00626F89" w:rsidP="009B796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26F89" w:rsidRPr="00626F89" w:rsidRDefault="00626F89" w:rsidP="00CF61E0">
            <w:pPr>
              <w:spacing w:after="0"/>
              <w:ind w:left="135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626F89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9.11.2025</w:t>
            </w:r>
          </w:p>
          <w:p w:rsidR="00626F89" w:rsidRPr="00626F89" w:rsidRDefault="00626F89" w:rsidP="00CC20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26F89" w:rsidRPr="00626F89" w:rsidRDefault="00626F89" w:rsidP="00780E05">
            <w:pPr>
              <w:spacing w:after="0"/>
              <w:ind w:left="135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626F89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9.11.2025</w:t>
            </w:r>
          </w:p>
          <w:p w:rsidR="00626F89" w:rsidRPr="00626F89" w:rsidRDefault="00626F89" w:rsidP="00CC20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26F89" w:rsidRPr="00626F89" w:rsidRDefault="00626F89" w:rsidP="00780E05">
            <w:pPr>
              <w:spacing w:after="0"/>
              <w:ind w:left="13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6F89">
              <w:rPr>
                <w:rFonts w:ascii="Times New Roman" w:hAnsi="Times New Roman" w:cs="Times New Roman"/>
                <w:b/>
                <w:sz w:val="20"/>
                <w:szCs w:val="20"/>
              </w:rPr>
              <w:t>20.11.2025</w:t>
            </w:r>
          </w:p>
          <w:p w:rsidR="00626F89" w:rsidRPr="00626F89" w:rsidRDefault="00626F89" w:rsidP="00CC20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26F89" w:rsidRPr="00626F89" w:rsidRDefault="00626F89" w:rsidP="009B796F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626F89" w:rsidRPr="00626F89" w:rsidTr="00525104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626F89" w:rsidRPr="00626F89" w:rsidRDefault="00626F89" w:rsidP="009B796F">
            <w:pPr>
              <w:spacing w:after="0"/>
              <w:rPr>
                <w:rFonts w:ascii="Times New Roman" w:hAnsi="Times New Roman" w:cs="Times New Roman"/>
              </w:rPr>
            </w:pPr>
            <w:r w:rsidRPr="00626F89">
              <w:rPr>
                <w:rFonts w:ascii="Times New Roman" w:hAnsi="Times New Roman" w:cs="Times New Roman"/>
                <w:color w:val="000000"/>
                <w:sz w:val="24"/>
              </w:rPr>
              <w:t>32</w:t>
            </w:r>
          </w:p>
        </w:tc>
        <w:tc>
          <w:tcPr>
            <w:tcW w:w="3262" w:type="dxa"/>
            <w:tcMar>
              <w:top w:w="50" w:type="dxa"/>
              <w:left w:w="100" w:type="dxa"/>
            </w:tcMar>
            <w:vAlign w:val="center"/>
          </w:tcPr>
          <w:p w:rsidR="00626F89" w:rsidRPr="00626F89" w:rsidRDefault="00626F89" w:rsidP="00D34D3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26F89">
              <w:rPr>
                <w:rFonts w:ascii="Times New Roman" w:hAnsi="Times New Roman" w:cs="Times New Roman"/>
                <w:b/>
              </w:rPr>
              <w:t xml:space="preserve">4a </w:t>
            </w:r>
          </w:p>
          <w:p w:rsidR="00626F89" w:rsidRPr="00626F89" w:rsidRDefault="00626F89" w:rsidP="00D34D3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26F89">
              <w:rPr>
                <w:rFonts w:ascii="Times New Roman" w:hAnsi="Times New Roman" w:cs="Times New Roman"/>
                <w:b/>
              </w:rPr>
              <w:t>Reading skills</w:t>
            </w:r>
          </w:p>
          <w:p w:rsidR="00626F89" w:rsidRPr="00626F89" w:rsidRDefault="00626F89" w:rsidP="00D34D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6F89">
              <w:rPr>
                <w:rFonts w:ascii="Times New Roman" w:hAnsi="Times New Roman" w:cs="Times New Roman"/>
                <w:lang w:val="ru-RU"/>
              </w:rPr>
              <w:t>Будьте</w:t>
            </w:r>
            <w:r w:rsidRPr="00626F89">
              <w:rPr>
                <w:rFonts w:ascii="Times New Roman" w:hAnsi="Times New Roman" w:cs="Times New Roman"/>
              </w:rPr>
              <w:t xml:space="preserve"> </w:t>
            </w:r>
            <w:r w:rsidRPr="00626F89">
              <w:rPr>
                <w:rFonts w:ascii="Times New Roman" w:hAnsi="Times New Roman" w:cs="Times New Roman"/>
                <w:lang w:val="ru-RU"/>
              </w:rPr>
              <w:t>осторожны</w:t>
            </w:r>
            <w:r w:rsidRPr="00626F89">
              <w:rPr>
                <w:rFonts w:ascii="Times New Roman" w:hAnsi="Times New Roman" w:cs="Times New Roman"/>
              </w:rPr>
              <w:t>!</w:t>
            </w:r>
          </w:p>
          <w:p w:rsidR="00626F89" w:rsidRPr="00626F89" w:rsidRDefault="00626F89" w:rsidP="00D34D36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626F89">
              <w:rPr>
                <w:rFonts w:ascii="Times New Roman" w:hAnsi="Times New Roman" w:cs="Times New Roman"/>
                <w:lang w:val="ru-RU"/>
              </w:rPr>
              <w:t>Чтение</w:t>
            </w:r>
          </w:p>
          <w:p w:rsidR="00626F89" w:rsidRPr="00626F89" w:rsidRDefault="00626F89" w:rsidP="00D34D36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626F89">
              <w:rPr>
                <w:rFonts w:ascii="Times New Roman" w:hAnsi="Times New Roman" w:cs="Times New Roman"/>
                <w:lang w:val="ru-RU"/>
              </w:rPr>
              <w:t>Несмотря ни на что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26F89" w:rsidRPr="00626F89" w:rsidRDefault="00626F89" w:rsidP="009B796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26F89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26F89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26F89" w:rsidRPr="00626F89" w:rsidRDefault="00626F89" w:rsidP="009B796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26F89" w:rsidRPr="00626F89" w:rsidRDefault="00626F89" w:rsidP="00CF61E0">
            <w:pPr>
              <w:spacing w:after="0"/>
              <w:ind w:left="135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626F89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4.11.2025</w:t>
            </w:r>
          </w:p>
          <w:p w:rsidR="00626F89" w:rsidRPr="00626F89" w:rsidRDefault="00626F89" w:rsidP="005866A0">
            <w:pPr>
              <w:spacing w:after="0"/>
              <w:ind w:left="13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26F89" w:rsidRPr="00626F89" w:rsidRDefault="00626F89" w:rsidP="00780E05">
            <w:pPr>
              <w:spacing w:after="0"/>
              <w:ind w:left="135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626F89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1.11.2025</w:t>
            </w:r>
          </w:p>
          <w:p w:rsidR="00626F89" w:rsidRPr="00626F89" w:rsidRDefault="00626F89" w:rsidP="005866A0">
            <w:pPr>
              <w:spacing w:after="0"/>
              <w:ind w:left="13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26F89" w:rsidRPr="00626F89" w:rsidRDefault="00626F89" w:rsidP="00780E05">
            <w:pPr>
              <w:spacing w:after="0"/>
              <w:ind w:left="13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6F89">
              <w:rPr>
                <w:rFonts w:ascii="Times New Roman" w:hAnsi="Times New Roman" w:cs="Times New Roman"/>
                <w:b/>
                <w:sz w:val="20"/>
                <w:szCs w:val="20"/>
              </w:rPr>
              <w:t>21.11.2025</w:t>
            </w:r>
          </w:p>
          <w:p w:rsidR="00626F89" w:rsidRPr="00626F89" w:rsidRDefault="00626F89" w:rsidP="00CC20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26F89" w:rsidRPr="00626F89" w:rsidRDefault="00626F89" w:rsidP="00780E05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626F89" w:rsidRPr="00626F89" w:rsidTr="00525104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626F89" w:rsidRPr="00626F89" w:rsidRDefault="00626F89" w:rsidP="009B796F">
            <w:pPr>
              <w:spacing w:after="0"/>
              <w:rPr>
                <w:rFonts w:ascii="Times New Roman" w:hAnsi="Times New Roman" w:cs="Times New Roman"/>
              </w:rPr>
            </w:pPr>
            <w:r w:rsidRPr="00626F89">
              <w:rPr>
                <w:rFonts w:ascii="Times New Roman" w:hAnsi="Times New Roman" w:cs="Times New Roman"/>
                <w:color w:val="000000"/>
                <w:sz w:val="24"/>
              </w:rPr>
              <w:t>33</w:t>
            </w:r>
          </w:p>
        </w:tc>
        <w:tc>
          <w:tcPr>
            <w:tcW w:w="3262" w:type="dxa"/>
            <w:tcMar>
              <w:top w:w="50" w:type="dxa"/>
              <w:left w:w="100" w:type="dxa"/>
            </w:tcMar>
            <w:vAlign w:val="center"/>
          </w:tcPr>
          <w:p w:rsidR="00626F89" w:rsidRPr="00626F89" w:rsidRDefault="00626F89" w:rsidP="00D34D3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26F89">
              <w:rPr>
                <w:rFonts w:ascii="Times New Roman" w:hAnsi="Times New Roman" w:cs="Times New Roman"/>
                <w:b/>
              </w:rPr>
              <w:t>4b</w:t>
            </w:r>
          </w:p>
          <w:p w:rsidR="00626F89" w:rsidRPr="00626F89" w:rsidRDefault="00626F89" w:rsidP="00D34D3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26F89">
              <w:rPr>
                <w:rFonts w:ascii="Times New Roman" w:hAnsi="Times New Roman" w:cs="Times New Roman"/>
                <w:b/>
              </w:rPr>
              <w:t>Listening and speaking Skills</w:t>
            </w:r>
          </w:p>
          <w:p w:rsidR="00626F89" w:rsidRPr="00626F89" w:rsidRDefault="00626F89" w:rsidP="00D34D3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626F89">
              <w:rPr>
                <w:rFonts w:ascii="Times New Roman" w:hAnsi="Times New Roman" w:cs="Times New Roman"/>
                <w:b/>
              </w:rPr>
              <w:t>Будьте</w:t>
            </w:r>
            <w:proofErr w:type="spellEnd"/>
            <w:r w:rsidRPr="00626F8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626F89">
              <w:rPr>
                <w:rFonts w:ascii="Times New Roman" w:hAnsi="Times New Roman" w:cs="Times New Roman"/>
                <w:b/>
              </w:rPr>
              <w:t>осторожны</w:t>
            </w:r>
            <w:proofErr w:type="spellEnd"/>
            <w:r w:rsidRPr="00626F89">
              <w:rPr>
                <w:rFonts w:ascii="Times New Roman" w:hAnsi="Times New Roman" w:cs="Times New Roman"/>
                <w:b/>
              </w:rPr>
              <w:t>!</w:t>
            </w:r>
          </w:p>
          <w:p w:rsidR="00626F89" w:rsidRPr="00626F89" w:rsidRDefault="00626F89" w:rsidP="00D34D36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626F89">
              <w:rPr>
                <w:rFonts w:ascii="Times New Roman" w:hAnsi="Times New Roman" w:cs="Times New Roman"/>
                <w:lang w:val="ru-RU"/>
              </w:rPr>
              <w:t>Аудирование и устная речь</w:t>
            </w:r>
          </w:p>
          <w:p w:rsidR="00626F89" w:rsidRPr="00626F89" w:rsidRDefault="00626F89" w:rsidP="00D34D36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626F89">
              <w:rPr>
                <w:rFonts w:ascii="Times New Roman" w:hAnsi="Times New Roman" w:cs="Times New Roman"/>
                <w:lang w:val="ru-RU"/>
              </w:rPr>
              <w:t>«Проблемы со здоровьем, связанные с экстремальными видами спорта»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26F89" w:rsidRPr="00626F89" w:rsidRDefault="00626F89" w:rsidP="009B796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26F89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26F89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26F89" w:rsidRPr="00626F89" w:rsidRDefault="00626F89" w:rsidP="009B796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26F89" w:rsidRPr="00626F89" w:rsidRDefault="00626F89" w:rsidP="005866A0">
            <w:pPr>
              <w:spacing w:after="0"/>
              <w:ind w:left="135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626F89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5.11.2025</w:t>
            </w:r>
          </w:p>
          <w:p w:rsidR="00626F89" w:rsidRPr="00626F89" w:rsidRDefault="00626F89" w:rsidP="00780E05">
            <w:pPr>
              <w:spacing w:after="0"/>
              <w:ind w:left="13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26F89" w:rsidRPr="00626F89" w:rsidRDefault="00626F89" w:rsidP="005866A0">
            <w:pPr>
              <w:spacing w:after="0"/>
              <w:ind w:left="135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626F89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5.11.2025</w:t>
            </w:r>
          </w:p>
          <w:p w:rsidR="00626F89" w:rsidRPr="00626F89" w:rsidRDefault="00626F89" w:rsidP="00CC20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26F89" w:rsidRPr="00626F89" w:rsidRDefault="00626F89" w:rsidP="00780E05">
            <w:pPr>
              <w:spacing w:after="0"/>
              <w:ind w:left="13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6F89">
              <w:rPr>
                <w:rFonts w:ascii="Times New Roman" w:hAnsi="Times New Roman" w:cs="Times New Roman"/>
                <w:b/>
                <w:sz w:val="20"/>
                <w:szCs w:val="20"/>
              </w:rPr>
              <w:t>25.11.2025</w:t>
            </w:r>
          </w:p>
          <w:p w:rsidR="00626F89" w:rsidRPr="00626F89" w:rsidRDefault="00626F89" w:rsidP="00780E05">
            <w:pPr>
              <w:spacing w:after="0"/>
              <w:ind w:left="13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26F89" w:rsidRPr="00626F89" w:rsidRDefault="00626F89" w:rsidP="00CF61E0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626F89" w:rsidRPr="00626F89" w:rsidTr="00525104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626F89" w:rsidRPr="00626F89" w:rsidRDefault="00626F89" w:rsidP="009B796F">
            <w:pPr>
              <w:spacing w:after="0"/>
              <w:rPr>
                <w:rFonts w:ascii="Times New Roman" w:hAnsi="Times New Roman" w:cs="Times New Roman"/>
              </w:rPr>
            </w:pPr>
            <w:r w:rsidRPr="00626F89">
              <w:rPr>
                <w:rFonts w:ascii="Times New Roman" w:hAnsi="Times New Roman" w:cs="Times New Roman"/>
                <w:color w:val="000000"/>
                <w:sz w:val="24"/>
              </w:rPr>
              <w:t>34</w:t>
            </w:r>
          </w:p>
        </w:tc>
        <w:tc>
          <w:tcPr>
            <w:tcW w:w="3262" w:type="dxa"/>
            <w:tcMar>
              <w:top w:w="50" w:type="dxa"/>
              <w:left w:w="100" w:type="dxa"/>
            </w:tcMar>
            <w:vAlign w:val="center"/>
          </w:tcPr>
          <w:p w:rsidR="00626F89" w:rsidRPr="00626F89" w:rsidRDefault="00626F89" w:rsidP="0025635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26F89">
              <w:rPr>
                <w:rFonts w:ascii="Times New Roman" w:hAnsi="Times New Roman" w:cs="Times New Roman"/>
                <w:b/>
              </w:rPr>
              <w:t xml:space="preserve">4c </w:t>
            </w:r>
          </w:p>
          <w:p w:rsidR="00626F89" w:rsidRPr="00626F89" w:rsidRDefault="00626F89" w:rsidP="0025635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26F89">
              <w:rPr>
                <w:rFonts w:ascii="Times New Roman" w:hAnsi="Times New Roman" w:cs="Times New Roman"/>
                <w:b/>
              </w:rPr>
              <w:t>Grammar in Use</w:t>
            </w:r>
          </w:p>
          <w:p w:rsidR="00626F89" w:rsidRPr="00626F89" w:rsidRDefault="00626F89" w:rsidP="0025635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26F89">
              <w:rPr>
                <w:rFonts w:ascii="Times New Roman" w:hAnsi="Times New Roman" w:cs="Times New Roman"/>
              </w:rPr>
              <w:t>Будьте</w:t>
            </w:r>
            <w:proofErr w:type="spellEnd"/>
            <w:r w:rsidRPr="00626F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26F89">
              <w:rPr>
                <w:rFonts w:ascii="Times New Roman" w:hAnsi="Times New Roman" w:cs="Times New Roman"/>
              </w:rPr>
              <w:t>осторожны</w:t>
            </w:r>
            <w:proofErr w:type="spellEnd"/>
            <w:r w:rsidRPr="00626F89">
              <w:rPr>
                <w:rFonts w:ascii="Times New Roman" w:hAnsi="Times New Roman" w:cs="Times New Roman"/>
              </w:rPr>
              <w:t>!</w:t>
            </w:r>
          </w:p>
          <w:p w:rsidR="00626F89" w:rsidRPr="00626F89" w:rsidRDefault="00626F89" w:rsidP="0025635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26F89">
              <w:rPr>
                <w:rFonts w:ascii="Times New Roman" w:hAnsi="Times New Roman" w:cs="Times New Roman"/>
              </w:rPr>
              <w:t>Грамматика</w:t>
            </w:r>
            <w:proofErr w:type="spellEnd"/>
          </w:p>
          <w:p w:rsidR="00626F89" w:rsidRPr="00626F89" w:rsidRDefault="00626F89" w:rsidP="0025635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626F89">
              <w:rPr>
                <w:rFonts w:ascii="Times New Roman" w:hAnsi="Times New Roman" w:cs="Times New Roman"/>
              </w:rPr>
              <w:t>Страдательный</w:t>
            </w:r>
            <w:proofErr w:type="spellEnd"/>
            <w:r w:rsidRPr="00626F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26F89">
              <w:rPr>
                <w:rFonts w:ascii="Times New Roman" w:hAnsi="Times New Roman" w:cs="Times New Roman"/>
              </w:rPr>
              <w:t>залог</w:t>
            </w:r>
            <w:proofErr w:type="spellEnd"/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26F89" w:rsidRPr="00626F89" w:rsidRDefault="00626F89" w:rsidP="009B796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26F8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26F89" w:rsidRPr="00626F89" w:rsidRDefault="00626F89" w:rsidP="009B796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26F89" w:rsidRPr="00626F89" w:rsidRDefault="00626F89" w:rsidP="007231E3">
            <w:pPr>
              <w:spacing w:after="0"/>
              <w:ind w:left="135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626F89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6.11.2025</w:t>
            </w:r>
          </w:p>
          <w:p w:rsidR="00626F89" w:rsidRPr="00626F89" w:rsidRDefault="00626F89" w:rsidP="007231E3">
            <w:pPr>
              <w:spacing w:after="0"/>
              <w:ind w:left="13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26F89" w:rsidRPr="00626F89" w:rsidRDefault="00626F89" w:rsidP="007231E3">
            <w:pPr>
              <w:spacing w:after="0"/>
              <w:ind w:left="135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626F89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6.11.2025</w:t>
            </w:r>
          </w:p>
          <w:p w:rsidR="00626F89" w:rsidRPr="00626F89" w:rsidRDefault="00626F89" w:rsidP="007231E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26F89" w:rsidRPr="00626F89" w:rsidRDefault="00626F89" w:rsidP="00780E05">
            <w:pPr>
              <w:spacing w:after="0"/>
              <w:ind w:left="13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6F89">
              <w:rPr>
                <w:rFonts w:ascii="Times New Roman" w:hAnsi="Times New Roman" w:cs="Times New Roman"/>
                <w:b/>
                <w:sz w:val="20"/>
                <w:szCs w:val="20"/>
              </w:rPr>
              <w:t>27.11.2025</w:t>
            </w:r>
          </w:p>
          <w:p w:rsidR="00626F89" w:rsidRPr="00626F89" w:rsidRDefault="00626F89" w:rsidP="00CC20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26F89" w:rsidRPr="00626F89" w:rsidRDefault="00626F89" w:rsidP="009B796F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</w:tbl>
    <w:p w:rsidR="00525104" w:rsidRDefault="00525104"/>
    <w:tbl>
      <w:tblPr>
        <w:tblW w:w="10915" w:type="dxa"/>
        <w:tblCellSpacing w:w="20" w:type="nil"/>
        <w:tblInd w:w="-1034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7"/>
        <w:gridCol w:w="3261"/>
        <w:gridCol w:w="709"/>
        <w:gridCol w:w="567"/>
        <w:gridCol w:w="1276"/>
        <w:gridCol w:w="1276"/>
        <w:gridCol w:w="1276"/>
        <w:gridCol w:w="1843"/>
      </w:tblGrid>
      <w:tr w:rsidR="00626F89" w:rsidRPr="00626F89" w:rsidTr="00525104">
        <w:trPr>
          <w:trHeight w:val="144"/>
          <w:tblCellSpacing w:w="20" w:type="nil"/>
        </w:trPr>
        <w:tc>
          <w:tcPr>
            <w:tcW w:w="707" w:type="dxa"/>
            <w:tcMar>
              <w:top w:w="50" w:type="dxa"/>
              <w:left w:w="100" w:type="dxa"/>
            </w:tcMar>
            <w:vAlign w:val="center"/>
          </w:tcPr>
          <w:p w:rsidR="00626F89" w:rsidRPr="00626F89" w:rsidRDefault="00626F89" w:rsidP="009B796F">
            <w:pPr>
              <w:spacing w:after="0"/>
              <w:rPr>
                <w:rFonts w:ascii="Times New Roman" w:hAnsi="Times New Roman" w:cs="Times New Roman"/>
              </w:rPr>
            </w:pPr>
            <w:r w:rsidRPr="00626F89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35</w:t>
            </w:r>
          </w:p>
        </w:tc>
        <w:tc>
          <w:tcPr>
            <w:tcW w:w="3261" w:type="dxa"/>
            <w:tcMar>
              <w:top w:w="50" w:type="dxa"/>
              <w:left w:w="100" w:type="dxa"/>
            </w:tcMar>
            <w:vAlign w:val="center"/>
          </w:tcPr>
          <w:p w:rsidR="00626F89" w:rsidRPr="00626F89" w:rsidRDefault="00626F89" w:rsidP="0025635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26F89">
              <w:rPr>
                <w:rFonts w:ascii="Times New Roman" w:hAnsi="Times New Roman" w:cs="Times New Roman"/>
                <w:b/>
              </w:rPr>
              <w:t xml:space="preserve">4c </w:t>
            </w:r>
          </w:p>
          <w:p w:rsidR="00626F89" w:rsidRPr="00626F89" w:rsidRDefault="00626F89" w:rsidP="0025635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26F89">
              <w:rPr>
                <w:rFonts w:ascii="Times New Roman" w:hAnsi="Times New Roman" w:cs="Times New Roman"/>
                <w:b/>
              </w:rPr>
              <w:t>Grammar in Use</w:t>
            </w:r>
          </w:p>
          <w:p w:rsidR="00626F89" w:rsidRPr="00626F89" w:rsidRDefault="00626F89" w:rsidP="0025635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26F89">
              <w:rPr>
                <w:rFonts w:ascii="Times New Roman" w:hAnsi="Times New Roman" w:cs="Times New Roman"/>
              </w:rPr>
              <w:t>Будьте</w:t>
            </w:r>
            <w:proofErr w:type="spellEnd"/>
            <w:r w:rsidRPr="00626F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26F89">
              <w:rPr>
                <w:rFonts w:ascii="Times New Roman" w:hAnsi="Times New Roman" w:cs="Times New Roman"/>
              </w:rPr>
              <w:t>осторожны</w:t>
            </w:r>
            <w:proofErr w:type="spellEnd"/>
            <w:r w:rsidRPr="00626F89">
              <w:rPr>
                <w:rFonts w:ascii="Times New Roman" w:hAnsi="Times New Roman" w:cs="Times New Roman"/>
              </w:rPr>
              <w:t>!</w:t>
            </w:r>
          </w:p>
          <w:p w:rsidR="00626F89" w:rsidRPr="00626F89" w:rsidRDefault="00626F89" w:rsidP="0025635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26F89">
              <w:rPr>
                <w:rFonts w:ascii="Times New Roman" w:hAnsi="Times New Roman" w:cs="Times New Roman"/>
              </w:rPr>
              <w:t>Грамматика</w:t>
            </w:r>
            <w:proofErr w:type="spellEnd"/>
          </w:p>
          <w:p w:rsidR="00626F89" w:rsidRPr="00626F89" w:rsidRDefault="00626F89" w:rsidP="0025635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626F89">
              <w:rPr>
                <w:rFonts w:ascii="Times New Roman" w:hAnsi="Times New Roman" w:cs="Times New Roman"/>
              </w:rPr>
              <w:t>Страдательный</w:t>
            </w:r>
            <w:proofErr w:type="spellEnd"/>
            <w:r w:rsidRPr="00626F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26F89">
              <w:rPr>
                <w:rFonts w:ascii="Times New Roman" w:hAnsi="Times New Roman" w:cs="Times New Roman"/>
              </w:rPr>
              <w:t>залог</w:t>
            </w:r>
            <w:proofErr w:type="spellEnd"/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26F89" w:rsidRPr="00626F89" w:rsidRDefault="00626F89" w:rsidP="009B796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26F8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26F89" w:rsidRPr="00626F89" w:rsidRDefault="00626F89" w:rsidP="009B796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26F89" w:rsidRPr="00626F89" w:rsidRDefault="00626F89" w:rsidP="007231E3">
            <w:pPr>
              <w:spacing w:after="0"/>
              <w:ind w:left="135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626F89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01.12.2025</w:t>
            </w:r>
          </w:p>
          <w:p w:rsidR="00626F89" w:rsidRPr="00626F89" w:rsidRDefault="00626F89" w:rsidP="007231E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26F89" w:rsidRPr="00626F89" w:rsidRDefault="00626F89" w:rsidP="007231E3">
            <w:pPr>
              <w:spacing w:after="0"/>
              <w:ind w:left="135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626F89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8.11.2025</w:t>
            </w:r>
          </w:p>
          <w:p w:rsidR="00626F89" w:rsidRPr="00626F89" w:rsidRDefault="00626F89" w:rsidP="007231E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26F89" w:rsidRPr="00626F89" w:rsidRDefault="00626F89" w:rsidP="00780E05">
            <w:pPr>
              <w:spacing w:after="0"/>
              <w:ind w:left="13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6F89">
              <w:rPr>
                <w:rFonts w:ascii="Times New Roman" w:hAnsi="Times New Roman" w:cs="Times New Roman"/>
                <w:b/>
                <w:sz w:val="20"/>
                <w:szCs w:val="20"/>
              </w:rPr>
              <w:t>28.11.2025</w:t>
            </w:r>
          </w:p>
          <w:p w:rsidR="00626F89" w:rsidRPr="00626F89" w:rsidRDefault="00626F89" w:rsidP="00CC20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26F89" w:rsidRPr="00626F89" w:rsidRDefault="00626F89" w:rsidP="00CF61E0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626F89" w:rsidRPr="00626F89" w:rsidTr="00525104">
        <w:trPr>
          <w:trHeight w:val="144"/>
          <w:tblCellSpacing w:w="20" w:type="nil"/>
        </w:trPr>
        <w:tc>
          <w:tcPr>
            <w:tcW w:w="707" w:type="dxa"/>
            <w:tcMar>
              <w:top w:w="50" w:type="dxa"/>
              <w:left w:w="100" w:type="dxa"/>
            </w:tcMar>
            <w:vAlign w:val="center"/>
          </w:tcPr>
          <w:p w:rsidR="00626F89" w:rsidRPr="00626F89" w:rsidRDefault="00626F89" w:rsidP="009B796F">
            <w:pPr>
              <w:spacing w:after="0"/>
              <w:rPr>
                <w:rFonts w:ascii="Times New Roman" w:hAnsi="Times New Roman" w:cs="Times New Roman"/>
              </w:rPr>
            </w:pPr>
            <w:r w:rsidRPr="00626F89">
              <w:rPr>
                <w:rFonts w:ascii="Times New Roman" w:hAnsi="Times New Roman" w:cs="Times New Roman"/>
                <w:color w:val="000000"/>
                <w:sz w:val="24"/>
              </w:rPr>
              <w:t>36</w:t>
            </w:r>
          </w:p>
        </w:tc>
        <w:tc>
          <w:tcPr>
            <w:tcW w:w="3261" w:type="dxa"/>
            <w:tcMar>
              <w:top w:w="50" w:type="dxa"/>
              <w:left w:w="100" w:type="dxa"/>
            </w:tcMar>
            <w:vAlign w:val="center"/>
          </w:tcPr>
          <w:p w:rsidR="00626F89" w:rsidRPr="00626F89" w:rsidRDefault="00626F89" w:rsidP="00256358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626F89">
              <w:rPr>
                <w:rFonts w:ascii="Times New Roman" w:hAnsi="Times New Roman" w:cs="Times New Roman"/>
                <w:b/>
                <w:lang w:val="ru-RU"/>
              </w:rPr>
              <w:t>Забота о здоровье. Самочувствие</w:t>
            </w:r>
          </w:p>
          <w:p w:rsidR="00626F89" w:rsidRPr="00626F89" w:rsidRDefault="00626F89" w:rsidP="00256358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626F89">
              <w:rPr>
                <w:rFonts w:ascii="Times New Roman" w:hAnsi="Times New Roman" w:cs="Times New Roman"/>
                <w:b/>
              </w:rPr>
              <w:t>Writing</w:t>
            </w:r>
            <w:r w:rsidRPr="00626F89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Pr="00626F89">
              <w:rPr>
                <w:rFonts w:ascii="Times New Roman" w:hAnsi="Times New Roman" w:cs="Times New Roman"/>
                <w:b/>
              </w:rPr>
              <w:t>skills</w:t>
            </w:r>
          </w:p>
          <w:p w:rsidR="00626F89" w:rsidRPr="00626F89" w:rsidRDefault="00626F89" w:rsidP="002563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6F89">
              <w:rPr>
                <w:rFonts w:ascii="Times New Roman" w:hAnsi="Times New Roman" w:cs="Times New Roman"/>
                <w:lang w:val="ru-RU"/>
              </w:rPr>
              <w:t>Стр.74-75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26F89" w:rsidRPr="00626F89" w:rsidRDefault="00626F89" w:rsidP="009B796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26F8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26F89" w:rsidRPr="00626F89" w:rsidRDefault="00626F89" w:rsidP="009B796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26F89" w:rsidRPr="00626F89" w:rsidRDefault="00626F89" w:rsidP="007231E3">
            <w:pPr>
              <w:spacing w:after="0"/>
              <w:ind w:left="135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626F89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02.12.2025</w:t>
            </w:r>
          </w:p>
          <w:p w:rsidR="00626F89" w:rsidRPr="00626F89" w:rsidRDefault="00626F89" w:rsidP="007231E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26F89" w:rsidRPr="00626F89" w:rsidRDefault="00626F89" w:rsidP="007231E3">
            <w:pPr>
              <w:spacing w:after="0"/>
              <w:ind w:left="135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626F89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02.12.2025</w:t>
            </w:r>
          </w:p>
          <w:p w:rsidR="00626F89" w:rsidRPr="00626F89" w:rsidRDefault="00626F89" w:rsidP="007231E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26F89" w:rsidRPr="00626F89" w:rsidRDefault="00626F89" w:rsidP="00780E05">
            <w:pPr>
              <w:spacing w:after="0"/>
              <w:ind w:left="13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6F89">
              <w:rPr>
                <w:rFonts w:ascii="Times New Roman" w:hAnsi="Times New Roman" w:cs="Times New Roman"/>
                <w:b/>
                <w:sz w:val="20"/>
                <w:szCs w:val="20"/>
              </w:rPr>
              <w:t>02.12.2025</w:t>
            </w:r>
          </w:p>
          <w:p w:rsidR="00626F89" w:rsidRPr="00626F89" w:rsidRDefault="00626F89" w:rsidP="00CC20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26F89" w:rsidRPr="00626F89" w:rsidRDefault="00626F89" w:rsidP="009B796F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626F89" w:rsidRPr="00626F89" w:rsidTr="00525104">
        <w:trPr>
          <w:trHeight w:val="144"/>
          <w:tblCellSpacing w:w="20" w:type="nil"/>
        </w:trPr>
        <w:tc>
          <w:tcPr>
            <w:tcW w:w="707" w:type="dxa"/>
            <w:tcMar>
              <w:top w:w="50" w:type="dxa"/>
              <w:left w:w="100" w:type="dxa"/>
            </w:tcMar>
            <w:vAlign w:val="center"/>
          </w:tcPr>
          <w:p w:rsidR="00626F89" w:rsidRPr="00626F89" w:rsidRDefault="00626F89" w:rsidP="009B796F">
            <w:pPr>
              <w:spacing w:after="0"/>
              <w:rPr>
                <w:rFonts w:ascii="Times New Roman" w:hAnsi="Times New Roman" w:cs="Times New Roman"/>
              </w:rPr>
            </w:pPr>
            <w:r w:rsidRPr="00626F89">
              <w:rPr>
                <w:rFonts w:ascii="Times New Roman" w:hAnsi="Times New Roman" w:cs="Times New Roman"/>
                <w:color w:val="000000"/>
                <w:sz w:val="24"/>
              </w:rPr>
              <w:t>37</w:t>
            </w:r>
          </w:p>
        </w:tc>
        <w:tc>
          <w:tcPr>
            <w:tcW w:w="3261" w:type="dxa"/>
            <w:tcMar>
              <w:top w:w="50" w:type="dxa"/>
              <w:left w:w="100" w:type="dxa"/>
            </w:tcMar>
            <w:vAlign w:val="center"/>
          </w:tcPr>
          <w:p w:rsidR="00626F89" w:rsidRPr="00626F89" w:rsidRDefault="00626F89" w:rsidP="00222C9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26F89">
              <w:rPr>
                <w:rFonts w:ascii="Times New Roman" w:hAnsi="Times New Roman" w:cs="Times New Roman"/>
                <w:b/>
              </w:rPr>
              <w:t xml:space="preserve">Spotlight on Exams </w:t>
            </w:r>
            <w:proofErr w:type="spellStart"/>
            <w:r w:rsidRPr="00626F89">
              <w:rPr>
                <w:rFonts w:ascii="Times New Roman" w:hAnsi="Times New Roman" w:cs="Times New Roman"/>
                <w:b/>
                <w:lang w:val="ru-RU"/>
              </w:rPr>
              <w:t>стр</w:t>
            </w:r>
            <w:proofErr w:type="spellEnd"/>
            <w:r w:rsidRPr="00626F89">
              <w:rPr>
                <w:rFonts w:ascii="Times New Roman" w:hAnsi="Times New Roman" w:cs="Times New Roman"/>
                <w:b/>
              </w:rPr>
              <w:t>. 80-81</w:t>
            </w:r>
          </w:p>
          <w:p w:rsidR="00626F89" w:rsidRPr="00626F89" w:rsidRDefault="00626F89" w:rsidP="00222C9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26F89">
              <w:rPr>
                <w:rFonts w:ascii="Times New Roman" w:hAnsi="Times New Roman" w:cs="Times New Roman"/>
              </w:rPr>
              <w:t>Экзамен</w:t>
            </w:r>
            <w:proofErr w:type="spellEnd"/>
            <w:r w:rsidRPr="00626F89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626F89">
              <w:rPr>
                <w:rFonts w:ascii="Times New Roman" w:hAnsi="Times New Roman" w:cs="Times New Roman"/>
              </w:rPr>
              <w:t>фокусе</w:t>
            </w:r>
            <w:proofErr w:type="spellEnd"/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26F89" w:rsidRPr="00626F89" w:rsidRDefault="00626F89" w:rsidP="009B796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26F8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26F89" w:rsidRPr="00626F89" w:rsidRDefault="00626F89" w:rsidP="009B796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26F89" w:rsidRPr="00626F89" w:rsidRDefault="00626F89" w:rsidP="007231E3">
            <w:pPr>
              <w:spacing w:after="0"/>
              <w:ind w:left="135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626F89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08.12.2025</w:t>
            </w:r>
          </w:p>
          <w:p w:rsidR="00626F89" w:rsidRPr="00626F89" w:rsidRDefault="00626F89" w:rsidP="007231E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26F89" w:rsidRPr="00626F89" w:rsidRDefault="00626F89" w:rsidP="00780E05">
            <w:pPr>
              <w:spacing w:after="0"/>
              <w:ind w:left="135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626F89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05.12.2025</w:t>
            </w:r>
          </w:p>
          <w:p w:rsidR="00626F89" w:rsidRPr="00626F89" w:rsidRDefault="00626F89" w:rsidP="00CC20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26F89" w:rsidRPr="00626F89" w:rsidRDefault="00626F89" w:rsidP="00780E05">
            <w:pPr>
              <w:spacing w:after="0"/>
              <w:ind w:left="13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6F89">
              <w:rPr>
                <w:rFonts w:ascii="Times New Roman" w:hAnsi="Times New Roman" w:cs="Times New Roman"/>
                <w:b/>
                <w:sz w:val="20"/>
                <w:szCs w:val="20"/>
              </w:rPr>
              <w:t>04.12.2025</w:t>
            </w:r>
          </w:p>
          <w:p w:rsidR="00626F89" w:rsidRPr="00626F89" w:rsidRDefault="00626F89" w:rsidP="00CC20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26F89" w:rsidRPr="00626F89" w:rsidRDefault="00626F89" w:rsidP="00780E05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626F89" w:rsidRPr="00626F89" w:rsidTr="00525104">
        <w:trPr>
          <w:trHeight w:val="144"/>
          <w:tblCellSpacing w:w="20" w:type="nil"/>
        </w:trPr>
        <w:tc>
          <w:tcPr>
            <w:tcW w:w="707" w:type="dxa"/>
            <w:tcMar>
              <w:top w:w="50" w:type="dxa"/>
              <w:left w:w="100" w:type="dxa"/>
            </w:tcMar>
            <w:vAlign w:val="center"/>
          </w:tcPr>
          <w:p w:rsidR="00626F89" w:rsidRPr="00626F89" w:rsidRDefault="00626F89" w:rsidP="009B796F">
            <w:pPr>
              <w:spacing w:after="0"/>
              <w:rPr>
                <w:rFonts w:ascii="Times New Roman" w:hAnsi="Times New Roman" w:cs="Times New Roman"/>
              </w:rPr>
            </w:pPr>
            <w:r w:rsidRPr="00626F89">
              <w:rPr>
                <w:rFonts w:ascii="Times New Roman" w:hAnsi="Times New Roman" w:cs="Times New Roman"/>
                <w:color w:val="000000"/>
                <w:sz w:val="24"/>
              </w:rPr>
              <w:t>38</w:t>
            </w:r>
          </w:p>
        </w:tc>
        <w:tc>
          <w:tcPr>
            <w:tcW w:w="3261" w:type="dxa"/>
            <w:tcMar>
              <w:top w:w="50" w:type="dxa"/>
              <w:left w:w="100" w:type="dxa"/>
            </w:tcMar>
            <w:vAlign w:val="center"/>
          </w:tcPr>
          <w:p w:rsidR="00626F89" w:rsidRPr="00626F89" w:rsidRDefault="00626F89" w:rsidP="00256358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626F89">
              <w:rPr>
                <w:rFonts w:ascii="Times New Roman" w:hAnsi="Times New Roman" w:cs="Times New Roman"/>
                <w:b/>
                <w:lang w:val="ru-RU"/>
              </w:rPr>
              <w:t xml:space="preserve">Забота о здоровье. Полезные привычки </w:t>
            </w:r>
          </w:p>
          <w:p w:rsidR="00626F89" w:rsidRPr="00626F89" w:rsidRDefault="00626F89" w:rsidP="00256358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626F89">
              <w:rPr>
                <w:rFonts w:ascii="Times New Roman" w:hAnsi="Times New Roman" w:cs="Times New Roman"/>
                <w:b/>
                <w:lang w:val="ru-RU"/>
              </w:rPr>
              <w:t>Режим труда и отдыха</w:t>
            </w:r>
          </w:p>
          <w:p w:rsidR="00626F89" w:rsidRPr="00626F89" w:rsidRDefault="00626F89" w:rsidP="0025635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626F89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Pr="00626F89">
              <w:rPr>
                <w:rFonts w:ascii="Times New Roman" w:hAnsi="Times New Roman" w:cs="Times New Roman"/>
                <w:lang w:val="ru-RU"/>
              </w:rPr>
              <w:t>Доклады учащихся</w:t>
            </w:r>
          </w:p>
          <w:p w:rsidR="00626F89" w:rsidRPr="00626F89" w:rsidRDefault="00626F89" w:rsidP="00256358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26F89" w:rsidRPr="00626F89" w:rsidRDefault="00626F89" w:rsidP="009B796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26F89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26F89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26F89" w:rsidRPr="00626F89" w:rsidRDefault="00626F89" w:rsidP="009B796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26F89" w:rsidRPr="00626F89" w:rsidRDefault="00626F89" w:rsidP="007231E3">
            <w:pPr>
              <w:spacing w:after="0"/>
              <w:ind w:left="135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626F89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09.12.2025</w:t>
            </w:r>
          </w:p>
          <w:p w:rsidR="00626F89" w:rsidRPr="00626F89" w:rsidRDefault="00626F89" w:rsidP="007231E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26F89" w:rsidRPr="00626F89" w:rsidRDefault="00626F89" w:rsidP="00780E05">
            <w:pPr>
              <w:spacing w:after="0"/>
              <w:ind w:left="135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626F89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09.12.2025</w:t>
            </w:r>
          </w:p>
          <w:p w:rsidR="00626F89" w:rsidRPr="00626F89" w:rsidRDefault="00626F89" w:rsidP="00780E05">
            <w:pPr>
              <w:spacing w:after="0"/>
              <w:ind w:left="13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26F89" w:rsidRPr="00626F89" w:rsidRDefault="00626F89" w:rsidP="00780E05">
            <w:pPr>
              <w:spacing w:after="0"/>
              <w:ind w:left="13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6F89">
              <w:rPr>
                <w:rFonts w:ascii="Times New Roman" w:hAnsi="Times New Roman" w:cs="Times New Roman"/>
                <w:b/>
                <w:sz w:val="20"/>
                <w:szCs w:val="20"/>
              </w:rPr>
              <w:t>05.12.2025</w:t>
            </w:r>
          </w:p>
          <w:p w:rsidR="00626F89" w:rsidRPr="00626F89" w:rsidRDefault="00626F89" w:rsidP="00CC20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26F89" w:rsidRPr="00626F89" w:rsidRDefault="00626F89" w:rsidP="00CF61E0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626F89" w:rsidRPr="00626F89" w:rsidTr="00525104">
        <w:trPr>
          <w:trHeight w:val="144"/>
          <w:tblCellSpacing w:w="20" w:type="nil"/>
        </w:trPr>
        <w:tc>
          <w:tcPr>
            <w:tcW w:w="707" w:type="dxa"/>
            <w:tcMar>
              <w:top w:w="50" w:type="dxa"/>
              <w:left w:w="100" w:type="dxa"/>
            </w:tcMar>
            <w:vAlign w:val="center"/>
          </w:tcPr>
          <w:p w:rsidR="00626F89" w:rsidRPr="00626F89" w:rsidRDefault="00626F89" w:rsidP="009B796F">
            <w:pPr>
              <w:spacing w:after="0"/>
              <w:rPr>
                <w:rFonts w:ascii="Times New Roman" w:hAnsi="Times New Roman" w:cs="Times New Roman"/>
              </w:rPr>
            </w:pPr>
            <w:r w:rsidRPr="00626F89">
              <w:rPr>
                <w:rFonts w:ascii="Times New Roman" w:hAnsi="Times New Roman" w:cs="Times New Roman"/>
                <w:color w:val="000000"/>
                <w:sz w:val="24"/>
              </w:rPr>
              <w:t>39</w:t>
            </w:r>
          </w:p>
        </w:tc>
        <w:tc>
          <w:tcPr>
            <w:tcW w:w="3261" w:type="dxa"/>
            <w:tcMar>
              <w:top w:w="50" w:type="dxa"/>
              <w:left w:w="100" w:type="dxa"/>
            </w:tcMar>
            <w:vAlign w:val="center"/>
          </w:tcPr>
          <w:p w:rsidR="00626F89" w:rsidRPr="00626F89" w:rsidRDefault="00626F89" w:rsidP="0025635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626F89">
              <w:rPr>
                <w:rFonts w:ascii="Times New Roman" w:hAnsi="Times New Roman" w:cs="Times New Roman"/>
                <w:lang w:val="ru-RU"/>
              </w:rPr>
              <w:t xml:space="preserve">Обобщение и контроль по теме "Здоровый образ жизни и забота о здоровье.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26F89" w:rsidRPr="00626F89" w:rsidRDefault="00626F89" w:rsidP="009B796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26F89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26F89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26F89" w:rsidRPr="00626F89" w:rsidRDefault="00626F89" w:rsidP="009B796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26F89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26F89" w:rsidRPr="00626F89" w:rsidRDefault="00626F89" w:rsidP="007231E3">
            <w:pPr>
              <w:spacing w:after="0"/>
              <w:ind w:left="135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626F89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0.12.2025</w:t>
            </w:r>
          </w:p>
          <w:p w:rsidR="00626F89" w:rsidRPr="00626F89" w:rsidRDefault="00626F89" w:rsidP="007231E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26F89" w:rsidRPr="00626F89" w:rsidRDefault="00626F89" w:rsidP="00780E05">
            <w:pPr>
              <w:spacing w:after="0"/>
              <w:ind w:left="135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626F89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0.12.2025</w:t>
            </w:r>
          </w:p>
          <w:p w:rsidR="00626F89" w:rsidRPr="00626F89" w:rsidRDefault="00626F89" w:rsidP="00CC20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26F89" w:rsidRPr="00626F89" w:rsidRDefault="00626F89" w:rsidP="005866A0">
            <w:pPr>
              <w:spacing w:after="0"/>
              <w:ind w:left="13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6F89">
              <w:rPr>
                <w:rFonts w:ascii="Times New Roman" w:hAnsi="Times New Roman" w:cs="Times New Roman"/>
                <w:b/>
                <w:sz w:val="20"/>
                <w:szCs w:val="20"/>
              </w:rPr>
              <w:t>09.12.2025</w:t>
            </w:r>
          </w:p>
          <w:p w:rsidR="00626F89" w:rsidRPr="00626F89" w:rsidRDefault="00626F89" w:rsidP="00CC20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26F89" w:rsidRPr="00626F89" w:rsidRDefault="00626F89" w:rsidP="00780E05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626F89" w:rsidRPr="00626F89" w:rsidTr="00525104">
        <w:trPr>
          <w:trHeight w:val="144"/>
          <w:tblCellSpacing w:w="20" w:type="nil"/>
        </w:trPr>
        <w:tc>
          <w:tcPr>
            <w:tcW w:w="707" w:type="dxa"/>
            <w:tcMar>
              <w:top w:w="50" w:type="dxa"/>
              <w:left w:w="100" w:type="dxa"/>
            </w:tcMar>
            <w:vAlign w:val="center"/>
          </w:tcPr>
          <w:p w:rsidR="00626F89" w:rsidRPr="00626F89" w:rsidRDefault="00626F89" w:rsidP="009B796F">
            <w:pPr>
              <w:spacing w:after="0"/>
              <w:rPr>
                <w:rFonts w:ascii="Times New Roman" w:hAnsi="Times New Roman" w:cs="Times New Roman"/>
              </w:rPr>
            </w:pPr>
            <w:r w:rsidRPr="00626F89">
              <w:rPr>
                <w:rFonts w:ascii="Times New Roman" w:hAnsi="Times New Roman" w:cs="Times New Roman"/>
                <w:color w:val="000000"/>
                <w:sz w:val="24"/>
              </w:rPr>
              <w:t>40</w:t>
            </w:r>
          </w:p>
        </w:tc>
        <w:tc>
          <w:tcPr>
            <w:tcW w:w="3261" w:type="dxa"/>
            <w:tcMar>
              <w:top w:w="50" w:type="dxa"/>
              <w:left w:w="100" w:type="dxa"/>
            </w:tcMar>
          </w:tcPr>
          <w:p w:rsidR="00626F89" w:rsidRPr="00626F89" w:rsidRDefault="00626F89" w:rsidP="00093223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26F89">
              <w:rPr>
                <w:rFonts w:ascii="Times New Roman" w:hAnsi="Times New Roman" w:cs="Times New Roman"/>
                <w:b/>
              </w:rPr>
              <w:t xml:space="preserve">5a </w:t>
            </w:r>
          </w:p>
          <w:p w:rsidR="00626F89" w:rsidRPr="00626F89" w:rsidRDefault="00626F89" w:rsidP="00093223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26F89">
              <w:rPr>
                <w:rFonts w:ascii="Times New Roman" w:hAnsi="Times New Roman" w:cs="Times New Roman"/>
                <w:b/>
              </w:rPr>
              <w:t>Reading Skills</w:t>
            </w:r>
          </w:p>
          <w:p w:rsidR="00626F89" w:rsidRPr="00626F89" w:rsidRDefault="00626F89" w:rsidP="00093223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26F89">
              <w:rPr>
                <w:rFonts w:ascii="Times New Roman" w:hAnsi="Times New Roman" w:cs="Times New Roman"/>
                <w:b/>
                <w:lang w:val="ru-RU"/>
              </w:rPr>
              <w:t>Кто</w:t>
            </w:r>
            <w:r w:rsidRPr="00626F89">
              <w:rPr>
                <w:rFonts w:ascii="Times New Roman" w:hAnsi="Times New Roman" w:cs="Times New Roman"/>
                <w:b/>
              </w:rPr>
              <w:t xml:space="preserve"> </w:t>
            </w:r>
            <w:r w:rsidRPr="00626F89">
              <w:rPr>
                <w:rFonts w:ascii="Times New Roman" w:hAnsi="Times New Roman" w:cs="Times New Roman"/>
                <w:b/>
                <w:lang w:val="ru-RU"/>
              </w:rPr>
              <w:t>ты</w:t>
            </w:r>
            <w:r w:rsidRPr="00626F89">
              <w:rPr>
                <w:rFonts w:ascii="Times New Roman" w:hAnsi="Times New Roman" w:cs="Times New Roman"/>
                <w:b/>
              </w:rPr>
              <w:t xml:space="preserve">? </w:t>
            </w:r>
          </w:p>
          <w:p w:rsidR="00626F89" w:rsidRPr="00626F89" w:rsidRDefault="00626F89" w:rsidP="0052510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626F89">
              <w:rPr>
                <w:rFonts w:ascii="Times New Roman" w:hAnsi="Times New Roman" w:cs="Times New Roman"/>
                <w:lang w:val="ru-RU"/>
              </w:rPr>
              <w:t>Чтение</w:t>
            </w:r>
            <w:r w:rsidR="00525104">
              <w:rPr>
                <w:rFonts w:ascii="Times New Roman" w:hAnsi="Times New Roman" w:cs="Times New Roman"/>
                <w:lang w:val="ru-RU"/>
              </w:rPr>
              <w:t xml:space="preserve">. </w:t>
            </w:r>
            <w:r w:rsidRPr="00626F89">
              <w:rPr>
                <w:rFonts w:ascii="Times New Roman" w:hAnsi="Times New Roman" w:cs="Times New Roman"/>
                <w:lang w:val="ru-RU"/>
              </w:rPr>
              <w:t>Жизнь на улице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26F89" w:rsidRPr="00626F89" w:rsidRDefault="00626F89" w:rsidP="009B796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26F8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26F89" w:rsidRPr="00626F89" w:rsidRDefault="00626F89" w:rsidP="009B796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26F89" w:rsidRPr="00626F89" w:rsidRDefault="00626F89" w:rsidP="007231E3">
            <w:pPr>
              <w:spacing w:after="0"/>
              <w:ind w:left="135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626F89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5.12.2025</w:t>
            </w:r>
          </w:p>
          <w:p w:rsidR="00626F89" w:rsidRPr="00626F89" w:rsidRDefault="00626F89" w:rsidP="007231E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26F89" w:rsidRPr="00626F89" w:rsidRDefault="00626F89" w:rsidP="00780E05">
            <w:pPr>
              <w:spacing w:after="0"/>
              <w:ind w:left="135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626F89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2.12.2025</w:t>
            </w:r>
          </w:p>
          <w:p w:rsidR="00626F89" w:rsidRPr="00626F89" w:rsidRDefault="00626F89" w:rsidP="00CC20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26F89" w:rsidRPr="00626F89" w:rsidRDefault="00626F89" w:rsidP="005866A0">
            <w:pPr>
              <w:spacing w:after="0"/>
              <w:ind w:left="13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6F89">
              <w:rPr>
                <w:rFonts w:ascii="Times New Roman" w:hAnsi="Times New Roman" w:cs="Times New Roman"/>
                <w:b/>
                <w:sz w:val="20"/>
                <w:szCs w:val="20"/>
              </w:rPr>
              <w:t>11.12.2025</w:t>
            </w:r>
          </w:p>
          <w:p w:rsidR="00626F89" w:rsidRPr="00626F89" w:rsidRDefault="00626F89" w:rsidP="00BC2456">
            <w:pPr>
              <w:spacing w:after="0"/>
              <w:ind w:left="13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6F89">
              <w:rPr>
                <w:rFonts w:ascii="Times New Roman" w:hAnsi="Times New Roman" w:cs="Times New Roman"/>
                <w:b/>
                <w:sz w:val="20"/>
                <w:szCs w:val="20"/>
              </w:rPr>
              <w:t>12.12.2025</w:t>
            </w:r>
          </w:p>
          <w:p w:rsidR="00626F89" w:rsidRPr="00626F89" w:rsidRDefault="00626F89" w:rsidP="00CC20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26F89" w:rsidRPr="00626F89" w:rsidRDefault="00626F89" w:rsidP="009B796F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626F89" w:rsidRPr="00626F89" w:rsidTr="00525104">
        <w:trPr>
          <w:trHeight w:val="144"/>
          <w:tblCellSpacing w:w="20" w:type="nil"/>
        </w:trPr>
        <w:tc>
          <w:tcPr>
            <w:tcW w:w="707" w:type="dxa"/>
            <w:tcMar>
              <w:top w:w="50" w:type="dxa"/>
              <w:left w:w="100" w:type="dxa"/>
            </w:tcMar>
            <w:vAlign w:val="center"/>
          </w:tcPr>
          <w:p w:rsidR="00626F89" w:rsidRPr="00626F89" w:rsidRDefault="00626F89" w:rsidP="009B796F">
            <w:pPr>
              <w:spacing w:after="0"/>
              <w:rPr>
                <w:rFonts w:ascii="Times New Roman" w:hAnsi="Times New Roman" w:cs="Times New Roman"/>
              </w:rPr>
            </w:pPr>
            <w:r w:rsidRPr="00626F89">
              <w:rPr>
                <w:rFonts w:ascii="Times New Roman" w:hAnsi="Times New Roman" w:cs="Times New Roman"/>
                <w:color w:val="000000"/>
                <w:sz w:val="24"/>
              </w:rPr>
              <w:t>41</w:t>
            </w:r>
          </w:p>
        </w:tc>
        <w:tc>
          <w:tcPr>
            <w:tcW w:w="3261" w:type="dxa"/>
            <w:tcMar>
              <w:top w:w="50" w:type="dxa"/>
              <w:left w:w="100" w:type="dxa"/>
            </w:tcMar>
          </w:tcPr>
          <w:p w:rsidR="00626F89" w:rsidRPr="00626F89" w:rsidRDefault="00626F89" w:rsidP="0052510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26F89">
              <w:rPr>
                <w:rFonts w:ascii="Times New Roman" w:hAnsi="Times New Roman" w:cs="Times New Roman"/>
                <w:b/>
                <w:lang w:val="ru-RU"/>
              </w:rPr>
              <w:t>Мониторинг за 1-е полугодие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26F89" w:rsidRPr="00626F89" w:rsidRDefault="00626F89" w:rsidP="009B796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26F89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26F89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26F89" w:rsidRPr="00626F89" w:rsidRDefault="00626F89" w:rsidP="009B796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26F89" w:rsidRPr="00626F89" w:rsidRDefault="00626F89" w:rsidP="00C10194">
            <w:pPr>
              <w:spacing w:after="0"/>
              <w:ind w:left="135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626F89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6.12.2025</w:t>
            </w:r>
          </w:p>
        </w:tc>
        <w:tc>
          <w:tcPr>
            <w:tcW w:w="1276" w:type="dxa"/>
            <w:vAlign w:val="center"/>
          </w:tcPr>
          <w:p w:rsidR="00626F89" w:rsidRPr="00626F89" w:rsidRDefault="00626F89" w:rsidP="00C10194">
            <w:pPr>
              <w:spacing w:after="0"/>
              <w:ind w:left="135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626F89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6.12.2025</w:t>
            </w:r>
          </w:p>
        </w:tc>
        <w:tc>
          <w:tcPr>
            <w:tcW w:w="1276" w:type="dxa"/>
            <w:vAlign w:val="center"/>
          </w:tcPr>
          <w:p w:rsidR="00626F89" w:rsidRPr="00626F89" w:rsidRDefault="00626F89" w:rsidP="00C10194">
            <w:pPr>
              <w:spacing w:after="0"/>
              <w:ind w:left="135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626F89">
              <w:rPr>
                <w:rFonts w:ascii="Times New Roman" w:hAnsi="Times New Roman" w:cs="Times New Roman"/>
                <w:b/>
                <w:sz w:val="20"/>
                <w:szCs w:val="20"/>
              </w:rPr>
              <w:t>16.12.2025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26F89" w:rsidRPr="00626F89" w:rsidRDefault="00626F89" w:rsidP="009B796F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626F89" w:rsidRPr="00626F89" w:rsidTr="00525104">
        <w:trPr>
          <w:trHeight w:val="144"/>
          <w:tblCellSpacing w:w="20" w:type="nil"/>
        </w:trPr>
        <w:tc>
          <w:tcPr>
            <w:tcW w:w="707" w:type="dxa"/>
            <w:tcMar>
              <w:top w:w="50" w:type="dxa"/>
              <w:left w:w="100" w:type="dxa"/>
            </w:tcMar>
            <w:vAlign w:val="center"/>
          </w:tcPr>
          <w:p w:rsidR="00626F89" w:rsidRPr="00626F89" w:rsidRDefault="00626F89" w:rsidP="009B796F">
            <w:pPr>
              <w:spacing w:after="0"/>
              <w:rPr>
                <w:rFonts w:ascii="Times New Roman" w:hAnsi="Times New Roman" w:cs="Times New Roman"/>
              </w:rPr>
            </w:pPr>
            <w:r w:rsidRPr="00626F89">
              <w:rPr>
                <w:rFonts w:ascii="Times New Roman" w:hAnsi="Times New Roman" w:cs="Times New Roman"/>
                <w:color w:val="000000"/>
                <w:sz w:val="24"/>
              </w:rPr>
              <w:t>42</w:t>
            </w:r>
          </w:p>
        </w:tc>
        <w:tc>
          <w:tcPr>
            <w:tcW w:w="3261" w:type="dxa"/>
            <w:tcMar>
              <w:top w:w="50" w:type="dxa"/>
              <w:left w:w="100" w:type="dxa"/>
            </w:tcMar>
          </w:tcPr>
          <w:p w:rsidR="00626F89" w:rsidRPr="00626F89" w:rsidRDefault="00626F89" w:rsidP="0052510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26F89">
              <w:rPr>
                <w:rFonts w:ascii="Times New Roman" w:hAnsi="Times New Roman" w:cs="Times New Roman"/>
                <w:b/>
              </w:rPr>
              <w:t>5b</w:t>
            </w:r>
          </w:p>
          <w:p w:rsidR="00626F89" w:rsidRPr="00626F89" w:rsidRDefault="00626F89" w:rsidP="0052510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26F89">
              <w:rPr>
                <w:rFonts w:ascii="Times New Roman" w:hAnsi="Times New Roman" w:cs="Times New Roman"/>
                <w:b/>
              </w:rPr>
              <w:t xml:space="preserve"> Listening and Speaking Skills</w:t>
            </w:r>
          </w:p>
          <w:p w:rsidR="00626F89" w:rsidRPr="00626F89" w:rsidRDefault="00626F89" w:rsidP="0052510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26F89">
              <w:rPr>
                <w:rFonts w:ascii="Times New Roman" w:hAnsi="Times New Roman" w:cs="Times New Roman"/>
                <w:b/>
                <w:lang w:val="ru-RU"/>
              </w:rPr>
              <w:t>Кто</w:t>
            </w:r>
            <w:r w:rsidRPr="00626F89">
              <w:rPr>
                <w:rFonts w:ascii="Times New Roman" w:hAnsi="Times New Roman" w:cs="Times New Roman"/>
                <w:b/>
              </w:rPr>
              <w:t xml:space="preserve"> </w:t>
            </w:r>
            <w:r w:rsidRPr="00626F89">
              <w:rPr>
                <w:rFonts w:ascii="Times New Roman" w:hAnsi="Times New Roman" w:cs="Times New Roman"/>
                <w:b/>
                <w:lang w:val="ru-RU"/>
              </w:rPr>
              <w:t>ты</w:t>
            </w:r>
            <w:r w:rsidRPr="00626F89">
              <w:rPr>
                <w:rFonts w:ascii="Times New Roman" w:hAnsi="Times New Roman" w:cs="Times New Roman"/>
                <w:b/>
              </w:rPr>
              <w:t xml:space="preserve">? </w:t>
            </w:r>
          </w:p>
          <w:p w:rsidR="00626F89" w:rsidRPr="00626F89" w:rsidRDefault="00626F89" w:rsidP="0052510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626F89">
              <w:rPr>
                <w:rFonts w:ascii="Times New Roman" w:hAnsi="Times New Roman" w:cs="Times New Roman"/>
                <w:lang w:val="ru-RU"/>
              </w:rPr>
              <w:t>Аудирование и устная речь</w:t>
            </w:r>
          </w:p>
          <w:p w:rsidR="00626F89" w:rsidRPr="00626F89" w:rsidRDefault="00626F89" w:rsidP="0052510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left="-114" w:right="-108"/>
              <w:rPr>
                <w:rFonts w:ascii="Times New Roman" w:hAnsi="Times New Roman" w:cs="Times New Roman"/>
                <w:lang w:val="ru-RU"/>
              </w:rPr>
            </w:pPr>
            <w:r w:rsidRPr="00626F89">
              <w:rPr>
                <w:rFonts w:ascii="Times New Roman" w:hAnsi="Times New Roman" w:cs="Times New Roman"/>
                <w:lang w:val="ru-RU"/>
              </w:rPr>
              <w:t xml:space="preserve">  Проблемы взаимоотношений с соседями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26F89" w:rsidRPr="00626F89" w:rsidRDefault="00626F89" w:rsidP="009B796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26F89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26F89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26F89" w:rsidRPr="00626F89" w:rsidRDefault="00626F89" w:rsidP="009B796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26F89" w:rsidRPr="00626F89" w:rsidRDefault="00626F89" w:rsidP="007231E3">
            <w:pPr>
              <w:spacing w:after="0"/>
              <w:ind w:left="135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626F89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7.12.2025</w:t>
            </w:r>
          </w:p>
          <w:p w:rsidR="00626F89" w:rsidRPr="00626F89" w:rsidRDefault="00626F89" w:rsidP="007231E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26F89" w:rsidRPr="00626F89" w:rsidRDefault="00626F89" w:rsidP="00780E05">
            <w:pPr>
              <w:spacing w:after="0"/>
              <w:ind w:left="135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626F89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7.12.2025</w:t>
            </w:r>
          </w:p>
          <w:p w:rsidR="00626F89" w:rsidRPr="00626F89" w:rsidRDefault="00626F89" w:rsidP="00CC20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26F89" w:rsidRPr="00626F89" w:rsidRDefault="00626F89" w:rsidP="007231E3">
            <w:pPr>
              <w:spacing w:after="0"/>
              <w:ind w:left="13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6F89">
              <w:rPr>
                <w:rFonts w:ascii="Times New Roman" w:hAnsi="Times New Roman" w:cs="Times New Roman"/>
                <w:b/>
                <w:sz w:val="20"/>
                <w:szCs w:val="20"/>
              </w:rPr>
              <w:t>18.12.2025</w:t>
            </w:r>
          </w:p>
          <w:p w:rsidR="00626F89" w:rsidRPr="00626F89" w:rsidRDefault="00626F89" w:rsidP="007231E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26F89" w:rsidRPr="00626F89" w:rsidRDefault="00626F89" w:rsidP="009B796F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626F89" w:rsidRPr="00626F89" w:rsidTr="00525104">
        <w:trPr>
          <w:trHeight w:val="144"/>
          <w:tblCellSpacing w:w="20" w:type="nil"/>
        </w:trPr>
        <w:tc>
          <w:tcPr>
            <w:tcW w:w="707" w:type="dxa"/>
            <w:tcMar>
              <w:top w:w="50" w:type="dxa"/>
              <w:left w:w="100" w:type="dxa"/>
            </w:tcMar>
            <w:vAlign w:val="center"/>
          </w:tcPr>
          <w:p w:rsidR="00626F89" w:rsidRPr="00626F89" w:rsidRDefault="00626F89" w:rsidP="009B796F">
            <w:pPr>
              <w:spacing w:after="0"/>
              <w:rPr>
                <w:rFonts w:ascii="Times New Roman" w:hAnsi="Times New Roman" w:cs="Times New Roman"/>
              </w:rPr>
            </w:pPr>
            <w:r w:rsidRPr="00626F89">
              <w:rPr>
                <w:rFonts w:ascii="Times New Roman" w:hAnsi="Times New Roman" w:cs="Times New Roman"/>
                <w:color w:val="000000"/>
                <w:sz w:val="24"/>
              </w:rPr>
              <w:t>43</w:t>
            </w:r>
          </w:p>
        </w:tc>
        <w:tc>
          <w:tcPr>
            <w:tcW w:w="3261" w:type="dxa"/>
            <w:tcMar>
              <w:top w:w="50" w:type="dxa"/>
              <w:left w:w="100" w:type="dxa"/>
            </w:tcMar>
            <w:vAlign w:val="center"/>
          </w:tcPr>
          <w:p w:rsidR="00626F89" w:rsidRPr="00626F89" w:rsidRDefault="00626F89" w:rsidP="0052510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26F89">
              <w:rPr>
                <w:rFonts w:ascii="Times New Roman" w:hAnsi="Times New Roman" w:cs="Times New Roman"/>
                <w:b/>
              </w:rPr>
              <w:t xml:space="preserve">5c </w:t>
            </w:r>
          </w:p>
          <w:p w:rsidR="00626F89" w:rsidRPr="00626F89" w:rsidRDefault="00626F89" w:rsidP="0052510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26F89">
              <w:rPr>
                <w:rFonts w:ascii="Times New Roman" w:hAnsi="Times New Roman" w:cs="Times New Roman"/>
                <w:b/>
              </w:rPr>
              <w:t>Grammar in Use</w:t>
            </w:r>
          </w:p>
          <w:p w:rsidR="00626F89" w:rsidRPr="00626F89" w:rsidRDefault="00626F89" w:rsidP="00525104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626F89">
              <w:rPr>
                <w:rFonts w:ascii="Times New Roman" w:hAnsi="Times New Roman" w:cs="Times New Roman"/>
                <w:lang w:val="ru-RU"/>
              </w:rPr>
              <w:t>Кто</w:t>
            </w:r>
            <w:r w:rsidRPr="00626F89">
              <w:rPr>
                <w:rFonts w:ascii="Times New Roman" w:hAnsi="Times New Roman" w:cs="Times New Roman"/>
              </w:rPr>
              <w:t xml:space="preserve"> </w:t>
            </w:r>
            <w:r w:rsidRPr="00626F89">
              <w:rPr>
                <w:rFonts w:ascii="Times New Roman" w:hAnsi="Times New Roman" w:cs="Times New Roman"/>
                <w:lang w:val="ru-RU"/>
              </w:rPr>
              <w:t>ты</w:t>
            </w:r>
            <w:r w:rsidRPr="00626F89">
              <w:rPr>
                <w:rFonts w:ascii="Times New Roman" w:hAnsi="Times New Roman" w:cs="Times New Roman"/>
              </w:rPr>
              <w:t xml:space="preserve">? </w:t>
            </w:r>
            <w:r w:rsidRPr="00626F89">
              <w:rPr>
                <w:rFonts w:ascii="Times New Roman" w:hAnsi="Times New Roman" w:cs="Times New Roman"/>
                <w:lang w:val="ru-RU"/>
              </w:rPr>
              <w:t>Грамматика</w:t>
            </w:r>
          </w:p>
          <w:p w:rsidR="00626F89" w:rsidRPr="00626F89" w:rsidRDefault="00626F89" w:rsidP="00525104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626F89">
              <w:rPr>
                <w:rFonts w:ascii="Times New Roman" w:hAnsi="Times New Roman" w:cs="Times New Roman"/>
                <w:lang w:val="ru-RU"/>
              </w:rPr>
              <w:t>Модальные глаголы.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26F89" w:rsidRPr="00626F89" w:rsidRDefault="00626F89" w:rsidP="009B796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26F8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26F89" w:rsidRPr="00626F89" w:rsidRDefault="00626F89" w:rsidP="009B796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26F89" w:rsidRPr="00626F89" w:rsidRDefault="00626F89" w:rsidP="007231E3">
            <w:pPr>
              <w:spacing w:after="0"/>
              <w:ind w:left="135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626F89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2.12.2025</w:t>
            </w:r>
          </w:p>
          <w:p w:rsidR="00626F89" w:rsidRPr="00626F89" w:rsidRDefault="00626F89" w:rsidP="007231E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26F89" w:rsidRPr="00626F89" w:rsidRDefault="00626F89" w:rsidP="00780E05">
            <w:pPr>
              <w:spacing w:after="0"/>
              <w:ind w:left="135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626F89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9.12.2025</w:t>
            </w:r>
          </w:p>
          <w:p w:rsidR="00626F89" w:rsidRPr="00626F89" w:rsidRDefault="00626F89" w:rsidP="00CC20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26F89" w:rsidRPr="00626F89" w:rsidRDefault="00626F89" w:rsidP="007231E3">
            <w:pPr>
              <w:spacing w:after="0"/>
              <w:ind w:left="13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6F89">
              <w:rPr>
                <w:rFonts w:ascii="Times New Roman" w:hAnsi="Times New Roman" w:cs="Times New Roman"/>
                <w:b/>
                <w:sz w:val="20"/>
                <w:szCs w:val="20"/>
              </w:rPr>
              <w:t>19.12.2025</w:t>
            </w:r>
          </w:p>
          <w:p w:rsidR="00626F89" w:rsidRPr="00626F89" w:rsidRDefault="00626F89" w:rsidP="007231E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26F89" w:rsidRPr="00626F89" w:rsidRDefault="00626F89" w:rsidP="00780E05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626F89" w:rsidRPr="00626F89" w:rsidTr="00525104">
        <w:trPr>
          <w:trHeight w:val="144"/>
          <w:tblCellSpacing w:w="20" w:type="nil"/>
        </w:trPr>
        <w:tc>
          <w:tcPr>
            <w:tcW w:w="707" w:type="dxa"/>
            <w:tcMar>
              <w:top w:w="50" w:type="dxa"/>
              <w:left w:w="100" w:type="dxa"/>
            </w:tcMar>
            <w:vAlign w:val="center"/>
          </w:tcPr>
          <w:p w:rsidR="00626F89" w:rsidRPr="00626F89" w:rsidRDefault="00626F89" w:rsidP="009B796F">
            <w:pPr>
              <w:spacing w:after="0"/>
              <w:rPr>
                <w:rFonts w:ascii="Times New Roman" w:hAnsi="Times New Roman" w:cs="Times New Roman"/>
              </w:rPr>
            </w:pPr>
            <w:r w:rsidRPr="00626F89">
              <w:rPr>
                <w:rFonts w:ascii="Times New Roman" w:hAnsi="Times New Roman" w:cs="Times New Roman"/>
                <w:color w:val="000000"/>
                <w:sz w:val="24"/>
              </w:rPr>
              <w:t>44</w:t>
            </w:r>
          </w:p>
        </w:tc>
        <w:tc>
          <w:tcPr>
            <w:tcW w:w="3261" w:type="dxa"/>
            <w:tcMar>
              <w:top w:w="50" w:type="dxa"/>
              <w:left w:w="100" w:type="dxa"/>
            </w:tcMar>
            <w:vAlign w:val="center"/>
          </w:tcPr>
          <w:p w:rsidR="00626F89" w:rsidRPr="00626F89" w:rsidRDefault="00626F89" w:rsidP="0052510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26F89">
              <w:rPr>
                <w:rFonts w:ascii="Times New Roman" w:hAnsi="Times New Roman" w:cs="Times New Roman"/>
                <w:b/>
              </w:rPr>
              <w:t xml:space="preserve">5c </w:t>
            </w:r>
          </w:p>
          <w:p w:rsidR="00626F89" w:rsidRPr="00626F89" w:rsidRDefault="00626F89" w:rsidP="0052510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26F89">
              <w:rPr>
                <w:rFonts w:ascii="Times New Roman" w:hAnsi="Times New Roman" w:cs="Times New Roman"/>
                <w:b/>
              </w:rPr>
              <w:t>Grammar in Use</w:t>
            </w:r>
          </w:p>
          <w:p w:rsidR="00626F89" w:rsidRPr="00626F89" w:rsidRDefault="00626F89" w:rsidP="00525104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626F89">
              <w:rPr>
                <w:rFonts w:ascii="Times New Roman" w:hAnsi="Times New Roman" w:cs="Times New Roman"/>
                <w:lang w:val="ru-RU"/>
              </w:rPr>
              <w:t>Кто</w:t>
            </w:r>
            <w:r w:rsidRPr="00626F89">
              <w:rPr>
                <w:rFonts w:ascii="Times New Roman" w:hAnsi="Times New Roman" w:cs="Times New Roman"/>
              </w:rPr>
              <w:t xml:space="preserve"> </w:t>
            </w:r>
            <w:r w:rsidRPr="00626F89">
              <w:rPr>
                <w:rFonts w:ascii="Times New Roman" w:hAnsi="Times New Roman" w:cs="Times New Roman"/>
                <w:lang w:val="ru-RU"/>
              </w:rPr>
              <w:t>ты</w:t>
            </w:r>
            <w:r w:rsidRPr="00626F89">
              <w:rPr>
                <w:rFonts w:ascii="Times New Roman" w:hAnsi="Times New Roman" w:cs="Times New Roman"/>
              </w:rPr>
              <w:t xml:space="preserve">? </w:t>
            </w:r>
            <w:r w:rsidRPr="00626F89">
              <w:rPr>
                <w:rFonts w:ascii="Times New Roman" w:hAnsi="Times New Roman" w:cs="Times New Roman"/>
                <w:lang w:val="ru-RU"/>
              </w:rPr>
              <w:t>Грамматика</w:t>
            </w:r>
          </w:p>
          <w:p w:rsidR="00626F89" w:rsidRPr="00626F89" w:rsidRDefault="00626F89" w:rsidP="00525104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626F89">
              <w:rPr>
                <w:rFonts w:ascii="Times New Roman" w:hAnsi="Times New Roman" w:cs="Times New Roman"/>
                <w:lang w:val="ru-RU"/>
              </w:rPr>
              <w:t>Модальные глаголы.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26F89" w:rsidRPr="00626F89" w:rsidRDefault="00626F89" w:rsidP="009B796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26F89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26F89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26F89" w:rsidRPr="00626F89" w:rsidRDefault="00626F89" w:rsidP="009B796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26F89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26F89" w:rsidRPr="00626F89" w:rsidRDefault="00626F89" w:rsidP="007231E3">
            <w:pPr>
              <w:spacing w:after="0"/>
              <w:ind w:left="135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626F89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3.12.2025</w:t>
            </w:r>
          </w:p>
          <w:p w:rsidR="00626F89" w:rsidRPr="00626F89" w:rsidRDefault="00626F89" w:rsidP="007231E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26F89" w:rsidRPr="00626F89" w:rsidRDefault="00626F89" w:rsidP="00780E05">
            <w:pPr>
              <w:spacing w:after="0"/>
              <w:ind w:left="135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626F89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3.12.2025</w:t>
            </w:r>
          </w:p>
          <w:p w:rsidR="00626F89" w:rsidRPr="00626F89" w:rsidRDefault="00626F89" w:rsidP="00CC20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26F89" w:rsidRPr="00626F89" w:rsidRDefault="00626F89" w:rsidP="007231E3">
            <w:pPr>
              <w:spacing w:after="0"/>
              <w:ind w:left="13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6F89">
              <w:rPr>
                <w:rFonts w:ascii="Times New Roman" w:hAnsi="Times New Roman" w:cs="Times New Roman"/>
                <w:b/>
                <w:sz w:val="20"/>
                <w:szCs w:val="20"/>
              </w:rPr>
              <w:t>23.12.2025</w:t>
            </w:r>
          </w:p>
          <w:p w:rsidR="00626F89" w:rsidRPr="00626F89" w:rsidRDefault="00626F89" w:rsidP="007231E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26F89" w:rsidRPr="00626F89" w:rsidRDefault="00626F89" w:rsidP="00CF61E0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626F89" w:rsidRPr="00626F89" w:rsidTr="00525104">
        <w:trPr>
          <w:trHeight w:val="702"/>
          <w:tblCellSpacing w:w="20" w:type="nil"/>
        </w:trPr>
        <w:tc>
          <w:tcPr>
            <w:tcW w:w="707" w:type="dxa"/>
            <w:tcMar>
              <w:top w:w="50" w:type="dxa"/>
              <w:left w:w="100" w:type="dxa"/>
            </w:tcMar>
            <w:vAlign w:val="center"/>
          </w:tcPr>
          <w:p w:rsidR="00626F89" w:rsidRPr="00626F89" w:rsidRDefault="00626F89" w:rsidP="009B796F">
            <w:pPr>
              <w:spacing w:after="0"/>
              <w:rPr>
                <w:rFonts w:ascii="Times New Roman" w:hAnsi="Times New Roman" w:cs="Times New Roman"/>
              </w:rPr>
            </w:pPr>
            <w:r w:rsidRPr="00626F89">
              <w:rPr>
                <w:rFonts w:ascii="Times New Roman" w:hAnsi="Times New Roman" w:cs="Times New Roman"/>
                <w:color w:val="000000"/>
                <w:sz w:val="24"/>
              </w:rPr>
              <w:t>45</w:t>
            </w:r>
          </w:p>
        </w:tc>
        <w:tc>
          <w:tcPr>
            <w:tcW w:w="3261" w:type="dxa"/>
            <w:tcMar>
              <w:top w:w="50" w:type="dxa"/>
              <w:left w:w="100" w:type="dxa"/>
            </w:tcMar>
            <w:vAlign w:val="center"/>
          </w:tcPr>
          <w:p w:rsidR="00626F89" w:rsidRPr="00626F89" w:rsidRDefault="00626F89" w:rsidP="00F9313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26F89">
              <w:rPr>
                <w:rFonts w:ascii="Times New Roman" w:hAnsi="Times New Roman" w:cs="Times New Roman"/>
                <w:b/>
              </w:rPr>
              <w:t>Culture Corner 5</w:t>
            </w:r>
          </w:p>
          <w:p w:rsidR="00626F89" w:rsidRPr="00626F89" w:rsidRDefault="00626F89" w:rsidP="00F9313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26F89">
              <w:rPr>
                <w:rFonts w:ascii="Times New Roman" w:hAnsi="Times New Roman" w:cs="Times New Roman"/>
                <w:b/>
              </w:rPr>
              <w:t>Home sweet Home</w:t>
            </w:r>
          </w:p>
          <w:p w:rsidR="00626F89" w:rsidRPr="00626F89" w:rsidRDefault="00626F89" w:rsidP="005251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6F89">
              <w:rPr>
                <w:rFonts w:ascii="Times New Roman" w:hAnsi="Times New Roman" w:cs="Times New Roman"/>
                <w:lang w:val="ru-RU"/>
              </w:rPr>
              <w:t>Любимый</w:t>
            </w:r>
            <w:r w:rsidRPr="00626F89">
              <w:rPr>
                <w:rFonts w:ascii="Times New Roman" w:hAnsi="Times New Roman" w:cs="Times New Roman"/>
              </w:rPr>
              <w:t xml:space="preserve"> </w:t>
            </w:r>
            <w:r w:rsidRPr="00626F89">
              <w:rPr>
                <w:rFonts w:ascii="Times New Roman" w:hAnsi="Times New Roman" w:cs="Times New Roman"/>
                <w:lang w:val="ru-RU"/>
              </w:rPr>
              <w:t>дом</w:t>
            </w:r>
            <w:r w:rsidRPr="00626F8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26F89" w:rsidRPr="00626F89" w:rsidRDefault="00626F89" w:rsidP="009B796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26F8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26F89" w:rsidRPr="00626F89" w:rsidRDefault="00626F89" w:rsidP="009B796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26F89" w:rsidRPr="00626F89" w:rsidRDefault="00626F89" w:rsidP="007231E3">
            <w:pPr>
              <w:spacing w:after="0"/>
              <w:ind w:left="135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626F89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4.12.2025</w:t>
            </w:r>
          </w:p>
          <w:p w:rsidR="00626F89" w:rsidRPr="00626F89" w:rsidRDefault="00626F89" w:rsidP="007231E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26F89" w:rsidRPr="00626F89" w:rsidRDefault="00626F89" w:rsidP="00780E05">
            <w:pPr>
              <w:spacing w:after="0"/>
              <w:ind w:left="135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626F89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4.12.2025</w:t>
            </w:r>
          </w:p>
          <w:p w:rsidR="00626F89" w:rsidRPr="00626F89" w:rsidRDefault="00626F89" w:rsidP="00CC20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26F89" w:rsidRPr="00626F89" w:rsidRDefault="00626F89" w:rsidP="007231E3">
            <w:pPr>
              <w:spacing w:after="0"/>
              <w:ind w:left="13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6F89">
              <w:rPr>
                <w:rFonts w:ascii="Times New Roman" w:hAnsi="Times New Roman" w:cs="Times New Roman"/>
                <w:b/>
                <w:sz w:val="20"/>
                <w:szCs w:val="20"/>
              </w:rPr>
              <w:t>25.12.2025</w:t>
            </w:r>
          </w:p>
          <w:p w:rsidR="00626F89" w:rsidRPr="00626F89" w:rsidRDefault="00626F89" w:rsidP="007231E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26F89" w:rsidRPr="00626F89" w:rsidRDefault="00626F89" w:rsidP="009B796F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626F89" w:rsidRPr="00626F89" w:rsidTr="00525104">
        <w:trPr>
          <w:trHeight w:val="144"/>
          <w:tblCellSpacing w:w="20" w:type="nil"/>
        </w:trPr>
        <w:tc>
          <w:tcPr>
            <w:tcW w:w="707" w:type="dxa"/>
            <w:tcMar>
              <w:top w:w="50" w:type="dxa"/>
              <w:left w:w="100" w:type="dxa"/>
            </w:tcMar>
            <w:vAlign w:val="center"/>
          </w:tcPr>
          <w:p w:rsidR="00626F89" w:rsidRPr="00626F89" w:rsidRDefault="00626F89" w:rsidP="009B796F">
            <w:pPr>
              <w:spacing w:after="0"/>
              <w:rPr>
                <w:rFonts w:ascii="Times New Roman" w:hAnsi="Times New Roman" w:cs="Times New Roman"/>
              </w:rPr>
            </w:pPr>
            <w:r w:rsidRPr="00626F89">
              <w:rPr>
                <w:rFonts w:ascii="Times New Roman" w:hAnsi="Times New Roman" w:cs="Times New Roman"/>
                <w:color w:val="000000"/>
                <w:sz w:val="24"/>
              </w:rPr>
              <w:t>46</w:t>
            </w:r>
          </w:p>
        </w:tc>
        <w:tc>
          <w:tcPr>
            <w:tcW w:w="3261" w:type="dxa"/>
            <w:tcMar>
              <w:top w:w="50" w:type="dxa"/>
              <w:left w:w="100" w:type="dxa"/>
            </w:tcMar>
            <w:vAlign w:val="center"/>
          </w:tcPr>
          <w:p w:rsidR="00626F89" w:rsidRPr="00626F89" w:rsidRDefault="00626F89" w:rsidP="00F9313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26F89">
              <w:rPr>
                <w:rFonts w:ascii="Times New Roman" w:hAnsi="Times New Roman" w:cs="Times New Roman"/>
                <w:b/>
              </w:rPr>
              <w:t>Across the Curriculum</w:t>
            </w:r>
          </w:p>
          <w:p w:rsidR="00626F89" w:rsidRPr="00626F89" w:rsidRDefault="00626F89" w:rsidP="00F9313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26F89">
              <w:rPr>
                <w:rFonts w:ascii="Times New Roman" w:hAnsi="Times New Roman" w:cs="Times New Roman"/>
                <w:b/>
              </w:rPr>
              <w:t>Geography</w:t>
            </w:r>
          </w:p>
          <w:p w:rsidR="00626F89" w:rsidRPr="00626F89" w:rsidRDefault="00626F89" w:rsidP="00F931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6F89">
              <w:rPr>
                <w:rFonts w:ascii="Times New Roman" w:hAnsi="Times New Roman" w:cs="Times New Roman"/>
                <w:lang w:val="ru-RU"/>
              </w:rPr>
              <w:t>География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26F89" w:rsidRPr="00626F89" w:rsidRDefault="00626F89" w:rsidP="009B796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26F8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26F89" w:rsidRPr="00626F89" w:rsidRDefault="00626F89" w:rsidP="009B796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26F89" w:rsidRPr="00626F89" w:rsidRDefault="00626F89" w:rsidP="00780E05">
            <w:pPr>
              <w:spacing w:after="0"/>
              <w:ind w:left="135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626F89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9.12.2025</w:t>
            </w:r>
          </w:p>
          <w:p w:rsidR="00626F89" w:rsidRPr="00626F89" w:rsidRDefault="00626F89" w:rsidP="00CC20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26F89" w:rsidRPr="00626F89" w:rsidRDefault="00626F89" w:rsidP="00780E05">
            <w:pPr>
              <w:spacing w:after="0"/>
              <w:ind w:left="135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626F89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6.12.2025</w:t>
            </w:r>
          </w:p>
          <w:p w:rsidR="00626F89" w:rsidRPr="00626F89" w:rsidRDefault="00626F89" w:rsidP="00CC20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26F89" w:rsidRPr="00626F89" w:rsidRDefault="00626F89" w:rsidP="007231E3">
            <w:pPr>
              <w:spacing w:after="0"/>
              <w:ind w:left="13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6F89">
              <w:rPr>
                <w:rFonts w:ascii="Times New Roman" w:hAnsi="Times New Roman" w:cs="Times New Roman"/>
                <w:b/>
                <w:sz w:val="20"/>
                <w:szCs w:val="20"/>
              </w:rPr>
              <w:t>26.12.2025</w:t>
            </w:r>
          </w:p>
          <w:p w:rsidR="00626F89" w:rsidRPr="00626F89" w:rsidRDefault="00626F89" w:rsidP="007231E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26F89" w:rsidRPr="00626F89" w:rsidRDefault="00626F89" w:rsidP="009B796F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626F89" w:rsidRPr="00626F89" w:rsidTr="00525104">
        <w:trPr>
          <w:trHeight w:val="144"/>
          <w:tblCellSpacing w:w="20" w:type="nil"/>
        </w:trPr>
        <w:tc>
          <w:tcPr>
            <w:tcW w:w="707" w:type="dxa"/>
            <w:shd w:val="clear" w:color="auto" w:fill="B6DDE8" w:themeFill="accent5" w:themeFillTint="66"/>
            <w:tcMar>
              <w:top w:w="50" w:type="dxa"/>
              <w:left w:w="100" w:type="dxa"/>
            </w:tcMar>
            <w:vAlign w:val="center"/>
          </w:tcPr>
          <w:p w:rsidR="00626F89" w:rsidRPr="00626F89" w:rsidRDefault="00626F89" w:rsidP="009B796F">
            <w:pPr>
              <w:spacing w:after="0"/>
              <w:rPr>
                <w:rFonts w:ascii="Times New Roman" w:hAnsi="Times New Roman" w:cs="Times New Roman"/>
              </w:rPr>
            </w:pPr>
            <w:r w:rsidRPr="00626F89">
              <w:rPr>
                <w:rFonts w:ascii="Times New Roman" w:hAnsi="Times New Roman" w:cs="Times New Roman"/>
                <w:color w:val="000000"/>
                <w:sz w:val="24"/>
              </w:rPr>
              <w:t>47</w:t>
            </w:r>
          </w:p>
        </w:tc>
        <w:tc>
          <w:tcPr>
            <w:tcW w:w="3261" w:type="dxa"/>
            <w:shd w:val="clear" w:color="auto" w:fill="B6DDE8" w:themeFill="accent5" w:themeFillTint="66"/>
            <w:tcMar>
              <w:top w:w="50" w:type="dxa"/>
              <w:left w:w="100" w:type="dxa"/>
            </w:tcMar>
            <w:vAlign w:val="center"/>
          </w:tcPr>
          <w:p w:rsidR="00626F89" w:rsidRPr="00626F89" w:rsidRDefault="00626F89" w:rsidP="009B796F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26F89">
              <w:rPr>
                <w:rFonts w:ascii="Times New Roman" w:hAnsi="Times New Roman" w:cs="Times New Roman"/>
                <w:lang w:val="ru-RU"/>
              </w:rPr>
              <w:t>Итоговый урок</w:t>
            </w:r>
          </w:p>
        </w:tc>
        <w:tc>
          <w:tcPr>
            <w:tcW w:w="709" w:type="dxa"/>
            <w:shd w:val="clear" w:color="auto" w:fill="B6DDE8" w:themeFill="accent5" w:themeFillTint="66"/>
            <w:tcMar>
              <w:top w:w="50" w:type="dxa"/>
              <w:left w:w="100" w:type="dxa"/>
            </w:tcMar>
            <w:vAlign w:val="center"/>
          </w:tcPr>
          <w:p w:rsidR="00626F89" w:rsidRPr="00626F89" w:rsidRDefault="00626F89" w:rsidP="009B796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26F8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567" w:type="dxa"/>
            <w:shd w:val="clear" w:color="auto" w:fill="B6DDE8" w:themeFill="accent5" w:themeFillTint="66"/>
            <w:tcMar>
              <w:top w:w="50" w:type="dxa"/>
              <w:left w:w="100" w:type="dxa"/>
            </w:tcMar>
            <w:vAlign w:val="center"/>
          </w:tcPr>
          <w:p w:rsidR="00626F89" w:rsidRPr="00626F89" w:rsidRDefault="00626F89" w:rsidP="009B796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B6DDE8" w:themeFill="accent5" w:themeFillTint="66"/>
            <w:tcMar>
              <w:top w:w="50" w:type="dxa"/>
              <w:left w:w="100" w:type="dxa"/>
            </w:tcMar>
            <w:vAlign w:val="center"/>
          </w:tcPr>
          <w:p w:rsidR="00626F89" w:rsidRPr="00626F89" w:rsidRDefault="00626F89" w:rsidP="00CC20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6F89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30.12.2025</w:t>
            </w:r>
          </w:p>
        </w:tc>
        <w:tc>
          <w:tcPr>
            <w:tcW w:w="1276" w:type="dxa"/>
            <w:shd w:val="clear" w:color="auto" w:fill="B6DDE8" w:themeFill="accent5" w:themeFillTint="66"/>
            <w:vAlign w:val="center"/>
          </w:tcPr>
          <w:p w:rsidR="00626F89" w:rsidRPr="00626F89" w:rsidRDefault="00626F89" w:rsidP="00CC20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6F89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30.12.2025</w:t>
            </w:r>
          </w:p>
        </w:tc>
        <w:tc>
          <w:tcPr>
            <w:tcW w:w="1276" w:type="dxa"/>
            <w:shd w:val="clear" w:color="auto" w:fill="B6DDE8" w:themeFill="accent5" w:themeFillTint="66"/>
            <w:vAlign w:val="center"/>
          </w:tcPr>
          <w:p w:rsidR="00626F89" w:rsidRPr="00626F89" w:rsidRDefault="00626F89" w:rsidP="00CC20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6F89">
              <w:rPr>
                <w:rFonts w:ascii="Times New Roman" w:hAnsi="Times New Roman" w:cs="Times New Roman"/>
                <w:b/>
                <w:sz w:val="20"/>
                <w:szCs w:val="20"/>
              </w:rPr>
              <w:t>30.12.2025</w:t>
            </w:r>
          </w:p>
        </w:tc>
        <w:tc>
          <w:tcPr>
            <w:tcW w:w="1843" w:type="dxa"/>
            <w:shd w:val="clear" w:color="auto" w:fill="B6DDE8" w:themeFill="accent5" w:themeFillTint="66"/>
            <w:tcMar>
              <w:top w:w="50" w:type="dxa"/>
              <w:left w:w="100" w:type="dxa"/>
            </w:tcMar>
            <w:vAlign w:val="center"/>
          </w:tcPr>
          <w:p w:rsidR="00626F89" w:rsidRPr="00626F89" w:rsidRDefault="00626F89" w:rsidP="009B796F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626F89" w:rsidRPr="00626F89" w:rsidTr="00525104">
        <w:trPr>
          <w:trHeight w:val="144"/>
          <w:tblCellSpacing w:w="20" w:type="nil"/>
        </w:trPr>
        <w:tc>
          <w:tcPr>
            <w:tcW w:w="707" w:type="dxa"/>
            <w:shd w:val="clear" w:color="auto" w:fill="B6DDE8" w:themeFill="accent5" w:themeFillTint="66"/>
            <w:tcMar>
              <w:top w:w="50" w:type="dxa"/>
              <w:left w:w="100" w:type="dxa"/>
            </w:tcMar>
            <w:vAlign w:val="center"/>
          </w:tcPr>
          <w:p w:rsidR="00626F89" w:rsidRPr="00626F89" w:rsidRDefault="00626F89" w:rsidP="009B796F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3261" w:type="dxa"/>
            <w:shd w:val="clear" w:color="auto" w:fill="B6DDE8" w:themeFill="accent5" w:themeFillTint="66"/>
            <w:tcMar>
              <w:top w:w="50" w:type="dxa"/>
              <w:left w:w="100" w:type="dxa"/>
            </w:tcMar>
            <w:vAlign w:val="center"/>
          </w:tcPr>
          <w:p w:rsidR="00626F89" w:rsidRPr="00626F89" w:rsidRDefault="00626F89" w:rsidP="009B796F">
            <w:pPr>
              <w:spacing w:after="0" w:line="240" w:lineRule="auto"/>
              <w:ind w:left="135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709" w:type="dxa"/>
            <w:shd w:val="clear" w:color="auto" w:fill="B6DDE8" w:themeFill="accent5" w:themeFillTint="66"/>
            <w:tcMar>
              <w:top w:w="50" w:type="dxa"/>
              <w:left w:w="100" w:type="dxa"/>
            </w:tcMar>
            <w:vAlign w:val="center"/>
          </w:tcPr>
          <w:p w:rsidR="00626F89" w:rsidRPr="00626F89" w:rsidRDefault="00626F89" w:rsidP="009B796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67" w:type="dxa"/>
            <w:shd w:val="clear" w:color="auto" w:fill="B6DDE8" w:themeFill="accent5" w:themeFillTint="66"/>
            <w:tcMar>
              <w:top w:w="50" w:type="dxa"/>
              <w:left w:w="100" w:type="dxa"/>
            </w:tcMar>
            <w:vAlign w:val="center"/>
          </w:tcPr>
          <w:p w:rsidR="00626F89" w:rsidRPr="00626F89" w:rsidRDefault="00626F89" w:rsidP="009B796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shd w:val="clear" w:color="auto" w:fill="B6DDE8" w:themeFill="accent5" w:themeFillTint="66"/>
            <w:tcMar>
              <w:top w:w="50" w:type="dxa"/>
              <w:left w:w="100" w:type="dxa"/>
            </w:tcMar>
            <w:vAlign w:val="center"/>
          </w:tcPr>
          <w:p w:rsidR="00626F89" w:rsidRPr="00626F89" w:rsidRDefault="00626F89" w:rsidP="00CC20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626F89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3/47/100</w:t>
            </w:r>
          </w:p>
        </w:tc>
        <w:tc>
          <w:tcPr>
            <w:tcW w:w="1276" w:type="dxa"/>
            <w:shd w:val="clear" w:color="auto" w:fill="B6DDE8" w:themeFill="accent5" w:themeFillTint="66"/>
            <w:vAlign w:val="center"/>
          </w:tcPr>
          <w:p w:rsidR="00626F89" w:rsidRPr="00626F89" w:rsidRDefault="00626F89" w:rsidP="00CC20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626F89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3/47/101</w:t>
            </w:r>
          </w:p>
        </w:tc>
        <w:tc>
          <w:tcPr>
            <w:tcW w:w="1276" w:type="dxa"/>
            <w:shd w:val="clear" w:color="auto" w:fill="B6DDE8" w:themeFill="accent5" w:themeFillTint="66"/>
            <w:vAlign w:val="center"/>
          </w:tcPr>
          <w:p w:rsidR="00626F89" w:rsidRPr="00626F89" w:rsidRDefault="00626F89" w:rsidP="00CC20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626F89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4/48/102</w:t>
            </w:r>
          </w:p>
        </w:tc>
        <w:tc>
          <w:tcPr>
            <w:tcW w:w="1843" w:type="dxa"/>
            <w:shd w:val="clear" w:color="auto" w:fill="B6DDE8" w:themeFill="accent5" w:themeFillTint="66"/>
            <w:tcMar>
              <w:top w:w="50" w:type="dxa"/>
              <w:left w:w="100" w:type="dxa"/>
            </w:tcMar>
            <w:vAlign w:val="center"/>
          </w:tcPr>
          <w:p w:rsidR="00626F89" w:rsidRPr="00626F89" w:rsidRDefault="00626F89" w:rsidP="009B796F">
            <w:pPr>
              <w:spacing w:after="0"/>
              <w:ind w:left="135"/>
              <w:rPr>
                <w:rFonts w:ascii="Times New Roman" w:hAnsi="Times New Roman" w:cs="Times New Roman"/>
                <w:b/>
              </w:rPr>
            </w:pPr>
          </w:p>
        </w:tc>
      </w:tr>
      <w:tr w:rsidR="00626F89" w:rsidRPr="00626F89" w:rsidTr="00525104">
        <w:trPr>
          <w:trHeight w:val="144"/>
          <w:tblCellSpacing w:w="20" w:type="nil"/>
        </w:trPr>
        <w:tc>
          <w:tcPr>
            <w:tcW w:w="707" w:type="dxa"/>
            <w:tcMar>
              <w:top w:w="50" w:type="dxa"/>
              <w:left w:w="100" w:type="dxa"/>
            </w:tcMar>
            <w:vAlign w:val="center"/>
          </w:tcPr>
          <w:p w:rsidR="00626F89" w:rsidRPr="00626F89" w:rsidRDefault="00626F89" w:rsidP="009B796F">
            <w:pPr>
              <w:spacing w:after="0"/>
              <w:rPr>
                <w:rFonts w:ascii="Times New Roman" w:hAnsi="Times New Roman" w:cs="Times New Roman"/>
              </w:rPr>
            </w:pPr>
            <w:r w:rsidRPr="00626F89">
              <w:rPr>
                <w:rFonts w:ascii="Times New Roman" w:hAnsi="Times New Roman" w:cs="Times New Roman"/>
                <w:color w:val="000000"/>
                <w:sz w:val="24"/>
              </w:rPr>
              <w:t>48</w:t>
            </w:r>
          </w:p>
        </w:tc>
        <w:tc>
          <w:tcPr>
            <w:tcW w:w="3261" w:type="dxa"/>
            <w:tcMar>
              <w:top w:w="50" w:type="dxa"/>
              <w:left w:w="100" w:type="dxa"/>
            </w:tcMar>
          </w:tcPr>
          <w:p w:rsidR="00626F89" w:rsidRPr="00626F89" w:rsidRDefault="00626F89" w:rsidP="00256358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626F89">
              <w:rPr>
                <w:rFonts w:ascii="Times New Roman" w:hAnsi="Times New Roman" w:cs="Times New Roman"/>
                <w:b/>
                <w:lang w:val="ru-RU"/>
              </w:rPr>
              <w:t xml:space="preserve">6a </w:t>
            </w:r>
          </w:p>
          <w:p w:rsidR="00626F89" w:rsidRPr="00626F89" w:rsidRDefault="00626F89" w:rsidP="00256358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proofErr w:type="spellStart"/>
            <w:r w:rsidRPr="00626F89">
              <w:rPr>
                <w:rFonts w:ascii="Times New Roman" w:hAnsi="Times New Roman" w:cs="Times New Roman"/>
                <w:b/>
                <w:lang w:val="ru-RU"/>
              </w:rPr>
              <w:t>Reading</w:t>
            </w:r>
            <w:proofErr w:type="spellEnd"/>
            <w:r w:rsidRPr="00626F89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proofErr w:type="spellStart"/>
            <w:r w:rsidRPr="00626F89">
              <w:rPr>
                <w:rFonts w:ascii="Times New Roman" w:hAnsi="Times New Roman" w:cs="Times New Roman"/>
                <w:b/>
                <w:lang w:val="ru-RU"/>
              </w:rPr>
              <w:t>Skills</w:t>
            </w:r>
            <w:proofErr w:type="spellEnd"/>
          </w:p>
          <w:p w:rsidR="00626F89" w:rsidRPr="00626F89" w:rsidRDefault="00626F89" w:rsidP="00256358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626F89">
              <w:rPr>
                <w:rFonts w:ascii="Times New Roman" w:hAnsi="Times New Roman" w:cs="Times New Roman"/>
                <w:b/>
                <w:lang w:val="ru-RU"/>
              </w:rPr>
              <w:t>Общение</w:t>
            </w:r>
          </w:p>
          <w:p w:rsidR="00626F89" w:rsidRPr="00626F89" w:rsidRDefault="00626F89" w:rsidP="00256358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626F89">
              <w:rPr>
                <w:rFonts w:ascii="Times New Roman" w:hAnsi="Times New Roman" w:cs="Times New Roman"/>
                <w:lang w:val="ru-RU"/>
              </w:rPr>
              <w:t>Чтение</w:t>
            </w:r>
          </w:p>
          <w:p w:rsidR="00626F89" w:rsidRPr="00626F89" w:rsidRDefault="00626F89" w:rsidP="00256358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626F89">
              <w:rPr>
                <w:rFonts w:ascii="Times New Roman" w:hAnsi="Times New Roman" w:cs="Times New Roman"/>
                <w:lang w:val="ru-RU"/>
              </w:rPr>
              <w:t>В космосе.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26F89" w:rsidRPr="00626F89" w:rsidRDefault="00626F89" w:rsidP="009B796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26F89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26F89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26F89" w:rsidRPr="00626F89" w:rsidRDefault="00626F89" w:rsidP="009B796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26F89" w:rsidRPr="00626F89" w:rsidRDefault="00626F89" w:rsidP="00D80DD9">
            <w:pPr>
              <w:spacing w:after="0"/>
              <w:ind w:left="13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6F89">
              <w:rPr>
                <w:rFonts w:ascii="Times New Roman" w:hAnsi="Times New Roman" w:cs="Times New Roman"/>
                <w:b/>
                <w:sz w:val="20"/>
                <w:szCs w:val="20"/>
              </w:rPr>
              <w:t>12.01.2026</w:t>
            </w:r>
          </w:p>
          <w:p w:rsidR="00626F89" w:rsidRPr="00626F89" w:rsidRDefault="00626F89" w:rsidP="00CC20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26F89" w:rsidRPr="00626F89" w:rsidRDefault="00626F89" w:rsidP="00D80DD9">
            <w:pPr>
              <w:spacing w:after="0"/>
              <w:ind w:left="13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6F89">
              <w:rPr>
                <w:rFonts w:ascii="Times New Roman" w:hAnsi="Times New Roman" w:cs="Times New Roman"/>
                <w:b/>
                <w:sz w:val="20"/>
                <w:szCs w:val="20"/>
              </w:rPr>
              <w:t>13.01.2026</w:t>
            </w:r>
          </w:p>
          <w:p w:rsidR="00626F89" w:rsidRPr="00626F89" w:rsidRDefault="00626F89" w:rsidP="00CC20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26F89" w:rsidRPr="00626F89" w:rsidRDefault="00626F89" w:rsidP="008616FB">
            <w:pPr>
              <w:spacing w:after="0"/>
              <w:ind w:left="13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6F89">
              <w:rPr>
                <w:rFonts w:ascii="Times New Roman" w:hAnsi="Times New Roman" w:cs="Times New Roman"/>
                <w:b/>
                <w:sz w:val="20"/>
                <w:szCs w:val="20"/>
              </w:rPr>
              <w:t>13.01.2026</w:t>
            </w:r>
          </w:p>
          <w:p w:rsidR="00626F89" w:rsidRPr="00626F89" w:rsidRDefault="00626F89" w:rsidP="008616FB">
            <w:pPr>
              <w:spacing w:after="0"/>
              <w:ind w:left="13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26F89" w:rsidRPr="00626F89" w:rsidRDefault="00626F89" w:rsidP="009B796F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626F89" w:rsidRPr="00626F89" w:rsidTr="00525104">
        <w:trPr>
          <w:trHeight w:val="144"/>
          <w:tblCellSpacing w:w="20" w:type="nil"/>
        </w:trPr>
        <w:tc>
          <w:tcPr>
            <w:tcW w:w="707" w:type="dxa"/>
            <w:tcMar>
              <w:top w:w="50" w:type="dxa"/>
              <w:left w:w="100" w:type="dxa"/>
            </w:tcMar>
            <w:vAlign w:val="center"/>
          </w:tcPr>
          <w:p w:rsidR="00626F89" w:rsidRPr="00626F89" w:rsidRDefault="00626F89" w:rsidP="009B796F">
            <w:pPr>
              <w:spacing w:after="0"/>
              <w:rPr>
                <w:rFonts w:ascii="Times New Roman" w:hAnsi="Times New Roman" w:cs="Times New Roman"/>
              </w:rPr>
            </w:pPr>
            <w:r w:rsidRPr="00626F89">
              <w:rPr>
                <w:rFonts w:ascii="Times New Roman" w:hAnsi="Times New Roman" w:cs="Times New Roman"/>
                <w:color w:val="000000"/>
                <w:sz w:val="24"/>
              </w:rPr>
              <w:t>49</w:t>
            </w:r>
          </w:p>
        </w:tc>
        <w:tc>
          <w:tcPr>
            <w:tcW w:w="3261" w:type="dxa"/>
            <w:tcMar>
              <w:top w:w="50" w:type="dxa"/>
              <w:left w:w="100" w:type="dxa"/>
            </w:tcMar>
          </w:tcPr>
          <w:p w:rsidR="00626F89" w:rsidRPr="00626F89" w:rsidRDefault="00626F89" w:rsidP="00256358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626F89">
              <w:rPr>
                <w:rFonts w:ascii="Times New Roman" w:hAnsi="Times New Roman" w:cs="Times New Roman"/>
                <w:b/>
                <w:lang w:val="ru-RU"/>
              </w:rPr>
              <w:t xml:space="preserve">6a </w:t>
            </w:r>
          </w:p>
          <w:p w:rsidR="00626F89" w:rsidRPr="00626F89" w:rsidRDefault="00626F89" w:rsidP="00256358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proofErr w:type="spellStart"/>
            <w:r w:rsidRPr="00626F89">
              <w:rPr>
                <w:rFonts w:ascii="Times New Roman" w:hAnsi="Times New Roman" w:cs="Times New Roman"/>
                <w:b/>
                <w:lang w:val="ru-RU"/>
              </w:rPr>
              <w:t>Reading</w:t>
            </w:r>
            <w:proofErr w:type="spellEnd"/>
            <w:r w:rsidRPr="00626F89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proofErr w:type="spellStart"/>
            <w:r w:rsidRPr="00626F89">
              <w:rPr>
                <w:rFonts w:ascii="Times New Roman" w:hAnsi="Times New Roman" w:cs="Times New Roman"/>
                <w:b/>
                <w:lang w:val="ru-RU"/>
              </w:rPr>
              <w:t>Skills</w:t>
            </w:r>
            <w:proofErr w:type="spellEnd"/>
          </w:p>
          <w:p w:rsidR="00626F89" w:rsidRPr="00626F89" w:rsidRDefault="00626F89" w:rsidP="00256358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626F89">
              <w:rPr>
                <w:rFonts w:ascii="Times New Roman" w:hAnsi="Times New Roman" w:cs="Times New Roman"/>
                <w:b/>
                <w:lang w:val="ru-RU"/>
              </w:rPr>
              <w:t>Общение</w:t>
            </w:r>
          </w:p>
          <w:p w:rsidR="00626F89" w:rsidRPr="00626F89" w:rsidRDefault="00626F89" w:rsidP="0052510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626F89">
              <w:rPr>
                <w:rFonts w:ascii="Times New Roman" w:hAnsi="Times New Roman" w:cs="Times New Roman"/>
                <w:lang w:val="ru-RU"/>
              </w:rPr>
              <w:t>Чтение</w:t>
            </w:r>
            <w:r w:rsidR="00525104">
              <w:rPr>
                <w:rFonts w:ascii="Times New Roman" w:hAnsi="Times New Roman" w:cs="Times New Roman"/>
                <w:lang w:val="ru-RU"/>
              </w:rPr>
              <w:t xml:space="preserve">. </w:t>
            </w:r>
            <w:r w:rsidRPr="00626F89">
              <w:rPr>
                <w:rFonts w:ascii="Times New Roman" w:hAnsi="Times New Roman" w:cs="Times New Roman"/>
                <w:lang w:val="ru-RU"/>
              </w:rPr>
              <w:t>В космосе.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26F89" w:rsidRPr="00626F89" w:rsidRDefault="00626F89" w:rsidP="009B796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26F89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26F89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26F89" w:rsidRPr="00626F89" w:rsidRDefault="00626F89" w:rsidP="009B796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26F89" w:rsidRPr="00626F89" w:rsidRDefault="00626F89" w:rsidP="00E723AD">
            <w:pPr>
              <w:spacing w:after="0"/>
              <w:ind w:left="135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626F89">
              <w:rPr>
                <w:rFonts w:ascii="Times New Roman" w:hAnsi="Times New Roman" w:cs="Times New Roman"/>
                <w:b/>
                <w:sz w:val="20"/>
                <w:szCs w:val="20"/>
              </w:rPr>
              <w:t>13.01.2026</w:t>
            </w:r>
          </w:p>
        </w:tc>
        <w:tc>
          <w:tcPr>
            <w:tcW w:w="1276" w:type="dxa"/>
            <w:vAlign w:val="center"/>
          </w:tcPr>
          <w:p w:rsidR="00626F89" w:rsidRPr="00626F89" w:rsidRDefault="00626F89" w:rsidP="00CC20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6F89">
              <w:rPr>
                <w:rFonts w:ascii="Times New Roman" w:hAnsi="Times New Roman" w:cs="Times New Roman"/>
                <w:b/>
                <w:sz w:val="20"/>
                <w:szCs w:val="20"/>
              </w:rPr>
              <w:t>14.01.2026</w:t>
            </w:r>
          </w:p>
        </w:tc>
        <w:tc>
          <w:tcPr>
            <w:tcW w:w="1276" w:type="dxa"/>
            <w:vAlign w:val="center"/>
          </w:tcPr>
          <w:p w:rsidR="00626F89" w:rsidRPr="00626F89" w:rsidRDefault="00626F89" w:rsidP="00E723AD">
            <w:pPr>
              <w:spacing w:after="0"/>
              <w:ind w:left="135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626F89">
              <w:rPr>
                <w:rFonts w:ascii="Times New Roman" w:hAnsi="Times New Roman" w:cs="Times New Roman"/>
                <w:b/>
                <w:sz w:val="20"/>
                <w:szCs w:val="20"/>
              </w:rPr>
              <w:t>15.01.2026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26F89" w:rsidRPr="00626F89" w:rsidRDefault="00626F89" w:rsidP="009B796F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626F89" w:rsidRPr="00626F89" w:rsidTr="00525104">
        <w:trPr>
          <w:trHeight w:val="144"/>
          <w:tblCellSpacing w:w="20" w:type="nil"/>
        </w:trPr>
        <w:tc>
          <w:tcPr>
            <w:tcW w:w="707" w:type="dxa"/>
            <w:tcMar>
              <w:top w:w="50" w:type="dxa"/>
              <w:left w:w="100" w:type="dxa"/>
            </w:tcMar>
            <w:vAlign w:val="center"/>
          </w:tcPr>
          <w:p w:rsidR="00626F89" w:rsidRPr="00626F89" w:rsidRDefault="00626F89" w:rsidP="009B796F">
            <w:pPr>
              <w:spacing w:after="0"/>
              <w:rPr>
                <w:rFonts w:ascii="Times New Roman" w:hAnsi="Times New Roman" w:cs="Times New Roman"/>
              </w:rPr>
            </w:pPr>
            <w:r w:rsidRPr="00626F89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50</w:t>
            </w:r>
          </w:p>
        </w:tc>
        <w:tc>
          <w:tcPr>
            <w:tcW w:w="3261" w:type="dxa"/>
            <w:tcMar>
              <w:top w:w="50" w:type="dxa"/>
              <w:left w:w="100" w:type="dxa"/>
            </w:tcMar>
          </w:tcPr>
          <w:p w:rsidR="00626F89" w:rsidRPr="00626F89" w:rsidRDefault="00626F89" w:rsidP="00256358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26F89">
              <w:rPr>
                <w:rFonts w:ascii="Times New Roman" w:hAnsi="Times New Roman" w:cs="Times New Roman"/>
                <w:b/>
              </w:rPr>
              <w:t xml:space="preserve">6b </w:t>
            </w:r>
          </w:p>
          <w:p w:rsidR="00626F89" w:rsidRPr="00626F89" w:rsidRDefault="00626F89" w:rsidP="00256358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26F89">
              <w:rPr>
                <w:rFonts w:ascii="Times New Roman" w:hAnsi="Times New Roman" w:cs="Times New Roman"/>
                <w:b/>
              </w:rPr>
              <w:t>Listening and Speaking Skills</w:t>
            </w:r>
          </w:p>
          <w:p w:rsidR="00626F89" w:rsidRPr="00626F89" w:rsidRDefault="00626F89" w:rsidP="00256358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26F89">
              <w:rPr>
                <w:rFonts w:ascii="Times New Roman" w:hAnsi="Times New Roman" w:cs="Times New Roman"/>
                <w:b/>
                <w:lang w:val="ru-RU"/>
              </w:rPr>
              <w:t>Общение</w:t>
            </w:r>
          </w:p>
          <w:p w:rsidR="00626F89" w:rsidRPr="00626F89" w:rsidRDefault="00626F89" w:rsidP="0025635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626F89">
              <w:rPr>
                <w:rFonts w:ascii="Times New Roman" w:hAnsi="Times New Roman" w:cs="Times New Roman"/>
                <w:lang w:val="ru-RU"/>
              </w:rPr>
              <w:t>Аудирование и устная речь</w:t>
            </w:r>
          </w:p>
          <w:p w:rsidR="00626F89" w:rsidRPr="00626F89" w:rsidRDefault="00626F89" w:rsidP="00256358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626F89">
              <w:rPr>
                <w:rFonts w:ascii="Times New Roman" w:hAnsi="Times New Roman" w:cs="Times New Roman"/>
                <w:lang w:val="ru-RU"/>
              </w:rPr>
              <w:t>СМИ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26F89" w:rsidRPr="00626F89" w:rsidRDefault="00626F89" w:rsidP="009B796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26F89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26F89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26F89" w:rsidRPr="00626F89" w:rsidRDefault="00626F89" w:rsidP="009B796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26F89" w:rsidRPr="00626F89" w:rsidRDefault="00626F89" w:rsidP="00D80DD9">
            <w:pPr>
              <w:spacing w:after="0"/>
              <w:ind w:left="13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6F89">
              <w:rPr>
                <w:rFonts w:ascii="Times New Roman" w:hAnsi="Times New Roman" w:cs="Times New Roman"/>
                <w:b/>
                <w:sz w:val="20"/>
                <w:szCs w:val="20"/>
              </w:rPr>
              <w:t>14.01.2026</w:t>
            </w:r>
          </w:p>
          <w:p w:rsidR="00626F89" w:rsidRPr="00626F89" w:rsidRDefault="00626F89" w:rsidP="00CC20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26F89" w:rsidRPr="00626F89" w:rsidRDefault="00626F89" w:rsidP="00D80DD9">
            <w:pPr>
              <w:spacing w:after="0"/>
              <w:ind w:left="13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6F89">
              <w:rPr>
                <w:rFonts w:ascii="Times New Roman" w:hAnsi="Times New Roman" w:cs="Times New Roman"/>
                <w:b/>
                <w:sz w:val="20"/>
                <w:szCs w:val="20"/>
              </w:rPr>
              <w:t>16.01.2026</w:t>
            </w:r>
          </w:p>
          <w:p w:rsidR="00626F89" w:rsidRPr="00626F89" w:rsidRDefault="00626F89" w:rsidP="00CC20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26F89" w:rsidRPr="00626F89" w:rsidRDefault="00626F89" w:rsidP="008616FB">
            <w:pPr>
              <w:spacing w:after="0"/>
              <w:ind w:left="13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6F89">
              <w:rPr>
                <w:rFonts w:ascii="Times New Roman" w:hAnsi="Times New Roman" w:cs="Times New Roman"/>
                <w:b/>
                <w:sz w:val="20"/>
                <w:szCs w:val="20"/>
              </w:rPr>
              <w:t>16.01.2026</w:t>
            </w:r>
          </w:p>
          <w:p w:rsidR="00626F89" w:rsidRPr="00626F89" w:rsidRDefault="00626F89" w:rsidP="00CC20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26F89" w:rsidRPr="00626F89" w:rsidRDefault="00626F89" w:rsidP="009B796F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626F89" w:rsidRPr="00626F89" w:rsidTr="00525104">
        <w:trPr>
          <w:trHeight w:val="144"/>
          <w:tblCellSpacing w:w="20" w:type="nil"/>
        </w:trPr>
        <w:tc>
          <w:tcPr>
            <w:tcW w:w="707" w:type="dxa"/>
            <w:tcMar>
              <w:top w:w="50" w:type="dxa"/>
              <w:left w:w="100" w:type="dxa"/>
            </w:tcMar>
            <w:vAlign w:val="center"/>
          </w:tcPr>
          <w:p w:rsidR="00626F89" w:rsidRPr="00626F89" w:rsidRDefault="00626F89" w:rsidP="009B796F">
            <w:pPr>
              <w:spacing w:after="0"/>
              <w:rPr>
                <w:rFonts w:ascii="Times New Roman" w:hAnsi="Times New Roman" w:cs="Times New Roman"/>
              </w:rPr>
            </w:pPr>
            <w:r w:rsidRPr="00626F89">
              <w:rPr>
                <w:rFonts w:ascii="Times New Roman" w:hAnsi="Times New Roman" w:cs="Times New Roman"/>
                <w:color w:val="000000"/>
                <w:sz w:val="24"/>
              </w:rPr>
              <w:t>51</w:t>
            </w:r>
          </w:p>
        </w:tc>
        <w:tc>
          <w:tcPr>
            <w:tcW w:w="3261" w:type="dxa"/>
            <w:tcMar>
              <w:top w:w="50" w:type="dxa"/>
              <w:left w:w="100" w:type="dxa"/>
            </w:tcMar>
          </w:tcPr>
          <w:p w:rsidR="00626F89" w:rsidRPr="00626F89" w:rsidRDefault="00626F89" w:rsidP="00256358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626F89">
              <w:rPr>
                <w:rFonts w:ascii="Times New Roman" w:hAnsi="Times New Roman" w:cs="Times New Roman"/>
                <w:b/>
                <w:lang w:val="ru-RU"/>
              </w:rPr>
              <w:t>6c</w:t>
            </w:r>
          </w:p>
          <w:p w:rsidR="00626F89" w:rsidRPr="00626F89" w:rsidRDefault="00626F89" w:rsidP="00256358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626F89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proofErr w:type="spellStart"/>
            <w:r w:rsidRPr="00626F89">
              <w:rPr>
                <w:rFonts w:ascii="Times New Roman" w:hAnsi="Times New Roman" w:cs="Times New Roman"/>
                <w:b/>
                <w:lang w:val="ru-RU"/>
              </w:rPr>
              <w:t>Grammar</w:t>
            </w:r>
            <w:proofErr w:type="spellEnd"/>
            <w:r w:rsidRPr="00626F89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proofErr w:type="spellStart"/>
            <w:r w:rsidRPr="00626F89">
              <w:rPr>
                <w:rFonts w:ascii="Times New Roman" w:hAnsi="Times New Roman" w:cs="Times New Roman"/>
                <w:b/>
                <w:lang w:val="ru-RU"/>
              </w:rPr>
              <w:t>in</w:t>
            </w:r>
            <w:proofErr w:type="spellEnd"/>
            <w:r w:rsidRPr="00626F89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proofErr w:type="spellStart"/>
            <w:r w:rsidRPr="00626F89">
              <w:rPr>
                <w:rFonts w:ascii="Times New Roman" w:hAnsi="Times New Roman" w:cs="Times New Roman"/>
                <w:b/>
                <w:lang w:val="ru-RU"/>
              </w:rPr>
              <w:t>Use</w:t>
            </w:r>
            <w:proofErr w:type="spellEnd"/>
          </w:p>
          <w:p w:rsidR="00626F89" w:rsidRPr="00626F89" w:rsidRDefault="00626F89" w:rsidP="00256358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626F89">
              <w:rPr>
                <w:rFonts w:ascii="Times New Roman" w:hAnsi="Times New Roman" w:cs="Times New Roman"/>
                <w:b/>
                <w:lang w:val="ru-RU"/>
              </w:rPr>
              <w:t>Общение</w:t>
            </w:r>
          </w:p>
          <w:p w:rsidR="00626F89" w:rsidRPr="00626F89" w:rsidRDefault="00626F89" w:rsidP="0052510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626F89">
              <w:rPr>
                <w:rFonts w:ascii="Times New Roman" w:hAnsi="Times New Roman" w:cs="Times New Roman"/>
                <w:b/>
                <w:lang w:val="ru-RU"/>
              </w:rPr>
              <w:t>Грамматика</w:t>
            </w:r>
            <w:r w:rsidR="00525104">
              <w:rPr>
                <w:rFonts w:ascii="Times New Roman" w:hAnsi="Times New Roman" w:cs="Times New Roman"/>
                <w:b/>
                <w:lang w:val="ru-RU"/>
              </w:rPr>
              <w:t xml:space="preserve">. </w:t>
            </w:r>
            <w:r w:rsidRPr="00626F89">
              <w:rPr>
                <w:rFonts w:ascii="Times New Roman" w:hAnsi="Times New Roman" w:cs="Times New Roman"/>
                <w:lang w:val="ru-RU"/>
              </w:rPr>
              <w:t>Косвенная речь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26F89" w:rsidRPr="00626F89" w:rsidRDefault="00626F89" w:rsidP="009B796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26F89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26F89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26F89" w:rsidRPr="00626F89" w:rsidRDefault="00626F89" w:rsidP="009B796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26F89" w:rsidRPr="00626F89" w:rsidRDefault="00626F89" w:rsidP="00D80DD9">
            <w:pPr>
              <w:spacing w:after="0"/>
              <w:ind w:left="13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6F89">
              <w:rPr>
                <w:rFonts w:ascii="Times New Roman" w:hAnsi="Times New Roman" w:cs="Times New Roman"/>
                <w:b/>
                <w:sz w:val="20"/>
                <w:szCs w:val="20"/>
              </w:rPr>
              <w:t>19.01.2026</w:t>
            </w:r>
          </w:p>
          <w:p w:rsidR="00626F89" w:rsidRPr="00626F89" w:rsidRDefault="00626F89" w:rsidP="00CC20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26F89" w:rsidRPr="00626F89" w:rsidRDefault="00626F89" w:rsidP="00D80DD9">
            <w:pPr>
              <w:spacing w:after="0"/>
              <w:ind w:left="13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6F89">
              <w:rPr>
                <w:rFonts w:ascii="Times New Roman" w:hAnsi="Times New Roman" w:cs="Times New Roman"/>
                <w:b/>
                <w:sz w:val="20"/>
                <w:szCs w:val="20"/>
              </w:rPr>
              <w:t>20.01.2026</w:t>
            </w:r>
          </w:p>
          <w:p w:rsidR="00626F89" w:rsidRPr="00626F89" w:rsidRDefault="00626F89" w:rsidP="00CC20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26F89" w:rsidRPr="00626F89" w:rsidRDefault="00626F89" w:rsidP="008616FB">
            <w:pPr>
              <w:spacing w:after="0"/>
              <w:ind w:left="13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6F89">
              <w:rPr>
                <w:rFonts w:ascii="Times New Roman" w:hAnsi="Times New Roman" w:cs="Times New Roman"/>
                <w:b/>
                <w:sz w:val="20"/>
                <w:szCs w:val="20"/>
              </w:rPr>
              <w:t>20.01.2026</w:t>
            </w:r>
          </w:p>
          <w:p w:rsidR="00626F89" w:rsidRPr="00626F89" w:rsidRDefault="00626F89" w:rsidP="00CC20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26F89" w:rsidRPr="00626F89" w:rsidRDefault="00626F89" w:rsidP="00D80DD9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626F89" w:rsidRPr="00626F89" w:rsidTr="00525104">
        <w:trPr>
          <w:trHeight w:val="144"/>
          <w:tblCellSpacing w:w="20" w:type="nil"/>
        </w:trPr>
        <w:tc>
          <w:tcPr>
            <w:tcW w:w="707" w:type="dxa"/>
            <w:tcMar>
              <w:top w:w="50" w:type="dxa"/>
              <w:left w:w="100" w:type="dxa"/>
            </w:tcMar>
            <w:vAlign w:val="center"/>
          </w:tcPr>
          <w:p w:rsidR="00626F89" w:rsidRPr="00626F89" w:rsidRDefault="00626F89" w:rsidP="009B796F">
            <w:pPr>
              <w:spacing w:after="0"/>
              <w:rPr>
                <w:rFonts w:ascii="Times New Roman" w:hAnsi="Times New Roman" w:cs="Times New Roman"/>
              </w:rPr>
            </w:pPr>
            <w:r w:rsidRPr="00626F89">
              <w:rPr>
                <w:rFonts w:ascii="Times New Roman" w:hAnsi="Times New Roman" w:cs="Times New Roman"/>
                <w:color w:val="000000"/>
                <w:sz w:val="24"/>
              </w:rPr>
              <w:t>52</w:t>
            </w:r>
          </w:p>
        </w:tc>
        <w:tc>
          <w:tcPr>
            <w:tcW w:w="3261" w:type="dxa"/>
            <w:tcMar>
              <w:top w:w="50" w:type="dxa"/>
              <w:left w:w="100" w:type="dxa"/>
            </w:tcMar>
          </w:tcPr>
          <w:p w:rsidR="00626F89" w:rsidRPr="00626F89" w:rsidRDefault="00626F89" w:rsidP="00256358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626F89">
              <w:rPr>
                <w:rFonts w:ascii="Times New Roman" w:hAnsi="Times New Roman" w:cs="Times New Roman"/>
                <w:b/>
                <w:lang w:val="ru-RU"/>
              </w:rPr>
              <w:t>6c</w:t>
            </w:r>
          </w:p>
          <w:p w:rsidR="00626F89" w:rsidRPr="00626F89" w:rsidRDefault="00626F89" w:rsidP="00256358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626F89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proofErr w:type="spellStart"/>
            <w:r w:rsidRPr="00626F89">
              <w:rPr>
                <w:rFonts w:ascii="Times New Roman" w:hAnsi="Times New Roman" w:cs="Times New Roman"/>
                <w:b/>
                <w:lang w:val="ru-RU"/>
              </w:rPr>
              <w:t>Grammar</w:t>
            </w:r>
            <w:proofErr w:type="spellEnd"/>
            <w:r w:rsidRPr="00626F89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proofErr w:type="spellStart"/>
            <w:r w:rsidRPr="00626F89">
              <w:rPr>
                <w:rFonts w:ascii="Times New Roman" w:hAnsi="Times New Roman" w:cs="Times New Roman"/>
                <w:b/>
                <w:lang w:val="ru-RU"/>
              </w:rPr>
              <w:t>in</w:t>
            </w:r>
            <w:proofErr w:type="spellEnd"/>
            <w:r w:rsidRPr="00626F89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proofErr w:type="spellStart"/>
            <w:r w:rsidRPr="00626F89">
              <w:rPr>
                <w:rFonts w:ascii="Times New Roman" w:hAnsi="Times New Roman" w:cs="Times New Roman"/>
                <w:b/>
                <w:lang w:val="ru-RU"/>
              </w:rPr>
              <w:t>Use</w:t>
            </w:r>
            <w:proofErr w:type="spellEnd"/>
          </w:p>
          <w:p w:rsidR="00626F89" w:rsidRPr="00626F89" w:rsidRDefault="00626F89" w:rsidP="00256358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626F89">
              <w:rPr>
                <w:rFonts w:ascii="Times New Roman" w:hAnsi="Times New Roman" w:cs="Times New Roman"/>
                <w:b/>
                <w:lang w:val="ru-RU"/>
              </w:rPr>
              <w:t>Общение</w:t>
            </w:r>
          </w:p>
          <w:p w:rsidR="00626F89" w:rsidRPr="00626F89" w:rsidRDefault="00626F89" w:rsidP="0052510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626F89">
              <w:rPr>
                <w:rFonts w:ascii="Times New Roman" w:hAnsi="Times New Roman" w:cs="Times New Roman"/>
                <w:b/>
                <w:lang w:val="ru-RU"/>
              </w:rPr>
              <w:t>Грамматика</w:t>
            </w:r>
            <w:r w:rsidR="00525104">
              <w:rPr>
                <w:rFonts w:ascii="Times New Roman" w:hAnsi="Times New Roman" w:cs="Times New Roman"/>
                <w:b/>
                <w:lang w:val="ru-RU"/>
              </w:rPr>
              <w:t xml:space="preserve">. </w:t>
            </w:r>
            <w:r w:rsidRPr="00626F89">
              <w:rPr>
                <w:rFonts w:ascii="Times New Roman" w:hAnsi="Times New Roman" w:cs="Times New Roman"/>
                <w:lang w:val="ru-RU"/>
              </w:rPr>
              <w:t>Косвенная речь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26F89" w:rsidRPr="00626F89" w:rsidRDefault="00626F89" w:rsidP="009B796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26F89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26F89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26F89" w:rsidRPr="00626F89" w:rsidRDefault="00626F89" w:rsidP="009B796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26F89" w:rsidRPr="00626F89" w:rsidRDefault="00626F89" w:rsidP="00D80DD9">
            <w:pPr>
              <w:spacing w:after="0"/>
              <w:ind w:left="13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6F89">
              <w:rPr>
                <w:rFonts w:ascii="Times New Roman" w:hAnsi="Times New Roman" w:cs="Times New Roman"/>
                <w:b/>
                <w:sz w:val="20"/>
                <w:szCs w:val="20"/>
              </w:rPr>
              <w:t>20.01.2026</w:t>
            </w:r>
          </w:p>
          <w:p w:rsidR="00626F89" w:rsidRPr="00626F89" w:rsidRDefault="00626F89" w:rsidP="00CC20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26F89" w:rsidRPr="00626F89" w:rsidRDefault="00626F89" w:rsidP="00D80DD9">
            <w:pPr>
              <w:spacing w:after="0"/>
              <w:ind w:left="13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6F89">
              <w:rPr>
                <w:rFonts w:ascii="Times New Roman" w:hAnsi="Times New Roman" w:cs="Times New Roman"/>
                <w:b/>
                <w:sz w:val="20"/>
                <w:szCs w:val="20"/>
              </w:rPr>
              <w:t>21.01.2026</w:t>
            </w:r>
          </w:p>
          <w:p w:rsidR="00626F89" w:rsidRPr="00626F89" w:rsidRDefault="00626F89" w:rsidP="00CC20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26F89" w:rsidRPr="00626F89" w:rsidRDefault="00626F89" w:rsidP="008616FB">
            <w:pPr>
              <w:spacing w:after="0"/>
              <w:ind w:left="13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6F89">
              <w:rPr>
                <w:rFonts w:ascii="Times New Roman" w:hAnsi="Times New Roman" w:cs="Times New Roman"/>
                <w:b/>
                <w:sz w:val="20"/>
                <w:szCs w:val="20"/>
              </w:rPr>
              <w:t>22.01.2026</w:t>
            </w:r>
          </w:p>
          <w:p w:rsidR="00626F89" w:rsidRPr="00626F89" w:rsidRDefault="00626F89" w:rsidP="00CC20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26F89" w:rsidRPr="00626F89" w:rsidRDefault="00626F89" w:rsidP="008616FB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626F89" w:rsidRPr="00626F89" w:rsidTr="00525104">
        <w:trPr>
          <w:trHeight w:val="144"/>
          <w:tblCellSpacing w:w="20" w:type="nil"/>
        </w:trPr>
        <w:tc>
          <w:tcPr>
            <w:tcW w:w="707" w:type="dxa"/>
            <w:tcMar>
              <w:top w:w="50" w:type="dxa"/>
              <w:left w:w="100" w:type="dxa"/>
            </w:tcMar>
            <w:vAlign w:val="center"/>
          </w:tcPr>
          <w:p w:rsidR="00626F89" w:rsidRPr="00626F89" w:rsidRDefault="00626F89" w:rsidP="009B796F">
            <w:pPr>
              <w:spacing w:after="0"/>
              <w:rPr>
                <w:rFonts w:ascii="Times New Roman" w:hAnsi="Times New Roman" w:cs="Times New Roman"/>
              </w:rPr>
            </w:pPr>
            <w:r w:rsidRPr="00626F89">
              <w:rPr>
                <w:rFonts w:ascii="Times New Roman" w:hAnsi="Times New Roman" w:cs="Times New Roman"/>
                <w:color w:val="000000"/>
                <w:sz w:val="24"/>
              </w:rPr>
              <w:t>53</w:t>
            </w:r>
          </w:p>
        </w:tc>
        <w:tc>
          <w:tcPr>
            <w:tcW w:w="3261" w:type="dxa"/>
            <w:tcMar>
              <w:top w:w="50" w:type="dxa"/>
              <w:left w:w="100" w:type="dxa"/>
            </w:tcMar>
          </w:tcPr>
          <w:p w:rsidR="00626F89" w:rsidRPr="00626F89" w:rsidRDefault="00626F89" w:rsidP="00256358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626F89">
              <w:rPr>
                <w:rFonts w:ascii="Times New Roman" w:hAnsi="Times New Roman" w:cs="Times New Roman"/>
                <w:b/>
                <w:lang w:val="ru-RU"/>
              </w:rPr>
              <w:t>6d</w:t>
            </w:r>
          </w:p>
          <w:p w:rsidR="00626F89" w:rsidRPr="00626F89" w:rsidRDefault="00626F89" w:rsidP="00256358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626F89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proofErr w:type="spellStart"/>
            <w:r w:rsidRPr="00626F89">
              <w:rPr>
                <w:rFonts w:ascii="Times New Roman" w:hAnsi="Times New Roman" w:cs="Times New Roman"/>
                <w:b/>
                <w:lang w:val="ru-RU"/>
              </w:rPr>
              <w:t>Literature</w:t>
            </w:r>
            <w:proofErr w:type="spellEnd"/>
          </w:p>
          <w:p w:rsidR="00626F89" w:rsidRPr="00626F89" w:rsidRDefault="00626F89" w:rsidP="00256358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626F89">
              <w:rPr>
                <w:rFonts w:ascii="Times New Roman" w:hAnsi="Times New Roman" w:cs="Times New Roman"/>
                <w:lang w:val="ru-RU"/>
              </w:rPr>
              <w:t>Общение</w:t>
            </w:r>
          </w:p>
          <w:p w:rsidR="00626F89" w:rsidRPr="00626F89" w:rsidRDefault="00626F89" w:rsidP="00256358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626F89">
              <w:rPr>
                <w:rFonts w:ascii="Times New Roman" w:hAnsi="Times New Roman" w:cs="Times New Roman"/>
                <w:lang w:val="ru-RU"/>
              </w:rPr>
              <w:t>Литература</w:t>
            </w:r>
          </w:p>
          <w:p w:rsidR="00626F89" w:rsidRPr="00626F89" w:rsidRDefault="00626F89" w:rsidP="00256358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626F89">
              <w:rPr>
                <w:rFonts w:ascii="Times New Roman" w:hAnsi="Times New Roman" w:cs="Times New Roman"/>
                <w:lang w:val="ru-RU"/>
              </w:rPr>
              <w:t>Д. Лондон «Белый Клык»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26F89" w:rsidRPr="00626F89" w:rsidRDefault="00626F89" w:rsidP="009B796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26F89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26F89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26F89" w:rsidRPr="00626F89" w:rsidRDefault="00626F89" w:rsidP="009B796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26F89" w:rsidRPr="00626F89" w:rsidRDefault="00626F89" w:rsidP="00D80DD9">
            <w:pPr>
              <w:spacing w:after="0"/>
              <w:ind w:left="13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6F89">
              <w:rPr>
                <w:rFonts w:ascii="Times New Roman" w:hAnsi="Times New Roman" w:cs="Times New Roman"/>
                <w:b/>
                <w:sz w:val="20"/>
                <w:szCs w:val="20"/>
              </w:rPr>
              <w:t>21.01.2026</w:t>
            </w:r>
          </w:p>
          <w:p w:rsidR="00626F89" w:rsidRPr="00626F89" w:rsidRDefault="00626F89" w:rsidP="00CC20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26F89" w:rsidRPr="00626F89" w:rsidRDefault="00626F89" w:rsidP="00D80DD9">
            <w:pPr>
              <w:spacing w:after="0"/>
              <w:ind w:left="13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6F89">
              <w:rPr>
                <w:rFonts w:ascii="Times New Roman" w:hAnsi="Times New Roman" w:cs="Times New Roman"/>
                <w:b/>
                <w:sz w:val="20"/>
                <w:szCs w:val="20"/>
              </w:rPr>
              <w:t>23.01.2026</w:t>
            </w:r>
          </w:p>
          <w:p w:rsidR="00626F89" w:rsidRPr="00626F89" w:rsidRDefault="00626F89" w:rsidP="00CC20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26F89" w:rsidRPr="00626F89" w:rsidRDefault="00626F89" w:rsidP="008616FB">
            <w:pPr>
              <w:spacing w:after="0"/>
              <w:ind w:left="13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6F89">
              <w:rPr>
                <w:rFonts w:ascii="Times New Roman" w:hAnsi="Times New Roman" w:cs="Times New Roman"/>
                <w:b/>
                <w:sz w:val="20"/>
                <w:szCs w:val="20"/>
              </w:rPr>
              <w:t>23.01.2026</w:t>
            </w:r>
          </w:p>
          <w:p w:rsidR="00626F89" w:rsidRPr="00626F89" w:rsidRDefault="00626F89" w:rsidP="00CC20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26F89" w:rsidRPr="00626F89" w:rsidRDefault="00626F89" w:rsidP="009B796F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626F89" w:rsidRPr="00626F89" w:rsidTr="00525104">
        <w:trPr>
          <w:trHeight w:val="144"/>
          <w:tblCellSpacing w:w="20" w:type="nil"/>
        </w:trPr>
        <w:tc>
          <w:tcPr>
            <w:tcW w:w="707" w:type="dxa"/>
            <w:tcMar>
              <w:top w:w="50" w:type="dxa"/>
              <w:left w:w="100" w:type="dxa"/>
            </w:tcMar>
            <w:vAlign w:val="center"/>
          </w:tcPr>
          <w:p w:rsidR="00626F89" w:rsidRPr="00626F89" w:rsidRDefault="00626F89" w:rsidP="009B796F">
            <w:pPr>
              <w:spacing w:after="0"/>
              <w:rPr>
                <w:rFonts w:ascii="Times New Roman" w:hAnsi="Times New Roman" w:cs="Times New Roman"/>
              </w:rPr>
            </w:pPr>
            <w:r w:rsidRPr="00626F89">
              <w:rPr>
                <w:rFonts w:ascii="Times New Roman" w:hAnsi="Times New Roman" w:cs="Times New Roman"/>
                <w:color w:val="000000"/>
                <w:sz w:val="24"/>
              </w:rPr>
              <w:t>54</w:t>
            </w:r>
          </w:p>
        </w:tc>
        <w:tc>
          <w:tcPr>
            <w:tcW w:w="3261" w:type="dxa"/>
            <w:tcMar>
              <w:top w:w="50" w:type="dxa"/>
              <w:left w:w="100" w:type="dxa"/>
            </w:tcMar>
          </w:tcPr>
          <w:p w:rsidR="00626F89" w:rsidRPr="00626F89" w:rsidRDefault="00626F89" w:rsidP="00256358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26F89">
              <w:rPr>
                <w:rFonts w:ascii="Times New Roman" w:hAnsi="Times New Roman" w:cs="Times New Roman"/>
                <w:b/>
              </w:rPr>
              <w:t xml:space="preserve">6e </w:t>
            </w:r>
          </w:p>
          <w:p w:rsidR="00626F89" w:rsidRPr="00626F89" w:rsidRDefault="00626F89" w:rsidP="00256358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26F89">
              <w:rPr>
                <w:rFonts w:ascii="Times New Roman" w:hAnsi="Times New Roman" w:cs="Times New Roman"/>
                <w:b/>
              </w:rPr>
              <w:t>Writing</w:t>
            </w:r>
          </w:p>
          <w:p w:rsidR="00626F89" w:rsidRPr="00626F89" w:rsidRDefault="00626F89" w:rsidP="00256358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26F89">
              <w:rPr>
                <w:rFonts w:ascii="Times New Roman" w:hAnsi="Times New Roman" w:cs="Times New Roman"/>
                <w:b/>
              </w:rPr>
              <w:t>For-and-against essays</w:t>
            </w:r>
          </w:p>
          <w:p w:rsidR="00626F89" w:rsidRPr="00626F89" w:rsidRDefault="00626F89" w:rsidP="00256358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626F89">
              <w:rPr>
                <w:rFonts w:ascii="Times New Roman" w:hAnsi="Times New Roman" w:cs="Times New Roman"/>
                <w:b/>
                <w:lang w:val="ru-RU"/>
              </w:rPr>
              <w:t>Общение</w:t>
            </w:r>
          </w:p>
          <w:p w:rsidR="00626F89" w:rsidRPr="00626F89" w:rsidRDefault="00626F89" w:rsidP="0052510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626F89">
              <w:rPr>
                <w:rFonts w:ascii="Times New Roman" w:hAnsi="Times New Roman" w:cs="Times New Roman"/>
                <w:b/>
                <w:lang w:val="ru-RU"/>
              </w:rPr>
              <w:t>Письмо</w:t>
            </w:r>
            <w:r w:rsidR="00525104">
              <w:rPr>
                <w:rFonts w:ascii="Times New Roman" w:hAnsi="Times New Roman" w:cs="Times New Roman"/>
                <w:b/>
                <w:lang w:val="ru-RU"/>
              </w:rPr>
              <w:t xml:space="preserve">. </w:t>
            </w:r>
            <w:r w:rsidRPr="00626F89">
              <w:rPr>
                <w:rFonts w:ascii="Times New Roman" w:hAnsi="Times New Roman" w:cs="Times New Roman"/>
                <w:lang w:val="ru-RU"/>
              </w:rPr>
              <w:t xml:space="preserve">Эссе «За и против»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26F89" w:rsidRPr="00626F89" w:rsidRDefault="00626F89" w:rsidP="009B796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26F89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26F89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26F89" w:rsidRPr="00626F89" w:rsidRDefault="00626F89" w:rsidP="009B796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26F89" w:rsidRPr="00626F89" w:rsidRDefault="00626F89" w:rsidP="00D80DD9">
            <w:pPr>
              <w:spacing w:after="0"/>
              <w:ind w:left="13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6F89">
              <w:rPr>
                <w:rFonts w:ascii="Times New Roman" w:hAnsi="Times New Roman" w:cs="Times New Roman"/>
                <w:b/>
                <w:sz w:val="20"/>
                <w:szCs w:val="20"/>
              </w:rPr>
              <w:t>26.01.2026</w:t>
            </w:r>
          </w:p>
          <w:p w:rsidR="00626F89" w:rsidRPr="00626F89" w:rsidRDefault="00626F89" w:rsidP="00CC20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26F89" w:rsidRPr="00626F89" w:rsidRDefault="00626F89" w:rsidP="00D80DD9">
            <w:pPr>
              <w:spacing w:after="0"/>
              <w:ind w:left="13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6F89">
              <w:rPr>
                <w:rFonts w:ascii="Times New Roman" w:hAnsi="Times New Roman" w:cs="Times New Roman"/>
                <w:b/>
                <w:sz w:val="20"/>
                <w:szCs w:val="20"/>
              </w:rPr>
              <w:t>27.01.2026</w:t>
            </w:r>
          </w:p>
          <w:p w:rsidR="00626F89" w:rsidRPr="00626F89" w:rsidRDefault="00626F89" w:rsidP="00CC20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26F89" w:rsidRPr="00626F89" w:rsidRDefault="00626F89" w:rsidP="008616FB">
            <w:pPr>
              <w:spacing w:after="0"/>
              <w:ind w:left="13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6F89">
              <w:rPr>
                <w:rFonts w:ascii="Times New Roman" w:hAnsi="Times New Roman" w:cs="Times New Roman"/>
                <w:b/>
                <w:sz w:val="20"/>
                <w:szCs w:val="20"/>
              </w:rPr>
              <w:t>27.01.2026</w:t>
            </w:r>
          </w:p>
          <w:p w:rsidR="00626F89" w:rsidRPr="00626F89" w:rsidRDefault="00626F89" w:rsidP="00CC20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26F89" w:rsidRPr="00626F89" w:rsidRDefault="00626F89" w:rsidP="00D80DD9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626F89" w:rsidRPr="00626F89" w:rsidTr="00525104">
        <w:trPr>
          <w:trHeight w:val="144"/>
          <w:tblCellSpacing w:w="20" w:type="nil"/>
        </w:trPr>
        <w:tc>
          <w:tcPr>
            <w:tcW w:w="707" w:type="dxa"/>
            <w:tcMar>
              <w:top w:w="50" w:type="dxa"/>
              <w:left w:w="100" w:type="dxa"/>
            </w:tcMar>
            <w:vAlign w:val="center"/>
          </w:tcPr>
          <w:p w:rsidR="00626F89" w:rsidRPr="00626F89" w:rsidRDefault="00626F89" w:rsidP="009B796F">
            <w:pPr>
              <w:spacing w:after="0"/>
              <w:rPr>
                <w:rFonts w:ascii="Times New Roman" w:hAnsi="Times New Roman" w:cs="Times New Roman"/>
              </w:rPr>
            </w:pPr>
            <w:r w:rsidRPr="00626F89">
              <w:rPr>
                <w:rFonts w:ascii="Times New Roman" w:hAnsi="Times New Roman" w:cs="Times New Roman"/>
                <w:color w:val="000000"/>
                <w:sz w:val="24"/>
              </w:rPr>
              <w:t>55</w:t>
            </w:r>
          </w:p>
        </w:tc>
        <w:tc>
          <w:tcPr>
            <w:tcW w:w="3261" w:type="dxa"/>
            <w:tcMar>
              <w:top w:w="50" w:type="dxa"/>
              <w:left w:w="100" w:type="dxa"/>
            </w:tcMar>
            <w:vAlign w:val="center"/>
          </w:tcPr>
          <w:p w:rsidR="00626F89" w:rsidRPr="00626F89" w:rsidRDefault="00626F89" w:rsidP="0058532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26F89">
              <w:rPr>
                <w:rFonts w:ascii="Times New Roman" w:hAnsi="Times New Roman" w:cs="Times New Roman"/>
                <w:b/>
              </w:rPr>
              <w:t>Culture Corner 6</w:t>
            </w:r>
          </w:p>
          <w:p w:rsidR="00626F89" w:rsidRPr="00626F89" w:rsidRDefault="00626F89" w:rsidP="0058532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26F89">
              <w:rPr>
                <w:rFonts w:ascii="Times New Roman" w:hAnsi="Times New Roman" w:cs="Times New Roman"/>
                <w:b/>
              </w:rPr>
              <w:t>Languages of the British Isle</w:t>
            </w:r>
          </w:p>
          <w:p w:rsidR="00626F89" w:rsidRPr="00626F89" w:rsidRDefault="00626F89" w:rsidP="00FD478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626F89">
              <w:rPr>
                <w:rFonts w:ascii="Times New Roman" w:hAnsi="Times New Roman" w:cs="Times New Roman"/>
                <w:lang w:val="ru-RU"/>
              </w:rPr>
              <w:t>Языки британских островов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26F89" w:rsidRPr="00626F89" w:rsidRDefault="00626F89" w:rsidP="009B796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26F89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26F89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26F89" w:rsidRPr="00626F89" w:rsidRDefault="00626F89" w:rsidP="009B796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26F89" w:rsidRPr="00626F89" w:rsidRDefault="00626F89" w:rsidP="00D80DD9">
            <w:pPr>
              <w:spacing w:after="0"/>
              <w:ind w:left="13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6F89">
              <w:rPr>
                <w:rFonts w:ascii="Times New Roman" w:hAnsi="Times New Roman" w:cs="Times New Roman"/>
                <w:b/>
                <w:sz w:val="20"/>
                <w:szCs w:val="20"/>
              </w:rPr>
              <w:t>27.01.2026</w:t>
            </w:r>
          </w:p>
          <w:p w:rsidR="00626F89" w:rsidRPr="00626F89" w:rsidRDefault="00626F89" w:rsidP="00CC20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26F89" w:rsidRPr="00626F89" w:rsidRDefault="00626F89" w:rsidP="00D80DD9">
            <w:pPr>
              <w:spacing w:after="0"/>
              <w:ind w:left="13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6F89">
              <w:rPr>
                <w:rFonts w:ascii="Times New Roman" w:hAnsi="Times New Roman" w:cs="Times New Roman"/>
                <w:b/>
                <w:sz w:val="20"/>
                <w:szCs w:val="20"/>
              </w:rPr>
              <w:t>28.01.2026</w:t>
            </w:r>
          </w:p>
          <w:p w:rsidR="00626F89" w:rsidRPr="00626F89" w:rsidRDefault="00626F89" w:rsidP="00CC20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26F89" w:rsidRPr="00626F89" w:rsidRDefault="00626F89" w:rsidP="008616FB">
            <w:pPr>
              <w:spacing w:after="0"/>
              <w:ind w:left="13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6F89">
              <w:rPr>
                <w:rFonts w:ascii="Times New Roman" w:hAnsi="Times New Roman" w:cs="Times New Roman"/>
                <w:b/>
                <w:sz w:val="20"/>
                <w:szCs w:val="20"/>
              </w:rPr>
              <w:t>29.01.2026</w:t>
            </w:r>
          </w:p>
          <w:p w:rsidR="00626F89" w:rsidRPr="00626F89" w:rsidRDefault="00626F89" w:rsidP="00CC20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26F89" w:rsidRPr="00626F89" w:rsidRDefault="00626F89" w:rsidP="009B796F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626F89" w:rsidRPr="00626F89" w:rsidTr="00525104">
        <w:trPr>
          <w:trHeight w:val="144"/>
          <w:tblCellSpacing w:w="20" w:type="nil"/>
        </w:trPr>
        <w:tc>
          <w:tcPr>
            <w:tcW w:w="707" w:type="dxa"/>
            <w:tcMar>
              <w:top w:w="50" w:type="dxa"/>
              <w:left w:w="100" w:type="dxa"/>
            </w:tcMar>
            <w:vAlign w:val="center"/>
          </w:tcPr>
          <w:p w:rsidR="00626F89" w:rsidRPr="00626F89" w:rsidRDefault="00626F89" w:rsidP="009B796F">
            <w:pPr>
              <w:spacing w:after="0"/>
              <w:rPr>
                <w:rFonts w:ascii="Times New Roman" w:hAnsi="Times New Roman" w:cs="Times New Roman"/>
              </w:rPr>
            </w:pPr>
            <w:r w:rsidRPr="00626F89">
              <w:rPr>
                <w:rFonts w:ascii="Times New Roman" w:hAnsi="Times New Roman" w:cs="Times New Roman"/>
                <w:color w:val="000000"/>
                <w:sz w:val="24"/>
              </w:rPr>
              <w:t>56</w:t>
            </w:r>
          </w:p>
        </w:tc>
        <w:tc>
          <w:tcPr>
            <w:tcW w:w="3261" w:type="dxa"/>
            <w:tcMar>
              <w:top w:w="50" w:type="dxa"/>
              <w:left w:w="100" w:type="dxa"/>
            </w:tcMar>
            <w:vAlign w:val="center"/>
          </w:tcPr>
          <w:p w:rsidR="00626F89" w:rsidRPr="00626F89" w:rsidRDefault="00626F89" w:rsidP="00256358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626F89">
              <w:rPr>
                <w:rFonts w:ascii="Times New Roman" w:hAnsi="Times New Roman" w:cs="Times New Roman"/>
                <w:b/>
                <w:lang w:val="ru-RU"/>
              </w:rPr>
              <w:t xml:space="preserve">7a </w:t>
            </w:r>
          </w:p>
          <w:p w:rsidR="00626F89" w:rsidRPr="00626F89" w:rsidRDefault="00626F89" w:rsidP="00256358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proofErr w:type="spellStart"/>
            <w:r w:rsidRPr="00626F89">
              <w:rPr>
                <w:rFonts w:ascii="Times New Roman" w:hAnsi="Times New Roman" w:cs="Times New Roman"/>
                <w:b/>
                <w:lang w:val="ru-RU"/>
              </w:rPr>
              <w:t>Reading</w:t>
            </w:r>
            <w:proofErr w:type="spellEnd"/>
            <w:r w:rsidRPr="00626F89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proofErr w:type="spellStart"/>
            <w:r w:rsidRPr="00626F89">
              <w:rPr>
                <w:rFonts w:ascii="Times New Roman" w:hAnsi="Times New Roman" w:cs="Times New Roman"/>
                <w:b/>
                <w:lang w:val="ru-RU"/>
              </w:rPr>
              <w:t>Skills</w:t>
            </w:r>
            <w:proofErr w:type="spellEnd"/>
          </w:p>
          <w:p w:rsidR="00626F89" w:rsidRPr="00626F89" w:rsidRDefault="00626F89" w:rsidP="00256358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626F89">
              <w:rPr>
                <w:rFonts w:ascii="Times New Roman" w:hAnsi="Times New Roman" w:cs="Times New Roman"/>
                <w:b/>
                <w:lang w:val="ru-RU"/>
              </w:rPr>
              <w:t>Планы на будущее</w:t>
            </w:r>
          </w:p>
          <w:p w:rsidR="00626F89" w:rsidRPr="00626F89" w:rsidRDefault="00626F89" w:rsidP="00256358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626F89">
              <w:rPr>
                <w:rFonts w:ascii="Times New Roman" w:hAnsi="Times New Roman" w:cs="Times New Roman"/>
                <w:b/>
                <w:lang w:val="ru-RU"/>
              </w:rPr>
              <w:t>Чтение</w:t>
            </w:r>
          </w:p>
          <w:p w:rsidR="00626F89" w:rsidRPr="00626F89" w:rsidRDefault="00626F89" w:rsidP="0025635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626F89">
              <w:rPr>
                <w:rFonts w:ascii="Times New Roman" w:hAnsi="Times New Roman" w:cs="Times New Roman"/>
                <w:lang w:val="ru-RU"/>
              </w:rPr>
              <w:t>У меня есть мечта…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26F89" w:rsidRPr="00626F89" w:rsidRDefault="00626F89" w:rsidP="009B796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26F89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26F89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26F89" w:rsidRPr="00626F89" w:rsidRDefault="00626F89" w:rsidP="009B796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26F89" w:rsidRPr="00626F89" w:rsidRDefault="00626F89" w:rsidP="00D80DD9">
            <w:pPr>
              <w:spacing w:after="0"/>
              <w:ind w:left="13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6F89">
              <w:rPr>
                <w:rFonts w:ascii="Times New Roman" w:hAnsi="Times New Roman" w:cs="Times New Roman"/>
                <w:b/>
                <w:sz w:val="20"/>
                <w:szCs w:val="20"/>
              </w:rPr>
              <w:t>28.01.2026</w:t>
            </w:r>
          </w:p>
          <w:p w:rsidR="00626F89" w:rsidRPr="00626F89" w:rsidRDefault="00626F89" w:rsidP="00CC20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26F89" w:rsidRPr="00626F89" w:rsidRDefault="00626F89" w:rsidP="00D80DD9">
            <w:pPr>
              <w:spacing w:after="0"/>
              <w:ind w:left="13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6F89">
              <w:rPr>
                <w:rFonts w:ascii="Times New Roman" w:hAnsi="Times New Roman" w:cs="Times New Roman"/>
                <w:b/>
                <w:sz w:val="20"/>
                <w:szCs w:val="20"/>
              </w:rPr>
              <w:t>30.01.2026</w:t>
            </w:r>
          </w:p>
          <w:p w:rsidR="00626F89" w:rsidRPr="00626F89" w:rsidRDefault="00626F89" w:rsidP="00CC20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26F89" w:rsidRPr="00626F89" w:rsidRDefault="00626F89" w:rsidP="008616FB">
            <w:pPr>
              <w:spacing w:after="0"/>
              <w:ind w:left="13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6F89">
              <w:rPr>
                <w:rFonts w:ascii="Times New Roman" w:hAnsi="Times New Roman" w:cs="Times New Roman"/>
                <w:b/>
                <w:sz w:val="20"/>
                <w:szCs w:val="20"/>
              </w:rPr>
              <w:t>30.01.2026</w:t>
            </w:r>
          </w:p>
          <w:p w:rsidR="00626F89" w:rsidRPr="00626F89" w:rsidRDefault="00626F89" w:rsidP="00CC20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26F89" w:rsidRPr="00626F89" w:rsidRDefault="00626F89" w:rsidP="008616FB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626F89" w:rsidRPr="00626F89" w:rsidTr="00525104">
        <w:trPr>
          <w:trHeight w:val="144"/>
          <w:tblCellSpacing w:w="20" w:type="nil"/>
        </w:trPr>
        <w:tc>
          <w:tcPr>
            <w:tcW w:w="707" w:type="dxa"/>
            <w:tcMar>
              <w:top w:w="50" w:type="dxa"/>
              <w:left w:w="100" w:type="dxa"/>
            </w:tcMar>
            <w:vAlign w:val="center"/>
          </w:tcPr>
          <w:p w:rsidR="00626F89" w:rsidRPr="00626F89" w:rsidRDefault="00626F89" w:rsidP="009B796F">
            <w:pPr>
              <w:spacing w:after="0"/>
              <w:rPr>
                <w:rFonts w:ascii="Times New Roman" w:hAnsi="Times New Roman" w:cs="Times New Roman"/>
              </w:rPr>
            </w:pPr>
            <w:r w:rsidRPr="00626F89">
              <w:rPr>
                <w:rFonts w:ascii="Times New Roman" w:hAnsi="Times New Roman" w:cs="Times New Roman"/>
                <w:color w:val="000000"/>
                <w:sz w:val="24"/>
              </w:rPr>
              <w:t>57</w:t>
            </w:r>
          </w:p>
        </w:tc>
        <w:tc>
          <w:tcPr>
            <w:tcW w:w="3261" w:type="dxa"/>
            <w:tcMar>
              <w:top w:w="50" w:type="dxa"/>
              <w:left w:w="100" w:type="dxa"/>
            </w:tcMar>
            <w:vAlign w:val="center"/>
          </w:tcPr>
          <w:p w:rsidR="00626F89" w:rsidRPr="00626F89" w:rsidRDefault="00626F89" w:rsidP="00256358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626F89">
              <w:rPr>
                <w:rFonts w:ascii="Times New Roman" w:hAnsi="Times New Roman" w:cs="Times New Roman"/>
                <w:b/>
                <w:lang w:val="ru-RU"/>
              </w:rPr>
              <w:t xml:space="preserve">7a </w:t>
            </w:r>
          </w:p>
          <w:p w:rsidR="00626F89" w:rsidRPr="00626F89" w:rsidRDefault="00626F89" w:rsidP="00256358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proofErr w:type="spellStart"/>
            <w:r w:rsidRPr="00626F89">
              <w:rPr>
                <w:rFonts w:ascii="Times New Roman" w:hAnsi="Times New Roman" w:cs="Times New Roman"/>
                <w:b/>
                <w:lang w:val="ru-RU"/>
              </w:rPr>
              <w:t>Reading</w:t>
            </w:r>
            <w:proofErr w:type="spellEnd"/>
            <w:r w:rsidRPr="00626F89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proofErr w:type="spellStart"/>
            <w:r w:rsidRPr="00626F89">
              <w:rPr>
                <w:rFonts w:ascii="Times New Roman" w:hAnsi="Times New Roman" w:cs="Times New Roman"/>
                <w:b/>
                <w:lang w:val="ru-RU"/>
              </w:rPr>
              <w:t>Skills</w:t>
            </w:r>
            <w:proofErr w:type="spellEnd"/>
          </w:p>
          <w:p w:rsidR="00626F89" w:rsidRPr="00626F89" w:rsidRDefault="00626F89" w:rsidP="00256358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626F89">
              <w:rPr>
                <w:rFonts w:ascii="Times New Roman" w:hAnsi="Times New Roman" w:cs="Times New Roman"/>
                <w:b/>
                <w:lang w:val="ru-RU"/>
              </w:rPr>
              <w:t>Планы на будущее</w:t>
            </w:r>
          </w:p>
          <w:p w:rsidR="00626F89" w:rsidRPr="00626F89" w:rsidRDefault="00626F89" w:rsidP="00256358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626F89">
              <w:rPr>
                <w:rFonts w:ascii="Times New Roman" w:hAnsi="Times New Roman" w:cs="Times New Roman"/>
                <w:b/>
                <w:lang w:val="ru-RU"/>
              </w:rPr>
              <w:t>Чтение</w:t>
            </w:r>
          </w:p>
          <w:p w:rsidR="00626F89" w:rsidRPr="00626F89" w:rsidRDefault="00626F89" w:rsidP="0025635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626F89">
              <w:rPr>
                <w:rFonts w:ascii="Times New Roman" w:hAnsi="Times New Roman" w:cs="Times New Roman"/>
                <w:lang w:val="ru-RU"/>
              </w:rPr>
              <w:t>У меня есть мечта…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26F89" w:rsidRPr="00626F89" w:rsidRDefault="00626F89" w:rsidP="009B796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26F8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26F89" w:rsidRPr="00626F89" w:rsidRDefault="00626F89" w:rsidP="009B796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26F89" w:rsidRPr="00626F89" w:rsidRDefault="00626F89" w:rsidP="00D80DD9">
            <w:pPr>
              <w:spacing w:after="0"/>
              <w:ind w:left="13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6F89">
              <w:rPr>
                <w:rFonts w:ascii="Times New Roman" w:hAnsi="Times New Roman" w:cs="Times New Roman"/>
                <w:b/>
                <w:sz w:val="20"/>
                <w:szCs w:val="20"/>
              </w:rPr>
              <w:t>02.02.2026</w:t>
            </w:r>
          </w:p>
          <w:p w:rsidR="00626F89" w:rsidRPr="00626F89" w:rsidRDefault="00626F89" w:rsidP="00CC20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26F89" w:rsidRPr="00626F89" w:rsidRDefault="00626F89" w:rsidP="00D80DD9">
            <w:pPr>
              <w:spacing w:after="0"/>
              <w:ind w:left="13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6F89">
              <w:rPr>
                <w:rFonts w:ascii="Times New Roman" w:hAnsi="Times New Roman" w:cs="Times New Roman"/>
                <w:b/>
                <w:sz w:val="20"/>
                <w:szCs w:val="20"/>
              </w:rPr>
              <w:t>03.02.2026</w:t>
            </w:r>
          </w:p>
          <w:p w:rsidR="00626F89" w:rsidRPr="00626F89" w:rsidRDefault="00626F89" w:rsidP="00CC20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26F89" w:rsidRPr="00626F89" w:rsidRDefault="00626F89" w:rsidP="008616FB">
            <w:pPr>
              <w:spacing w:after="0"/>
              <w:ind w:left="13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6F89">
              <w:rPr>
                <w:rFonts w:ascii="Times New Roman" w:hAnsi="Times New Roman" w:cs="Times New Roman"/>
                <w:b/>
                <w:sz w:val="20"/>
                <w:szCs w:val="20"/>
              </w:rPr>
              <w:t>03.02.2026</w:t>
            </w:r>
          </w:p>
          <w:p w:rsidR="00626F89" w:rsidRPr="00626F89" w:rsidRDefault="00626F89" w:rsidP="00CC20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26F89" w:rsidRPr="00626F89" w:rsidRDefault="00626F89" w:rsidP="009B796F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626F89" w:rsidRPr="00626F89" w:rsidTr="00525104">
        <w:trPr>
          <w:trHeight w:val="144"/>
          <w:tblCellSpacing w:w="20" w:type="nil"/>
        </w:trPr>
        <w:tc>
          <w:tcPr>
            <w:tcW w:w="707" w:type="dxa"/>
            <w:tcMar>
              <w:top w:w="50" w:type="dxa"/>
              <w:left w:w="100" w:type="dxa"/>
            </w:tcMar>
            <w:vAlign w:val="center"/>
          </w:tcPr>
          <w:p w:rsidR="00626F89" w:rsidRPr="00626F89" w:rsidRDefault="00626F89" w:rsidP="009B796F">
            <w:pPr>
              <w:spacing w:after="0"/>
              <w:rPr>
                <w:rFonts w:ascii="Times New Roman" w:hAnsi="Times New Roman" w:cs="Times New Roman"/>
              </w:rPr>
            </w:pPr>
            <w:r w:rsidRPr="00626F89">
              <w:rPr>
                <w:rFonts w:ascii="Times New Roman" w:hAnsi="Times New Roman" w:cs="Times New Roman"/>
                <w:color w:val="000000"/>
                <w:sz w:val="24"/>
              </w:rPr>
              <w:t>58</w:t>
            </w:r>
          </w:p>
        </w:tc>
        <w:tc>
          <w:tcPr>
            <w:tcW w:w="3261" w:type="dxa"/>
            <w:tcMar>
              <w:top w:w="50" w:type="dxa"/>
              <w:left w:w="100" w:type="dxa"/>
            </w:tcMar>
            <w:vAlign w:val="center"/>
          </w:tcPr>
          <w:p w:rsidR="00626F89" w:rsidRPr="00626F89" w:rsidRDefault="00626F89" w:rsidP="0025635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26F89">
              <w:rPr>
                <w:rFonts w:ascii="Times New Roman" w:hAnsi="Times New Roman" w:cs="Times New Roman"/>
                <w:b/>
              </w:rPr>
              <w:t xml:space="preserve">7b </w:t>
            </w:r>
          </w:p>
          <w:p w:rsidR="00626F89" w:rsidRPr="00626F89" w:rsidRDefault="00626F89" w:rsidP="0025635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26F89">
              <w:rPr>
                <w:rFonts w:ascii="Times New Roman" w:hAnsi="Times New Roman" w:cs="Times New Roman"/>
                <w:b/>
              </w:rPr>
              <w:t>Listening and Speaking Skills</w:t>
            </w:r>
          </w:p>
          <w:p w:rsidR="00626F89" w:rsidRPr="00626F89" w:rsidRDefault="00626F89" w:rsidP="0025635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26F89">
              <w:rPr>
                <w:rFonts w:ascii="Times New Roman" w:hAnsi="Times New Roman" w:cs="Times New Roman"/>
                <w:b/>
                <w:lang w:val="ru-RU"/>
              </w:rPr>
              <w:t>Планы</w:t>
            </w:r>
            <w:r w:rsidRPr="00626F89">
              <w:rPr>
                <w:rFonts w:ascii="Times New Roman" w:hAnsi="Times New Roman" w:cs="Times New Roman"/>
                <w:b/>
              </w:rPr>
              <w:t xml:space="preserve"> </w:t>
            </w:r>
            <w:r w:rsidRPr="00626F89">
              <w:rPr>
                <w:rFonts w:ascii="Times New Roman" w:hAnsi="Times New Roman" w:cs="Times New Roman"/>
                <w:b/>
                <w:lang w:val="ru-RU"/>
              </w:rPr>
              <w:t>на</w:t>
            </w:r>
            <w:r w:rsidRPr="00626F89">
              <w:rPr>
                <w:rFonts w:ascii="Times New Roman" w:hAnsi="Times New Roman" w:cs="Times New Roman"/>
                <w:b/>
              </w:rPr>
              <w:t xml:space="preserve"> </w:t>
            </w:r>
            <w:r w:rsidRPr="00626F89">
              <w:rPr>
                <w:rFonts w:ascii="Times New Roman" w:hAnsi="Times New Roman" w:cs="Times New Roman"/>
                <w:b/>
                <w:lang w:val="ru-RU"/>
              </w:rPr>
              <w:t>будущее</w:t>
            </w:r>
          </w:p>
          <w:p w:rsidR="00626F89" w:rsidRPr="00626F89" w:rsidRDefault="00626F89" w:rsidP="0025635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626F89">
              <w:rPr>
                <w:rFonts w:ascii="Times New Roman" w:hAnsi="Times New Roman" w:cs="Times New Roman"/>
                <w:lang w:val="ru-RU"/>
              </w:rPr>
              <w:t>Аудирование и устная речь</w:t>
            </w:r>
          </w:p>
          <w:p w:rsidR="00626F89" w:rsidRPr="00626F89" w:rsidRDefault="00626F89" w:rsidP="00256358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626F89">
              <w:rPr>
                <w:rFonts w:ascii="Times New Roman" w:hAnsi="Times New Roman" w:cs="Times New Roman"/>
                <w:lang w:val="ru-RU"/>
              </w:rPr>
              <w:t>Образование и обучение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26F89" w:rsidRPr="00626F89" w:rsidRDefault="00626F89" w:rsidP="009B796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26F89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26F89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26F89" w:rsidRPr="00626F89" w:rsidRDefault="00626F89" w:rsidP="009B796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26F89" w:rsidRPr="00626F89" w:rsidRDefault="00626F89" w:rsidP="00C101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6F89">
              <w:rPr>
                <w:rFonts w:ascii="Times New Roman" w:hAnsi="Times New Roman" w:cs="Times New Roman"/>
                <w:b/>
                <w:sz w:val="20"/>
                <w:szCs w:val="20"/>
              </w:rPr>
              <w:t>03.02.2026</w:t>
            </w:r>
          </w:p>
          <w:p w:rsidR="00626F89" w:rsidRPr="00626F89" w:rsidRDefault="00626F89" w:rsidP="00C101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26F89" w:rsidRPr="00626F89" w:rsidRDefault="00626F89" w:rsidP="00C101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6F89">
              <w:rPr>
                <w:rFonts w:ascii="Times New Roman" w:hAnsi="Times New Roman" w:cs="Times New Roman"/>
                <w:b/>
                <w:sz w:val="20"/>
                <w:szCs w:val="20"/>
              </w:rPr>
              <w:t>04.02.2026</w:t>
            </w:r>
          </w:p>
        </w:tc>
        <w:tc>
          <w:tcPr>
            <w:tcW w:w="1276" w:type="dxa"/>
            <w:vAlign w:val="center"/>
          </w:tcPr>
          <w:p w:rsidR="00626F89" w:rsidRPr="00626F89" w:rsidRDefault="00626F89" w:rsidP="00C101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6F89">
              <w:rPr>
                <w:rFonts w:ascii="Times New Roman" w:hAnsi="Times New Roman" w:cs="Times New Roman"/>
                <w:b/>
                <w:sz w:val="20"/>
                <w:szCs w:val="20"/>
              </w:rPr>
              <w:t>05.02.2026</w:t>
            </w:r>
          </w:p>
          <w:p w:rsidR="00626F89" w:rsidRPr="00626F89" w:rsidRDefault="00626F89" w:rsidP="00C101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26F89" w:rsidRPr="00626F89" w:rsidRDefault="00626F89" w:rsidP="00D80DD9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626F89" w:rsidRPr="00626F89" w:rsidTr="00525104">
        <w:trPr>
          <w:trHeight w:val="144"/>
          <w:tblCellSpacing w:w="20" w:type="nil"/>
        </w:trPr>
        <w:tc>
          <w:tcPr>
            <w:tcW w:w="707" w:type="dxa"/>
            <w:tcMar>
              <w:top w:w="50" w:type="dxa"/>
              <w:left w:w="100" w:type="dxa"/>
            </w:tcMar>
            <w:vAlign w:val="center"/>
          </w:tcPr>
          <w:p w:rsidR="00626F89" w:rsidRPr="00626F89" w:rsidRDefault="00626F89" w:rsidP="009B796F">
            <w:pPr>
              <w:spacing w:after="0"/>
              <w:rPr>
                <w:rFonts w:ascii="Times New Roman" w:hAnsi="Times New Roman" w:cs="Times New Roman"/>
              </w:rPr>
            </w:pPr>
            <w:r w:rsidRPr="00626F89">
              <w:rPr>
                <w:rFonts w:ascii="Times New Roman" w:hAnsi="Times New Roman" w:cs="Times New Roman"/>
                <w:color w:val="000000"/>
                <w:sz w:val="24"/>
              </w:rPr>
              <w:t>59</w:t>
            </w:r>
          </w:p>
        </w:tc>
        <w:tc>
          <w:tcPr>
            <w:tcW w:w="3261" w:type="dxa"/>
            <w:tcMar>
              <w:top w:w="50" w:type="dxa"/>
              <w:left w:w="100" w:type="dxa"/>
            </w:tcMar>
            <w:vAlign w:val="center"/>
          </w:tcPr>
          <w:p w:rsidR="00626F89" w:rsidRPr="00626F89" w:rsidRDefault="00626F89" w:rsidP="00256358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626F89">
              <w:rPr>
                <w:rFonts w:ascii="Times New Roman" w:hAnsi="Times New Roman" w:cs="Times New Roman"/>
                <w:b/>
                <w:lang w:val="ru-RU"/>
              </w:rPr>
              <w:t>7c</w:t>
            </w:r>
          </w:p>
          <w:p w:rsidR="00626F89" w:rsidRPr="00626F89" w:rsidRDefault="00626F89" w:rsidP="00256358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proofErr w:type="spellStart"/>
            <w:r w:rsidRPr="00626F89">
              <w:rPr>
                <w:rFonts w:ascii="Times New Roman" w:hAnsi="Times New Roman" w:cs="Times New Roman"/>
                <w:b/>
                <w:lang w:val="ru-RU"/>
              </w:rPr>
              <w:t>Grammar</w:t>
            </w:r>
            <w:proofErr w:type="spellEnd"/>
            <w:r w:rsidRPr="00626F89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proofErr w:type="spellStart"/>
            <w:r w:rsidRPr="00626F89">
              <w:rPr>
                <w:rFonts w:ascii="Times New Roman" w:hAnsi="Times New Roman" w:cs="Times New Roman"/>
                <w:b/>
                <w:lang w:val="ru-RU"/>
              </w:rPr>
              <w:t>in</w:t>
            </w:r>
            <w:proofErr w:type="spellEnd"/>
            <w:r w:rsidRPr="00626F89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proofErr w:type="spellStart"/>
            <w:r w:rsidRPr="00626F89">
              <w:rPr>
                <w:rFonts w:ascii="Times New Roman" w:hAnsi="Times New Roman" w:cs="Times New Roman"/>
                <w:b/>
                <w:lang w:val="ru-RU"/>
              </w:rPr>
              <w:t>Use</w:t>
            </w:r>
            <w:proofErr w:type="spellEnd"/>
          </w:p>
          <w:p w:rsidR="00626F89" w:rsidRPr="00626F89" w:rsidRDefault="00626F89" w:rsidP="00256358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626F89">
              <w:rPr>
                <w:rFonts w:ascii="Times New Roman" w:hAnsi="Times New Roman" w:cs="Times New Roman"/>
                <w:b/>
                <w:lang w:val="ru-RU"/>
              </w:rPr>
              <w:t>Планы на будущее</w:t>
            </w:r>
          </w:p>
          <w:p w:rsidR="00626F89" w:rsidRPr="00626F89" w:rsidRDefault="00626F89" w:rsidP="0025635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626F89">
              <w:rPr>
                <w:rFonts w:ascii="Times New Roman" w:hAnsi="Times New Roman" w:cs="Times New Roman"/>
                <w:lang w:val="ru-RU"/>
              </w:rPr>
              <w:t>Грамматика</w:t>
            </w:r>
          </w:p>
          <w:p w:rsidR="00626F89" w:rsidRPr="00626F89" w:rsidRDefault="00626F89" w:rsidP="00256358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626F89">
              <w:rPr>
                <w:rFonts w:ascii="Times New Roman" w:hAnsi="Times New Roman" w:cs="Times New Roman"/>
                <w:lang w:val="ru-RU"/>
              </w:rPr>
              <w:t>Условные предложения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26F89" w:rsidRPr="00626F89" w:rsidRDefault="00626F89" w:rsidP="009B796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26F89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26F89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26F89" w:rsidRPr="00626F89" w:rsidRDefault="00626F89" w:rsidP="009B796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26F89" w:rsidRPr="00626F89" w:rsidRDefault="00626F89" w:rsidP="00C101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6F89">
              <w:rPr>
                <w:rFonts w:ascii="Times New Roman" w:hAnsi="Times New Roman" w:cs="Times New Roman"/>
                <w:b/>
                <w:sz w:val="20"/>
                <w:szCs w:val="20"/>
              </w:rPr>
              <w:t>04.02.2026</w:t>
            </w:r>
          </w:p>
          <w:p w:rsidR="00626F89" w:rsidRPr="00626F89" w:rsidRDefault="00626F89" w:rsidP="00C101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26F89" w:rsidRPr="00626F89" w:rsidRDefault="00626F89" w:rsidP="00C101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6F89">
              <w:rPr>
                <w:rFonts w:ascii="Times New Roman" w:hAnsi="Times New Roman" w:cs="Times New Roman"/>
                <w:b/>
                <w:sz w:val="20"/>
                <w:szCs w:val="20"/>
              </w:rPr>
              <w:t>06.02.2026</w:t>
            </w:r>
          </w:p>
          <w:p w:rsidR="00626F89" w:rsidRPr="00626F89" w:rsidRDefault="00626F89" w:rsidP="00C101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26F89" w:rsidRPr="00626F89" w:rsidRDefault="00626F89" w:rsidP="00C101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6F89">
              <w:rPr>
                <w:rFonts w:ascii="Times New Roman" w:hAnsi="Times New Roman" w:cs="Times New Roman"/>
                <w:b/>
                <w:sz w:val="20"/>
                <w:szCs w:val="20"/>
              </w:rPr>
              <w:t>06.02.2026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26F89" w:rsidRPr="00626F89" w:rsidRDefault="00626F89" w:rsidP="009B796F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626F89" w:rsidRPr="00626F89" w:rsidTr="00525104">
        <w:trPr>
          <w:trHeight w:val="144"/>
          <w:tblCellSpacing w:w="20" w:type="nil"/>
        </w:trPr>
        <w:tc>
          <w:tcPr>
            <w:tcW w:w="707" w:type="dxa"/>
            <w:tcMar>
              <w:top w:w="50" w:type="dxa"/>
              <w:left w:w="100" w:type="dxa"/>
            </w:tcMar>
            <w:vAlign w:val="center"/>
          </w:tcPr>
          <w:p w:rsidR="00626F89" w:rsidRPr="00626F89" w:rsidRDefault="00626F89" w:rsidP="009B796F">
            <w:pPr>
              <w:spacing w:after="0"/>
              <w:rPr>
                <w:rFonts w:ascii="Times New Roman" w:hAnsi="Times New Roman" w:cs="Times New Roman"/>
              </w:rPr>
            </w:pPr>
            <w:r w:rsidRPr="00626F89">
              <w:rPr>
                <w:rFonts w:ascii="Times New Roman" w:hAnsi="Times New Roman" w:cs="Times New Roman"/>
                <w:color w:val="000000"/>
                <w:sz w:val="24"/>
              </w:rPr>
              <w:t>60</w:t>
            </w:r>
          </w:p>
        </w:tc>
        <w:tc>
          <w:tcPr>
            <w:tcW w:w="3261" w:type="dxa"/>
            <w:tcMar>
              <w:top w:w="50" w:type="dxa"/>
              <w:left w:w="100" w:type="dxa"/>
            </w:tcMar>
            <w:vAlign w:val="center"/>
          </w:tcPr>
          <w:p w:rsidR="00626F89" w:rsidRPr="00626F89" w:rsidRDefault="00626F89" w:rsidP="00256358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626F89">
              <w:rPr>
                <w:rFonts w:ascii="Times New Roman" w:hAnsi="Times New Roman" w:cs="Times New Roman"/>
                <w:b/>
                <w:lang w:val="ru-RU"/>
              </w:rPr>
              <w:t>7c</w:t>
            </w:r>
          </w:p>
          <w:p w:rsidR="00626F89" w:rsidRPr="00626F89" w:rsidRDefault="00626F89" w:rsidP="00256358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proofErr w:type="spellStart"/>
            <w:r w:rsidRPr="00626F89">
              <w:rPr>
                <w:rFonts w:ascii="Times New Roman" w:hAnsi="Times New Roman" w:cs="Times New Roman"/>
                <w:b/>
                <w:lang w:val="ru-RU"/>
              </w:rPr>
              <w:t>Grammar</w:t>
            </w:r>
            <w:proofErr w:type="spellEnd"/>
            <w:r w:rsidRPr="00626F89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proofErr w:type="spellStart"/>
            <w:r w:rsidRPr="00626F89">
              <w:rPr>
                <w:rFonts w:ascii="Times New Roman" w:hAnsi="Times New Roman" w:cs="Times New Roman"/>
                <w:b/>
                <w:lang w:val="ru-RU"/>
              </w:rPr>
              <w:t>in</w:t>
            </w:r>
            <w:proofErr w:type="spellEnd"/>
            <w:r w:rsidRPr="00626F89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proofErr w:type="spellStart"/>
            <w:r w:rsidRPr="00626F89">
              <w:rPr>
                <w:rFonts w:ascii="Times New Roman" w:hAnsi="Times New Roman" w:cs="Times New Roman"/>
                <w:b/>
                <w:lang w:val="ru-RU"/>
              </w:rPr>
              <w:t>Use</w:t>
            </w:r>
            <w:proofErr w:type="spellEnd"/>
          </w:p>
          <w:p w:rsidR="00626F89" w:rsidRPr="00626F89" w:rsidRDefault="00626F89" w:rsidP="00256358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626F89">
              <w:rPr>
                <w:rFonts w:ascii="Times New Roman" w:hAnsi="Times New Roman" w:cs="Times New Roman"/>
                <w:b/>
                <w:lang w:val="ru-RU"/>
              </w:rPr>
              <w:t>Планы на будущее</w:t>
            </w:r>
          </w:p>
          <w:p w:rsidR="00626F89" w:rsidRPr="00626F89" w:rsidRDefault="00626F89" w:rsidP="0025635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626F89">
              <w:rPr>
                <w:rFonts w:ascii="Times New Roman" w:hAnsi="Times New Roman" w:cs="Times New Roman"/>
                <w:lang w:val="ru-RU"/>
              </w:rPr>
              <w:t>Грамматика</w:t>
            </w:r>
          </w:p>
          <w:p w:rsidR="00626F89" w:rsidRPr="00626F89" w:rsidRDefault="00626F89" w:rsidP="00256358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626F89">
              <w:rPr>
                <w:rFonts w:ascii="Times New Roman" w:hAnsi="Times New Roman" w:cs="Times New Roman"/>
                <w:lang w:val="ru-RU"/>
              </w:rPr>
              <w:t>Условные предложения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26F89" w:rsidRPr="00626F89" w:rsidRDefault="00626F89" w:rsidP="009B796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26F8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26F89" w:rsidRPr="00626F89" w:rsidRDefault="00626F89" w:rsidP="009B796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26F89" w:rsidRPr="00626F89" w:rsidRDefault="00626F89" w:rsidP="00C101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6F89">
              <w:rPr>
                <w:rFonts w:ascii="Times New Roman" w:hAnsi="Times New Roman" w:cs="Times New Roman"/>
                <w:b/>
                <w:sz w:val="20"/>
                <w:szCs w:val="20"/>
              </w:rPr>
              <w:t>09.02.2026</w:t>
            </w:r>
          </w:p>
          <w:p w:rsidR="00626F89" w:rsidRPr="00626F89" w:rsidRDefault="00626F89" w:rsidP="00C101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26F89" w:rsidRPr="00626F89" w:rsidRDefault="00626F89" w:rsidP="00C101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6F89">
              <w:rPr>
                <w:rFonts w:ascii="Times New Roman" w:hAnsi="Times New Roman" w:cs="Times New Roman"/>
                <w:b/>
                <w:sz w:val="20"/>
                <w:szCs w:val="20"/>
              </w:rPr>
              <w:t>10.02.2026</w:t>
            </w:r>
          </w:p>
          <w:p w:rsidR="00626F89" w:rsidRPr="00626F89" w:rsidRDefault="00626F89" w:rsidP="00C101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26F89" w:rsidRPr="00626F89" w:rsidRDefault="00626F89" w:rsidP="00C101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6F89">
              <w:rPr>
                <w:rFonts w:ascii="Times New Roman" w:hAnsi="Times New Roman" w:cs="Times New Roman"/>
                <w:b/>
                <w:sz w:val="20"/>
                <w:szCs w:val="20"/>
              </w:rPr>
              <w:t>10.02.2026</w:t>
            </w:r>
          </w:p>
          <w:p w:rsidR="00626F89" w:rsidRPr="00626F89" w:rsidRDefault="00626F89" w:rsidP="00C101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26F89" w:rsidRPr="00626F89" w:rsidRDefault="00626F89" w:rsidP="009B796F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626F89" w:rsidRPr="00626F89" w:rsidTr="00525104">
        <w:trPr>
          <w:trHeight w:val="144"/>
          <w:tblCellSpacing w:w="20" w:type="nil"/>
        </w:trPr>
        <w:tc>
          <w:tcPr>
            <w:tcW w:w="707" w:type="dxa"/>
            <w:tcMar>
              <w:top w:w="50" w:type="dxa"/>
              <w:left w:w="100" w:type="dxa"/>
            </w:tcMar>
            <w:vAlign w:val="center"/>
          </w:tcPr>
          <w:p w:rsidR="00626F89" w:rsidRPr="00626F89" w:rsidRDefault="00626F89" w:rsidP="009B796F">
            <w:pPr>
              <w:spacing w:after="0"/>
              <w:rPr>
                <w:rFonts w:ascii="Times New Roman" w:hAnsi="Times New Roman" w:cs="Times New Roman"/>
              </w:rPr>
            </w:pPr>
            <w:r w:rsidRPr="00626F89">
              <w:rPr>
                <w:rFonts w:ascii="Times New Roman" w:hAnsi="Times New Roman" w:cs="Times New Roman"/>
                <w:color w:val="000000"/>
                <w:sz w:val="24"/>
              </w:rPr>
              <w:t>61</w:t>
            </w:r>
          </w:p>
        </w:tc>
        <w:tc>
          <w:tcPr>
            <w:tcW w:w="3261" w:type="dxa"/>
            <w:tcMar>
              <w:top w:w="50" w:type="dxa"/>
              <w:left w:w="100" w:type="dxa"/>
            </w:tcMar>
            <w:vAlign w:val="center"/>
          </w:tcPr>
          <w:p w:rsidR="00626F89" w:rsidRPr="00626F89" w:rsidRDefault="00626F89" w:rsidP="00256358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626F89">
              <w:rPr>
                <w:rFonts w:ascii="Times New Roman" w:hAnsi="Times New Roman" w:cs="Times New Roman"/>
                <w:b/>
                <w:lang w:val="ru-RU"/>
              </w:rPr>
              <w:t>7e</w:t>
            </w:r>
          </w:p>
          <w:p w:rsidR="00626F89" w:rsidRPr="00626F89" w:rsidRDefault="00626F89" w:rsidP="00256358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626F89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proofErr w:type="spellStart"/>
            <w:r w:rsidRPr="00626F89">
              <w:rPr>
                <w:rFonts w:ascii="Times New Roman" w:hAnsi="Times New Roman" w:cs="Times New Roman"/>
                <w:b/>
                <w:lang w:val="ru-RU"/>
              </w:rPr>
              <w:t>Writing</w:t>
            </w:r>
            <w:proofErr w:type="spellEnd"/>
          </w:p>
          <w:p w:rsidR="00626F89" w:rsidRPr="00626F89" w:rsidRDefault="00626F89" w:rsidP="00256358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626F89">
              <w:rPr>
                <w:rFonts w:ascii="Times New Roman" w:hAnsi="Times New Roman" w:cs="Times New Roman"/>
                <w:b/>
                <w:lang w:val="ru-RU"/>
              </w:rPr>
              <w:t>Планы на будущее</w:t>
            </w:r>
          </w:p>
          <w:p w:rsidR="00626F89" w:rsidRPr="00626F89" w:rsidRDefault="00626F89" w:rsidP="0025635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626F89">
              <w:rPr>
                <w:rFonts w:ascii="Times New Roman" w:hAnsi="Times New Roman" w:cs="Times New Roman"/>
                <w:lang w:val="ru-RU"/>
              </w:rPr>
              <w:t>Письмо</w:t>
            </w:r>
          </w:p>
          <w:p w:rsidR="00626F89" w:rsidRPr="00626F89" w:rsidRDefault="00626F89" w:rsidP="002563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6F89">
              <w:rPr>
                <w:rFonts w:ascii="Times New Roman" w:hAnsi="Times New Roman" w:cs="Times New Roman"/>
              </w:rPr>
              <w:t>Formal letters/ emails</w:t>
            </w:r>
          </w:p>
          <w:p w:rsidR="00626F89" w:rsidRPr="00626F89" w:rsidRDefault="00626F89" w:rsidP="0025635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26F89">
              <w:rPr>
                <w:rFonts w:ascii="Times New Roman" w:hAnsi="Times New Roman" w:cs="Times New Roman"/>
                <w:b/>
                <w:lang w:val="ru-RU"/>
              </w:rPr>
              <w:t>Формальные</w:t>
            </w:r>
            <w:r w:rsidRPr="00626F89">
              <w:rPr>
                <w:rFonts w:ascii="Times New Roman" w:hAnsi="Times New Roman" w:cs="Times New Roman"/>
                <w:b/>
              </w:rPr>
              <w:t xml:space="preserve"> </w:t>
            </w:r>
            <w:r w:rsidRPr="00626F89">
              <w:rPr>
                <w:rFonts w:ascii="Times New Roman" w:hAnsi="Times New Roman" w:cs="Times New Roman"/>
                <w:b/>
                <w:lang w:val="ru-RU"/>
              </w:rPr>
              <w:t>письма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26F89" w:rsidRPr="00626F89" w:rsidRDefault="00626F89" w:rsidP="009B796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26F8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26F89" w:rsidRPr="00626F89" w:rsidRDefault="00626F89" w:rsidP="009B796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26F89" w:rsidRPr="00626F89" w:rsidRDefault="00626F89" w:rsidP="00C101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6F89">
              <w:rPr>
                <w:rFonts w:ascii="Times New Roman" w:hAnsi="Times New Roman" w:cs="Times New Roman"/>
                <w:b/>
                <w:sz w:val="20"/>
                <w:szCs w:val="20"/>
              </w:rPr>
              <w:t>10.02.2026</w:t>
            </w:r>
          </w:p>
        </w:tc>
        <w:tc>
          <w:tcPr>
            <w:tcW w:w="1276" w:type="dxa"/>
            <w:vAlign w:val="center"/>
          </w:tcPr>
          <w:p w:rsidR="00626F89" w:rsidRPr="00626F89" w:rsidRDefault="00626F89" w:rsidP="00C101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6F89">
              <w:rPr>
                <w:rFonts w:ascii="Times New Roman" w:hAnsi="Times New Roman" w:cs="Times New Roman"/>
                <w:b/>
                <w:sz w:val="20"/>
                <w:szCs w:val="20"/>
              </w:rPr>
              <w:t>11.02.2026</w:t>
            </w:r>
          </w:p>
          <w:p w:rsidR="00626F89" w:rsidRPr="00626F89" w:rsidRDefault="00626F89" w:rsidP="00C101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26F89" w:rsidRPr="00626F89" w:rsidRDefault="00626F89" w:rsidP="00C101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6F89">
              <w:rPr>
                <w:rFonts w:ascii="Times New Roman" w:hAnsi="Times New Roman" w:cs="Times New Roman"/>
                <w:b/>
                <w:sz w:val="20"/>
                <w:szCs w:val="20"/>
              </w:rPr>
              <w:t>12.02.2026</w:t>
            </w:r>
          </w:p>
          <w:p w:rsidR="00626F89" w:rsidRPr="00626F89" w:rsidRDefault="00626F89" w:rsidP="00C101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26F89" w:rsidRPr="00626F89" w:rsidRDefault="00626F89" w:rsidP="00D80DD9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626F89" w:rsidRPr="00626F89" w:rsidTr="00525104">
        <w:trPr>
          <w:trHeight w:val="144"/>
          <w:tblCellSpacing w:w="20" w:type="nil"/>
        </w:trPr>
        <w:tc>
          <w:tcPr>
            <w:tcW w:w="707" w:type="dxa"/>
            <w:tcMar>
              <w:top w:w="50" w:type="dxa"/>
              <w:left w:w="100" w:type="dxa"/>
            </w:tcMar>
            <w:vAlign w:val="center"/>
          </w:tcPr>
          <w:p w:rsidR="00626F89" w:rsidRPr="00626F89" w:rsidRDefault="00626F89" w:rsidP="009B796F">
            <w:pPr>
              <w:spacing w:after="0"/>
              <w:rPr>
                <w:rFonts w:ascii="Times New Roman" w:hAnsi="Times New Roman" w:cs="Times New Roman"/>
              </w:rPr>
            </w:pPr>
            <w:r w:rsidRPr="00626F89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62</w:t>
            </w:r>
          </w:p>
        </w:tc>
        <w:tc>
          <w:tcPr>
            <w:tcW w:w="3261" w:type="dxa"/>
            <w:tcMar>
              <w:top w:w="50" w:type="dxa"/>
              <w:left w:w="100" w:type="dxa"/>
            </w:tcMar>
            <w:vAlign w:val="center"/>
          </w:tcPr>
          <w:p w:rsidR="00626F89" w:rsidRPr="00626F89" w:rsidRDefault="00626F89" w:rsidP="00256358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proofErr w:type="spellStart"/>
            <w:r w:rsidRPr="00626F89">
              <w:rPr>
                <w:rFonts w:ascii="Times New Roman" w:hAnsi="Times New Roman" w:cs="Times New Roman"/>
                <w:b/>
                <w:lang w:val="ru-RU"/>
              </w:rPr>
              <w:t>Culture</w:t>
            </w:r>
            <w:proofErr w:type="spellEnd"/>
            <w:r w:rsidRPr="00626F89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proofErr w:type="spellStart"/>
            <w:r w:rsidRPr="00626F89">
              <w:rPr>
                <w:rFonts w:ascii="Times New Roman" w:hAnsi="Times New Roman" w:cs="Times New Roman"/>
                <w:b/>
                <w:lang w:val="ru-RU"/>
              </w:rPr>
              <w:t>Corner</w:t>
            </w:r>
            <w:proofErr w:type="spellEnd"/>
            <w:r w:rsidRPr="00626F89">
              <w:rPr>
                <w:rFonts w:ascii="Times New Roman" w:hAnsi="Times New Roman" w:cs="Times New Roman"/>
                <w:b/>
                <w:lang w:val="ru-RU"/>
              </w:rPr>
              <w:t xml:space="preserve"> 7</w:t>
            </w:r>
          </w:p>
          <w:p w:rsidR="00626F89" w:rsidRPr="00626F89" w:rsidRDefault="00626F89" w:rsidP="0025635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626F89">
              <w:rPr>
                <w:rFonts w:ascii="Times New Roman" w:hAnsi="Times New Roman" w:cs="Times New Roman"/>
                <w:lang w:val="ru-RU"/>
              </w:rPr>
              <w:t>Студенческая жизнь.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26F89" w:rsidRPr="00626F89" w:rsidRDefault="00626F89" w:rsidP="009B796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26F8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26F89" w:rsidRPr="00626F89" w:rsidRDefault="00626F89" w:rsidP="009B796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26F89" w:rsidRPr="00626F89" w:rsidRDefault="00626F89" w:rsidP="00C101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626F89">
              <w:rPr>
                <w:rFonts w:ascii="Times New Roman" w:hAnsi="Times New Roman" w:cs="Times New Roman"/>
                <w:b/>
                <w:sz w:val="20"/>
                <w:szCs w:val="20"/>
              </w:rPr>
              <w:t>11.02.2026</w:t>
            </w:r>
          </w:p>
        </w:tc>
        <w:tc>
          <w:tcPr>
            <w:tcW w:w="1276" w:type="dxa"/>
            <w:vAlign w:val="center"/>
          </w:tcPr>
          <w:p w:rsidR="00626F89" w:rsidRPr="00626F89" w:rsidRDefault="00626F89" w:rsidP="00C101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626F89">
              <w:rPr>
                <w:rFonts w:ascii="Times New Roman" w:hAnsi="Times New Roman" w:cs="Times New Roman"/>
                <w:b/>
                <w:sz w:val="20"/>
                <w:szCs w:val="20"/>
              </w:rPr>
              <w:t>13.02.2026</w:t>
            </w:r>
          </w:p>
        </w:tc>
        <w:tc>
          <w:tcPr>
            <w:tcW w:w="1276" w:type="dxa"/>
            <w:vAlign w:val="center"/>
          </w:tcPr>
          <w:p w:rsidR="00626F89" w:rsidRPr="00626F89" w:rsidRDefault="00626F89" w:rsidP="00C101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626F89">
              <w:rPr>
                <w:rFonts w:ascii="Times New Roman" w:hAnsi="Times New Roman" w:cs="Times New Roman"/>
                <w:b/>
                <w:sz w:val="20"/>
                <w:szCs w:val="20"/>
              </w:rPr>
              <w:t>13.02.2026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26F89" w:rsidRPr="00626F89" w:rsidRDefault="00626F89" w:rsidP="009B796F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626F89" w:rsidRPr="00626F89" w:rsidTr="00525104">
        <w:trPr>
          <w:trHeight w:val="144"/>
          <w:tblCellSpacing w:w="20" w:type="nil"/>
        </w:trPr>
        <w:tc>
          <w:tcPr>
            <w:tcW w:w="707" w:type="dxa"/>
            <w:tcMar>
              <w:top w:w="50" w:type="dxa"/>
              <w:left w:w="100" w:type="dxa"/>
            </w:tcMar>
            <w:vAlign w:val="center"/>
          </w:tcPr>
          <w:p w:rsidR="00626F89" w:rsidRPr="00626F89" w:rsidRDefault="00626F89" w:rsidP="009B796F">
            <w:pPr>
              <w:spacing w:after="0"/>
              <w:rPr>
                <w:rFonts w:ascii="Times New Roman" w:hAnsi="Times New Roman" w:cs="Times New Roman"/>
              </w:rPr>
            </w:pPr>
            <w:r w:rsidRPr="00626F89">
              <w:rPr>
                <w:rFonts w:ascii="Times New Roman" w:hAnsi="Times New Roman" w:cs="Times New Roman"/>
                <w:color w:val="000000"/>
                <w:sz w:val="24"/>
              </w:rPr>
              <w:t>63</w:t>
            </w:r>
          </w:p>
        </w:tc>
        <w:tc>
          <w:tcPr>
            <w:tcW w:w="3261" w:type="dxa"/>
            <w:tcMar>
              <w:top w:w="50" w:type="dxa"/>
              <w:left w:w="100" w:type="dxa"/>
            </w:tcMar>
            <w:vAlign w:val="center"/>
          </w:tcPr>
          <w:p w:rsidR="00626F89" w:rsidRPr="00626F89" w:rsidRDefault="00626F89" w:rsidP="00256358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proofErr w:type="spellStart"/>
            <w:r w:rsidRPr="00626F89">
              <w:rPr>
                <w:rFonts w:ascii="Times New Roman" w:hAnsi="Times New Roman" w:cs="Times New Roman"/>
                <w:b/>
                <w:lang w:val="ru-RU"/>
              </w:rPr>
              <w:t>Across</w:t>
            </w:r>
            <w:proofErr w:type="spellEnd"/>
            <w:r w:rsidRPr="00626F89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proofErr w:type="spellStart"/>
            <w:r w:rsidRPr="00626F89">
              <w:rPr>
                <w:rFonts w:ascii="Times New Roman" w:hAnsi="Times New Roman" w:cs="Times New Roman"/>
                <w:b/>
                <w:lang w:val="ru-RU"/>
              </w:rPr>
              <w:t>the</w:t>
            </w:r>
            <w:proofErr w:type="spellEnd"/>
            <w:r w:rsidRPr="00626F89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proofErr w:type="spellStart"/>
            <w:r w:rsidRPr="00626F89">
              <w:rPr>
                <w:rFonts w:ascii="Times New Roman" w:hAnsi="Times New Roman" w:cs="Times New Roman"/>
                <w:b/>
                <w:lang w:val="ru-RU"/>
              </w:rPr>
              <w:t>Curriculum</w:t>
            </w:r>
            <w:proofErr w:type="spellEnd"/>
          </w:p>
          <w:p w:rsidR="00626F89" w:rsidRPr="00626F89" w:rsidRDefault="00626F89" w:rsidP="0025635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626F89">
              <w:rPr>
                <w:rFonts w:ascii="Times New Roman" w:hAnsi="Times New Roman" w:cs="Times New Roman"/>
                <w:lang w:val="ru-RU"/>
              </w:rPr>
              <w:t>Граждановедение</w:t>
            </w:r>
            <w:proofErr w:type="spellEnd"/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26F89" w:rsidRPr="00626F89" w:rsidRDefault="00626F89" w:rsidP="009B796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26F89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26F89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26F89" w:rsidRPr="00626F89" w:rsidRDefault="00626F89" w:rsidP="009B796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26F89" w:rsidRPr="00626F89" w:rsidRDefault="00626F89" w:rsidP="00C101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626F89">
              <w:rPr>
                <w:rFonts w:ascii="Times New Roman" w:hAnsi="Times New Roman" w:cs="Times New Roman"/>
                <w:b/>
                <w:sz w:val="20"/>
                <w:szCs w:val="20"/>
              </w:rPr>
              <w:t>16.02.2026</w:t>
            </w:r>
          </w:p>
        </w:tc>
        <w:tc>
          <w:tcPr>
            <w:tcW w:w="1276" w:type="dxa"/>
            <w:vAlign w:val="center"/>
          </w:tcPr>
          <w:p w:rsidR="00626F89" w:rsidRPr="00626F89" w:rsidRDefault="00626F89" w:rsidP="00C101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626F89">
              <w:rPr>
                <w:rFonts w:ascii="Times New Roman" w:hAnsi="Times New Roman" w:cs="Times New Roman"/>
                <w:b/>
                <w:sz w:val="20"/>
                <w:szCs w:val="20"/>
              </w:rPr>
              <w:t>17.02.2026</w:t>
            </w:r>
          </w:p>
        </w:tc>
        <w:tc>
          <w:tcPr>
            <w:tcW w:w="1276" w:type="dxa"/>
            <w:vAlign w:val="center"/>
          </w:tcPr>
          <w:p w:rsidR="00626F89" w:rsidRPr="00626F89" w:rsidRDefault="00626F89" w:rsidP="00C101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626F89">
              <w:rPr>
                <w:rFonts w:ascii="Times New Roman" w:hAnsi="Times New Roman" w:cs="Times New Roman"/>
                <w:b/>
                <w:sz w:val="20"/>
                <w:szCs w:val="20"/>
              </w:rPr>
              <w:t>17.02.2026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26F89" w:rsidRPr="00626F89" w:rsidRDefault="00626F89" w:rsidP="008616FB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626F89" w:rsidRPr="00626F89" w:rsidTr="00525104">
        <w:trPr>
          <w:trHeight w:val="144"/>
          <w:tblCellSpacing w:w="20" w:type="nil"/>
        </w:trPr>
        <w:tc>
          <w:tcPr>
            <w:tcW w:w="707" w:type="dxa"/>
            <w:tcMar>
              <w:top w:w="50" w:type="dxa"/>
              <w:left w:w="100" w:type="dxa"/>
            </w:tcMar>
            <w:vAlign w:val="center"/>
          </w:tcPr>
          <w:p w:rsidR="00626F89" w:rsidRPr="00626F89" w:rsidRDefault="00626F89" w:rsidP="009B796F">
            <w:pPr>
              <w:spacing w:after="0"/>
              <w:rPr>
                <w:rFonts w:ascii="Times New Roman" w:hAnsi="Times New Roman" w:cs="Times New Roman"/>
              </w:rPr>
            </w:pPr>
            <w:r w:rsidRPr="00626F89">
              <w:rPr>
                <w:rFonts w:ascii="Times New Roman" w:hAnsi="Times New Roman" w:cs="Times New Roman"/>
                <w:color w:val="000000"/>
                <w:sz w:val="24"/>
              </w:rPr>
              <w:t>64</w:t>
            </w:r>
          </w:p>
        </w:tc>
        <w:tc>
          <w:tcPr>
            <w:tcW w:w="3261" w:type="dxa"/>
            <w:tcMar>
              <w:top w:w="50" w:type="dxa"/>
              <w:left w:w="100" w:type="dxa"/>
            </w:tcMar>
            <w:vAlign w:val="center"/>
          </w:tcPr>
          <w:p w:rsidR="00626F89" w:rsidRPr="00626F89" w:rsidRDefault="00626F89" w:rsidP="0025635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626F89">
              <w:rPr>
                <w:rFonts w:ascii="Times New Roman" w:hAnsi="Times New Roman" w:cs="Times New Roman"/>
                <w:b/>
                <w:lang w:val="ru-RU"/>
              </w:rPr>
              <w:t>Обобщение и контроль</w:t>
            </w:r>
            <w:r w:rsidRPr="00626F89">
              <w:rPr>
                <w:rFonts w:ascii="Times New Roman" w:hAnsi="Times New Roman" w:cs="Times New Roman"/>
                <w:lang w:val="ru-RU"/>
              </w:rPr>
              <w:t xml:space="preserve"> по теме «Планы на будущее»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26F89" w:rsidRPr="00626F89" w:rsidRDefault="00626F89" w:rsidP="009B796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26F89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26F89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26F89" w:rsidRPr="00626F89" w:rsidRDefault="00626F89" w:rsidP="009B796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26F89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26F89" w:rsidRPr="00626F89" w:rsidRDefault="00626F89" w:rsidP="00C101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6F89">
              <w:rPr>
                <w:rFonts w:ascii="Times New Roman" w:hAnsi="Times New Roman" w:cs="Times New Roman"/>
                <w:b/>
                <w:sz w:val="20"/>
                <w:szCs w:val="20"/>
              </w:rPr>
              <w:t>17.02.2026</w:t>
            </w:r>
          </w:p>
          <w:p w:rsidR="00626F89" w:rsidRPr="00626F89" w:rsidRDefault="00626F89" w:rsidP="00C101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26F89" w:rsidRPr="00626F89" w:rsidRDefault="00626F89" w:rsidP="00C101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6F89">
              <w:rPr>
                <w:rFonts w:ascii="Times New Roman" w:hAnsi="Times New Roman" w:cs="Times New Roman"/>
                <w:b/>
                <w:sz w:val="20"/>
                <w:szCs w:val="20"/>
              </w:rPr>
              <w:t>18.02.2026</w:t>
            </w:r>
          </w:p>
          <w:p w:rsidR="00626F89" w:rsidRPr="00626F89" w:rsidRDefault="00626F89" w:rsidP="00C101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26F89" w:rsidRPr="00626F89" w:rsidRDefault="00626F89" w:rsidP="00C101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6F89">
              <w:rPr>
                <w:rFonts w:ascii="Times New Roman" w:hAnsi="Times New Roman" w:cs="Times New Roman"/>
                <w:b/>
                <w:sz w:val="20"/>
                <w:szCs w:val="20"/>
              </w:rPr>
              <w:t>19.02.2026</w:t>
            </w:r>
          </w:p>
          <w:p w:rsidR="00626F89" w:rsidRPr="00626F89" w:rsidRDefault="00626F89" w:rsidP="00C101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26F89" w:rsidRPr="00626F89" w:rsidRDefault="00626F89" w:rsidP="009B796F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626F89" w:rsidRPr="00525104" w:rsidTr="00525104">
        <w:trPr>
          <w:trHeight w:val="144"/>
          <w:tblCellSpacing w:w="20" w:type="nil"/>
        </w:trPr>
        <w:tc>
          <w:tcPr>
            <w:tcW w:w="707" w:type="dxa"/>
            <w:tcMar>
              <w:top w:w="50" w:type="dxa"/>
              <w:left w:w="100" w:type="dxa"/>
            </w:tcMar>
            <w:vAlign w:val="center"/>
          </w:tcPr>
          <w:p w:rsidR="00626F89" w:rsidRPr="00626F89" w:rsidRDefault="00626F89" w:rsidP="009B796F">
            <w:pPr>
              <w:spacing w:after="0"/>
              <w:rPr>
                <w:rFonts w:ascii="Times New Roman" w:hAnsi="Times New Roman" w:cs="Times New Roman"/>
              </w:rPr>
            </w:pPr>
            <w:r w:rsidRPr="00626F89">
              <w:rPr>
                <w:rFonts w:ascii="Times New Roman" w:hAnsi="Times New Roman" w:cs="Times New Roman"/>
                <w:color w:val="000000"/>
                <w:sz w:val="24"/>
              </w:rPr>
              <w:t>65</w:t>
            </w:r>
          </w:p>
        </w:tc>
        <w:tc>
          <w:tcPr>
            <w:tcW w:w="3261" w:type="dxa"/>
            <w:tcMar>
              <w:top w:w="50" w:type="dxa"/>
              <w:left w:w="100" w:type="dxa"/>
            </w:tcMar>
            <w:vAlign w:val="center"/>
          </w:tcPr>
          <w:p w:rsidR="00626F89" w:rsidRPr="00626F89" w:rsidRDefault="00626F89" w:rsidP="00256358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626F89">
              <w:rPr>
                <w:rFonts w:ascii="Times New Roman" w:hAnsi="Times New Roman" w:cs="Times New Roman"/>
                <w:b/>
                <w:lang w:val="ru-RU"/>
              </w:rPr>
              <w:t>8a</w:t>
            </w:r>
            <w:r w:rsidR="00525104">
              <w:rPr>
                <w:rFonts w:ascii="Times New Roman" w:hAnsi="Times New Roman" w:cs="Times New Roman"/>
                <w:b/>
                <w:lang w:val="ru-RU"/>
              </w:rPr>
              <w:t xml:space="preserve">. </w:t>
            </w:r>
            <w:proofErr w:type="spellStart"/>
            <w:r w:rsidRPr="00626F89">
              <w:rPr>
                <w:rFonts w:ascii="Times New Roman" w:hAnsi="Times New Roman" w:cs="Times New Roman"/>
                <w:b/>
                <w:lang w:val="ru-RU"/>
              </w:rPr>
              <w:t>Reading</w:t>
            </w:r>
            <w:proofErr w:type="spellEnd"/>
            <w:r w:rsidRPr="00626F89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proofErr w:type="spellStart"/>
            <w:r w:rsidRPr="00626F89">
              <w:rPr>
                <w:rFonts w:ascii="Times New Roman" w:hAnsi="Times New Roman" w:cs="Times New Roman"/>
                <w:b/>
                <w:lang w:val="ru-RU"/>
              </w:rPr>
              <w:t>Skills</w:t>
            </w:r>
            <w:proofErr w:type="spellEnd"/>
          </w:p>
          <w:p w:rsidR="00626F89" w:rsidRPr="00626F89" w:rsidRDefault="00626F89" w:rsidP="0025635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626F89">
              <w:rPr>
                <w:rFonts w:ascii="Times New Roman" w:hAnsi="Times New Roman" w:cs="Times New Roman"/>
                <w:b/>
                <w:lang w:val="ru-RU"/>
              </w:rPr>
              <w:t>Путешествия</w:t>
            </w:r>
            <w:r w:rsidR="00525104">
              <w:rPr>
                <w:rFonts w:ascii="Times New Roman" w:hAnsi="Times New Roman" w:cs="Times New Roman"/>
                <w:b/>
                <w:lang w:val="ru-RU"/>
              </w:rPr>
              <w:t xml:space="preserve">. </w:t>
            </w:r>
            <w:r w:rsidRPr="00626F89">
              <w:rPr>
                <w:rFonts w:ascii="Times New Roman" w:hAnsi="Times New Roman" w:cs="Times New Roman"/>
                <w:lang w:val="ru-RU"/>
              </w:rPr>
              <w:t>Чтение</w:t>
            </w:r>
          </w:p>
          <w:p w:rsidR="00626F89" w:rsidRPr="00626F89" w:rsidRDefault="00626F89" w:rsidP="0025635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626F89">
              <w:rPr>
                <w:rFonts w:ascii="Times New Roman" w:hAnsi="Times New Roman" w:cs="Times New Roman"/>
                <w:lang w:val="ru-RU"/>
              </w:rPr>
              <w:t>Загадочные таинственные места.</w:t>
            </w:r>
          </w:p>
          <w:p w:rsidR="00626F89" w:rsidRPr="00626F89" w:rsidRDefault="00626F89" w:rsidP="00256358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626F89">
              <w:rPr>
                <w:rFonts w:ascii="Times New Roman" w:hAnsi="Times New Roman" w:cs="Times New Roman"/>
                <w:lang w:val="ru-RU"/>
              </w:rPr>
              <w:t>Путешествия по своей стране и за рубежом, осмотр достопримечательностей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26F89" w:rsidRPr="00525104" w:rsidRDefault="00626F89" w:rsidP="009B796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26F89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525104">
              <w:rPr>
                <w:rFonts w:ascii="Times New Roman" w:hAnsi="Times New Roman" w:cs="Times New Roman"/>
                <w:color w:val="000000"/>
                <w:lang w:val="ru-RU"/>
              </w:rPr>
              <w:t xml:space="preserve">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26F89" w:rsidRPr="00525104" w:rsidRDefault="00626F89" w:rsidP="009B796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26F89" w:rsidRPr="00525104" w:rsidRDefault="00626F89" w:rsidP="00C101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52510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8.02.2026</w:t>
            </w:r>
          </w:p>
          <w:p w:rsidR="00626F89" w:rsidRPr="00525104" w:rsidRDefault="00626F89" w:rsidP="00C101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626F89" w:rsidRPr="00525104" w:rsidRDefault="00626F89" w:rsidP="00C101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52510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0.02.2026</w:t>
            </w:r>
          </w:p>
          <w:p w:rsidR="00626F89" w:rsidRPr="00525104" w:rsidRDefault="00626F89" w:rsidP="00C101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626F89" w:rsidRPr="00525104" w:rsidRDefault="00626F89" w:rsidP="00C101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52510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0.02.2026</w:t>
            </w:r>
          </w:p>
          <w:p w:rsidR="00626F89" w:rsidRPr="00525104" w:rsidRDefault="00626F89" w:rsidP="00C101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26F89" w:rsidRPr="00525104" w:rsidRDefault="00626F89" w:rsidP="009B796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26F89" w:rsidRPr="00525104" w:rsidTr="00525104">
        <w:trPr>
          <w:trHeight w:val="144"/>
          <w:tblCellSpacing w:w="20" w:type="nil"/>
        </w:trPr>
        <w:tc>
          <w:tcPr>
            <w:tcW w:w="707" w:type="dxa"/>
            <w:tcMar>
              <w:top w:w="50" w:type="dxa"/>
              <w:left w:w="100" w:type="dxa"/>
            </w:tcMar>
            <w:vAlign w:val="center"/>
          </w:tcPr>
          <w:p w:rsidR="00626F89" w:rsidRPr="00525104" w:rsidRDefault="00626F89" w:rsidP="009B796F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52510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66</w:t>
            </w:r>
          </w:p>
        </w:tc>
        <w:tc>
          <w:tcPr>
            <w:tcW w:w="3261" w:type="dxa"/>
            <w:tcMar>
              <w:top w:w="50" w:type="dxa"/>
              <w:left w:w="100" w:type="dxa"/>
            </w:tcMar>
            <w:vAlign w:val="center"/>
          </w:tcPr>
          <w:p w:rsidR="00626F89" w:rsidRPr="00626F89" w:rsidRDefault="00626F89" w:rsidP="00256358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626F89">
              <w:rPr>
                <w:rFonts w:ascii="Times New Roman" w:hAnsi="Times New Roman" w:cs="Times New Roman"/>
                <w:b/>
                <w:lang w:val="ru-RU"/>
              </w:rPr>
              <w:t>8a</w:t>
            </w:r>
            <w:r w:rsidR="00525104">
              <w:rPr>
                <w:rFonts w:ascii="Times New Roman" w:hAnsi="Times New Roman" w:cs="Times New Roman"/>
                <w:b/>
                <w:lang w:val="ru-RU"/>
              </w:rPr>
              <w:t xml:space="preserve">. </w:t>
            </w:r>
            <w:proofErr w:type="spellStart"/>
            <w:r w:rsidRPr="00626F89">
              <w:rPr>
                <w:rFonts w:ascii="Times New Roman" w:hAnsi="Times New Roman" w:cs="Times New Roman"/>
                <w:b/>
                <w:lang w:val="ru-RU"/>
              </w:rPr>
              <w:t>Reading</w:t>
            </w:r>
            <w:proofErr w:type="spellEnd"/>
            <w:r w:rsidRPr="00626F89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proofErr w:type="spellStart"/>
            <w:r w:rsidRPr="00626F89">
              <w:rPr>
                <w:rFonts w:ascii="Times New Roman" w:hAnsi="Times New Roman" w:cs="Times New Roman"/>
                <w:b/>
                <w:lang w:val="ru-RU"/>
              </w:rPr>
              <w:t>Skills</w:t>
            </w:r>
            <w:proofErr w:type="spellEnd"/>
          </w:p>
          <w:p w:rsidR="00626F89" w:rsidRPr="00626F89" w:rsidRDefault="00626F89" w:rsidP="0025635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626F89">
              <w:rPr>
                <w:rFonts w:ascii="Times New Roman" w:hAnsi="Times New Roman" w:cs="Times New Roman"/>
                <w:b/>
                <w:lang w:val="ru-RU"/>
              </w:rPr>
              <w:t>Путешествия</w:t>
            </w:r>
            <w:r w:rsidR="00525104">
              <w:rPr>
                <w:rFonts w:ascii="Times New Roman" w:hAnsi="Times New Roman" w:cs="Times New Roman"/>
                <w:b/>
                <w:lang w:val="ru-RU"/>
              </w:rPr>
              <w:t xml:space="preserve">. </w:t>
            </w:r>
            <w:r w:rsidRPr="00626F89">
              <w:rPr>
                <w:rFonts w:ascii="Times New Roman" w:hAnsi="Times New Roman" w:cs="Times New Roman"/>
                <w:lang w:val="ru-RU"/>
              </w:rPr>
              <w:t>Чтение</w:t>
            </w:r>
          </w:p>
          <w:p w:rsidR="00626F89" w:rsidRPr="00626F89" w:rsidRDefault="00626F89" w:rsidP="0025635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626F89">
              <w:rPr>
                <w:rFonts w:ascii="Times New Roman" w:hAnsi="Times New Roman" w:cs="Times New Roman"/>
                <w:lang w:val="ru-RU"/>
              </w:rPr>
              <w:t>Загадочные таинственные места.</w:t>
            </w:r>
          </w:p>
          <w:p w:rsidR="00626F89" w:rsidRPr="00626F89" w:rsidRDefault="00626F89" w:rsidP="00256358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626F89">
              <w:rPr>
                <w:rFonts w:ascii="Times New Roman" w:hAnsi="Times New Roman" w:cs="Times New Roman"/>
                <w:lang w:val="ru-RU"/>
              </w:rPr>
              <w:t>Путешествия по своей стране и за рубежом, осмотр достопримечательностей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26F89" w:rsidRPr="00525104" w:rsidRDefault="00626F89" w:rsidP="009B796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26F89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525104">
              <w:rPr>
                <w:rFonts w:ascii="Times New Roman" w:hAnsi="Times New Roman" w:cs="Times New Roman"/>
                <w:color w:val="000000"/>
                <w:lang w:val="ru-RU"/>
              </w:rPr>
              <w:t xml:space="preserve">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26F89" w:rsidRPr="00525104" w:rsidRDefault="00626F89" w:rsidP="009B796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26F89" w:rsidRPr="00525104" w:rsidRDefault="00626F89" w:rsidP="00C101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52510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4.02.2026</w:t>
            </w:r>
          </w:p>
          <w:p w:rsidR="00626F89" w:rsidRPr="00525104" w:rsidRDefault="00626F89" w:rsidP="00C101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626F89" w:rsidRPr="00525104" w:rsidRDefault="00626F89" w:rsidP="00C101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52510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4.02.2026</w:t>
            </w:r>
          </w:p>
        </w:tc>
        <w:tc>
          <w:tcPr>
            <w:tcW w:w="1276" w:type="dxa"/>
            <w:vAlign w:val="center"/>
          </w:tcPr>
          <w:p w:rsidR="00626F89" w:rsidRPr="00525104" w:rsidRDefault="00626F89" w:rsidP="00C101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52510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4.02.2026</w:t>
            </w:r>
          </w:p>
          <w:p w:rsidR="00626F89" w:rsidRPr="00525104" w:rsidRDefault="00626F89" w:rsidP="00C101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26F89" w:rsidRPr="00525104" w:rsidRDefault="00626F89" w:rsidP="00D80DD9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26F89" w:rsidRPr="00626F89" w:rsidTr="00525104">
        <w:trPr>
          <w:trHeight w:val="144"/>
          <w:tblCellSpacing w:w="20" w:type="nil"/>
        </w:trPr>
        <w:tc>
          <w:tcPr>
            <w:tcW w:w="707" w:type="dxa"/>
            <w:tcMar>
              <w:top w:w="50" w:type="dxa"/>
              <w:left w:w="100" w:type="dxa"/>
            </w:tcMar>
            <w:vAlign w:val="center"/>
          </w:tcPr>
          <w:p w:rsidR="00626F89" w:rsidRPr="00525104" w:rsidRDefault="00626F89" w:rsidP="009B796F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52510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67</w:t>
            </w:r>
          </w:p>
        </w:tc>
        <w:tc>
          <w:tcPr>
            <w:tcW w:w="3261" w:type="dxa"/>
            <w:tcMar>
              <w:top w:w="50" w:type="dxa"/>
              <w:left w:w="100" w:type="dxa"/>
            </w:tcMar>
            <w:vAlign w:val="center"/>
          </w:tcPr>
          <w:p w:rsidR="00626F89" w:rsidRPr="00525104" w:rsidRDefault="00626F89" w:rsidP="00256358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525104">
              <w:rPr>
                <w:rFonts w:ascii="Times New Roman" w:hAnsi="Times New Roman" w:cs="Times New Roman"/>
                <w:b/>
                <w:lang w:val="ru-RU"/>
              </w:rPr>
              <w:t>8</w:t>
            </w:r>
            <w:r w:rsidRPr="00626F89">
              <w:rPr>
                <w:rFonts w:ascii="Times New Roman" w:hAnsi="Times New Roman" w:cs="Times New Roman"/>
                <w:b/>
              </w:rPr>
              <w:t>b</w:t>
            </w:r>
          </w:p>
          <w:p w:rsidR="00626F89" w:rsidRPr="00525104" w:rsidRDefault="00626F89" w:rsidP="00256358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525104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Pr="00626F89">
              <w:rPr>
                <w:rFonts w:ascii="Times New Roman" w:hAnsi="Times New Roman" w:cs="Times New Roman"/>
                <w:b/>
              </w:rPr>
              <w:t>Listening</w:t>
            </w:r>
            <w:r w:rsidRPr="00525104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Pr="00626F89">
              <w:rPr>
                <w:rFonts w:ascii="Times New Roman" w:hAnsi="Times New Roman" w:cs="Times New Roman"/>
                <w:b/>
              </w:rPr>
              <w:t>and</w:t>
            </w:r>
            <w:r w:rsidRPr="00525104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Pr="00626F89">
              <w:rPr>
                <w:rFonts w:ascii="Times New Roman" w:hAnsi="Times New Roman" w:cs="Times New Roman"/>
                <w:b/>
              </w:rPr>
              <w:t>Speaking</w:t>
            </w:r>
            <w:r w:rsidRPr="00525104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Pr="00626F89">
              <w:rPr>
                <w:rFonts w:ascii="Times New Roman" w:hAnsi="Times New Roman" w:cs="Times New Roman"/>
                <w:b/>
              </w:rPr>
              <w:t>Skills</w:t>
            </w:r>
          </w:p>
          <w:p w:rsidR="00626F89" w:rsidRPr="00525104" w:rsidRDefault="00626F89" w:rsidP="00256358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626F89">
              <w:rPr>
                <w:rFonts w:ascii="Times New Roman" w:hAnsi="Times New Roman" w:cs="Times New Roman"/>
                <w:b/>
                <w:lang w:val="ru-RU"/>
              </w:rPr>
              <w:t>Путешествия</w:t>
            </w:r>
          </w:p>
          <w:p w:rsidR="00626F89" w:rsidRPr="00626F89" w:rsidRDefault="00626F89" w:rsidP="0025635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626F89">
              <w:rPr>
                <w:rFonts w:ascii="Times New Roman" w:hAnsi="Times New Roman" w:cs="Times New Roman"/>
                <w:lang w:val="ru-RU"/>
              </w:rPr>
              <w:t>Аудирование и устная речь</w:t>
            </w:r>
          </w:p>
          <w:p w:rsidR="00626F89" w:rsidRPr="00626F89" w:rsidRDefault="00626F89" w:rsidP="00256358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626F89">
              <w:rPr>
                <w:rFonts w:ascii="Times New Roman" w:hAnsi="Times New Roman" w:cs="Times New Roman"/>
                <w:lang w:val="ru-RU"/>
              </w:rPr>
              <w:t>Аэропорты и Воздушные путешествия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26F89" w:rsidRPr="00626F89" w:rsidRDefault="00626F89" w:rsidP="009B796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26F89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26F89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26F89" w:rsidRPr="00626F89" w:rsidRDefault="00626F89" w:rsidP="009B796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26F89" w:rsidRPr="00626F89" w:rsidRDefault="00626F89" w:rsidP="00D80DD9">
            <w:pPr>
              <w:spacing w:after="0"/>
              <w:ind w:left="13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6F89">
              <w:rPr>
                <w:rFonts w:ascii="Times New Roman" w:hAnsi="Times New Roman" w:cs="Times New Roman"/>
                <w:b/>
                <w:sz w:val="20"/>
                <w:szCs w:val="20"/>
              </w:rPr>
              <w:t>25.02.2026</w:t>
            </w:r>
          </w:p>
          <w:p w:rsidR="00626F89" w:rsidRPr="00626F89" w:rsidRDefault="00626F89" w:rsidP="00CC20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26F89" w:rsidRPr="00626F89" w:rsidRDefault="00626F89" w:rsidP="008616FB">
            <w:pPr>
              <w:spacing w:after="0"/>
              <w:ind w:left="13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6F89">
              <w:rPr>
                <w:rFonts w:ascii="Times New Roman" w:hAnsi="Times New Roman" w:cs="Times New Roman"/>
                <w:b/>
                <w:sz w:val="20"/>
                <w:szCs w:val="20"/>
              </w:rPr>
              <w:t>25.02.2026</w:t>
            </w:r>
          </w:p>
          <w:p w:rsidR="00626F89" w:rsidRPr="00626F89" w:rsidRDefault="00626F89" w:rsidP="008616FB">
            <w:pPr>
              <w:spacing w:after="0"/>
              <w:ind w:left="13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26F89" w:rsidRPr="00626F89" w:rsidRDefault="00626F89" w:rsidP="008616FB">
            <w:pPr>
              <w:spacing w:after="0"/>
              <w:ind w:left="13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6F89">
              <w:rPr>
                <w:rFonts w:ascii="Times New Roman" w:hAnsi="Times New Roman" w:cs="Times New Roman"/>
                <w:b/>
                <w:sz w:val="20"/>
                <w:szCs w:val="20"/>
              </w:rPr>
              <w:t>26.02.2026</w:t>
            </w:r>
          </w:p>
          <w:p w:rsidR="00626F89" w:rsidRPr="00626F89" w:rsidRDefault="00626F89" w:rsidP="0045551F">
            <w:pPr>
              <w:spacing w:after="0"/>
              <w:ind w:left="13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26F89" w:rsidRPr="00626F89" w:rsidRDefault="00626F89" w:rsidP="009B796F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626F89" w:rsidRPr="00626F89" w:rsidTr="00525104">
        <w:trPr>
          <w:trHeight w:val="144"/>
          <w:tblCellSpacing w:w="20" w:type="nil"/>
        </w:trPr>
        <w:tc>
          <w:tcPr>
            <w:tcW w:w="707" w:type="dxa"/>
            <w:tcMar>
              <w:top w:w="50" w:type="dxa"/>
              <w:left w:w="100" w:type="dxa"/>
            </w:tcMar>
            <w:vAlign w:val="center"/>
          </w:tcPr>
          <w:p w:rsidR="00626F89" w:rsidRPr="00626F89" w:rsidRDefault="00626F89" w:rsidP="009B796F">
            <w:pPr>
              <w:spacing w:after="0"/>
              <w:rPr>
                <w:rFonts w:ascii="Times New Roman" w:hAnsi="Times New Roman" w:cs="Times New Roman"/>
              </w:rPr>
            </w:pPr>
            <w:r w:rsidRPr="00626F89">
              <w:rPr>
                <w:rFonts w:ascii="Times New Roman" w:hAnsi="Times New Roman" w:cs="Times New Roman"/>
                <w:color w:val="000000"/>
                <w:sz w:val="24"/>
              </w:rPr>
              <w:t>68</w:t>
            </w:r>
          </w:p>
        </w:tc>
        <w:tc>
          <w:tcPr>
            <w:tcW w:w="3261" w:type="dxa"/>
            <w:tcMar>
              <w:top w:w="50" w:type="dxa"/>
              <w:left w:w="100" w:type="dxa"/>
            </w:tcMar>
            <w:vAlign w:val="center"/>
          </w:tcPr>
          <w:p w:rsidR="00626F89" w:rsidRPr="00626F89" w:rsidRDefault="00626F89" w:rsidP="00256358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626F89">
              <w:rPr>
                <w:rFonts w:ascii="Times New Roman" w:hAnsi="Times New Roman" w:cs="Times New Roman"/>
                <w:b/>
                <w:lang w:val="ru-RU"/>
              </w:rPr>
              <w:t xml:space="preserve">8c </w:t>
            </w:r>
          </w:p>
          <w:p w:rsidR="00626F89" w:rsidRPr="00626F89" w:rsidRDefault="00626F89" w:rsidP="00256358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proofErr w:type="spellStart"/>
            <w:r w:rsidRPr="00626F89">
              <w:rPr>
                <w:rFonts w:ascii="Times New Roman" w:hAnsi="Times New Roman" w:cs="Times New Roman"/>
                <w:b/>
                <w:lang w:val="ru-RU"/>
              </w:rPr>
              <w:t>Grammar</w:t>
            </w:r>
            <w:proofErr w:type="spellEnd"/>
            <w:r w:rsidRPr="00626F89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proofErr w:type="spellStart"/>
            <w:r w:rsidRPr="00626F89">
              <w:rPr>
                <w:rFonts w:ascii="Times New Roman" w:hAnsi="Times New Roman" w:cs="Times New Roman"/>
                <w:b/>
                <w:lang w:val="ru-RU"/>
              </w:rPr>
              <w:t>in</w:t>
            </w:r>
            <w:proofErr w:type="spellEnd"/>
            <w:r w:rsidRPr="00626F89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proofErr w:type="spellStart"/>
            <w:r w:rsidRPr="00626F89">
              <w:rPr>
                <w:rFonts w:ascii="Times New Roman" w:hAnsi="Times New Roman" w:cs="Times New Roman"/>
                <w:b/>
                <w:lang w:val="ru-RU"/>
              </w:rPr>
              <w:t>Use</w:t>
            </w:r>
            <w:proofErr w:type="spellEnd"/>
          </w:p>
          <w:p w:rsidR="00626F89" w:rsidRPr="00626F89" w:rsidRDefault="00626F89" w:rsidP="00256358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626F89">
              <w:rPr>
                <w:rFonts w:ascii="Times New Roman" w:hAnsi="Times New Roman" w:cs="Times New Roman"/>
                <w:b/>
                <w:lang w:val="ru-RU"/>
              </w:rPr>
              <w:t>Путешествия</w:t>
            </w:r>
          </w:p>
          <w:p w:rsidR="00626F89" w:rsidRPr="00626F89" w:rsidRDefault="00626F89" w:rsidP="0025635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626F89">
              <w:rPr>
                <w:rFonts w:ascii="Times New Roman" w:hAnsi="Times New Roman" w:cs="Times New Roman"/>
                <w:lang w:val="ru-RU"/>
              </w:rPr>
              <w:t>Грамматика</w:t>
            </w:r>
          </w:p>
          <w:p w:rsidR="00626F89" w:rsidRPr="00626F89" w:rsidRDefault="00626F89" w:rsidP="00256358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626F89">
              <w:rPr>
                <w:rFonts w:ascii="Times New Roman" w:hAnsi="Times New Roman" w:cs="Times New Roman"/>
                <w:lang w:val="ru-RU"/>
              </w:rPr>
              <w:t>Инверсия. Существительные, Наречия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26F89" w:rsidRPr="00626F89" w:rsidRDefault="00626F89" w:rsidP="009B796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26F8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26F89" w:rsidRPr="00626F89" w:rsidRDefault="00626F89" w:rsidP="009B796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26F89" w:rsidRPr="00626F89" w:rsidRDefault="00626F89" w:rsidP="00D80DD9">
            <w:pPr>
              <w:spacing w:after="0"/>
              <w:ind w:left="13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6F89">
              <w:rPr>
                <w:rFonts w:ascii="Times New Roman" w:hAnsi="Times New Roman" w:cs="Times New Roman"/>
                <w:b/>
                <w:sz w:val="20"/>
                <w:szCs w:val="20"/>
              </w:rPr>
              <w:t>02.03.2026</w:t>
            </w:r>
          </w:p>
          <w:p w:rsidR="00626F89" w:rsidRPr="00626F89" w:rsidRDefault="00626F89" w:rsidP="00CC20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26F89" w:rsidRPr="00626F89" w:rsidRDefault="00626F89" w:rsidP="008616FB">
            <w:pPr>
              <w:spacing w:after="0"/>
              <w:ind w:left="13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6F89">
              <w:rPr>
                <w:rFonts w:ascii="Times New Roman" w:hAnsi="Times New Roman" w:cs="Times New Roman"/>
                <w:b/>
                <w:sz w:val="20"/>
                <w:szCs w:val="20"/>
              </w:rPr>
              <w:t>27.02.2026</w:t>
            </w:r>
          </w:p>
          <w:p w:rsidR="00626F89" w:rsidRPr="00626F89" w:rsidRDefault="00626F89" w:rsidP="008616FB">
            <w:pPr>
              <w:spacing w:after="0"/>
              <w:ind w:left="13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26F89" w:rsidRPr="00626F89" w:rsidRDefault="00626F89" w:rsidP="0045551F">
            <w:pPr>
              <w:spacing w:after="0"/>
              <w:ind w:left="13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6F89">
              <w:rPr>
                <w:rFonts w:ascii="Times New Roman" w:hAnsi="Times New Roman" w:cs="Times New Roman"/>
                <w:b/>
                <w:sz w:val="20"/>
                <w:szCs w:val="20"/>
              </w:rPr>
              <w:t>27.02.2026</w:t>
            </w:r>
          </w:p>
          <w:p w:rsidR="00626F89" w:rsidRPr="00626F89" w:rsidRDefault="00626F89" w:rsidP="0045551F">
            <w:pPr>
              <w:spacing w:after="0"/>
              <w:ind w:left="13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26F89" w:rsidRPr="00626F89" w:rsidRDefault="00626F89" w:rsidP="009B796F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626F89" w:rsidRPr="00626F89" w:rsidTr="00525104">
        <w:trPr>
          <w:trHeight w:val="144"/>
          <w:tblCellSpacing w:w="20" w:type="nil"/>
        </w:trPr>
        <w:tc>
          <w:tcPr>
            <w:tcW w:w="707" w:type="dxa"/>
            <w:tcMar>
              <w:top w:w="50" w:type="dxa"/>
              <w:left w:w="100" w:type="dxa"/>
            </w:tcMar>
            <w:vAlign w:val="center"/>
          </w:tcPr>
          <w:p w:rsidR="00626F89" w:rsidRPr="00626F89" w:rsidRDefault="00626F89" w:rsidP="009B796F">
            <w:pPr>
              <w:spacing w:after="0"/>
              <w:rPr>
                <w:rFonts w:ascii="Times New Roman" w:hAnsi="Times New Roman" w:cs="Times New Roman"/>
              </w:rPr>
            </w:pPr>
            <w:r w:rsidRPr="00626F89">
              <w:rPr>
                <w:rFonts w:ascii="Times New Roman" w:hAnsi="Times New Roman" w:cs="Times New Roman"/>
                <w:color w:val="000000"/>
                <w:sz w:val="24"/>
              </w:rPr>
              <w:t>69</w:t>
            </w:r>
          </w:p>
        </w:tc>
        <w:tc>
          <w:tcPr>
            <w:tcW w:w="3261" w:type="dxa"/>
            <w:tcMar>
              <w:top w:w="50" w:type="dxa"/>
              <w:left w:w="100" w:type="dxa"/>
            </w:tcMar>
            <w:vAlign w:val="center"/>
          </w:tcPr>
          <w:p w:rsidR="00626F89" w:rsidRPr="00626F89" w:rsidRDefault="00626F89" w:rsidP="00256358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626F89">
              <w:rPr>
                <w:rFonts w:ascii="Times New Roman" w:hAnsi="Times New Roman" w:cs="Times New Roman"/>
                <w:b/>
                <w:lang w:val="ru-RU"/>
              </w:rPr>
              <w:t xml:space="preserve">8c </w:t>
            </w:r>
          </w:p>
          <w:p w:rsidR="00626F89" w:rsidRPr="00626F89" w:rsidRDefault="00626F89" w:rsidP="00256358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proofErr w:type="spellStart"/>
            <w:r w:rsidRPr="00626F89">
              <w:rPr>
                <w:rFonts w:ascii="Times New Roman" w:hAnsi="Times New Roman" w:cs="Times New Roman"/>
                <w:b/>
                <w:lang w:val="ru-RU"/>
              </w:rPr>
              <w:t>Grammar</w:t>
            </w:r>
            <w:proofErr w:type="spellEnd"/>
            <w:r w:rsidRPr="00626F89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proofErr w:type="spellStart"/>
            <w:r w:rsidRPr="00626F89">
              <w:rPr>
                <w:rFonts w:ascii="Times New Roman" w:hAnsi="Times New Roman" w:cs="Times New Roman"/>
                <w:b/>
                <w:lang w:val="ru-RU"/>
              </w:rPr>
              <w:t>in</w:t>
            </w:r>
            <w:proofErr w:type="spellEnd"/>
            <w:r w:rsidRPr="00626F89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proofErr w:type="spellStart"/>
            <w:r w:rsidRPr="00626F89">
              <w:rPr>
                <w:rFonts w:ascii="Times New Roman" w:hAnsi="Times New Roman" w:cs="Times New Roman"/>
                <w:b/>
                <w:lang w:val="ru-RU"/>
              </w:rPr>
              <w:t>Use</w:t>
            </w:r>
            <w:proofErr w:type="spellEnd"/>
          </w:p>
          <w:p w:rsidR="00626F89" w:rsidRPr="00626F89" w:rsidRDefault="00626F89" w:rsidP="00256358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626F89">
              <w:rPr>
                <w:rFonts w:ascii="Times New Roman" w:hAnsi="Times New Roman" w:cs="Times New Roman"/>
                <w:b/>
                <w:lang w:val="ru-RU"/>
              </w:rPr>
              <w:t>Путешествия</w:t>
            </w:r>
          </w:p>
          <w:p w:rsidR="00626F89" w:rsidRPr="00626F89" w:rsidRDefault="00626F89" w:rsidP="0025635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626F89">
              <w:rPr>
                <w:rFonts w:ascii="Times New Roman" w:hAnsi="Times New Roman" w:cs="Times New Roman"/>
                <w:lang w:val="ru-RU"/>
              </w:rPr>
              <w:t>Грамматика</w:t>
            </w:r>
          </w:p>
          <w:p w:rsidR="00626F89" w:rsidRPr="00626F89" w:rsidRDefault="00626F89" w:rsidP="00256358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626F89">
              <w:rPr>
                <w:rFonts w:ascii="Times New Roman" w:hAnsi="Times New Roman" w:cs="Times New Roman"/>
                <w:lang w:val="ru-RU"/>
              </w:rPr>
              <w:t>Инверсия. Существительные, Наречия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26F89" w:rsidRPr="00626F89" w:rsidRDefault="00626F89" w:rsidP="009B796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26F8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26F89" w:rsidRPr="00626F89" w:rsidRDefault="00626F89" w:rsidP="009B796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26F89" w:rsidRPr="00626F89" w:rsidRDefault="00626F89" w:rsidP="008616FB">
            <w:pPr>
              <w:spacing w:after="0"/>
              <w:ind w:left="13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6F89">
              <w:rPr>
                <w:rFonts w:ascii="Times New Roman" w:hAnsi="Times New Roman" w:cs="Times New Roman"/>
                <w:b/>
                <w:sz w:val="20"/>
                <w:szCs w:val="20"/>
              </w:rPr>
              <w:t>03.03.2026</w:t>
            </w:r>
          </w:p>
          <w:p w:rsidR="00626F89" w:rsidRPr="00626F89" w:rsidRDefault="00626F89" w:rsidP="008616FB">
            <w:pPr>
              <w:spacing w:after="0"/>
              <w:ind w:left="13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26F89" w:rsidRPr="00626F89" w:rsidRDefault="00626F89" w:rsidP="008616FB">
            <w:pPr>
              <w:spacing w:after="0"/>
              <w:ind w:left="13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6F89">
              <w:rPr>
                <w:rFonts w:ascii="Times New Roman" w:hAnsi="Times New Roman" w:cs="Times New Roman"/>
                <w:b/>
                <w:sz w:val="20"/>
                <w:szCs w:val="20"/>
              </w:rPr>
              <w:t>03.03.2026</w:t>
            </w:r>
          </w:p>
          <w:p w:rsidR="00626F89" w:rsidRPr="00626F89" w:rsidRDefault="00626F89" w:rsidP="008616FB">
            <w:pPr>
              <w:spacing w:after="0"/>
              <w:ind w:left="13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26F89" w:rsidRPr="00626F89" w:rsidRDefault="00626F89" w:rsidP="0045551F">
            <w:pPr>
              <w:spacing w:after="0"/>
              <w:ind w:left="13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6F89">
              <w:rPr>
                <w:rFonts w:ascii="Times New Roman" w:hAnsi="Times New Roman" w:cs="Times New Roman"/>
                <w:b/>
                <w:sz w:val="20"/>
                <w:szCs w:val="20"/>
              </w:rPr>
              <w:t>03.03.2026</w:t>
            </w:r>
          </w:p>
          <w:p w:rsidR="00626F89" w:rsidRPr="00626F89" w:rsidRDefault="00626F89" w:rsidP="008616FB">
            <w:pPr>
              <w:spacing w:after="0"/>
              <w:ind w:left="13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26F89" w:rsidRPr="00626F89" w:rsidRDefault="00626F89" w:rsidP="009B796F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626F89" w:rsidRPr="00626F89" w:rsidTr="00525104">
        <w:trPr>
          <w:trHeight w:val="144"/>
          <w:tblCellSpacing w:w="20" w:type="nil"/>
        </w:trPr>
        <w:tc>
          <w:tcPr>
            <w:tcW w:w="707" w:type="dxa"/>
            <w:tcMar>
              <w:top w:w="50" w:type="dxa"/>
              <w:left w:w="100" w:type="dxa"/>
            </w:tcMar>
            <w:vAlign w:val="center"/>
          </w:tcPr>
          <w:p w:rsidR="00626F89" w:rsidRPr="00626F89" w:rsidRDefault="00626F89" w:rsidP="009B796F">
            <w:pPr>
              <w:spacing w:after="0"/>
              <w:rPr>
                <w:rFonts w:ascii="Times New Roman" w:hAnsi="Times New Roman" w:cs="Times New Roman"/>
              </w:rPr>
            </w:pPr>
            <w:r w:rsidRPr="00626F89">
              <w:rPr>
                <w:rFonts w:ascii="Times New Roman" w:hAnsi="Times New Roman" w:cs="Times New Roman"/>
                <w:color w:val="000000"/>
                <w:sz w:val="24"/>
              </w:rPr>
              <w:t>70</w:t>
            </w:r>
          </w:p>
        </w:tc>
        <w:tc>
          <w:tcPr>
            <w:tcW w:w="3261" w:type="dxa"/>
            <w:tcMar>
              <w:top w:w="50" w:type="dxa"/>
              <w:left w:w="100" w:type="dxa"/>
            </w:tcMar>
            <w:vAlign w:val="center"/>
          </w:tcPr>
          <w:p w:rsidR="00626F89" w:rsidRPr="00626F89" w:rsidRDefault="00626F89" w:rsidP="00CC20F3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626F89">
              <w:rPr>
                <w:rFonts w:ascii="Times New Roman" w:hAnsi="Times New Roman" w:cs="Times New Roman"/>
                <w:b/>
                <w:lang w:val="ru-RU"/>
              </w:rPr>
              <w:t>8d</w:t>
            </w:r>
          </w:p>
          <w:p w:rsidR="00626F89" w:rsidRPr="00626F89" w:rsidRDefault="00626F89" w:rsidP="00CC20F3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626F89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proofErr w:type="spellStart"/>
            <w:r w:rsidRPr="00626F89">
              <w:rPr>
                <w:rFonts w:ascii="Times New Roman" w:hAnsi="Times New Roman" w:cs="Times New Roman"/>
                <w:b/>
                <w:lang w:val="ru-RU"/>
              </w:rPr>
              <w:t>Literature</w:t>
            </w:r>
            <w:proofErr w:type="spellEnd"/>
          </w:p>
          <w:p w:rsidR="00626F89" w:rsidRPr="00626F89" w:rsidRDefault="00626F89" w:rsidP="00CC20F3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626F89">
              <w:rPr>
                <w:rFonts w:ascii="Times New Roman" w:hAnsi="Times New Roman" w:cs="Times New Roman"/>
                <w:lang w:val="ru-RU"/>
              </w:rPr>
              <w:t>Путешествия Литература</w:t>
            </w:r>
          </w:p>
          <w:p w:rsidR="00626F89" w:rsidRPr="00626F89" w:rsidRDefault="00626F89" w:rsidP="00CC20F3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626F89">
              <w:rPr>
                <w:rFonts w:ascii="Times New Roman" w:hAnsi="Times New Roman" w:cs="Times New Roman"/>
                <w:lang w:val="ru-RU"/>
              </w:rPr>
              <w:t>Д.Свифт</w:t>
            </w:r>
            <w:proofErr w:type="spellEnd"/>
            <w:r w:rsidRPr="00626F89">
              <w:rPr>
                <w:rFonts w:ascii="Times New Roman" w:hAnsi="Times New Roman" w:cs="Times New Roman"/>
                <w:lang w:val="ru-RU"/>
              </w:rPr>
              <w:t xml:space="preserve"> «Путешествия Гулливера»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26F89" w:rsidRPr="00626F89" w:rsidRDefault="00626F89" w:rsidP="009B796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26F89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26F89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26F89" w:rsidRPr="00626F89" w:rsidRDefault="00626F89" w:rsidP="009B796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26F89" w:rsidRPr="00626F89" w:rsidRDefault="00626F89" w:rsidP="00D80DD9">
            <w:pPr>
              <w:spacing w:after="0"/>
              <w:ind w:left="135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626F89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04.03.2026</w:t>
            </w:r>
          </w:p>
          <w:p w:rsidR="00626F89" w:rsidRPr="00626F89" w:rsidRDefault="00626F89" w:rsidP="00CC20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26F89" w:rsidRPr="00626F89" w:rsidRDefault="00626F89" w:rsidP="008616FB">
            <w:pPr>
              <w:spacing w:after="0"/>
              <w:ind w:left="13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6F89">
              <w:rPr>
                <w:rFonts w:ascii="Times New Roman" w:hAnsi="Times New Roman" w:cs="Times New Roman"/>
                <w:b/>
                <w:sz w:val="20"/>
                <w:szCs w:val="20"/>
              </w:rPr>
              <w:t>04.03.2026</w:t>
            </w:r>
          </w:p>
          <w:p w:rsidR="00626F89" w:rsidRPr="00626F89" w:rsidRDefault="00626F89" w:rsidP="008616FB">
            <w:pPr>
              <w:spacing w:after="0"/>
              <w:ind w:left="13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6F89">
              <w:rPr>
                <w:rFonts w:ascii="Times New Roman" w:hAnsi="Times New Roman" w:cs="Times New Roman"/>
                <w:b/>
                <w:sz w:val="20"/>
                <w:szCs w:val="20"/>
              </w:rPr>
              <w:t>06.03.2026</w:t>
            </w:r>
          </w:p>
          <w:p w:rsidR="00626F89" w:rsidRPr="00626F89" w:rsidRDefault="00626F89" w:rsidP="00CC20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26F89" w:rsidRPr="00626F89" w:rsidRDefault="00626F89" w:rsidP="008616FB">
            <w:pPr>
              <w:spacing w:after="0"/>
              <w:ind w:left="13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6F89">
              <w:rPr>
                <w:rFonts w:ascii="Times New Roman" w:hAnsi="Times New Roman" w:cs="Times New Roman"/>
                <w:b/>
                <w:sz w:val="20"/>
                <w:szCs w:val="20"/>
              </w:rPr>
              <w:t>05.03.2026</w:t>
            </w:r>
          </w:p>
          <w:p w:rsidR="00626F89" w:rsidRPr="00626F89" w:rsidRDefault="00626F89" w:rsidP="0045551F">
            <w:pPr>
              <w:spacing w:after="0"/>
              <w:ind w:left="13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6F89">
              <w:rPr>
                <w:rFonts w:ascii="Times New Roman" w:hAnsi="Times New Roman" w:cs="Times New Roman"/>
                <w:b/>
                <w:sz w:val="20"/>
                <w:szCs w:val="20"/>
              </w:rPr>
              <w:t>06.03.2026</w:t>
            </w:r>
          </w:p>
          <w:p w:rsidR="00626F89" w:rsidRPr="00626F89" w:rsidRDefault="00626F89" w:rsidP="00CC20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26F89" w:rsidRPr="00626F89" w:rsidRDefault="00626F89" w:rsidP="008616FB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626F89" w:rsidRPr="00626F89" w:rsidTr="00525104">
        <w:trPr>
          <w:trHeight w:val="144"/>
          <w:tblCellSpacing w:w="20" w:type="nil"/>
        </w:trPr>
        <w:tc>
          <w:tcPr>
            <w:tcW w:w="707" w:type="dxa"/>
            <w:tcMar>
              <w:top w:w="50" w:type="dxa"/>
              <w:left w:w="100" w:type="dxa"/>
            </w:tcMar>
            <w:vAlign w:val="center"/>
          </w:tcPr>
          <w:p w:rsidR="00626F89" w:rsidRPr="00626F89" w:rsidRDefault="00626F89" w:rsidP="009B796F">
            <w:pPr>
              <w:spacing w:after="0"/>
              <w:rPr>
                <w:rFonts w:ascii="Times New Roman" w:hAnsi="Times New Roman" w:cs="Times New Roman"/>
              </w:rPr>
            </w:pPr>
            <w:r w:rsidRPr="00626F89">
              <w:rPr>
                <w:rFonts w:ascii="Times New Roman" w:hAnsi="Times New Roman" w:cs="Times New Roman"/>
                <w:color w:val="000000"/>
                <w:sz w:val="24"/>
              </w:rPr>
              <w:t>71</w:t>
            </w:r>
          </w:p>
        </w:tc>
        <w:tc>
          <w:tcPr>
            <w:tcW w:w="3261" w:type="dxa"/>
            <w:tcMar>
              <w:top w:w="50" w:type="dxa"/>
              <w:left w:w="100" w:type="dxa"/>
            </w:tcMar>
            <w:vAlign w:val="center"/>
          </w:tcPr>
          <w:p w:rsidR="00626F89" w:rsidRPr="00626F89" w:rsidRDefault="00626F89" w:rsidP="00CC20F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26F89">
              <w:rPr>
                <w:rFonts w:ascii="Times New Roman" w:hAnsi="Times New Roman" w:cs="Times New Roman"/>
                <w:b/>
              </w:rPr>
              <w:t xml:space="preserve">8e Writing </w:t>
            </w:r>
          </w:p>
          <w:p w:rsidR="00626F89" w:rsidRPr="00626F89" w:rsidRDefault="00626F89" w:rsidP="00CC20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6F89">
              <w:rPr>
                <w:rFonts w:ascii="Times New Roman" w:hAnsi="Times New Roman" w:cs="Times New Roman"/>
                <w:lang w:val="ru-RU"/>
              </w:rPr>
              <w:t>Путешествия</w:t>
            </w:r>
            <w:r w:rsidRPr="00626F89">
              <w:rPr>
                <w:rFonts w:ascii="Times New Roman" w:hAnsi="Times New Roman" w:cs="Times New Roman"/>
              </w:rPr>
              <w:t xml:space="preserve"> </w:t>
            </w:r>
            <w:r w:rsidRPr="00626F89">
              <w:rPr>
                <w:rFonts w:ascii="Times New Roman" w:hAnsi="Times New Roman" w:cs="Times New Roman"/>
                <w:lang w:val="ru-RU"/>
              </w:rPr>
              <w:t>Письмо</w:t>
            </w:r>
          </w:p>
          <w:p w:rsidR="00626F89" w:rsidRPr="00626F89" w:rsidRDefault="00626F89" w:rsidP="00CC20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6F89">
              <w:rPr>
                <w:rFonts w:ascii="Times New Roman" w:hAnsi="Times New Roman" w:cs="Times New Roman"/>
              </w:rPr>
              <w:t>Description of places</w:t>
            </w:r>
          </w:p>
          <w:p w:rsidR="00626F89" w:rsidRPr="00626F89" w:rsidRDefault="00626F89" w:rsidP="00CC20F3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626F89">
              <w:rPr>
                <w:rFonts w:ascii="Times New Roman" w:hAnsi="Times New Roman" w:cs="Times New Roman"/>
                <w:lang w:val="ru-RU"/>
              </w:rPr>
              <w:t>Описание места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26F89" w:rsidRPr="00626F89" w:rsidRDefault="00626F89" w:rsidP="009B796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26F89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26F89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26F89" w:rsidRPr="00626F89" w:rsidRDefault="00626F89" w:rsidP="009B796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26F89" w:rsidRPr="00626F89" w:rsidRDefault="00626F89" w:rsidP="00D80DD9">
            <w:pPr>
              <w:spacing w:after="0"/>
              <w:ind w:left="135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626F89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0.03.2026</w:t>
            </w:r>
          </w:p>
          <w:p w:rsidR="00626F89" w:rsidRPr="00626F89" w:rsidRDefault="00626F89" w:rsidP="00CC20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26F89" w:rsidRPr="00626F89" w:rsidRDefault="00626F89" w:rsidP="008616FB">
            <w:pPr>
              <w:spacing w:after="0"/>
              <w:ind w:left="13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6F89">
              <w:rPr>
                <w:rFonts w:ascii="Times New Roman" w:hAnsi="Times New Roman" w:cs="Times New Roman"/>
                <w:b/>
                <w:sz w:val="20"/>
                <w:szCs w:val="20"/>
              </w:rPr>
              <w:t>10.03.2026</w:t>
            </w:r>
          </w:p>
          <w:p w:rsidR="00626F89" w:rsidRPr="00626F89" w:rsidRDefault="00626F89" w:rsidP="008616FB">
            <w:pPr>
              <w:spacing w:after="0"/>
              <w:ind w:left="13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6F89">
              <w:rPr>
                <w:rFonts w:ascii="Times New Roman" w:hAnsi="Times New Roman" w:cs="Times New Roman"/>
                <w:b/>
                <w:sz w:val="20"/>
                <w:szCs w:val="20"/>
              </w:rPr>
              <w:t>11.03.2026</w:t>
            </w:r>
          </w:p>
          <w:p w:rsidR="00626F89" w:rsidRPr="00626F89" w:rsidRDefault="00626F89" w:rsidP="00CC20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26F89" w:rsidRPr="00626F89" w:rsidRDefault="00626F89" w:rsidP="0045551F">
            <w:pPr>
              <w:spacing w:after="0"/>
              <w:ind w:left="13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6F89">
              <w:rPr>
                <w:rFonts w:ascii="Times New Roman" w:hAnsi="Times New Roman" w:cs="Times New Roman"/>
                <w:b/>
                <w:sz w:val="20"/>
                <w:szCs w:val="20"/>
              </w:rPr>
              <w:t>10.03.2026</w:t>
            </w:r>
          </w:p>
          <w:p w:rsidR="00626F89" w:rsidRPr="00626F89" w:rsidRDefault="00626F89" w:rsidP="0045551F">
            <w:pPr>
              <w:spacing w:after="0"/>
              <w:ind w:left="13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6F89">
              <w:rPr>
                <w:rFonts w:ascii="Times New Roman" w:hAnsi="Times New Roman" w:cs="Times New Roman"/>
                <w:b/>
                <w:sz w:val="20"/>
                <w:szCs w:val="20"/>
              </w:rPr>
              <w:t>12.03.2026</w:t>
            </w:r>
          </w:p>
          <w:p w:rsidR="00626F89" w:rsidRPr="00626F89" w:rsidRDefault="00626F89" w:rsidP="00CC20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26F89" w:rsidRPr="00626F89" w:rsidRDefault="00626F89" w:rsidP="009B796F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626F89" w:rsidRPr="00626F89" w:rsidTr="00525104">
        <w:trPr>
          <w:trHeight w:val="144"/>
          <w:tblCellSpacing w:w="20" w:type="nil"/>
        </w:trPr>
        <w:tc>
          <w:tcPr>
            <w:tcW w:w="707" w:type="dxa"/>
            <w:tcMar>
              <w:top w:w="50" w:type="dxa"/>
              <w:left w:w="100" w:type="dxa"/>
            </w:tcMar>
            <w:vAlign w:val="center"/>
          </w:tcPr>
          <w:p w:rsidR="00626F89" w:rsidRPr="00626F89" w:rsidRDefault="00626F89" w:rsidP="009B796F">
            <w:pPr>
              <w:spacing w:after="0"/>
              <w:rPr>
                <w:rFonts w:ascii="Times New Roman" w:hAnsi="Times New Roman" w:cs="Times New Roman"/>
              </w:rPr>
            </w:pPr>
            <w:r w:rsidRPr="00626F89">
              <w:rPr>
                <w:rFonts w:ascii="Times New Roman" w:hAnsi="Times New Roman" w:cs="Times New Roman"/>
                <w:color w:val="000000"/>
                <w:sz w:val="24"/>
              </w:rPr>
              <w:t>72</w:t>
            </w:r>
          </w:p>
        </w:tc>
        <w:tc>
          <w:tcPr>
            <w:tcW w:w="3261" w:type="dxa"/>
            <w:tcMar>
              <w:top w:w="50" w:type="dxa"/>
              <w:left w:w="100" w:type="dxa"/>
            </w:tcMar>
            <w:vAlign w:val="center"/>
          </w:tcPr>
          <w:p w:rsidR="00626F89" w:rsidRPr="00626F89" w:rsidRDefault="00626F89" w:rsidP="00CC20F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26F89">
              <w:rPr>
                <w:rFonts w:ascii="Times New Roman" w:hAnsi="Times New Roman" w:cs="Times New Roman"/>
                <w:b/>
              </w:rPr>
              <w:t>Culture Corner 8</w:t>
            </w:r>
          </w:p>
          <w:p w:rsidR="00626F89" w:rsidRPr="00626F89" w:rsidRDefault="00626F89" w:rsidP="00CC20F3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626F89">
              <w:rPr>
                <w:rFonts w:ascii="Times New Roman" w:hAnsi="Times New Roman" w:cs="Times New Roman"/>
              </w:rPr>
              <w:t>Going to the USA? Remember</w:t>
            </w:r>
            <w:r w:rsidRPr="00626F89">
              <w:rPr>
                <w:rFonts w:ascii="Times New Roman" w:hAnsi="Times New Roman" w:cs="Times New Roman"/>
                <w:lang w:val="ru-RU"/>
              </w:rPr>
              <w:t>…</w:t>
            </w:r>
          </w:p>
          <w:p w:rsidR="00626F89" w:rsidRPr="00626F89" w:rsidRDefault="00626F89" w:rsidP="00CC20F3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626F89">
              <w:rPr>
                <w:rFonts w:ascii="Times New Roman" w:hAnsi="Times New Roman" w:cs="Times New Roman"/>
                <w:lang w:val="ru-RU"/>
              </w:rPr>
              <w:t>Если собираешься в США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26F89" w:rsidRPr="00626F89" w:rsidRDefault="00626F89" w:rsidP="009B796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26F89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26F89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26F89" w:rsidRPr="00626F89" w:rsidRDefault="00626F89" w:rsidP="009B796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26F89" w:rsidRPr="00626F89" w:rsidRDefault="00626F89" w:rsidP="00D80DD9">
            <w:pPr>
              <w:spacing w:after="0"/>
              <w:ind w:left="135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626F89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1.03.2026</w:t>
            </w:r>
          </w:p>
          <w:p w:rsidR="00626F89" w:rsidRPr="00626F89" w:rsidRDefault="00626F89" w:rsidP="00CC20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26F89" w:rsidRPr="00626F89" w:rsidRDefault="00626F89" w:rsidP="008616FB">
            <w:pPr>
              <w:spacing w:after="0"/>
              <w:ind w:left="13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6F89">
              <w:rPr>
                <w:rFonts w:ascii="Times New Roman" w:hAnsi="Times New Roman" w:cs="Times New Roman"/>
                <w:b/>
                <w:sz w:val="20"/>
                <w:szCs w:val="20"/>
              </w:rPr>
              <w:t>13.03.2026</w:t>
            </w:r>
          </w:p>
          <w:p w:rsidR="00626F89" w:rsidRPr="00626F89" w:rsidRDefault="00626F89" w:rsidP="00CC20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26F89" w:rsidRPr="00626F89" w:rsidRDefault="00626F89" w:rsidP="0045551F">
            <w:pPr>
              <w:spacing w:after="0"/>
              <w:ind w:left="13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6F89">
              <w:rPr>
                <w:rFonts w:ascii="Times New Roman" w:hAnsi="Times New Roman" w:cs="Times New Roman"/>
                <w:b/>
                <w:sz w:val="20"/>
                <w:szCs w:val="20"/>
              </w:rPr>
              <w:t>13.03.2026</w:t>
            </w:r>
          </w:p>
          <w:p w:rsidR="00626F89" w:rsidRPr="00626F89" w:rsidRDefault="00626F89" w:rsidP="00CC20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26F89" w:rsidRPr="00626F89" w:rsidRDefault="00626F89" w:rsidP="009B796F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626F89" w:rsidRPr="00626F89" w:rsidTr="00525104">
        <w:trPr>
          <w:trHeight w:val="144"/>
          <w:tblCellSpacing w:w="20" w:type="nil"/>
        </w:trPr>
        <w:tc>
          <w:tcPr>
            <w:tcW w:w="707" w:type="dxa"/>
            <w:tcMar>
              <w:top w:w="50" w:type="dxa"/>
              <w:left w:w="100" w:type="dxa"/>
            </w:tcMar>
            <w:vAlign w:val="center"/>
          </w:tcPr>
          <w:p w:rsidR="00626F89" w:rsidRPr="00626F89" w:rsidRDefault="00626F89" w:rsidP="009B796F">
            <w:pPr>
              <w:spacing w:after="0"/>
              <w:rPr>
                <w:rFonts w:ascii="Times New Roman" w:hAnsi="Times New Roman" w:cs="Times New Roman"/>
              </w:rPr>
            </w:pPr>
            <w:r w:rsidRPr="00626F89">
              <w:rPr>
                <w:rFonts w:ascii="Times New Roman" w:hAnsi="Times New Roman" w:cs="Times New Roman"/>
                <w:color w:val="000000"/>
                <w:sz w:val="24"/>
              </w:rPr>
              <w:t>73</w:t>
            </w:r>
          </w:p>
        </w:tc>
        <w:tc>
          <w:tcPr>
            <w:tcW w:w="3261" w:type="dxa"/>
            <w:tcMar>
              <w:top w:w="50" w:type="dxa"/>
              <w:left w:w="100" w:type="dxa"/>
            </w:tcMar>
            <w:vAlign w:val="center"/>
          </w:tcPr>
          <w:p w:rsidR="00626F89" w:rsidRPr="00626F89" w:rsidRDefault="00626F89" w:rsidP="00CC20F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26F89">
              <w:rPr>
                <w:rFonts w:ascii="Times New Roman" w:hAnsi="Times New Roman" w:cs="Times New Roman"/>
                <w:b/>
              </w:rPr>
              <w:t>Spotlight on Russia</w:t>
            </w:r>
          </w:p>
          <w:p w:rsidR="00626F89" w:rsidRPr="00626F89" w:rsidRDefault="00626F89" w:rsidP="00CC20F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626F89">
              <w:rPr>
                <w:rFonts w:ascii="Times New Roman" w:hAnsi="Times New Roman" w:cs="Times New Roman"/>
              </w:rPr>
              <w:t>Russian  Trans</w:t>
            </w:r>
            <w:proofErr w:type="gramEnd"/>
            <w:r w:rsidRPr="00626F89">
              <w:rPr>
                <w:rFonts w:ascii="Times New Roman" w:hAnsi="Times New Roman" w:cs="Times New Roman"/>
              </w:rPr>
              <w:t xml:space="preserve">-Siberian Railway  </w:t>
            </w:r>
          </w:p>
          <w:p w:rsidR="00626F89" w:rsidRPr="00525104" w:rsidRDefault="00626F89" w:rsidP="00CC20F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26F89">
              <w:rPr>
                <w:rFonts w:ascii="Times New Roman" w:hAnsi="Times New Roman" w:cs="Times New Roman"/>
                <w:lang w:val="ru-RU"/>
              </w:rPr>
              <w:t>Транссибирская</w:t>
            </w:r>
            <w:r w:rsidRPr="00525104">
              <w:rPr>
                <w:rFonts w:ascii="Times New Roman" w:hAnsi="Times New Roman" w:cs="Times New Roman"/>
              </w:rPr>
              <w:t xml:space="preserve"> </w:t>
            </w:r>
            <w:r w:rsidRPr="00626F89">
              <w:rPr>
                <w:rFonts w:ascii="Times New Roman" w:hAnsi="Times New Roman" w:cs="Times New Roman"/>
                <w:lang w:val="ru-RU"/>
              </w:rPr>
              <w:t>магистраль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26F89" w:rsidRPr="00626F89" w:rsidRDefault="00626F89" w:rsidP="009B796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26F8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26F89" w:rsidRPr="00626F89" w:rsidRDefault="00626F89" w:rsidP="009B796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26F89" w:rsidRPr="00626F89" w:rsidRDefault="00626F89" w:rsidP="00D80DD9">
            <w:pPr>
              <w:spacing w:after="0"/>
              <w:ind w:left="135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626F89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6.03.2026</w:t>
            </w:r>
          </w:p>
          <w:p w:rsidR="00626F89" w:rsidRPr="00626F89" w:rsidRDefault="00626F89" w:rsidP="00CC20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26F89" w:rsidRPr="00626F89" w:rsidRDefault="00626F89" w:rsidP="008616FB">
            <w:pPr>
              <w:spacing w:after="0"/>
              <w:ind w:left="13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6F89">
              <w:rPr>
                <w:rFonts w:ascii="Times New Roman" w:hAnsi="Times New Roman" w:cs="Times New Roman"/>
                <w:b/>
                <w:sz w:val="20"/>
                <w:szCs w:val="20"/>
              </w:rPr>
              <w:t>17.03.2026</w:t>
            </w:r>
          </w:p>
          <w:p w:rsidR="00626F89" w:rsidRPr="00626F89" w:rsidRDefault="00626F89" w:rsidP="00CC20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26F89" w:rsidRPr="00626F89" w:rsidRDefault="00626F89" w:rsidP="0045551F">
            <w:pPr>
              <w:spacing w:after="0"/>
              <w:ind w:left="13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6F89">
              <w:rPr>
                <w:rFonts w:ascii="Times New Roman" w:hAnsi="Times New Roman" w:cs="Times New Roman"/>
                <w:b/>
                <w:sz w:val="20"/>
                <w:szCs w:val="20"/>
              </w:rPr>
              <w:t>17.03.2026</w:t>
            </w:r>
          </w:p>
          <w:p w:rsidR="00626F89" w:rsidRPr="00626F89" w:rsidRDefault="00626F89" w:rsidP="00CC20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26F89" w:rsidRPr="00626F89" w:rsidRDefault="00626F89" w:rsidP="009B796F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626F89" w:rsidRPr="00626F89" w:rsidTr="00525104">
        <w:trPr>
          <w:trHeight w:val="144"/>
          <w:tblCellSpacing w:w="20" w:type="nil"/>
        </w:trPr>
        <w:tc>
          <w:tcPr>
            <w:tcW w:w="707" w:type="dxa"/>
            <w:tcMar>
              <w:top w:w="50" w:type="dxa"/>
              <w:left w:w="100" w:type="dxa"/>
            </w:tcMar>
            <w:vAlign w:val="center"/>
          </w:tcPr>
          <w:p w:rsidR="00626F89" w:rsidRPr="00626F89" w:rsidRDefault="00626F89" w:rsidP="009B796F">
            <w:pPr>
              <w:spacing w:after="0"/>
              <w:rPr>
                <w:rFonts w:ascii="Times New Roman" w:hAnsi="Times New Roman" w:cs="Times New Roman"/>
              </w:rPr>
            </w:pPr>
            <w:r w:rsidRPr="00626F89">
              <w:rPr>
                <w:rFonts w:ascii="Times New Roman" w:hAnsi="Times New Roman" w:cs="Times New Roman"/>
                <w:color w:val="000000"/>
                <w:sz w:val="24"/>
              </w:rPr>
              <w:t>74</w:t>
            </w:r>
          </w:p>
        </w:tc>
        <w:tc>
          <w:tcPr>
            <w:tcW w:w="3261" w:type="dxa"/>
            <w:tcMar>
              <w:top w:w="50" w:type="dxa"/>
              <w:left w:w="100" w:type="dxa"/>
            </w:tcMar>
            <w:vAlign w:val="center"/>
          </w:tcPr>
          <w:p w:rsidR="00626F89" w:rsidRPr="00626F89" w:rsidRDefault="00626F89" w:rsidP="00CC20F3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626F89">
              <w:rPr>
                <w:rFonts w:ascii="Times New Roman" w:hAnsi="Times New Roman" w:cs="Times New Roman"/>
                <w:b/>
                <w:lang w:val="ru-RU"/>
              </w:rPr>
              <w:t xml:space="preserve">Современные гаджеты. </w:t>
            </w:r>
          </w:p>
          <w:p w:rsidR="00626F89" w:rsidRPr="00626F89" w:rsidRDefault="00626F89" w:rsidP="00CC20F3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626F89">
              <w:rPr>
                <w:rFonts w:ascii="Times New Roman" w:hAnsi="Times New Roman" w:cs="Times New Roman"/>
                <w:lang w:val="ru-RU"/>
              </w:rPr>
              <w:t>Проблемы и последствия для молодежи (доп. материал)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26F89" w:rsidRPr="00626F89" w:rsidRDefault="00626F89" w:rsidP="009B796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26F89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26F89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26F89" w:rsidRPr="00626F89" w:rsidRDefault="00626F89" w:rsidP="009B796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26F89" w:rsidRPr="00626F89" w:rsidRDefault="00626F89" w:rsidP="00D80DD9">
            <w:pPr>
              <w:spacing w:after="0"/>
              <w:ind w:left="135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626F89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7.03.2026</w:t>
            </w:r>
          </w:p>
          <w:p w:rsidR="00626F89" w:rsidRPr="00626F89" w:rsidRDefault="00626F89" w:rsidP="00CC20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26F89" w:rsidRPr="00626F89" w:rsidRDefault="00626F89" w:rsidP="008616FB">
            <w:pPr>
              <w:spacing w:after="0"/>
              <w:ind w:left="13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6F89">
              <w:rPr>
                <w:rFonts w:ascii="Times New Roman" w:hAnsi="Times New Roman" w:cs="Times New Roman"/>
                <w:b/>
                <w:sz w:val="20"/>
                <w:szCs w:val="20"/>
              </w:rPr>
              <w:t>18.03.2026</w:t>
            </w:r>
          </w:p>
          <w:p w:rsidR="00626F89" w:rsidRPr="00626F89" w:rsidRDefault="00626F89" w:rsidP="00CC20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26F89" w:rsidRPr="00626F89" w:rsidRDefault="00626F89" w:rsidP="0045551F">
            <w:pPr>
              <w:spacing w:after="0"/>
              <w:ind w:left="13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6F89">
              <w:rPr>
                <w:rFonts w:ascii="Times New Roman" w:hAnsi="Times New Roman" w:cs="Times New Roman"/>
                <w:b/>
                <w:sz w:val="20"/>
                <w:szCs w:val="20"/>
              </w:rPr>
              <w:t>19.03.2026</w:t>
            </w:r>
          </w:p>
          <w:p w:rsidR="00626F89" w:rsidRPr="00626F89" w:rsidRDefault="00626F89" w:rsidP="00CC20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26F89" w:rsidRPr="00626F89" w:rsidRDefault="00626F89" w:rsidP="009B796F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626F89" w:rsidRPr="00626F89" w:rsidTr="00525104">
        <w:trPr>
          <w:trHeight w:val="144"/>
          <w:tblCellSpacing w:w="20" w:type="nil"/>
        </w:trPr>
        <w:tc>
          <w:tcPr>
            <w:tcW w:w="707" w:type="dxa"/>
            <w:tcMar>
              <w:top w:w="50" w:type="dxa"/>
              <w:left w:w="100" w:type="dxa"/>
            </w:tcMar>
            <w:vAlign w:val="center"/>
          </w:tcPr>
          <w:p w:rsidR="00626F89" w:rsidRPr="00626F89" w:rsidRDefault="00626F89" w:rsidP="009B796F">
            <w:pPr>
              <w:spacing w:after="0"/>
              <w:rPr>
                <w:rFonts w:ascii="Times New Roman" w:hAnsi="Times New Roman" w:cs="Times New Roman"/>
              </w:rPr>
            </w:pPr>
            <w:r w:rsidRPr="00626F89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75</w:t>
            </w:r>
          </w:p>
        </w:tc>
        <w:tc>
          <w:tcPr>
            <w:tcW w:w="3261" w:type="dxa"/>
            <w:tcMar>
              <w:top w:w="50" w:type="dxa"/>
              <w:left w:w="100" w:type="dxa"/>
            </w:tcMar>
            <w:vAlign w:val="center"/>
          </w:tcPr>
          <w:p w:rsidR="00626F89" w:rsidRPr="00626F89" w:rsidRDefault="00626F89" w:rsidP="00CC20F3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626F89">
              <w:rPr>
                <w:rFonts w:ascii="Times New Roman" w:hAnsi="Times New Roman" w:cs="Times New Roman"/>
                <w:b/>
                <w:lang w:val="ru-RU"/>
              </w:rPr>
              <w:t xml:space="preserve">Технический прогресс. </w:t>
            </w:r>
          </w:p>
          <w:p w:rsidR="00626F89" w:rsidRPr="00626F89" w:rsidRDefault="00626F89" w:rsidP="00CC20F3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626F89">
              <w:rPr>
                <w:rFonts w:ascii="Times New Roman" w:hAnsi="Times New Roman" w:cs="Times New Roman"/>
                <w:lang w:val="ru-RU"/>
              </w:rPr>
              <w:t>Онлайн возможности (доп. материал)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26F89" w:rsidRPr="00626F89" w:rsidRDefault="00626F89" w:rsidP="009B796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26F89">
              <w:rPr>
                <w:rFonts w:ascii="Times New Roman" w:hAnsi="Times New Roman" w:cs="Times New Roman"/>
                <w:color w:val="000000"/>
                <w:lang w:val="ru-RU"/>
              </w:rPr>
              <w:t xml:space="preserve"> 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26F89" w:rsidRPr="00626F89" w:rsidRDefault="00626F89" w:rsidP="009B796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26F89" w:rsidRPr="00626F89" w:rsidRDefault="00626F89" w:rsidP="00D80DD9">
            <w:pPr>
              <w:spacing w:after="0"/>
              <w:ind w:left="135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626F89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8.03.2026</w:t>
            </w:r>
          </w:p>
          <w:p w:rsidR="00626F89" w:rsidRPr="00626F89" w:rsidRDefault="00626F89" w:rsidP="00CC20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626F89" w:rsidRPr="00626F89" w:rsidRDefault="00626F89" w:rsidP="008616FB">
            <w:pPr>
              <w:spacing w:after="0"/>
              <w:ind w:left="13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6F89">
              <w:rPr>
                <w:rFonts w:ascii="Times New Roman" w:hAnsi="Times New Roman" w:cs="Times New Roman"/>
                <w:b/>
                <w:sz w:val="20"/>
                <w:szCs w:val="20"/>
              </w:rPr>
              <w:t>20.03.2026</w:t>
            </w:r>
          </w:p>
          <w:p w:rsidR="00626F89" w:rsidRPr="00626F89" w:rsidRDefault="00626F89" w:rsidP="00CC20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626F89" w:rsidRPr="00626F89" w:rsidRDefault="00626F89" w:rsidP="0045551F">
            <w:pPr>
              <w:spacing w:after="0"/>
              <w:ind w:left="13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6F89">
              <w:rPr>
                <w:rFonts w:ascii="Times New Roman" w:hAnsi="Times New Roman" w:cs="Times New Roman"/>
                <w:b/>
                <w:sz w:val="20"/>
                <w:szCs w:val="20"/>
              </w:rPr>
              <w:t>20.03.2026</w:t>
            </w:r>
          </w:p>
          <w:p w:rsidR="00626F89" w:rsidRPr="00626F89" w:rsidRDefault="00626F89" w:rsidP="00CC20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26F89" w:rsidRPr="00626F89" w:rsidRDefault="00626F89" w:rsidP="00D80DD9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  <w:p w:rsidR="00626F89" w:rsidRPr="00626F89" w:rsidRDefault="00626F89" w:rsidP="00D80DD9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26F89" w:rsidRPr="00626F89" w:rsidTr="00525104">
        <w:trPr>
          <w:trHeight w:val="144"/>
          <w:tblCellSpacing w:w="20" w:type="nil"/>
        </w:trPr>
        <w:tc>
          <w:tcPr>
            <w:tcW w:w="707" w:type="dxa"/>
            <w:tcMar>
              <w:top w:w="50" w:type="dxa"/>
              <w:left w:w="100" w:type="dxa"/>
            </w:tcMar>
            <w:vAlign w:val="center"/>
          </w:tcPr>
          <w:p w:rsidR="00626F89" w:rsidRPr="00626F89" w:rsidRDefault="00626F89" w:rsidP="009B796F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626F89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76</w:t>
            </w:r>
          </w:p>
        </w:tc>
        <w:tc>
          <w:tcPr>
            <w:tcW w:w="3261" w:type="dxa"/>
            <w:tcMar>
              <w:top w:w="50" w:type="dxa"/>
              <w:left w:w="100" w:type="dxa"/>
            </w:tcMar>
            <w:vAlign w:val="center"/>
          </w:tcPr>
          <w:p w:rsidR="00626F89" w:rsidRPr="00626F89" w:rsidRDefault="00626F89" w:rsidP="00CC20F3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626F89">
              <w:rPr>
                <w:rFonts w:ascii="Times New Roman" w:hAnsi="Times New Roman" w:cs="Times New Roman"/>
                <w:b/>
                <w:lang w:val="ru-RU"/>
              </w:rPr>
              <w:t xml:space="preserve">Технический прогресс. </w:t>
            </w:r>
          </w:p>
          <w:p w:rsidR="00626F89" w:rsidRPr="00626F89" w:rsidRDefault="00626F89" w:rsidP="00F93132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626F89">
              <w:rPr>
                <w:rFonts w:ascii="Times New Roman" w:hAnsi="Times New Roman" w:cs="Times New Roman"/>
                <w:lang w:val="ru-RU"/>
              </w:rPr>
              <w:t>Интернет-безопасность. Социальные сети (доп. материал)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26F89" w:rsidRPr="00626F89" w:rsidRDefault="00626F89" w:rsidP="009B796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26F89">
              <w:rPr>
                <w:rFonts w:ascii="Times New Roman" w:hAnsi="Times New Roman" w:cs="Times New Roman"/>
                <w:color w:val="000000"/>
                <w:lang w:val="ru-RU"/>
              </w:rPr>
              <w:t xml:space="preserve"> 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26F89" w:rsidRPr="00626F89" w:rsidRDefault="00626F89" w:rsidP="009B796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26F89" w:rsidRPr="00626F89" w:rsidRDefault="00626F89" w:rsidP="00CC20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6F89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3.03.2026</w:t>
            </w:r>
          </w:p>
        </w:tc>
        <w:tc>
          <w:tcPr>
            <w:tcW w:w="1276" w:type="dxa"/>
            <w:vAlign w:val="center"/>
          </w:tcPr>
          <w:p w:rsidR="00626F89" w:rsidRPr="00626F89" w:rsidRDefault="00626F89" w:rsidP="008616FB">
            <w:pPr>
              <w:spacing w:after="0"/>
              <w:ind w:left="13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6F89">
              <w:rPr>
                <w:rFonts w:ascii="Times New Roman" w:hAnsi="Times New Roman" w:cs="Times New Roman"/>
                <w:b/>
                <w:sz w:val="20"/>
                <w:szCs w:val="20"/>
              </w:rPr>
              <w:t>24.03.2026</w:t>
            </w:r>
          </w:p>
          <w:p w:rsidR="00626F89" w:rsidRPr="00626F89" w:rsidRDefault="00626F89" w:rsidP="00CC20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26F89" w:rsidRPr="00626F89" w:rsidRDefault="00626F89" w:rsidP="0045551F">
            <w:pPr>
              <w:spacing w:after="0"/>
              <w:ind w:left="13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6F89">
              <w:rPr>
                <w:rFonts w:ascii="Times New Roman" w:hAnsi="Times New Roman" w:cs="Times New Roman"/>
                <w:b/>
                <w:sz w:val="20"/>
                <w:szCs w:val="20"/>
              </w:rPr>
              <w:t>24.03.2026</w:t>
            </w:r>
          </w:p>
          <w:p w:rsidR="00626F89" w:rsidRPr="00626F89" w:rsidRDefault="00626F89" w:rsidP="00C353E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26F89" w:rsidRPr="00626F89" w:rsidRDefault="00626F89" w:rsidP="009B796F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626F89" w:rsidRPr="00626F89" w:rsidTr="00525104">
        <w:trPr>
          <w:trHeight w:val="144"/>
          <w:tblCellSpacing w:w="20" w:type="nil"/>
        </w:trPr>
        <w:tc>
          <w:tcPr>
            <w:tcW w:w="707" w:type="dxa"/>
            <w:tcMar>
              <w:top w:w="50" w:type="dxa"/>
              <w:left w:w="100" w:type="dxa"/>
            </w:tcMar>
            <w:vAlign w:val="center"/>
          </w:tcPr>
          <w:p w:rsidR="00626F89" w:rsidRPr="00626F89" w:rsidRDefault="00626F89" w:rsidP="009B796F">
            <w:pPr>
              <w:spacing w:after="0"/>
              <w:rPr>
                <w:rFonts w:ascii="Times New Roman" w:hAnsi="Times New Roman" w:cs="Times New Roman"/>
              </w:rPr>
            </w:pPr>
            <w:r w:rsidRPr="00626F89">
              <w:rPr>
                <w:rFonts w:ascii="Times New Roman" w:hAnsi="Times New Roman" w:cs="Times New Roman"/>
                <w:color w:val="000000"/>
                <w:sz w:val="24"/>
              </w:rPr>
              <w:t>77</w:t>
            </w:r>
          </w:p>
        </w:tc>
        <w:tc>
          <w:tcPr>
            <w:tcW w:w="3261" w:type="dxa"/>
            <w:tcMar>
              <w:top w:w="50" w:type="dxa"/>
              <w:left w:w="100" w:type="dxa"/>
            </w:tcMar>
            <w:vAlign w:val="center"/>
          </w:tcPr>
          <w:p w:rsidR="00626F89" w:rsidRPr="00626F89" w:rsidRDefault="00626F89" w:rsidP="00F93132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626F89">
              <w:rPr>
                <w:rFonts w:ascii="Times New Roman" w:hAnsi="Times New Roman" w:cs="Times New Roman"/>
                <w:lang w:val="ru-RU"/>
              </w:rPr>
              <w:t>Контроль.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26F89" w:rsidRPr="00626F89" w:rsidRDefault="00626F89" w:rsidP="009B796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26F89">
              <w:rPr>
                <w:rFonts w:ascii="Times New Roman" w:hAnsi="Times New Roman" w:cs="Times New Roman"/>
                <w:color w:val="000000"/>
                <w:lang w:val="ru-RU"/>
              </w:rPr>
              <w:t xml:space="preserve"> 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26F89" w:rsidRPr="00626F89" w:rsidRDefault="00626F89" w:rsidP="009B796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26F89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276" w:type="dxa"/>
            <w:tcBorders>
              <w:bottom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26F89" w:rsidRPr="00626F89" w:rsidRDefault="00626F89" w:rsidP="00E723A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626F89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4.03.2026</w:t>
            </w:r>
          </w:p>
        </w:tc>
        <w:tc>
          <w:tcPr>
            <w:tcW w:w="1276" w:type="dxa"/>
            <w:vAlign w:val="center"/>
          </w:tcPr>
          <w:p w:rsidR="00626F89" w:rsidRPr="00626F89" w:rsidRDefault="00626F89" w:rsidP="00E723A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626F89">
              <w:rPr>
                <w:rFonts w:ascii="Times New Roman" w:hAnsi="Times New Roman" w:cs="Times New Roman"/>
                <w:b/>
                <w:sz w:val="20"/>
                <w:szCs w:val="20"/>
              </w:rPr>
              <w:t>25.03.2026</w:t>
            </w:r>
          </w:p>
        </w:tc>
        <w:tc>
          <w:tcPr>
            <w:tcW w:w="1276" w:type="dxa"/>
            <w:vAlign w:val="center"/>
          </w:tcPr>
          <w:p w:rsidR="00626F89" w:rsidRPr="00626F89" w:rsidRDefault="00626F89" w:rsidP="00E723A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626F89">
              <w:rPr>
                <w:rFonts w:ascii="Times New Roman" w:hAnsi="Times New Roman" w:cs="Times New Roman"/>
                <w:b/>
                <w:sz w:val="20"/>
                <w:szCs w:val="20"/>
              </w:rPr>
              <w:t>26.03.2026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26F89" w:rsidRPr="00626F89" w:rsidRDefault="00626F89" w:rsidP="009B796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26F89" w:rsidRPr="00626F89" w:rsidTr="00525104">
        <w:trPr>
          <w:trHeight w:val="144"/>
          <w:tblCellSpacing w:w="20" w:type="nil"/>
        </w:trPr>
        <w:tc>
          <w:tcPr>
            <w:tcW w:w="707" w:type="dxa"/>
            <w:shd w:val="clear" w:color="auto" w:fill="B6DDE8" w:themeFill="accent5" w:themeFillTint="66"/>
            <w:tcMar>
              <w:top w:w="50" w:type="dxa"/>
              <w:left w:w="100" w:type="dxa"/>
            </w:tcMar>
            <w:vAlign w:val="center"/>
          </w:tcPr>
          <w:p w:rsidR="00626F89" w:rsidRPr="00626F89" w:rsidRDefault="00626F89" w:rsidP="009B796F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626F89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78</w:t>
            </w:r>
          </w:p>
        </w:tc>
        <w:tc>
          <w:tcPr>
            <w:tcW w:w="3261" w:type="dxa"/>
            <w:shd w:val="clear" w:color="auto" w:fill="B6DDE8" w:themeFill="accent5" w:themeFillTint="66"/>
            <w:tcMar>
              <w:top w:w="50" w:type="dxa"/>
              <w:left w:w="100" w:type="dxa"/>
            </w:tcMar>
            <w:vAlign w:val="center"/>
          </w:tcPr>
          <w:p w:rsidR="00626F89" w:rsidRPr="00626F89" w:rsidRDefault="00626F89" w:rsidP="0025635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626F89">
              <w:rPr>
                <w:rFonts w:ascii="Times New Roman" w:hAnsi="Times New Roman" w:cs="Times New Roman"/>
                <w:lang w:val="ru-RU"/>
              </w:rPr>
              <w:t>Обобщение по теме "Технический прогресс: перспективы и последствия. Современные средства информации и коммуникации (пресса, телевидение, Интернет, социальные сети и т.д.). Интернет-безопасность"</w:t>
            </w:r>
          </w:p>
        </w:tc>
        <w:tc>
          <w:tcPr>
            <w:tcW w:w="709" w:type="dxa"/>
            <w:shd w:val="clear" w:color="auto" w:fill="B6DDE8" w:themeFill="accent5" w:themeFillTint="66"/>
            <w:tcMar>
              <w:top w:w="50" w:type="dxa"/>
              <w:left w:w="100" w:type="dxa"/>
            </w:tcMar>
            <w:vAlign w:val="center"/>
          </w:tcPr>
          <w:p w:rsidR="00626F89" w:rsidRPr="00626F89" w:rsidRDefault="00626F89" w:rsidP="009B796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26F89">
              <w:rPr>
                <w:rFonts w:ascii="Times New Roman" w:hAnsi="Times New Roman" w:cs="Times New Roman"/>
                <w:color w:val="000000"/>
                <w:lang w:val="ru-RU"/>
              </w:rPr>
              <w:t xml:space="preserve"> 1 </w:t>
            </w:r>
          </w:p>
        </w:tc>
        <w:tc>
          <w:tcPr>
            <w:tcW w:w="567" w:type="dxa"/>
            <w:tcBorders>
              <w:right w:val="single" w:sz="2" w:space="0" w:color="auto"/>
            </w:tcBorders>
            <w:shd w:val="clear" w:color="auto" w:fill="B6DDE8" w:themeFill="accent5" w:themeFillTint="66"/>
            <w:tcMar>
              <w:top w:w="50" w:type="dxa"/>
              <w:left w:w="100" w:type="dxa"/>
            </w:tcMar>
            <w:vAlign w:val="center"/>
          </w:tcPr>
          <w:p w:rsidR="00626F89" w:rsidRPr="00626F89" w:rsidRDefault="00626F89" w:rsidP="009B796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B6DDE8" w:themeFill="accent5" w:themeFillTint="66"/>
            <w:tcMar>
              <w:top w:w="50" w:type="dxa"/>
              <w:left w:w="100" w:type="dxa"/>
            </w:tcMar>
            <w:vAlign w:val="center"/>
          </w:tcPr>
          <w:p w:rsidR="00626F89" w:rsidRPr="00626F89" w:rsidRDefault="00626F89" w:rsidP="00CC20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626F89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5.03.2026</w:t>
            </w:r>
          </w:p>
        </w:tc>
        <w:tc>
          <w:tcPr>
            <w:tcW w:w="1276" w:type="dxa"/>
            <w:tcBorders>
              <w:left w:val="single" w:sz="2" w:space="0" w:color="auto"/>
            </w:tcBorders>
            <w:shd w:val="clear" w:color="auto" w:fill="B6DDE8" w:themeFill="accent5" w:themeFillTint="66"/>
            <w:vAlign w:val="center"/>
          </w:tcPr>
          <w:p w:rsidR="00626F89" w:rsidRPr="00626F89" w:rsidRDefault="00626F89" w:rsidP="00CC20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626F89">
              <w:rPr>
                <w:rFonts w:ascii="Times New Roman" w:hAnsi="Times New Roman" w:cs="Times New Roman"/>
                <w:b/>
                <w:sz w:val="20"/>
                <w:szCs w:val="20"/>
              </w:rPr>
              <w:t>27.03.2026</w:t>
            </w:r>
          </w:p>
        </w:tc>
        <w:tc>
          <w:tcPr>
            <w:tcW w:w="1276" w:type="dxa"/>
            <w:shd w:val="clear" w:color="auto" w:fill="B6DDE8" w:themeFill="accent5" w:themeFillTint="66"/>
            <w:vAlign w:val="center"/>
          </w:tcPr>
          <w:p w:rsidR="00626F89" w:rsidRPr="00626F89" w:rsidRDefault="00626F89" w:rsidP="00CC20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626F89">
              <w:rPr>
                <w:rFonts w:ascii="Times New Roman" w:hAnsi="Times New Roman" w:cs="Times New Roman"/>
                <w:b/>
                <w:sz w:val="20"/>
                <w:szCs w:val="20"/>
              </w:rPr>
              <w:t>27.03.2026</w:t>
            </w:r>
          </w:p>
        </w:tc>
        <w:tc>
          <w:tcPr>
            <w:tcW w:w="1843" w:type="dxa"/>
            <w:shd w:val="clear" w:color="auto" w:fill="B6DDE8" w:themeFill="accent5" w:themeFillTint="66"/>
            <w:tcMar>
              <w:top w:w="50" w:type="dxa"/>
              <w:left w:w="100" w:type="dxa"/>
            </w:tcMar>
            <w:vAlign w:val="center"/>
          </w:tcPr>
          <w:p w:rsidR="00626F89" w:rsidRPr="00626F89" w:rsidRDefault="00626F89" w:rsidP="009B796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26F89" w:rsidRPr="00626F89" w:rsidTr="00525104">
        <w:trPr>
          <w:trHeight w:val="144"/>
          <w:tblCellSpacing w:w="20" w:type="nil"/>
        </w:trPr>
        <w:tc>
          <w:tcPr>
            <w:tcW w:w="707" w:type="dxa"/>
            <w:shd w:val="clear" w:color="auto" w:fill="B6DDE8" w:themeFill="accent5" w:themeFillTint="66"/>
            <w:tcMar>
              <w:top w:w="50" w:type="dxa"/>
              <w:left w:w="100" w:type="dxa"/>
            </w:tcMar>
            <w:vAlign w:val="center"/>
          </w:tcPr>
          <w:p w:rsidR="00626F89" w:rsidRPr="00626F89" w:rsidRDefault="00626F89" w:rsidP="009B796F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lang w:val="ru-RU"/>
              </w:rPr>
            </w:pPr>
          </w:p>
        </w:tc>
        <w:tc>
          <w:tcPr>
            <w:tcW w:w="3261" w:type="dxa"/>
            <w:shd w:val="clear" w:color="auto" w:fill="B6DDE8" w:themeFill="accent5" w:themeFillTint="66"/>
            <w:tcMar>
              <w:top w:w="50" w:type="dxa"/>
              <w:left w:w="100" w:type="dxa"/>
            </w:tcMar>
            <w:vAlign w:val="center"/>
          </w:tcPr>
          <w:p w:rsidR="00626F89" w:rsidRPr="00626F89" w:rsidRDefault="00626F89" w:rsidP="00256358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709" w:type="dxa"/>
            <w:shd w:val="clear" w:color="auto" w:fill="B6DDE8" w:themeFill="accent5" w:themeFillTint="66"/>
            <w:tcMar>
              <w:top w:w="50" w:type="dxa"/>
              <w:left w:w="100" w:type="dxa"/>
            </w:tcMar>
            <w:vAlign w:val="center"/>
          </w:tcPr>
          <w:p w:rsidR="00626F89" w:rsidRPr="00626F89" w:rsidRDefault="00626F89" w:rsidP="009B796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color w:val="000000"/>
                <w:lang w:val="ru-RU"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  <w:shd w:val="clear" w:color="auto" w:fill="B6DDE8" w:themeFill="accent5" w:themeFillTint="66"/>
            <w:tcMar>
              <w:top w:w="50" w:type="dxa"/>
              <w:left w:w="100" w:type="dxa"/>
            </w:tcMar>
            <w:vAlign w:val="center"/>
          </w:tcPr>
          <w:p w:rsidR="00626F89" w:rsidRPr="00626F89" w:rsidRDefault="00626F89" w:rsidP="009B796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B6DDE8" w:themeFill="accent5" w:themeFillTint="66"/>
            <w:tcMar>
              <w:top w:w="50" w:type="dxa"/>
              <w:left w:w="100" w:type="dxa"/>
            </w:tcMar>
            <w:vAlign w:val="center"/>
          </w:tcPr>
          <w:p w:rsidR="00626F89" w:rsidRPr="00626F89" w:rsidRDefault="00626F89" w:rsidP="00CC20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626F89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31/78/100</w:t>
            </w:r>
          </w:p>
        </w:tc>
        <w:tc>
          <w:tcPr>
            <w:tcW w:w="1276" w:type="dxa"/>
            <w:tcBorders>
              <w:left w:val="single" w:sz="2" w:space="0" w:color="auto"/>
            </w:tcBorders>
            <w:shd w:val="clear" w:color="auto" w:fill="B6DDE8" w:themeFill="accent5" w:themeFillTint="66"/>
            <w:vAlign w:val="center"/>
          </w:tcPr>
          <w:p w:rsidR="00626F89" w:rsidRPr="00626F89" w:rsidRDefault="00626F89" w:rsidP="00CC20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626F89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33/80/101</w:t>
            </w:r>
          </w:p>
        </w:tc>
        <w:tc>
          <w:tcPr>
            <w:tcW w:w="1276" w:type="dxa"/>
            <w:shd w:val="clear" w:color="auto" w:fill="B6DDE8" w:themeFill="accent5" w:themeFillTint="66"/>
            <w:vAlign w:val="center"/>
          </w:tcPr>
          <w:p w:rsidR="00626F89" w:rsidRPr="00626F89" w:rsidRDefault="00626F89" w:rsidP="00CC20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626F89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33/81/102</w:t>
            </w:r>
          </w:p>
        </w:tc>
        <w:tc>
          <w:tcPr>
            <w:tcW w:w="1843" w:type="dxa"/>
            <w:shd w:val="clear" w:color="auto" w:fill="B6DDE8" w:themeFill="accent5" w:themeFillTint="66"/>
            <w:tcMar>
              <w:top w:w="50" w:type="dxa"/>
              <w:left w:w="100" w:type="dxa"/>
            </w:tcMar>
            <w:vAlign w:val="center"/>
          </w:tcPr>
          <w:p w:rsidR="00626F89" w:rsidRPr="00626F89" w:rsidRDefault="00626F89" w:rsidP="009B796F">
            <w:pPr>
              <w:spacing w:after="0"/>
              <w:ind w:left="135"/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626F89" w:rsidRPr="00626F89" w:rsidTr="00525104">
        <w:trPr>
          <w:trHeight w:val="144"/>
          <w:tblCellSpacing w:w="20" w:type="nil"/>
        </w:trPr>
        <w:tc>
          <w:tcPr>
            <w:tcW w:w="707" w:type="dxa"/>
            <w:tcMar>
              <w:top w:w="50" w:type="dxa"/>
              <w:left w:w="100" w:type="dxa"/>
            </w:tcMar>
            <w:vAlign w:val="center"/>
          </w:tcPr>
          <w:p w:rsidR="00626F89" w:rsidRPr="00626F89" w:rsidRDefault="00626F89" w:rsidP="009B796F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626F89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79</w:t>
            </w:r>
          </w:p>
        </w:tc>
        <w:tc>
          <w:tcPr>
            <w:tcW w:w="3261" w:type="dxa"/>
            <w:tcMar>
              <w:top w:w="50" w:type="dxa"/>
              <w:left w:w="100" w:type="dxa"/>
            </w:tcMar>
            <w:vAlign w:val="center"/>
          </w:tcPr>
          <w:p w:rsidR="00626F89" w:rsidRPr="00626F89" w:rsidRDefault="00626F89" w:rsidP="00256358">
            <w:pPr>
              <w:spacing w:after="0" w:line="240" w:lineRule="auto"/>
              <w:ind w:left="135"/>
              <w:rPr>
                <w:rFonts w:ascii="Times New Roman" w:hAnsi="Times New Roman" w:cs="Times New Roman"/>
                <w:b/>
                <w:color w:val="000000"/>
              </w:rPr>
            </w:pPr>
            <w:r w:rsidRPr="00626F89">
              <w:rPr>
                <w:rFonts w:ascii="Times New Roman" w:hAnsi="Times New Roman" w:cs="Times New Roman"/>
                <w:b/>
                <w:color w:val="000000"/>
              </w:rPr>
              <w:t xml:space="preserve">Going Green 1 </w:t>
            </w:r>
            <w:proofErr w:type="spellStart"/>
            <w:r w:rsidRPr="00626F89">
              <w:rPr>
                <w:rFonts w:ascii="Times New Roman" w:hAnsi="Times New Roman" w:cs="Times New Roman"/>
                <w:b/>
                <w:color w:val="000000"/>
                <w:lang w:val="ru-RU"/>
              </w:rPr>
              <w:t>стр</w:t>
            </w:r>
            <w:proofErr w:type="spellEnd"/>
            <w:r w:rsidRPr="00626F89">
              <w:rPr>
                <w:rFonts w:ascii="Times New Roman" w:hAnsi="Times New Roman" w:cs="Times New Roman"/>
                <w:b/>
                <w:color w:val="000000"/>
              </w:rPr>
              <w:t>. 23</w:t>
            </w:r>
          </w:p>
          <w:p w:rsidR="00626F89" w:rsidRPr="00626F89" w:rsidRDefault="00626F89" w:rsidP="00256358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</w:rPr>
            </w:pPr>
            <w:r w:rsidRPr="00626F89">
              <w:rPr>
                <w:rFonts w:ascii="Times New Roman" w:hAnsi="Times New Roman" w:cs="Times New Roman"/>
                <w:color w:val="000000"/>
              </w:rPr>
              <w:t xml:space="preserve">Be </w:t>
            </w:r>
            <w:proofErr w:type="spellStart"/>
            <w:r w:rsidRPr="00626F89">
              <w:rPr>
                <w:rFonts w:ascii="Times New Roman" w:hAnsi="Times New Roman" w:cs="Times New Roman"/>
                <w:color w:val="000000"/>
              </w:rPr>
              <w:t>neighbourly</w:t>
            </w:r>
            <w:proofErr w:type="spellEnd"/>
            <w:r w:rsidRPr="00626F89">
              <w:rPr>
                <w:rFonts w:ascii="Times New Roman" w:hAnsi="Times New Roman" w:cs="Times New Roman"/>
                <w:color w:val="000000"/>
              </w:rPr>
              <w:t xml:space="preserve"> GO GREEN!</w:t>
            </w:r>
          </w:p>
          <w:p w:rsidR="00626F89" w:rsidRPr="00626F89" w:rsidRDefault="00626F89" w:rsidP="00256358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26F89">
              <w:rPr>
                <w:rFonts w:ascii="Times New Roman" w:hAnsi="Times New Roman" w:cs="Times New Roman"/>
                <w:color w:val="000000"/>
                <w:lang w:val="ru-RU"/>
              </w:rPr>
              <w:t>Будь хорошим соседом!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26F89" w:rsidRPr="00626F89" w:rsidRDefault="00626F89" w:rsidP="009B796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26F89">
              <w:rPr>
                <w:rFonts w:ascii="Times New Roman" w:hAnsi="Times New Roman" w:cs="Times New Roman"/>
                <w:color w:val="000000"/>
                <w:lang w:val="ru-RU"/>
              </w:rPr>
              <w:t xml:space="preserve"> 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26F89" w:rsidRPr="00626F89" w:rsidRDefault="00626F89" w:rsidP="009B796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626F89" w:rsidRPr="00626F89" w:rsidRDefault="00626F89" w:rsidP="00E723A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6F89">
              <w:rPr>
                <w:rFonts w:ascii="Times New Roman" w:hAnsi="Times New Roman" w:cs="Times New Roman"/>
                <w:b/>
                <w:sz w:val="20"/>
                <w:szCs w:val="20"/>
              </w:rPr>
              <w:t>06.04.2026</w:t>
            </w:r>
          </w:p>
          <w:p w:rsidR="00626F89" w:rsidRPr="00626F89" w:rsidRDefault="00626F89" w:rsidP="00E723A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626F89" w:rsidRPr="00626F89" w:rsidRDefault="00626F89" w:rsidP="00E723A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626F89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07.04.2026</w:t>
            </w:r>
          </w:p>
          <w:p w:rsidR="00626F89" w:rsidRPr="00626F89" w:rsidRDefault="00626F89" w:rsidP="00E723A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626F89" w:rsidRPr="00626F89" w:rsidRDefault="00626F89" w:rsidP="00E723A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6F89">
              <w:rPr>
                <w:rFonts w:ascii="Times New Roman" w:hAnsi="Times New Roman" w:cs="Times New Roman"/>
                <w:b/>
                <w:sz w:val="20"/>
                <w:szCs w:val="20"/>
              </w:rPr>
              <w:t>07.04.2026</w:t>
            </w:r>
          </w:p>
          <w:p w:rsidR="00626F89" w:rsidRPr="00626F89" w:rsidRDefault="00626F89" w:rsidP="00E723A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26F89" w:rsidRPr="00626F89" w:rsidRDefault="00626F89" w:rsidP="009B796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26F89" w:rsidRPr="00626F89" w:rsidTr="00525104">
        <w:trPr>
          <w:trHeight w:val="144"/>
          <w:tblCellSpacing w:w="20" w:type="nil"/>
        </w:trPr>
        <w:tc>
          <w:tcPr>
            <w:tcW w:w="707" w:type="dxa"/>
            <w:tcMar>
              <w:top w:w="50" w:type="dxa"/>
              <w:left w:w="100" w:type="dxa"/>
            </w:tcMar>
            <w:vAlign w:val="center"/>
          </w:tcPr>
          <w:p w:rsidR="00626F89" w:rsidRPr="00626F89" w:rsidRDefault="00626F89" w:rsidP="009B796F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626F89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80</w:t>
            </w:r>
          </w:p>
        </w:tc>
        <w:tc>
          <w:tcPr>
            <w:tcW w:w="3261" w:type="dxa"/>
            <w:tcMar>
              <w:top w:w="50" w:type="dxa"/>
              <w:left w:w="100" w:type="dxa"/>
            </w:tcMar>
            <w:vAlign w:val="center"/>
          </w:tcPr>
          <w:p w:rsidR="00626F89" w:rsidRPr="00626F89" w:rsidRDefault="00626F89" w:rsidP="00256358">
            <w:pPr>
              <w:spacing w:after="0" w:line="240" w:lineRule="auto"/>
              <w:ind w:left="135"/>
              <w:rPr>
                <w:rFonts w:ascii="Times New Roman" w:hAnsi="Times New Roman" w:cs="Times New Roman"/>
                <w:b/>
                <w:color w:val="000000"/>
              </w:rPr>
            </w:pPr>
            <w:r w:rsidRPr="00626F89">
              <w:rPr>
                <w:rFonts w:ascii="Times New Roman" w:hAnsi="Times New Roman" w:cs="Times New Roman"/>
                <w:b/>
                <w:color w:val="000000"/>
              </w:rPr>
              <w:t xml:space="preserve">Going Green 2 </w:t>
            </w:r>
            <w:proofErr w:type="spellStart"/>
            <w:r w:rsidRPr="00626F89">
              <w:rPr>
                <w:rFonts w:ascii="Times New Roman" w:hAnsi="Times New Roman" w:cs="Times New Roman"/>
                <w:b/>
                <w:color w:val="000000"/>
                <w:lang w:val="ru-RU"/>
              </w:rPr>
              <w:t>стр</w:t>
            </w:r>
            <w:proofErr w:type="spellEnd"/>
            <w:r w:rsidRPr="00626F89">
              <w:rPr>
                <w:rFonts w:ascii="Times New Roman" w:hAnsi="Times New Roman" w:cs="Times New Roman"/>
                <w:b/>
                <w:color w:val="000000"/>
              </w:rPr>
              <w:t>. 41</w:t>
            </w:r>
          </w:p>
          <w:p w:rsidR="00626F89" w:rsidRPr="00626F89" w:rsidRDefault="00626F89" w:rsidP="00256358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</w:rPr>
            </w:pPr>
            <w:r w:rsidRPr="00626F89">
              <w:rPr>
                <w:rFonts w:ascii="Times New Roman" w:hAnsi="Times New Roman" w:cs="Times New Roman"/>
                <w:color w:val="000000"/>
              </w:rPr>
              <w:t>The wrap on packing</w:t>
            </w:r>
          </w:p>
          <w:p w:rsidR="00626F89" w:rsidRPr="00626F89" w:rsidRDefault="00626F89" w:rsidP="00256358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626F89">
              <w:rPr>
                <w:rFonts w:ascii="Times New Roman" w:hAnsi="Times New Roman" w:cs="Times New Roman"/>
                <w:color w:val="000000"/>
                <w:lang w:val="ru-RU"/>
              </w:rPr>
              <w:t>Упаковочные</w:t>
            </w:r>
            <w:r w:rsidRPr="00626F8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26F89">
              <w:rPr>
                <w:rFonts w:ascii="Times New Roman" w:hAnsi="Times New Roman" w:cs="Times New Roman"/>
                <w:color w:val="000000"/>
                <w:lang w:val="ru-RU"/>
              </w:rPr>
              <w:t>средства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26F89" w:rsidRPr="00626F89" w:rsidRDefault="00626F89" w:rsidP="009B796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26F8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26F89" w:rsidRPr="00626F89" w:rsidRDefault="00626F89" w:rsidP="009B796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26F89" w:rsidRPr="00626F89" w:rsidRDefault="00626F89" w:rsidP="00E723A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6F89">
              <w:rPr>
                <w:rFonts w:ascii="Times New Roman" w:hAnsi="Times New Roman" w:cs="Times New Roman"/>
                <w:b/>
                <w:sz w:val="20"/>
                <w:szCs w:val="20"/>
              </w:rPr>
              <w:t>07.04.2026</w:t>
            </w:r>
          </w:p>
          <w:p w:rsidR="00626F89" w:rsidRPr="00626F89" w:rsidRDefault="00626F89" w:rsidP="00E723A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26F89" w:rsidRPr="00626F89" w:rsidRDefault="00626F89" w:rsidP="00E723A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626F89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08.04.2026</w:t>
            </w:r>
          </w:p>
          <w:p w:rsidR="00626F89" w:rsidRPr="00626F89" w:rsidRDefault="00626F89" w:rsidP="00E723A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26F89" w:rsidRPr="00626F89" w:rsidRDefault="00626F89" w:rsidP="00E723A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6F89">
              <w:rPr>
                <w:rFonts w:ascii="Times New Roman" w:hAnsi="Times New Roman" w:cs="Times New Roman"/>
                <w:b/>
                <w:sz w:val="20"/>
                <w:szCs w:val="20"/>
              </w:rPr>
              <w:t>09.04.2026</w:t>
            </w:r>
          </w:p>
          <w:p w:rsidR="00626F89" w:rsidRPr="00626F89" w:rsidRDefault="00626F89" w:rsidP="00E723A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26F89" w:rsidRPr="00626F89" w:rsidRDefault="00626F89" w:rsidP="009B796F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626F89" w:rsidRPr="00626F89" w:rsidTr="00525104">
        <w:trPr>
          <w:trHeight w:val="144"/>
          <w:tblCellSpacing w:w="20" w:type="nil"/>
        </w:trPr>
        <w:tc>
          <w:tcPr>
            <w:tcW w:w="707" w:type="dxa"/>
            <w:tcMar>
              <w:top w:w="50" w:type="dxa"/>
              <w:left w:w="100" w:type="dxa"/>
            </w:tcMar>
            <w:vAlign w:val="center"/>
          </w:tcPr>
          <w:p w:rsidR="00626F89" w:rsidRPr="00626F89" w:rsidRDefault="00626F89" w:rsidP="009B796F">
            <w:pPr>
              <w:spacing w:after="0"/>
              <w:rPr>
                <w:rFonts w:ascii="Times New Roman" w:hAnsi="Times New Roman" w:cs="Times New Roman"/>
              </w:rPr>
            </w:pPr>
            <w:r w:rsidRPr="00626F89">
              <w:rPr>
                <w:rFonts w:ascii="Times New Roman" w:hAnsi="Times New Roman" w:cs="Times New Roman"/>
                <w:color w:val="000000"/>
                <w:sz w:val="24"/>
              </w:rPr>
              <w:t>81</w:t>
            </w:r>
          </w:p>
        </w:tc>
        <w:tc>
          <w:tcPr>
            <w:tcW w:w="3261" w:type="dxa"/>
            <w:tcMar>
              <w:top w:w="50" w:type="dxa"/>
              <w:left w:w="100" w:type="dxa"/>
            </w:tcMar>
            <w:vAlign w:val="center"/>
          </w:tcPr>
          <w:p w:rsidR="00626F89" w:rsidRPr="00626F89" w:rsidRDefault="00626F89" w:rsidP="00256358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26F89">
              <w:rPr>
                <w:rFonts w:ascii="Times New Roman" w:hAnsi="Times New Roman" w:cs="Times New Roman"/>
                <w:color w:val="000000"/>
                <w:lang w:val="ru-RU"/>
              </w:rPr>
              <w:t>Защита окружающей среды. Проблемы и решения</w:t>
            </w:r>
          </w:p>
          <w:p w:rsidR="00626F89" w:rsidRPr="00626F89" w:rsidRDefault="00626F89" w:rsidP="00256358">
            <w:pPr>
              <w:spacing w:after="0" w:line="240" w:lineRule="auto"/>
              <w:ind w:left="135"/>
              <w:rPr>
                <w:rFonts w:ascii="Times New Roman" w:hAnsi="Times New Roman" w:cs="Times New Roman"/>
                <w:b/>
              </w:rPr>
            </w:pPr>
            <w:r w:rsidRPr="00626F89">
              <w:rPr>
                <w:rFonts w:ascii="Times New Roman" w:hAnsi="Times New Roman" w:cs="Times New Roman"/>
                <w:b/>
              </w:rPr>
              <w:t xml:space="preserve">Going Green 3 </w:t>
            </w:r>
            <w:proofErr w:type="spellStart"/>
            <w:r w:rsidRPr="00626F89">
              <w:rPr>
                <w:rFonts w:ascii="Times New Roman" w:hAnsi="Times New Roman" w:cs="Times New Roman"/>
                <w:b/>
                <w:lang w:val="ru-RU"/>
              </w:rPr>
              <w:t>стр</w:t>
            </w:r>
            <w:proofErr w:type="spellEnd"/>
            <w:r w:rsidRPr="00626F89">
              <w:rPr>
                <w:rFonts w:ascii="Times New Roman" w:hAnsi="Times New Roman" w:cs="Times New Roman"/>
                <w:b/>
              </w:rPr>
              <w:t>. 59</w:t>
            </w:r>
          </w:p>
          <w:p w:rsidR="00626F89" w:rsidRPr="00626F89" w:rsidRDefault="00626F89" w:rsidP="00256358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626F89">
              <w:rPr>
                <w:rFonts w:ascii="Times New Roman" w:hAnsi="Times New Roman" w:cs="Times New Roman"/>
              </w:rPr>
              <w:t>Are you a green citizen?</w:t>
            </w:r>
          </w:p>
          <w:p w:rsidR="00626F89" w:rsidRPr="00626F89" w:rsidRDefault="00626F89" w:rsidP="00256358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26F89">
              <w:rPr>
                <w:rFonts w:ascii="Times New Roman" w:hAnsi="Times New Roman" w:cs="Times New Roman"/>
                <w:lang w:val="ru-RU"/>
              </w:rPr>
              <w:t>Экология</w:t>
            </w:r>
          </w:p>
          <w:p w:rsidR="00626F89" w:rsidRPr="00626F89" w:rsidRDefault="00626F89" w:rsidP="00256358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26F89">
              <w:rPr>
                <w:rFonts w:ascii="Times New Roman" w:hAnsi="Times New Roman" w:cs="Times New Roman"/>
                <w:lang w:val="ru-RU"/>
              </w:rPr>
              <w:t>Заботишься ли ты об охране окружающей среды?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26F89" w:rsidRPr="00626F89" w:rsidRDefault="00626F89" w:rsidP="009B796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26F89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26F89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26F89" w:rsidRPr="00626F89" w:rsidRDefault="00626F89" w:rsidP="009B796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26F89" w:rsidRPr="00626F89" w:rsidRDefault="00626F89" w:rsidP="00E723A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6F89">
              <w:rPr>
                <w:rFonts w:ascii="Times New Roman" w:hAnsi="Times New Roman" w:cs="Times New Roman"/>
                <w:b/>
                <w:sz w:val="20"/>
                <w:szCs w:val="20"/>
              </w:rPr>
              <w:t>08.04.2026</w:t>
            </w:r>
          </w:p>
          <w:p w:rsidR="00626F89" w:rsidRPr="00626F89" w:rsidRDefault="00626F89" w:rsidP="00E723A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26F89" w:rsidRPr="00626F89" w:rsidRDefault="00626F89" w:rsidP="00E723A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626F89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0.04.2026</w:t>
            </w:r>
          </w:p>
          <w:p w:rsidR="00626F89" w:rsidRPr="00626F89" w:rsidRDefault="00626F89" w:rsidP="00E723A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26F89" w:rsidRPr="00626F89" w:rsidRDefault="00626F89" w:rsidP="00E723A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6F89">
              <w:rPr>
                <w:rFonts w:ascii="Times New Roman" w:hAnsi="Times New Roman" w:cs="Times New Roman"/>
                <w:b/>
                <w:sz w:val="20"/>
                <w:szCs w:val="20"/>
              </w:rPr>
              <w:t>10.04.2026</w:t>
            </w:r>
          </w:p>
          <w:p w:rsidR="00626F89" w:rsidRPr="00626F89" w:rsidRDefault="00626F89" w:rsidP="00E723A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26F89" w:rsidRPr="00626F89" w:rsidRDefault="00626F89" w:rsidP="009B796F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626F89" w:rsidRPr="00626F89" w:rsidTr="00525104">
        <w:trPr>
          <w:trHeight w:val="144"/>
          <w:tblCellSpacing w:w="20" w:type="nil"/>
        </w:trPr>
        <w:tc>
          <w:tcPr>
            <w:tcW w:w="707" w:type="dxa"/>
            <w:tcMar>
              <w:top w:w="50" w:type="dxa"/>
              <w:left w:w="100" w:type="dxa"/>
            </w:tcMar>
            <w:vAlign w:val="center"/>
          </w:tcPr>
          <w:p w:rsidR="00626F89" w:rsidRPr="00626F89" w:rsidRDefault="00626F89" w:rsidP="009B796F">
            <w:pPr>
              <w:spacing w:after="0"/>
              <w:rPr>
                <w:rFonts w:ascii="Times New Roman" w:hAnsi="Times New Roman" w:cs="Times New Roman"/>
              </w:rPr>
            </w:pPr>
            <w:r w:rsidRPr="00626F89">
              <w:rPr>
                <w:rFonts w:ascii="Times New Roman" w:hAnsi="Times New Roman" w:cs="Times New Roman"/>
                <w:color w:val="000000"/>
                <w:sz w:val="24"/>
              </w:rPr>
              <w:t>82</w:t>
            </w:r>
          </w:p>
        </w:tc>
        <w:tc>
          <w:tcPr>
            <w:tcW w:w="3261" w:type="dxa"/>
            <w:tcMar>
              <w:top w:w="50" w:type="dxa"/>
              <w:left w:w="100" w:type="dxa"/>
            </w:tcMar>
            <w:vAlign w:val="center"/>
          </w:tcPr>
          <w:p w:rsidR="00626F89" w:rsidRPr="00626F89" w:rsidRDefault="00626F89" w:rsidP="00256358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26F89">
              <w:rPr>
                <w:rFonts w:ascii="Times New Roman" w:hAnsi="Times New Roman" w:cs="Times New Roman"/>
                <w:color w:val="000000"/>
                <w:lang w:val="ru-RU"/>
              </w:rPr>
              <w:t>Защита окружающей среды в городе</w:t>
            </w:r>
          </w:p>
          <w:p w:rsidR="00626F89" w:rsidRPr="00626F89" w:rsidRDefault="00626F89" w:rsidP="00256358">
            <w:pPr>
              <w:spacing w:after="0" w:line="240" w:lineRule="auto"/>
              <w:ind w:left="135"/>
              <w:rPr>
                <w:rFonts w:ascii="Times New Roman" w:hAnsi="Times New Roman" w:cs="Times New Roman"/>
                <w:b/>
                <w:lang w:val="ru-RU"/>
              </w:rPr>
            </w:pPr>
            <w:r w:rsidRPr="00626F89">
              <w:rPr>
                <w:rFonts w:ascii="Times New Roman" w:hAnsi="Times New Roman" w:cs="Times New Roman"/>
                <w:b/>
              </w:rPr>
              <w:t>Going</w:t>
            </w:r>
            <w:r w:rsidRPr="00626F89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Pr="00626F89">
              <w:rPr>
                <w:rFonts w:ascii="Times New Roman" w:hAnsi="Times New Roman" w:cs="Times New Roman"/>
                <w:b/>
              </w:rPr>
              <w:t>Green</w:t>
            </w:r>
            <w:r w:rsidRPr="00626F89">
              <w:rPr>
                <w:rFonts w:ascii="Times New Roman" w:hAnsi="Times New Roman" w:cs="Times New Roman"/>
                <w:b/>
                <w:lang w:val="ru-RU"/>
              </w:rPr>
              <w:t xml:space="preserve"> 5 стр. 97</w:t>
            </w:r>
          </w:p>
          <w:p w:rsidR="00626F89" w:rsidRPr="00626F89" w:rsidRDefault="00626F89" w:rsidP="00256358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26F89">
              <w:rPr>
                <w:rFonts w:ascii="Times New Roman" w:hAnsi="Times New Roman" w:cs="Times New Roman"/>
              </w:rPr>
              <w:t>Green</w:t>
            </w:r>
            <w:r w:rsidRPr="00626F8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626F89">
              <w:rPr>
                <w:rFonts w:ascii="Times New Roman" w:hAnsi="Times New Roman" w:cs="Times New Roman"/>
              </w:rPr>
              <w:t>Belts</w:t>
            </w:r>
          </w:p>
          <w:p w:rsidR="00626F89" w:rsidRPr="00626F89" w:rsidRDefault="00626F89" w:rsidP="00256358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26F89">
              <w:rPr>
                <w:rFonts w:ascii="Times New Roman" w:hAnsi="Times New Roman" w:cs="Times New Roman"/>
                <w:lang w:val="ru-RU"/>
              </w:rPr>
              <w:t>Экология, Зелёные жилеты.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26F89" w:rsidRPr="00626F89" w:rsidRDefault="00626F89" w:rsidP="009B796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26F89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26F89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26F89" w:rsidRPr="00626F89" w:rsidRDefault="00626F89" w:rsidP="009B796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26F89" w:rsidRPr="00626F89" w:rsidRDefault="00626F89" w:rsidP="00E723A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6F89">
              <w:rPr>
                <w:rFonts w:ascii="Times New Roman" w:hAnsi="Times New Roman" w:cs="Times New Roman"/>
                <w:b/>
                <w:sz w:val="20"/>
                <w:szCs w:val="20"/>
              </w:rPr>
              <w:t>13.04.2026</w:t>
            </w:r>
          </w:p>
          <w:p w:rsidR="00626F89" w:rsidRPr="00626F89" w:rsidRDefault="00626F89" w:rsidP="00E723A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26F89" w:rsidRPr="00626F89" w:rsidRDefault="00626F89" w:rsidP="00E723A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626F89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4.04.2026</w:t>
            </w:r>
          </w:p>
          <w:p w:rsidR="00626F89" w:rsidRPr="00626F89" w:rsidRDefault="00626F89" w:rsidP="00E723A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26F89" w:rsidRPr="00626F89" w:rsidRDefault="00626F89" w:rsidP="00E723A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6F89">
              <w:rPr>
                <w:rFonts w:ascii="Times New Roman" w:hAnsi="Times New Roman" w:cs="Times New Roman"/>
                <w:b/>
                <w:sz w:val="20"/>
                <w:szCs w:val="20"/>
              </w:rPr>
              <w:t>14.04.2026</w:t>
            </w:r>
          </w:p>
          <w:p w:rsidR="00626F89" w:rsidRPr="00626F89" w:rsidRDefault="00626F89" w:rsidP="00E723A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26F89" w:rsidRPr="00626F89" w:rsidRDefault="00626F89" w:rsidP="009B796F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626F89" w:rsidRPr="00626F89" w:rsidTr="00525104">
        <w:trPr>
          <w:trHeight w:val="144"/>
          <w:tblCellSpacing w:w="20" w:type="nil"/>
        </w:trPr>
        <w:tc>
          <w:tcPr>
            <w:tcW w:w="707" w:type="dxa"/>
            <w:tcMar>
              <w:top w:w="50" w:type="dxa"/>
              <w:left w:w="100" w:type="dxa"/>
            </w:tcMar>
            <w:vAlign w:val="center"/>
          </w:tcPr>
          <w:p w:rsidR="00626F89" w:rsidRPr="00626F89" w:rsidRDefault="00626F89" w:rsidP="009B796F">
            <w:pPr>
              <w:spacing w:after="0"/>
              <w:rPr>
                <w:rFonts w:ascii="Times New Roman" w:hAnsi="Times New Roman" w:cs="Times New Roman"/>
              </w:rPr>
            </w:pPr>
            <w:r w:rsidRPr="00626F89">
              <w:rPr>
                <w:rFonts w:ascii="Times New Roman" w:hAnsi="Times New Roman" w:cs="Times New Roman"/>
                <w:color w:val="000000"/>
                <w:sz w:val="24"/>
              </w:rPr>
              <w:t>83</w:t>
            </w:r>
          </w:p>
        </w:tc>
        <w:tc>
          <w:tcPr>
            <w:tcW w:w="3261" w:type="dxa"/>
            <w:tcMar>
              <w:top w:w="50" w:type="dxa"/>
              <w:left w:w="100" w:type="dxa"/>
            </w:tcMar>
            <w:vAlign w:val="center"/>
          </w:tcPr>
          <w:p w:rsidR="00626F89" w:rsidRPr="00626F89" w:rsidRDefault="00626F89" w:rsidP="00256358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26F89">
              <w:rPr>
                <w:rFonts w:ascii="Times New Roman" w:hAnsi="Times New Roman" w:cs="Times New Roman"/>
                <w:color w:val="000000"/>
                <w:lang w:val="ru-RU"/>
              </w:rPr>
              <w:t>Защита окружающей среды. Загрязнение воды</w:t>
            </w:r>
          </w:p>
          <w:p w:rsidR="00626F89" w:rsidRPr="00626F89" w:rsidRDefault="00626F89" w:rsidP="00256358">
            <w:pPr>
              <w:spacing w:after="0" w:line="240" w:lineRule="auto"/>
              <w:ind w:left="135"/>
              <w:rPr>
                <w:rFonts w:ascii="Times New Roman" w:hAnsi="Times New Roman" w:cs="Times New Roman"/>
                <w:b/>
                <w:lang w:val="ru-RU"/>
              </w:rPr>
            </w:pPr>
            <w:r w:rsidRPr="00626F89">
              <w:rPr>
                <w:rFonts w:ascii="Times New Roman" w:hAnsi="Times New Roman" w:cs="Times New Roman"/>
                <w:b/>
              </w:rPr>
              <w:t>Going</w:t>
            </w:r>
            <w:r w:rsidRPr="00626F89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Pr="00626F89">
              <w:rPr>
                <w:rFonts w:ascii="Times New Roman" w:hAnsi="Times New Roman" w:cs="Times New Roman"/>
                <w:b/>
              </w:rPr>
              <w:t>Green</w:t>
            </w:r>
            <w:r w:rsidRPr="00626F89">
              <w:rPr>
                <w:rFonts w:ascii="Times New Roman" w:hAnsi="Times New Roman" w:cs="Times New Roman"/>
                <w:b/>
                <w:lang w:val="ru-RU"/>
              </w:rPr>
              <w:t xml:space="preserve"> 4 стр. 79</w:t>
            </w:r>
          </w:p>
          <w:p w:rsidR="00626F89" w:rsidRPr="00626F89" w:rsidRDefault="00626F89" w:rsidP="00626F89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626F89">
              <w:rPr>
                <w:rFonts w:ascii="Times New Roman" w:hAnsi="Times New Roman" w:cs="Times New Roman"/>
                <w:b/>
              </w:rPr>
              <w:t>Water pollution</w:t>
            </w:r>
            <w:r>
              <w:rPr>
                <w:rFonts w:ascii="Times New Roman" w:hAnsi="Times New Roman" w:cs="Times New Roman"/>
                <w:b/>
                <w:lang w:val="ru-RU"/>
              </w:rPr>
              <w:t xml:space="preserve">       </w:t>
            </w:r>
            <w:r w:rsidRPr="00626F89">
              <w:rPr>
                <w:rFonts w:ascii="Times New Roman" w:hAnsi="Times New Roman" w:cs="Times New Roman"/>
                <w:lang w:val="ru-RU"/>
              </w:rPr>
              <w:t>Загрязнение</w:t>
            </w:r>
            <w:r w:rsidRPr="00626F89">
              <w:rPr>
                <w:rFonts w:ascii="Times New Roman" w:hAnsi="Times New Roman" w:cs="Times New Roman"/>
              </w:rPr>
              <w:t xml:space="preserve"> </w:t>
            </w:r>
            <w:r w:rsidRPr="00626F89">
              <w:rPr>
                <w:rFonts w:ascii="Times New Roman" w:hAnsi="Times New Roman" w:cs="Times New Roman"/>
                <w:lang w:val="ru-RU"/>
              </w:rPr>
              <w:t>воды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26F89" w:rsidRPr="00626F89" w:rsidRDefault="00626F89" w:rsidP="009B796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26F89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26F89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26F89" w:rsidRPr="00626F89" w:rsidRDefault="00626F89" w:rsidP="009B796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26F89" w:rsidRPr="00626F89" w:rsidRDefault="00626F89" w:rsidP="00E723A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6F89">
              <w:rPr>
                <w:rFonts w:ascii="Times New Roman" w:hAnsi="Times New Roman" w:cs="Times New Roman"/>
                <w:b/>
                <w:sz w:val="20"/>
                <w:szCs w:val="20"/>
              </w:rPr>
              <w:t>14.04.2026</w:t>
            </w:r>
          </w:p>
          <w:p w:rsidR="00626F89" w:rsidRPr="00626F89" w:rsidRDefault="00626F89" w:rsidP="00E723A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26F89" w:rsidRPr="00626F89" w:rsidRDefault="00626F89" w:rsidP="00E723A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626F89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5.04.2026</w:t>
            </w:r>
          </w:p>
          <w:p w:rsidR="00626F89" w:rsidRPr="00626F89" w:rsidRDefault="00626F89" w:rsidP="00E723A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26F89" w:rsidRPr="00626F89" w:rsidRDefault="00626F89" w:rsidP="00E723A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6F89">
              <w:rPr>
                <w:rFonts w:ascii="Times New Roman" w:hAnsi="Times New Roman" w:cs="Times New Roman"/>
                <w:b/>
                <w:sz w:val="20"/>
                <w:szCs w:val="20"/>
              </w:rPr>
              <w:t>16.04.2026</w:t>
            </w:r>
          </w:p>
          <w:p w:rsidR="00626F89" w:rsidRPr="00626F89" w:rsidRDefault="00626F89" w:rsidP="00E723A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26F89" w:rsidRPr="00626F89" w:rsidRDefault="00626F89" w:rsidP="009B796F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626F89" w:rsidRPr="00626F89" w:rsidTr="00525104">
        <w:trPr>
          <w:trHeight w:val="144"/>
          <w:tblCellSpacing w:w="20" w:type="nil"/>
        </w:trPr>
        <w:tc>
          <w:tcPr>
            <w:tcW w:w="707" w:type="dxa"/>
            <w:tcMar>
              <w:top w:w="50" w:type="dxa"/>
              <w:left w:w="100" w:type="dxa"/>
            </w:tcMar>
            <w:vAlign w:val="center"/>
          </w:tcPr>
          <w:p w:rsidR="00626F89" w:rsidRPr="00626F89" w:rsidRDefault="00626F89" w:rsidP="009B796F">
            <w:pPr>
              <w:spacing w:after="0"/>
              <w:rPr>
                <w:rFonts w:ascii="Times New Roman" w:hAnsi="Times New Roman" w:cs="Times New Roman"/>
              </w:rPr>
            </w:pPr>
            <w:r w:rsidRPr="00626F89">
              <w:rPr>
                <w:rFonts w:ascii="Times New Roman" w:hAnsi="Times New Roman" w:cs="Times New Roman"/>
                <w:color w:val="000000"/>
                <w:sz w:val="24"/>
              </w:rPr>
              <w:t>84</w:t>
            </w:r>
          </w:p>
        </w:tc>
        <w:tc>
          <w:tcPr>
            <w:tcW w:w="3261" w:type="dxa"/>
            <w:tcMar>
              <w:top w:w="50" w:type="dxa"/>
              <w:left w:w="100" w:type="dxa"/>
            </w:tcMar>
            <w:vAlign w:val="center"/>
          </w:tcPr>
          <w:p w:rsidR="00626F89" w:rsidRPr="00626F89" w:rsidRDefault="00626F89" w:rsidP="00256358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26F89">
              <w:rPr>
                <w:rFonts w:ascii="Times New Roman" w:hAnsi="Times New Roman" w:cs="Times New Roman"/>
                <w:color w:val="000000"/>
                <w:lang w:val="ru-RU"/>
              </w:rPr>
              <w:t>Сохранение флоры и фауны</w:t>
            </w:r>
          </w:p>
          <w:p w:rsidR="00626F89" w:rsidRPr="00626F89" w:rsidRDefault="00626F89" w:rsidP="00256358">
            <w:pPr>
              <w:spacing w:after="0" w:line="240" w:lineRule="auto"/>
              <w:ind w:left="135"/>
              <w:rPr>
                <w:rFonts w:ascii="Times New Roman" w:hAnsi="Times New Roman" w:cs="Times New Roman"/>
                <w:b/>
                <w:lang w:val="ru-RU"/>
              </w:rPr>
            </w:pPr>
            <w:r w:rsidRPr="00626F89">
              <w:rPr>
                <w:rFonts w:ascii="Times New Roman" w:hAnsi="Times New Roman" w:cs="Times New Roman"/>
                <w:b/>
              </w:rPr>
              <w:t>Going</w:t>
            </w:r>
            <w:r w:rsidRPr="00626F89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Pr="00626F89">
              <w:rPr>
                <w:rFonts w:ascii="Times New Roman" w:hAnsi="Times New Roman" w:cs="Times New Roman"/>
                <w:b/>
              </w:rPr>
              <w:t>Green</w:t>
            </w:r>
            <w:r w:rsidRPr="00626F89">
              <w:rPr>
                <w:rFonts w:ascii="Times New Roman" w:hAnsi="Times New Roman" w:cs="Times New Roman"/>
                <w:b/>
                <w:lang w:val="ru-RU"/>
              </w:rPr>
              <w:t xml:space="preserve"> 6 стр.115</w:t>
            </w:r>
          </w:p>
          <w:p w:rsidR="00626F89" w:rsidRPr="00626F89" w:rsidRDefault="00626F89" w:rsidP="00256358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626F89">
              <w:rPr>
                <w:rFonts w:ascii="Times New Roman" w:hAnsi="Times New Roman" w:cs="Times New Roman"/>
              </w:rPr>
              <w:t>Ocean noise pollution</w:t>
            </w:r>
          </w:p>
          <w:p w:rsidR="00626F89" w:rsidRPr="00626F89" w:rsidRDefault="00626F89" w:rsidP="00256358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626F89">
              <w:rPr>
                <w:rFonts w:ascii="Times New Roman" w:hAnsi="Times New Roman" w:cs="Times New Roman"/>
                <w:lang w:val="ru-RU"/>
              </w:rPr>
              <w:t>Загрязнение</w:t>
            </w:r>
            <w:r w:rsidRPr="00626F89">
              <w:rPr>
                <w:rFonts w:ascii="Times New Roman" w:hAnsi="Times New Roman" w:cs="Times New Roman"/>
              </w:rPr>
              <w:t xml:space="preserve"> </w:t>
            </w:r>
            <w:r w:rsidRPr="00626F89">
              <w:rPr>
                <w:rFonts w:ascii="Times New Roman" w:hAnsi="Times New Roman" w:cs="Times New Roman"/>
                <w:lang w:val="ru-RU"/>
              </w:rPr>
              <w:t>океана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26F89" w:rsidRPr="00626F89" w:rsidRDefault="00626F89" w:rsidP="009B796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26F8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26F89" w:rsidRPr="00626F89" w:rsidRDefault="00626F89" w:rsidP="009B796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26F89" w:rsidRPr="00626F89" w:rsidRDefault="00626F89" w:rsidP="00E723A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6F89">
              <w:rPr>
                <w:rFonts w:ascii="Times New Roman" w:hAnsi="Times New Roman" w:cs="Times New Roman"/>
                <w:b/>
                <w:sz w:val="20"/>
                <w:szCs w:val="20"/>
              </w:rPr>
              <w:t>15.04.2026</w:t>
            </w:r>
          </w:p>
          <w:p w:rsidR="00626F89" w:rsidRPr="00626F89" w:rsidRDefault="00626F89" w:rsidP="00E723A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26F89" w:rsidRPr="00626F89" w:rsidRDefault="00626F89" w:rsidP="00E723A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626F89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7.04.2026</w:t>
            </w:r>
          </w:p>
          <w:p w:rsidR="00626F89" w:rsidRPr="00626F89" w:rsidRDefault="00626F89" w:rsidP="00E723A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26F89" w:rsidRPr="00626F89" w:rsidRDefault="00626F89" w:rsidP="00E723A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6F89">
              <w:rPr>
                <w:rFonts w:ascii="Times New Roman" w:hAnsi="Times New Roman" w:cs="Times New Roman"/>
                <w:b/>
                <w:sz w:val="20"/>
                <w:szCs w:val="20"/>
              </w:rPr>
              <w:t>17.04.2026</w:t>
            </w:r>
          </w:p>
          <w:p w:rsidR="00626F89" w:rsidRPr="00626F89" w:rsidRDefault="00626F89" w:rsidP="00E723A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26F89" w:rsidRPr="00626F89" w:rsidRDefault="00626F89" w:rsidP="009B796F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626F89" w:rsidRPr="00626F89" w:rsidTr="00525104">
        <w:trPr>
          <w:trHeight w:val="144"/>
          <w:tblCellSpacing w:w="20" w:type="nil"/>
        </w:trPr>
        <w:tc>
          <w:tcPr>
            <w:tcW w:w="707" w:type="dxa"/>
            <w:tcMar>
              <w:top w:w="50" w:type="dxa"/>
              <w:left w:w="100" w:type="dxa"/>
            </w:tcMar>
            <w:vAlign w:val="center"/>
          </w:tcPr>
          <w:p w:rsidR="00626F89" w:rsidRPr="00626F89" w:rsidRDefault="00626F89" w:rsidP="009B796F">
            <w:pPr>
              <w:spacing w:after="0"/>
              <w:rPr>
                <w:rFonts w:ascii="Times New Roman" w:hAnsi="Times New Roman" w:cs="Times New Roman"/>
              </w:rPr>
            </w:pPr>
            <w:r w:rsidRPr="00626F89">
              <w:rPr>
                <w:rFonts w:ascii="Times New Roman" w:hAnsi="Times New Roman" w:cs="Times New Roman"/>
                <w:color w:val="000000"/>
                <w:sz w:val="24"/>
              </w:rPr>
              <w:t>85</w:t>
            </w:r>
          </w:p>
        </w:tc>
        <w:tc>
          <w:tcPr>
            <w:tcW w:w="3261" w:type="dxa"/>
            <w:tcMar>
              <w:top w:w="50" w:type="dxa"/>
              <w:left w:w="100" w:type="dxa"/>
            </w:tcMar>
            <w:vAlign w:val="center"/>
          </w:tcPr>
          <w:p w:rsidR="00626F89" w:rsidRPr="00626F89" w:rsidRDefault="00626F89" w:rsidP="00256358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26F89">
              <w:rPr>
                <w:rFonts w:ascii="Times New Roman" w:hAnsi="Times New Roman" w:cs="Times New Roman"/>
                <w:color w:val="000000"/>
                <w:lang w:val="ru-RU"/>
              </w:rPr>
              <w:t xml:space="preserve">Защита окружающей среды. </w:t>
            </w:r>
          </w:p>
          <w:p w:rsidR="00626F89" w:rsidRPr="00626F89" w:rsidRDefault="00626F89" w:rsidP="00256358">
            <w:pPr>
              <w:spacing w:after="0" w:line="240" w:lineRule="auto"/>
              <w:ind w:left="135"/>
              <w:rPr>
                <w:rFonts w:ascii="Times New Roman" w:hAnsi="Times New Roman" w:cs="Times New Roman"/>
                <w:b/>
                <w:lang w:val="ru-RU"/>
              </w:rPr>
            </w:pPr>
            <w:r w:rsidRPr="00626F89">
              <w:rPr>
                <w:rFonts w:ascii="Times New Roman" w:hAnsi="Times New Roman" w:cs="Times New Roman"/>
                <w:b/>
              </w:rPr>
              <w:t>Going</w:t>
            </w:r>
            <w:r w:rsidRPr="00626F89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Pr="00626F89">
              <w:rPr>
                <w:rFonts w:ascii="Times New Roman" w:hAnsi="Times New Roman" w:cs="Times New Roman"/>
                <w:b/>
              </w:rPr>
              <w:t>Green</w:t>
            </w:r>
            <w:r w:rsidRPr="00626F89">
              <w:rPr>
                <w:rFonts w:ascii="Times New Roman" w:hAnsi="Times New Roman" w:cs="Times New Roman"/>
                <w:b/>
                <w:lang w:val="ru-RU"/>
              </w:rPr>
              <w:t xml:space="preserve"> 7 стр. 133</w:t>
            </w:r>
          </w:p>
          <w:p w:rsidR="00626F89" w:rsidRPr="00626F89" w:rsidRDefault="00626F89" w:rsidP="00256358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26F89">
              <w:rPr>
                <w:rFonts w:ascii="Times New Roman" w:hAnsi="Times New Roman" w:cs="Times New Roman"/>
              </w:rPr>
              <w:t>Dian</w:t>
            </w:r>
            <w:r w:rsidRPr="00626F8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626F89">
              <w:rPr>
                <w:rFonts w:ascii="Times New Roman" w:hAnsi="Times New Roman" w:cs="Times New Roman"/>
              </w:rPr>
              <w:t>Fosse</w:t>
            </w:r>
          </w:p>
          <w:p w:rsidR="00626F89" w:rsidRPr="00626F89" w:rsidRDefault="00626F89" w:rsidP="00256358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26F89">
              <w:rPr>
                <w:rFonts w:ascii="Times New Roman" w:hAnsi="Times New Roman" w:cs="Times New Roman"/>
                <w:lang w:val="ru-RU"/>
              </w:rPr>
              <w:t xml:space="preserve">Экология. </w:t>
            </w:r>
            <w:proofErr w:type="spellStart"/>
            <w:r w:rsidRPr="00626F89">
              <w:rPr>
                <w:rFonts w:ascii="Times New Roman" w:hAnsi="Times New Roman" w:cs="Times New Roman"/>
                <w:lang w:val="ru-RU"/>
              </w:rPr>
              <w:t>Дайан</w:t>
            </w:r>
            <w:proofErr w:type="spellEnd"/>
            <w:r w:rsidRPr="00626F89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626F89">
              <w:rPr>
                <w:rFonts w:ascii="Times New Roman" w:hAnsi="Times New Roman" w:cs="Times New Roman"/>
                <w:lang w:val="ru-RU"/>
              </w:rPr>
              <w:t>Фосси</w:t>
            </w:r>
            <w:proofErr w:type="spellEnd"/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26F89" w:rsidRPr="00626F89" w:rsidRDefault="00626F89" w:rsidP="009B796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26F89">
              <w:rPr>
                <w:rFonts w:ascii="Times New Roman" w:hAnsi="Times New Roman" w:cs="Times New Roman"/>
                <w:color w:val="000000"/>
                <w:lang w:val="ru-RU"/>
              </w:rPr>
              <w:t xml:space="preserve"> 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26F89" w:rsidRPr="00626F89" w:rsidRDefault="00626F89" w:rsidP="009B796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26F89" w:rsidRPr="00626F89" w:rsidRDefault="00626F89" w:rsidP="00E723A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6F89">
              <w:rPr>
                <w:rFonts w:ascii="Times New Roman" w:hAnsi="Times New Roman" w:cs="Times New Roman"/>
                <w:b/>
                <w:sz w:val="20"/>
                <w:szCs w:val="20"/>
              </w:rPr>
              <w:t>20.04.2026</w:t>
            </w:r>
          </w:p>
          <w:p w:rsidR="00626F89" w:rsidRPr="00626F89" w:rsidRDefault="00626F89" w:rsidP="00E723A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626F89" w:rsidRPr="00626F89" w:rsidRDefault="00626F89" w:rsidP="00E723A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626F89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1.04.2026</w:t>
            </w:r>
          </w:p>
          <w:p w:rsidR="00626F89" w:rsidRPr="00626F89" w:rsidRDefault="00626F89" w:rsidP="00E723A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626F89" w:rsidRPr="00626F89" w:rsidRDefault="00626F89" w:rsidP="00E723A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6F89">
              <w:rPr>
                <w:rFonts w:ascii="Times New Roman" w:hAnsi="Times New Roman" w:cs="Times New Roman"/>
                <w:b/>
                <w:sz w:val="20"/>
                <w:szCs w:val="20"/>
              </w:rPr>
              <w:t>21.04.2026</w:t>
            </w:r>
          </w:p>
          <w:p w:rsidR="00626F89" w:rsidRPr="00626F89" w:rsidRDefault="00626F89" w:rsidP="00E723A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26F89" w:rsidRPr="00626F89" w:rsidRDefault="00626F89" w:rsidP="00AD658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525104" w:rsidRPr="00626F89" w:rsidTr="00525104">
        <w:trPr>
          <w:trHeight w:val="144"/>
          <w:tblCellSpacing w:w="20" w:type="nil"/>
        </w:trPr>
        <w:tc>
          <w:tcPr>
            <w:tcW w:w="707" w:type="dxa"/>
            <w:tcMar>
              <w:top w:w="50" w:type="dxa"/>
              <w:left w:w="100" w:type="dxa"/>
            </w:tcMar>
            <w:vAlign w:val="center"/>
          </w:tcPr>
          <w:p w:rsidR="00525104" w:rsidRPr="00626F89" w:rsidRDefault="00525104" w:rsidP="009B796F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626F89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86</w:t>
            </w:r>
          </w:p>
        </w:tc>
        <w:tc>
          <w:tcPr>
            <w:tcW w:w="3261" w:type="dxa"/>
            <w:tcMar>
              <w:top w:w="50" w:type="dxa"/>
              <w:left w:w="100" w:type="dxa"/>
            </w:tcMar>
            <w:vAlign w:val="center"/>
          </w:tcPr>
          <w:p w:rsidR="00525104" w:rsidRPr="00626F89" w:rsidRDefault="00525104" w:rsidP="00256358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626F89">
              <w:rPr>
                <w:rFonts w:ascii="Times New Roman" w:hAnsi="Times New Roman" w:cs="Times New Roman"/>
                <w:color w:val="000000"/>
                <w:lang w:val="ru-RU"/>
              </w:rPr>
              <w:t xml:space="preserve">Обобщение по теме "Вселенная и человек. Природа. Проблемы экологии. Защита окружающей среды. </w:t>
            </w:r>
            <w:proofErr w:type="spellStart"/>
            <w:r w:rsidRPr="00626F89">
              <w:rPr>
                <w:rFonts w:ascii="Times New Roman" w:hAnsi="Times New Roman" w:cs="Times New Roman"/>
                <w:color w:val="000000"/>
              </w:rPr>
              <w:t>Проживание</w:t>
            </w:r>
            <w:proofErr w:type="spellEnd"/>
            <w:r w:rsidRPr="00626F89">
              <w:rPr>
                <w:rFonts w:ascii="Times New Roman" w:hAnsi="Times New Roman" w:cs="Times New Roman"/>
                <w:color w:val="000000"/>
              </w:rPr>
              <w:t xml:space="preserve"> в </w:t>
            </w:r>
            <w:proofErr w:type="spellStart"/>
            <w:r w:rsidRPr="00626F89">
              <w:rPr>
                <w:rFonts w:ascii="Times New Roman" w:hAnsi="Times New Roman" w:cs="Times New Roman"/>
                <w:color w:val="000000"/>
              </w:rPr>
              <w:t>городской</w:t>
            </w:r>
            <w:proofErr w:type="spellEnd"/>
            <w:r w:rsidRPr="00626F89">
              <w:rPr>
                <w:rFonts w:ascii="Times New Roman" w:hAnsi="Times New Roman" w:cs="Times New Roman"/>
                <w:color w:val="000000"/>
              </w:rPr>
              <w:t>/</w:t>
            </w:r>
            <w:proofErr w:type="spellStart"/>
            <w:r w:rsidRPr="00626F89">
              <w:rPr>
                <w:rFonts w:ascii="Times New Roman" w:hAnsi="Times New Roman" w:cs="Times New Roman"/>
                <w:color w:val="000000"/>
              </w:rPr>
              <w:t>сельской</w:t>
            </w:r>
            <w:proofErr w:type="spellEnd"/>
            <w:r w:rsidRPr="00626F8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26F89">
              <w:rPr>
                <w:rFonts w:ascii="Times New Roman" w:hAnsi="Times New Roman" w:cs="Times New Roman"/>
                <w:color w:val="000000"/>
              </w:rPr>
              <w:t>местности</w:t>
            </w:r>
            <w:proofErr w:type="spellEnd"/>
            <w:r w:rsidRPr="00626F89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25104" w:rsidRPr="00626F89" w:rsidRDefault="00525104" w:rsidP="009B796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26F8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25104" w:rsidRPr="00626F89" w:rsidRDefault="00525104" w:rsidP="009B796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Mar>
              <w:top w:w="50" w:type="dxa"/>
              <w:left w:w="100" w:type="dxa"/>
            </w:tcMar>
            <w:vAlign w:val="bottom"/>
          </w:tcPr>
          <w:p w:rsidR="00525104" w:rsidRPr="00626F89" w:rsidRDefault="00525104" w:rsidP="00E723A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:rsidR="00525104" w:rsidRPr="00626F89" w:rsidRDefault="00525104" w:rsidP="00E723A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:rsidR="00525104" w:rsidRPr="00626F89" w:rsidRDefault="00525104" w:rsidP="00E723A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6F89">
              <w:rPr>
                <w:rFonts w:ascii="Times New Roman" w:hAnsi="Times New Roman" w:cs="Times New Roman"/>
                <w:b/>
                <w:sz w:val="20"/>
                <w:szCs w:val="20"/>
              </w:rPr>
              <w:t>21.04.2026</w:t>
            </w:r>
          </w:p>
          <w:p w:rsidR="00525104" w:rsidRPr="00626F89" w:rsidRDefault="00525104" w:rsidP="00E723A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bottom"/>
          </w:tcPr>
          <w:p w:rsidR="00525104" w:rsidRPr="00626F89" w:rsidRDefault="00525104" w:rsidP="00E723A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:rsidR="00525104" w:rsidRPr="00626F89" w:rsidRDefault="00525104" w:rsidP="00E723A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:rsidR="00525104" w:rsidRPr="00626F89" w:rsidRDefault="00525104" w:rsidP="00E723A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626F89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2.04.2026</w:t>
            </w:r>
          </w:p>
          <w:p w:rsidR="00525104" w:rsidRPr="00626F89" w:rsidRDefault="00525104" w:rsidP="00E723A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525104" w:rsidRPr="00626F89" w:rsidRDefault="00525104" w:rsidP="00E723A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:rsidR="00525104" w:rsidRPr="00626F89" w:rsidRDefault="00525104" w:rsidP="00E723A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:rsidR="00525104" w:rsidRPr="00626F89" w:rsidRDefault="00525104" w:rsidP="00E723A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6F89">
              <w:rPr>
                <w:rFonts w:ascii="Times New Roman" w:hAnsi="Times New Roman" w:cs="Times New Roman"/>
                <w:b/>
                <w:sz w:val="20"/>
                <w:szCs w:val="20"/>
              </w:rPr>
              <w:t>23.04.2026</w:t>
            </w:r>
          </w:p>
          <w:p w:rsidR="00525104" w:rsidRPr="00626F89" w:rsidRDefault="00525104" w:rsidP="00E723A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25104" w:rsidRPr="00626F89" w:rsidRDefault="00525104" w:rsidP="00AD658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525104" w:rsidRPr="00626F89" w:rsidTr="00525104">
        <w:trPr>
          <w:trHeight w:val="144"/>
          <w:tblCellSpacing w:w="20" w:type="nil"/>
        </w:trPr>
        <w:tc>
          <w:tcPr>
            <w:tcW w:w="707" w:type="dxa"/>
            <w:tcMar>
              <w:top w:w="50" w:type="dxa"/>
              <w:left w:w="100" w:type="dxa"/>
            </w:tcMar>
            <w:vAlign w:val="center"/>
          </w:tcPr>
          <w:p w:rsidR="00525104" w:rsidRPr="00626F89" w:rsidRDefault="00525104" w:rsidP="009B796F">
            <w:pPr>
              <w:spacing w:after="0"/>
              <w:rPr>
                <w:rFonts w:ascii="Times New Roman" w:hAnsi="Times New Roman" w:cs="Times New Roman"/>
              </w:rPr>
            </w:pPr>
            <w:r w:rsidRPr="00626F89">
              <w:rPr>
                <w:rFonts w:ascii="Times New Roman" w:hAnsi="Times New Roman" w:cs="Times New Roman"/>
                <w:color w:val="000000"/>
                <w:sz w:val="24"/>
              </w:rPr>
              <w:t>87</w:t>
            </w:r>
          </w:p>
        </w:tc>
        <w:tc>
          <w:tcPr>
            <w:tcW w:w="3261" w:type="dxa"/>
            <w:tcMar>
              <w:top w:w="50" w:type="dxa"/>
              <w:left w:w="100" w:type="dxa"/>
            </w:tcMar>
            <w:vAlign w:val="center"/>
          </w:tcPr>
          <w:p w:rsidR="00525104" w:rsidRPr="00626F89" w:rsidRDefault="00525104" w:rsidP="00256358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626F89">
              <w:rPr>
                <w:rFonts w:ascii="Times New Roman" w:hAnsi="Times New Roman" w:cs="Times New Roman"/>
                <w:color w:val="000000"/>
                <w:lang w:val="ru-RU"/>
              </w:rPr>
              <w:t xml:space="preserve">Контроль по теме "Вселенная </w:t>
            </w:r>
            <w:r w:rsidRPr="00626F89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 xml:space="preserve">и человек. Природа. Проблемы экологии. Защита окружающей среды. </w:t>
            </w:r>
            <w:proofErr w:type="spellStart"/>
            <w:r w:rsidRPr="00626F89">
              <w:rPr>
                <w:rFonts w:ascii="Times New Roman" w:hAnsi="Times New Roman" w:cs="Times New Roman"/>
                <w:color w:val="000000"/>
              </w:rPr>
              <w:t>Проживание</w:t>
            </w:r>
            <w:proofErr w:type="spellEnd"/>
            <w:r w:rsidRPr="00626F89">
              <w:rPr>
                <w:rFonts w:ascii="Times New Roman" w:hAnsi="Times New Roman" w:cs="Times New Roman"/>
                <w:color w:val="000000"/>
              </w:rPr>
              <w:t xml:space="preserve"> в </w:t>
            </w:r>
            <w:proofErr w:type="spellStart"/>
            <w:r w:rsidRPr="00626F89">
              <w:rPr>
                <w:rFonts w:ascii="Times New Roman" w:hAnsi="Times New Roman" w:cs="Times New Roman"/>
                <w:color w:val="000000"/>
              </w:rPr>
              <w:t>городской</w:t>
            </w:r>
            <w:proofErr w:type="spellEnd"/>
            <w:r w:rsidRPr="00626F89">
              <w:rPr>
                <w:rFonts w:ascii="Times New Roman" w:hAnsi="Times New Roman" w:cs="Times New Roman"/>
                <w:color w:val="000000"/>
              </w:rPr>
              <w:t>/</w:t>
            </w:r>
            <w:proofErr w:type="spellStart"/>
            <w:r w:rsidRPr="00626F89">
              <w:rPr>
                <w:rFonts w:ascii="Times New Roman" w:hAnsi="Times New Roman" w:cs="Times New Roman"/>
                <w:color w:val="000000"/>
              </w:rPr>
              <w:t>сельской</w:t>
            </w:r>
            <w:proofErr w:type="spellEnd"/>
            <w:r w:rsidRPr="00626F8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26F89">
              <w:rPr>
                <w:rFonts w:ascii="Times New Roman" w:hAnsi="Times New Roman" w:cs="Times New Roman"/>
                <w:color w:val="000000"/>
              </w:rPr>
              <w:t>местности</w:t>
            </w:r>
            <w:proofErr w:type="spellEnd"/>
            <w:r w:rsidRPr="00626F89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25104" w:rsidRPr="00626F89" w:rsidRDefault="00525104" w:rsidP="009B796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26F89">
              <w:rPr>
                <w:rFonts w:ascii="Times New Roman" w:hAnsi="Times New Roman" w:cs="Times New Roman"/>
                <w:color w:val="000000"/>
              </w:rPr>
              <w:lastRenderedPageBreak/>
              <w:t xml:space="preserve"> 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25104" w:rsidRPr="00626F89" w:rsidRDefault="00525104" w:rsidP="009B796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6" w:type="dxa"/>
            <w:vMerge/>
            <w:tcMar>
              <w:top w:w="50" w:type="dxa"/>
              <w:left w:w="100" w:type="dxa"/>
            </w:tcMar>
            <w:vAlign w:val="center"/>
          </w:tcPr>
          <w:p w:rsidR="00525104" w:rsidRPr="00626F89" w:rsidRDefault="00525104" w:rsidP="00E723A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525104" w:rsidRPr="00626F89" w:rsidRDefault="00525104" w:rsidP="00E723A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525104" w:rsidRPr="00626F89" w:rsidRDefault="00525104" w:rsidP="00E723A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Mar>
              <w:top w:w="50" w:type="dxa"/>
              <w:left w:w="100" w:type="dxa"/>
            </w:tcMar>
            <w:vAlign w:val="center"/>
          </w:tcPr>
          <w:p w:rsidR="00525104" w:rsidRPr="00626F89" w:rsidRDefault="00525104" w:rsidP="0045551F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626F89" w:rsidRPr="00626F89" w:rsidTr="00525104">
        <w:trPr>
          <w:trHeight w:val="144"/>
          <w:tblCellSpacing w:w="20" w:type="nil"/>
        </w:trPr>
        <w:tc>
          <w:tcPr>
            <w:tcW w:w="707" w:type="dxa"/>
            <w:tcMar>
              <w:top w:w="50" w:type="dxa"/>
              <w:left w:w="100" w:type="dxa"/>
            </w:tcMar>
            <w:vAlign w:val="center"/>
          </w:tcPr>
          <w:p w:rsidR="00626F89" w:rsidRPr="00626F89" w:rsidRDefault="00626F89" w:rsidP="009B796F">
            <w:pPr>
              <w:spacing w:after="0"/>
              <w:rPr>
                <w:rFonts w:ascii="Times New Roman" w:hAnsi="Times New Roman" w:cs="Times New Roman"/>
              </w:rPr>
            </w:pPr>
            <w:r w:rsidRPr="00626F89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88</w:t>
            </w:r>
          </w:p>
        </w:tc>
        <w:tc>
          <w:tcPr>
            <w:tcW w:w="3261" w:type="dxa"/>
            <w:tcMar>
              <w:top w:w="50" w:type="dxa"/>
              <w:left w:w="100" w:type="dxa"/>
            </w:tcMar>
            <w:vAlign w:val="center"/>
          </w:tcPr>
          <w:p w:rsidR="00626F89" w:rsidRPr="00626F89" w:rsidRDefault="00626F89" w:rsidP="009B796F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</w:rPr>
            </w:pPr>
            <w:r w:rsidRPr="00626F89">
              <w:rPr>
                <w:rFonts w:ascii="Times New Roman" w:hAnsi="Times New Roman" w:cs="Times New Roman"/>
                <w:b/>
                <w:color w:val="000000"/>
              </w:rPr>
              <w:t>Spotlight on Russia 1</w:t>
            </w:r>
            <w:r w:rsidRPr="00626F89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626F89" w:rsidRPr="00626F89" w:rsidRDefault="00626F89" w:rsidP="009B796F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</w:rPr>
            </w:pPr>
            <w:r w:rsidRPr="00626F89">
              <w:rPr>
                <w:rFonts w:ascii="Times New Roman" w:hAnsi="Times New Roman" w:cs="Times New Roman"/>
                <w:color w:val="000000"/>
              </w:rPr>
              <w:t>Ways of life in Russia</w:t>
            </w:r>
          </w:p>
          <w:p w:rsidR="00626F89" w:rsidRPr="00626F89" w:rsidRDefault="00626F89" w:rsidP="009B796F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26F89">
              <w:rPr>
                <w:rFonts w:ascii="Times New Roman" w:hAnsi="Times New Roman" w:cs="Times New Roman"/>
                <w:color w:val="000000"/>
                <w:lang w:val="ru-RU"/>
              </w:rPr>
              <w:t>Жизнь в России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26F89" w:rsidRPr="00626F89" w:rsidRDefault="00626F89" w:rsidP="009B796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26F89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26F89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26F89" w:rsidRPr="00626F89" w:rsidRDefault="00626F89" w:rsidP="009B796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26F89" w:rsidRPr="00626F89" w:rsidRDefault="00626F89" w:rsidP="00E723A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6F89">
              <w:rPr>
                <w:rFonts w:ascii="Times New Roman" w:hAnsi="Times New Roman" w:cs="Times New Roman"/>
                <w:b/>
                <w:sz w:val="20"/>
                <w:szCs w:val="20"/>
              </w:rPr>
              <w:t>22.04.2026</w:t>
            </w:r>
          </w:p>
          <w:p w:rsidR="00626F89" w:rsidRPr="00626F89" w:rsidRDefault="00626F89" w:rsidP="00E723A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26F89" w:rsidRPr="00626F89" w:rsidRDefault="00626F89" w:rsidP="00E723A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6F89">
              <w:rPr>
                <w:rFonts w:ascii="Times New Roman" w:hAnsi="Times New Roman" w:cs="Times New Roman"/>
                <w:b/>
                <w:sz w:val="20"/>
                <w:szCs w:val="20"/>
              </w:rPr>
              <w:t>24.04.2026</w:t>
            </w:r>
          </w:p>
          <w:p w:rsidR="00626F89" w:rsidRPr="00626F89" w:rsidRDefault="00626F89" w:rsidP="00E723A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26F89" w:rsidRPr="00626F89" w:rsidRDefault="00626F89" w:rsidP="00E723A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6F89">
              <w:rPr>
                <w:rFonts w:ascii="Times New Roman" w:hAnsi="Times New Roman" w:cs="Times New Roman"/>
                <w:b/>
                <w:sz w:val="20"/>
                <w:szCs w:val="20"/>
              </w:rPr>
              <w:t>24.04.2026</w:t>
            </w:r>
          </w:p>
          <w:p w:rsidR="00626F89" w:rsidRPr="00626F89" w:rsidRDefault="00626F89" w:rsidP="00E723A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26F89" w:rsidRPr="00626F89" w:rsidRDefault="00626F89" w:rsidP="00AD658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626F89" w:rsidRPr="00626F89" w:rsidTr="00525104">
        <w:trPr>
          <w:trHeight w:val="144"/>
          <w:tblCellSpacing w:w="20" w:type="nil"/>
        </w:trPr>
        <w:tc>
          <w:tcPr>
            <w:tcW w:w="707" w:type="dxa"/>
            <w:tcMar>
              <w:top w:w="50" w:type="dxa"/>
              <w:left w:w="100" w:type="dxa"/>
            </w:tcMar>
            <w:vAlign w:val="center"/>
          </w:tcPr>
          <w:p w:rsidR="00626F89" w:rsidRPr="00626F89" w:rsidRDefault="00626F89" w:rsidP="009B796F">
            <w:pPr>
              <w:spacing w:after="0"/>
              <w:rPr>
                <w:rFonts w:ascii="Times New Roman" w:hAnsi="Times New Roman" w:cs="Times New Roman"/>
              </w:rPr>
            </w:pPr>
            <w:r w:rsidRPr="00626F89">
              <w:rPr>
                <w:rFonts w:ascii="Times New Roman" w:hAnsi="Times New Roman" w:cs="Times New Roman"/>
                <w:color w:val="000000"/>
                <w:sz w:val="24"/>
              </w:rPr>
              <w:t>89</w:t>
            </w:r>
          </w:p>
        </w:tc>
        <w:tc>
          <w:tcPr>
            <w:tcW w:w="3261" w:type="dxa"/>
            <w:tcMar>
              <w:top w:w="50" w:type="dxa"/>
              <w:left w:w="100" w:type="dxa"/>
            </w:tcMar>
            <w:vAlign w:val="center"/>
          </w:tcPr>
          <w:p w:rsidR="00626F89" w:rsidRPr="00626F89" w:rsidRDefault="00626F89" w:rsidP="009B796F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26F89">
              <w:rPr>
                <w:rFonts w:ascii="Times New Roman" w:hAnsi="Times New Roman" w:cs="Times New Roman"/>
                <w:color w:val="000000"/>
                <w:lang w:val="ru-RU"/>
              </w:rPr>
              <w:t>Достопримечательности страны изучаемого языка</w:t>
            </w:r>
          </w:p>
          <w:p w:rsidR="00626F89" w:rsidRPr="00626F89" w:rsidRDefault="00626F89" w:rsidP="00994DFF">
            <w:pPr>
              <w:spacing w:after="0" w:line="240" w:lineRule="auto"/>
              <w:ind w:left="135"/>
              <w:rPr>
                <w:rFonts w:ascii="Times New Roman" w:hAnsi="Times New Roman" w:cs="Times New Roman"/>
                <w:b/>
                <w:lang w:val="ru-RU"/>
              </w:rPr>
            </w:pPr>
            <w:r w:rsidRPr="00626F89">
              <w:rPr>
                <w:rFonts w:ascii="Times New Roman" w:hAnsi="Times New Roman" w:cs="Times New Roman"/>
                <w:b/>
              </w:rPr>
              <w:t>Culture</w:t>
            </w:r>
            <w:r w:rsidRPr="00626F89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Pr="00626F89">
              <w:rPr>
                <w:rFonts w:ascii="Times New Roman" w:hAnsi="Times New Roman" w:cs="Times New Roman"/>
                <w:b/>
              </w:rPr>
              <w:t>Corner</w:t>
            </w:r>
            <w:r w:rsidRPr="00626F89">
              <w:rPr>
                <w:rFonts w:ascii="Times New Roman" w:hAnsi="Times New Roman" w:cs="Times New Roman"/>
                <w:b/>
                <w:lang w:val="ru-RU"/>
              </w:rPr>
              <w:t xml:space="preserve"> 3</w:t>
            </w:r>
          </w:p>
          <w:p w:rsidR="00626F89" w:rsidRPr="00626F89" w:rsidRDefault="00626F89" w:rsidP="00994DFF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626F89">
              <w:rPr>
                <w:rFonts w:ascii="Times New Roman" w:hAnsi="Times New Roman" w:cs="Times New Roman"/>
              </w:rPr>
              <w:t>Ellis Island and the Statue of Liberty</w:t>
            </w:r>
          </w:p>
          <w:p w:rsidR="00626F89" w:rsidRPr="00626F89" w:rsidRDefault="00626F89" w:rsidP="00994DFF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26F89">
              <w:rPr>
                <w:rFonts w:ascii="Times New Roman" w:hAnsi="Times New Roman" w:cs="Times New Roman"/>
                <w:lang w:val="ru-RU"/>
              </w:rPr>
              <w:t>Статуя Свободы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26F89" w:rsidRPr="00626F89" w:rsidRDefault="00626F89" w:rsidP="009B796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26F8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26F89" w:rsidRPr="00626F89" w:rsidRDefault="00626F89" w:rsidP="009B796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26F89" w:rsidRPr="00626F89" w:rsidRDefault="00626F89" w:rsidP="00E723A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6F89">
              <w:rPr>
                <w:rFonts w:ascii="Times New Roman" w:hAnsi="Times New Roman" w:cs="Times New Roman"/>
                <w:b/>
                <w:sz w:val="20"/>
                <w:szCs w:val="20"/>
              </w:rPr>
              <w:t>27.04.2026</w:t>
            </w:r>
          </w:p>
          <w:p w:rsidR="00626F89" w:rsidRPr="00626F89" w:rsidRDefault="00626F89" w:rsidP="00E723A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26F89" w:rsidRPr="00626F89" w:rsidRDefault="00626F89" w:rsidP="00E723A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6F89">
              <w:rPr>
                <w:rFonts w:ascii="Times New Roman" w:hAnsi="Times New Roman" w:cs="Times New Roman"/>
                <w:b/>
                <w:sz w:val="20"/>
                <w:szCs w:val="20"/>
              </w:rPr>
              <w:t>28.04.2026</w:t>
            </w:r>
          </w:p>
          <w:p w:rsidR="00626F89" w:rsidRPr="00626F89" w:rsidRDefault="00626F89" w:rsidP="00E723A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26F89" w:rsidRPr="00626F89" w:rsidRDefault="00626F89" w:rsidP="00E723A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6F89">
              <w:rPr>
                <w:rFonts w:ascii="Times New Roman" w:hAnsi="Times New Roman" w:cs="Times New Roman"/>
                <w:b/>
                <w:sz w:val="20"/>
                <w:szCs w:val="20"/>
              </w:rPr>
              <w:t>28.04.2026</w:t>
            </w:r>
          </w:p>
          <w:p w:rsidR="00626F89" w:rsidRPr="00626F89" w:rsidRDefault="00626F89" w:rsidP="00E723A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26F89" w:rsidRPr="00626F89" w:rsidRDefault="00626F89" w:rsidP="009B796F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626F89" w:rsidRPr="00626F89" w:rsidTr="00525104">
        <w:trPr>
          <w:trHeight w:val="144"/>
          <w:tblCellSpacing w:w="20" w:type="nil"/>
        </w:trPr>
        <w:tc>
          <w:tcPr>
            <w:tcW w:w="707" w:type="dxa"/>
            <w:tcMar>
              <w:top w:w="50" w:type="dxa"/>
              <w:left w:w="100" w:type="dxa"/>
            </w:tcMar>
            <w:vAlign w:val="center"/>
          </w:tcPr>
          <w:p w:rsidR="00626F89" w:rsidRPr="00626F89" w:rsidRDefault="00626F89" w:rsidP="009B796F">
            <w:pPr>
              <w:spacing w:after="0"/>
              <w:rPr>
                <w:rFonts w:ascii="Times New Roman" w:hAnsi="Times New Roman" w:cs="Times New Roman"/>
              </w:rPr>
            </w:pPr>
            <w:r w:rsidRPr="00626F89">
              <w:rPr>
                <w:rFonts w:ascii="Times New Roman" w:hAnsi="Times New Roman" w:cs="Times New Roman"/>
                <w:color w:val="000000"/>
                <w:sz w:val="24"/>
              </w:rPr>
              <w:t>90</w:t>
            </w:r>
          </w:p>
        </w:tc>
        <w:tc>
          <w:tcPr>
            <w:tcW w:w="3261" w:type="dxa"/>
            <w:tcMar>
              <w:top w:w="50" w:type="dxa"/>
              <w:left w:w="100" w:type="dxa"/>
            </w:tcMar>
            <w:vAlign w:val="center"/>
          </w:tcPr>
          <w:p w:rsidR="00626F89" w:rsidRPr="00626F89" w:rsidRDefault="00626F89" w:rsidP="009B796F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26F89">
              <w:rPr>
                <w:rFonts w:ascii="Times New Roman" w:hAnsi="Times New Roman" w:cs="Times New Roman"/>
                <w:color w:val="000000"/>
                <w:lang w:val="ru-RU"/>
              </w:rPr>
              <w:t>Страна изучаемого языка. Страницы истории</w:t>
            </w:r>
          </w:p>
          <w:p w:rsidR="00626F89" w:rsidRPr="00626F89" w:rsidRDefault="00626F89" w:rsidP="009B796F">
            <w:pPr>
              <w:spacing w:after="0" w:line="240" w:lineRule="auto"/>
              <w:ind w:left="135"/>
              <w:rPr>
                <w:rFonts w:ascii="Times New Roman" w:hAnsi="Times New Roman" w:cs="Times New Roman"/>
                <w:b/>
                <w:color w:val="000000"/>
                <w:lang w:val="ru-RU"/>
              </w:rPr>
            </w:pPr>
            <w:r w:rsidRPr="00626F89">
              <w:rPr>
                <w:rFonts w:ascii="Times New Roman" w:hAnsi="Times New Roman" w:cs="Times New Roman"/>
                <w:b/>
                <w:color w:val="000000"/>
              </w:rPr>
              <w:t>The</w:t>
            </w:r>
            <w:r w:rsidRPr="00626F89">
              <w:rPr>
                <w:rFonts w:ascii="Times New Roman" w:hAnsi="Times New Roman" w:cs="Times New Roman"/>
                <w:b/>
                <w:color w:val="000000"/>
                <w:lang w:val="ru-RU"/>
              </w:rPr>
              <w:t xml:space="preserve"> </w:t>
            </w:r>
            <w:r w:rsidRPr="00626F89">
              <w:rPr>
                <w:rFonts w:ascii="Times New Roman" w:hAnsi="Times New Roman" w:cs="Times New Roman"/>
                <w:b/>
                <w:color w:val="000000"/>
              </w:rPr>
              <w:t>Great</w:t>
            </w:r>
            <w:r w:rsidRPr="00626F89">
              <w:rPr>
                <w:rFonts w:ascii="Times New Roman" w:hAnsi="Times New Roman" w:cs="Times New Roman"/>
                <w:b/>
                <w:color w:val="000000"/>
                <w:lang w:val="ru-RU"/>
              </w:rPr>
              <w:t xml:space="preserve"> </w:t>
            </w:r>
            <w:r w:rsidRPr="00626F89">
              <w:rPr>
                <w:rFonts w:ascii="Times New Roman" w:hAnsi="Times New Roman" w:cs="Times New Roman"/>
                <w:b/>
                <w:color w:val="000000"/>
              </w:rPr>
              <w:t>Fire</w:t>
            </w:r>
            <w:r w:rsidRPr="00626F89">
              <w:rPr>
                <w:rFonts w:ascii="Times New Roman" w:hAnsi="Times New Roman" w:cs="Times New Roman"/>
                <w:b/>
                <w:color w:val="000000"/>
                <w:lang w:val="ru-RU"/>
              </w:rPr>
              <w:t xml:space="preserve"> </w:t>
            </w:r>
            <w:r w:rsidRPr="00626F89">
              <w:rPr>
                <w:rFonts w:ascii="Times New Roman" w:hAnsi="Times New Roman" w:cs="Times New Roman"/>
                <w:b/>
                <w:color w:val="000000"/>
              </w:rPr>
              <w:t>of</w:t>
            </w:r>
            <w:r w:rsidRPr="00626F89">
              <w:rPr>
                <w:rFonts w:ascii="Times New Roman" w:hAnsi="Times New Roman" w:cs="Times New Roman"/>
                <w:b/>
                <w:color w:val="000000"/>
                <w:lang w:val="ru-RU"/>
              </w:rPr>
              <w:t xml:space="preserve"> </w:t>
            </w:r>
            <w:r w:rsidRPr="00626F89">
              <w:rPr>
                <w:rFonts w:ascii="Times New Roman" w:hAnsi="Times New Roman" w:cs="Times New Roman"/>
                <w:b/>
                <w:color w:val="000000"/>
              </w:rPr>
              <w:t>London</w:t>
            </w:r>
          </w:p>
          <w:p w:rsidR="00626F89" w:rsidRPr="00626F89" w:rsidRDefault="00626F89" w:rsidP="009B796F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26F89">
              <w:rPr>
                <w:rFonts w:ascii="Times New Roman" w:hAnsi="Times New Roman" w:cs="Times New Roman"/>
                <w:color w:val="000000"/>
                <w:lang w:val="ru-RU"/>
              </w:rPr>
              <w:t>Великий лондонский пожар</w:t>
            </w:r>
          </w:p>
          <w:p w:rsidR="00626F89" w:rsidRPr="00626F89" w:rsidRDefault="00626F89" w:rsidP="009B796F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26F89">
              <w:rPr>
                <w:rFonts w:ascii="Times New Roman" w:hAnsi="Times New Roman" w:cs="Times New Roman"/>
                <w:color w:val="000000"/>
                <w:lang w:val="ru-RU"/>
              </w:rPr>
              <w:t xml:space="preserve">Стр.78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26F89" w:rsidRPr="00626F89" w:rsidRDefault="00626F89" w:rsidP="009B796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26F89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26F89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26F89" w:rsidRPr="00626F89" w:rsidRDefault="00626F89" w:rsidP="009B796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26F89" w:rsidRPr="00626F89" w:rsidRDefault="00626F89" w:rsidP="00E723A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6F89">
              <w:rPr>
                <w:rFonts w:ascii="Times New Roman" w:hAnsi="Times New Roman" w:cs="Times New Roman"/>
                <w:b/>
                <w:sz w:val="20"/>
                <w:szCs w:val="20"/>
              </w:rPr>
              <w:t>28.04.2026</w:t>
            </w:r>
          </w:p>
          <w:p w:rsidR="00626F89" w:rsidRPr="00626F89" w:rsidRDefault="00626F89" w:rsidP="00E723A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26F89" w:rsidRPr="00626F89" w:rsidRDefault="00626F89" w:rsidP="00E723A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6F89">
              <w:rPr>
                <w:rFonts w:ascii="Times New Roman" w:hAnsi="Times New Roman" w:cs="Times New Roman"/>
                <w:b/>
                <w:sz w:val="20"/>
                <w:szCs w:val="20"/>
              </w:rPr>
              <w:t>29.04.2026</w:t>
            </w:r>
          </w:p>
          <w:p w:rsidR="00626F89" w:rsidRPr="00626F89" w:rsidRDefault="00626F89" w:rsidP="00E723A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26F89" w:rsidRPr="00626F89" w:rsidRDefault="00626F89" w:rsidP="00E723A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6F89">
              <w:rPr>
                <w:rFonts w:ascii="Times New Roman" w:hAnsi="Times New Roman" w:cs="Times New Roman"/>
                <w:b/>
                <w:sz w:val="20"/>
                <w:szCs w:val="20"/>
              </w:rPr>
              <w:t>30.04.2026</w:t>
            </w:r>
          </w:p>
          <w:p w:rsidR="00626F89" w:rsidRPr="00626F89" w:rsidRDefault="00626F89" w:rsidP="00E723A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26F89" w:rsidRPr="00626F89" w:rsidRDefault="00626F89" w:rsidP="009B796F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626F89" w:rsidRPr="00626F89" w:rsidTr="00525104">
        <w:trPr>
          <w:trHeight w:val="144"/>
          <w:tblCellSpacing w:w="20" w:type="nil"/>
        </w:trPr>
        <w:tc>
          <w:tcPr>
            <w:tcW w:w="707" w:type="dxa"/>
            <w:tcMar>
              <w:top w:w="50" w:type="dxa"/>
              <w:left w:w="100" w:type="dxa"/>
            </w:tcMar>
            <w:vAlign w:val="center"/>
          </w:tcPr>
          <w:p w:rsidR="00626F89" w:rsidRPr="00626F89" w:rsidRDefault="00626F89" w:rsidP="009B796F">
            <w:pPr>
              <w:spacing w:after="0"/>
              <w:rPr>
                <w:rFonts w:ascii="Times New Roman" w:hAnsi="Times New Roman" w:cs="Times New Roman"/>
              </w:rPr>
            </w:pPr>
            <w:r w:rsidRPr="00626F89">
              <w:rPr>
                <w:rFonts w:ascii="Times New Roman" w:hAnsi="Times New Roman" w:cs="Times New Roman"/>
                <w:color w:val="000000"/>
                <w:sz w:val="24"/>
              </w:rPr>
              <w:t>91</w:t>
            </w:r>
          </w:p>
        </w:tc>
        <w:tc>
          <w:tcPr>
            <w:tcW w:w="3261" w:type="dxa"/>
            <w:tcMar>
              <w:top w:w="50" w:type="dxa"/>
              <w:left w:w="100" w:type="dxa"/>
            </w:tcMar>
            <w:vAlign w:val="center"/>
          </w:tcPr>
          <w:p w:rsidR="00626F89" w:rsidRPr="00626F89" w:rsidRDefault="00626F89" w:rsidP="009327F1">
            <w:pPr>
              <w:spacing w:after="0" w:line="240" w:lineRule="auto"/>
              <w:ind w:left="135"/>
              <w:rPr>
                <w:rFonts w:ascii="Times New Roman" w:hAnsi="Times New Roman" w:cs="Times New Roman"/>
                <w:b/>
                <w:color w:val="000000"/>
                <w:lang w:val="ru-RU"/>
              </w:rPr>
            </w:pPr>
            <w:r w:rsidRPr="00626F89">
              <w:rPr>
                <w:rFonts w:ascii="Times New Roman" w:hAnsi="Times New Roman" w:cs="Times New Roman"/>
                <w:color w:val="000000"/>
                <w:lang w:val="ru-RU"/>
              </w:rPr>
              <w:t>Традиции и обычаи жизни в стране изучаемого языка</w:t>
            </w:r>
            <w:r w:rsidRPr="00626F89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626F89">
              <w:rPr>
                <w:rFonts w:ascii="Times New Roman" w:hAnsi="Times New Roman" w:cs="Times New Roman"/>
                <w:b/>
                <w:color w:val="000000"/>
                <w:lang w:val="ru-RU"/>
              </w:rPr>
              <w:t>Spotlight</w:t>
            </w:r>
            <w:proofErr w:type="spellEnd"/>
            <w:r w:rsidRPr="00626F89">
              <w:rPr>
                <w:rFonts w:ascii="Times New Roman" w:hAnsi="Times New Roman" w:cs="Times New Roman"/>
                <w:b/>
                <w:color w:val="000000"/>
                <w:lang w:val="ru-RU"/>
              </w:rPr>
              <w:t xml:space="preserve"> </w:t>
            </w:r>
            <w:proofErr w:type="spellStart"/>
            <w:r w:rsidRPr="00626F89">
              <w:rPr>
                <w:rFonts w:ascii="Times New Roman" w:hAnsi="Times New Roman" w:cs="Times New Roman"/>
                <w:b/>
                <w:color w:val="000000"/>
                <w:lang w:val="ru-RU"/>
              </w:rPr>
              <w:t>on</w:t>
            </w:r>
            <w:proofErr w:type="spellEnd"/>
            <w:r w:rsidRPr="00626F89">
              <w:rPr>
                <w:rFonts w:ascii="Times New Roman" w:hAnsi="Times New Roman" w:cs="Times New Roman"/>
                <w:b/>
                <w:color w:val="000000"/>
                <w:lang w:val="ru-RU"/>
              </w:rPr>
              <w:t xml:space="preserve"> </w:t>
            </w:r>
            <w:proofErr w:type="spellStart"/>
            <w:r w:rsidRPr="00626F89">
              <w:rPr>
                <w:rFonts w:ascii="Times New Roman" w:hAnsi="Times New Roman" w:cs="Times New Roman"/>
                <w:b/>
                <w:color w:val="000000"/>
                <w:lang w:val="ru-RU"/>
              </w:rPr>
              <w:t>Russia</w:t>
            </w:r>
            <w:proofErr w:type="spellEnd"/>
            <w:r w:rsidRPr="00626F89">
              <w:rPr>
                <w:rFonts w:ascii="Times New Roman" w:hAnsi="Times New Roman" w:cs="Times New Roman"/>
                <w:b/>
                <w:color w:val="000000"/>
                <w:lang w:val="ru-RU"/>
              </w:rPr>
              <w:t xml:space="preserve"> стр.7</w:t>
            </w:r>
          </w:p>
          <w:p w:rsidR="00626F89" w:rsidRPr="00626F89" w:rsidRDefault="00626F89" w:rsidP="009327F1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626F89">
              <w:rPr>
                <w:rFonts w:ascii="Times New Roman" w:hAnsi="Times New Roman" w:cs="Times New Roman"/>
                <w:color w:val="000000"/>
                <w:lang w:val="ru-RU"/>
              </w:rPr>
              <w:t>Russian</w:t>
            </w:r>
            <w:proofErr w:type="spellEnd"/>
            <w:r w:rsidRPr="00626F89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626F89">
              <w:rPr>
                <w:rFonts w:ascii="Times New Roman" w:hAnsi="Times New Roman" w:cs="Times New Roman"/>
                <w:color w:val="000000"/>
                <w:lang w:val="ru-RU"/>
              </w:rPr>
              <w:t>superstitions</w:t>
            </w:r>
            <w:proofErr w:type="spellEnd"/>
          </w:p>
          <w:p w:rsidR="00626F89" w:rsidRPr="00626F89" w:rsidRDefault="00626F89" w:rsidP="009327F1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26F89">
              <w:rPr>
                <w:rFonts w:ascii="Times New Roman" w:hAnsi="Times New Roman" w:cs="Times New Roman"/>
                <w:color w:val="000000"/>
                <w:lang w:val="ru-RU"/>
              </w:rPr>
              <w:t>Русские предрассудки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26F89" w:rsidRPr="00626F89" w:rsidRDefault="00626F89" w:rsidP="009B796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26F89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26F89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26F89" w:rsidRPr="00626F89" w:rsidRDefault="00626F89" w:rsidP="009B796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26F89" w:rsidRPr="00626F89" w:rsidRDefault="00626F89" w:rsidP="00E723A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6F89">
              <w:rPr>
                <w:rFonts w:ascii="Times New Roman" w:hAnsi="Times New Roman" w:cs="Times New Roman"/>
                <w:b/>
                <w:sz w:val="20"/>
                <w:szCs w:val="20"/>
              </w:rPr>
              <w:t>29.04.2026</w:t>
            </w:r>
          </w:p>
          <w:p w:rsidR="00626F89" w:rsidRPr="00626F89" w:rsidRDefault="00626F89" w:rsidP="00E723A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26F89" w:rsidRPr="00626F89" w:rsidRDefault="00626F89" w:rsidP="00E723A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6F89">
              <w:rPr>
                <w:rFonts w:ascii="Times New Roman" w:hAnsi="Times New Roman" w:cs="Times New Roman"/>
                <w:b/>
                <w:sz w:val="20"/>
                <w:szCs w:val="20"/>
              </w:rPr>
              <w:t>05.05.2026</w:t>
            </w:r>
          </w:p>
          <w:p w:rsidR="00626F89" w:rsidRPr="00626F89" w:rsidRDefault="00626F89" w:rsidP="00E723A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26F89" w:rsidRPr="00626F89" w:rsidRDefault="00626F89" w:rsidP="00E723A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6F89">
              <w:rPr>
                <w:rFonts w:ascii="Times New Roman" w:hAnsi="Times New Roman" w:cs="Times New Roman"/>
                <w:b/>
                <w:sz w:val="20"/>
                <w:szCs w:val="20"/>
              </w:rPr>
              <w:t>05.05.2026</w:t>
            </w:r>
          </w:p>
          <w:p w:rsidR="00626F89" w:rsidRPr="00626F89" w:rsidRDefault="00626F89" w:rsidP="00E723A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26F89" w:rsidRPr="00626F89" w:rsidRDefault="00626F89" w:rsidP="009B796F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626F89" w:rsidRPr="00626F89" w:rsidTr="00525104">
        <w:trPr>
          <w:trHeight w:val="144"/>
          <w:tblCellSpacing w:w="20" w:type="nil"/>
        </w:trPr>
        <w:tc>
          <w:tcPr>
            <w:tcW w:w="707" w:type="dxa"/>
            <w:tcMar>
              <w:top w:w="50" w:type="dxa"/>
              <w:left w:w="100" w:type="dxa"/>
            </w:tcMar>
            <w:vAlign w:val="center"/>
          </w:tcPr>
          <w:p w:rsidR="00626F89" w:rsidRPr="00626F89" w:rsidRDefault="00626F89" w:rsidP="009B796F">
            <w:pPr>
              <w:spacing w:after="0"/>
              <w:rPr>
                <w:rFonts w:ascii="Times New Roman" w:hAnsi="Times New Roman" w:cs="Times New Roman"/>
              </w:rPr>
            </w:pPr>
            <w:r w:rsidRPr="00626F89">
              <w:rPr>
                <w:rFonts w:ascii="Times New Roman" w:hAnsi="Times New Roman" w:cs="Times New Roman"/>
                <w:color w:val="000000"/>
                <w:sz w:val="24"/>
              </w:rPr>
              <w:t>92</w:t>
            </w:r>
          </w:p>
        </w:tc>
        <w:tc>
          <w:tcPr>
            <w:tcW w:w="3261" w:type="dxa"/>
            <w:tcMar>
              <w:top w:w="50" w:type="dxa"/>
              <w:left w:w="100" w:type="dxa"/>
            </w:tcMar>
            <w:vAlign w:val="center"/>
          </w:tcPr>
          <w:p w:rsidR="00626F89" w:rsidRPr="00626F89" w:rsidRDefault="00626F89" w:rsidP="00803291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26F89">
              <w:rPr>
                <w:rFonts w:ascii="Times New Roman" w:hAnsi="Times New Roman" w:cs="Times New Roman"/>
                <w:color w:val="000000"/>
                <w:lang w:val="ru-RU"/>
              </w:rPr>
              <w:t>Национальные традиции и особенности родной страны</w:t>
            </w:r>
            <w:r w:rsidRPr="00626F89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626F89" w:rsidRPr="00626F89" w:rsidRDefault="00626F89" w:rsidP="00803291">
            <w:pPr>
              <w:spacing w:after="0" w:line="240" w:lineRule="auto"/>
              <w:ind w:left="135"/>
              <w:rPr>
                <w:rFonts w:ascii="Times New Roman" w:hAnsi="Times New Roman" w:cs="Times New Roman"/>
                <w:b/>
                <w:color w:val="000000"/>
              </w:rPr>
            </w:pPr>
            <w:r w:rsidRPr="00626F89">
              <w:rPr>
                <w:rFonts w:ascii="Times New Roman" w:hAnsi="Times New Roman" w:cs="Times New Roman"/>
                <w:b/>
                <w:color w:val="000000"/>
              </w:rPr>
              <w:t xml:space="preserve">Spotlight on Russia </w:t>
            </w:r>
          </w:p>
          <w:p w:rsidR="00626F89" w:rsidRPr="00626F89" w:rsidRDefault="00626F89" w:rsidP="00E723AD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</w:rPr>
            </w:pPr>
            <w:r w:rsidRPr="00626F89">
              <w:rPr>
                <w:rFonts w:ascii="Times New Roman" w:hAnsi="Times New Roman" w:cs="Times New Roman"/>
                <w:color w:val="000000"/>
              </w:rPr>
              <w:t xml:space="preserve">The old New Year </w:t>
            </w:r>
            <w:r w:rsidRPr="00626F89">
              <w:rPr>
                <w:rFonts w:ascii="Times New Roman" w:hAnsi="Times New Roman" w:cs="Times New Roman"/>
                <w:color w:val="000000"/>
                <w:lang w:val="ru-RU"/>
              </w:rPr>
              <w:t>Старый</w:t>
            </w:r>
            <w:r w:rsidRPr="00626F8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26F89">
              <w:rPr>
                <w:rFonts w:ascii="Times New Roman" w:hAnsi="Times New Roman" w:cs="Times New Roman"/>
                <w:color w:val="000000"/>
                <w:lang w:val="ru-RU"/>
              </w:rPr>
              <w:t>Новый</w:t>
            </w:r>
            <w:r w:rsidRPr="00626F8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26F89">
              <w:rPr>
                <w:rFonts w:ascii="Times New Roman" w:hAnsi="Times New Roman" w:cs="Times New Roman"/>
                <w:color w:val="000000"/>
                <w:lang w:val="ru-RU"/>
              </w:rPr>
              <w:t>год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26F89" w:rsidRPr="00626F89" w:rsidRDefault="00626F89" w:rsidP="009B796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26F8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26F89" w:rsidRPr="00626F89" w:rsidRDefault="00626F89" w:rsidP="009B796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26F89" w:rsidRPr="00626F89" w:rsidRDefault="00626F89" w:rsidP="00E723A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6F89">
              <w:rPr>
                <w:rFonts w:ascii="Times New Roman" w:hAnsi="Times New Roman" w:cs="Times New Roman"/>
                <w:b/>
                <w:sz w:val="20"/>
                <w:szCs w:val="20"/>
              </w:rPr>
              <w:t>04.05.2026</w:t>
            </w:r>
          </w:p>
          <w:p w:rsidR="00626F89" w:rsidRPr="00626F89" w:rsidRDefault="00626F89" w:rsidP="00E723A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26F89" w:rsidRPr="00626F89" w:rsidRDefault="00626F89" w:rsidP="00E723A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6F89">
              <w:rPr>
                <w:rFonts w:ascii="Times New Roman" w:hAnsi="Times New Roman" w:cs="Times New Roman"/>
                <w:b/>
                <w:sz w:val="20"/>
                <w:szCs w:val="20"/>
              </w:rPr>
              <w:t>06.05.2026</w:t>
            </w:r>
          </w:p>
          <w:p w:rsidR="00626F89" w:rsidRPr="00626F89" w:rsidRDefault="00626F89" w:rsidP="00E723A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26F89" w:rsidRPr="00626F89" w:rsidRDefault="00626F89" w:rsidP="00E723A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6F89">
              <w:rPr>
                <w:rFonts w:ascii="Times New Roman" w:hAnsi="Times New Roman" w:cs="Times New Roman"/>
                <w:b/>
                <w:sz w:val="20"/>
                <w:szCs w:val="20"/>
              </w:rPr>
              <w:t>07.05.2026</w:t>
            </w:r>
          </w:p>
          <w:p w:rsidR="00626F89" w:rsidRPr="00626F89" w:rsidRDefault="00626F89" w:rsidP="00E723A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26F89" w:rsidRPr="00626F89" w:rsidRDefault="00626F89" w:rsidP="009B796F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626F89" w:rsidRPr="00626F89" w:rsidTr="00525104">
        <w:trPr>
          <w:trHeight w:val="144"/>
          <w:tblCellSpacing w:w="20" w:type="nil"/>
        </w:trPr>
        <w:tc>
          <w:tcPr>
            <w:tcW w:w="707" w:type="dxa"/>
            <w:tcMar>
              <w:top w:w="50" w:type="dxa"/>
              <w:left w:w="100" w:type="dxa"/>
            </w:tcMar>
            <w:vAlign w:val="center"/>
          </w:tcPr>
          <w:p w:rsidR="00626F89" w:rsidRPr="00626F89" w:rsidRDefault="00626F89" w:rsidP="009B796F">
            <w:pPr>
              <w:spacing w:after="0"/>
              <w:rPr>
                <w:rFonts w:ascii="Times New Roman" w:hAnsi="Times New Roman" w:cs="Times New Roman"/>
              </w:rPr>
            </w:pPr>
            <w:r w:rsidRPr="00626F89">
              <w:rPr>
                <w:rFonts w:ascii="Times New Roman" w:hAnsi="Times New Roman" w:cs="Times New Roman"/>
                <w:color w:val="000000"/>
                <w:sz w:val="24"/>
              </w:rPr>
              <w:t>93</w:t>
            </w:r>
          </w:p>
        </w:tc>
        <w:tc>
          <w:tcPr>
            <w:tcW w:w="3261" w:type="dxa"/>
            <w:tcMar>
              <w:top w:w="50" w:type="dxa"/>
              <w:left w:w="100" w:type="dxa"/>
            </w:tcMar>
            <w:vAlign w:val="center"/>
          </w:tcPr>
          <w:p w:rsidR="00626F89" w:rsidRPr="00626F89" w:rsidRDefault="00626F89" w:rsidP="00803291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26F89">
              <w:rPr>
                <w:rFonts w:ascii="Times New Roman" w:hAnsi="Times New Roman" w:cs="Times New Roman"/>
                <w:color w:val="000000"/>
                <w:lang w:val="ru-RU"/>
              </w:rPr>
              <w:t xml:space="preserve">Достопримечательности родной страны </w:t>
            </w:r>
          </w:p>
          <w:p w:rsidR="00626F89" w:rsidRPr="00626F89" w:rsidRDefault="00626F89" w:rsidP="00803291">
            <w:pPr>
              <w:spacing w:after="0" w:line="240" w:lineRule="auto"/>
              <w:ind w:left="135"/>
              <w:rPr>
                <w:rFonts w:ascii="Times New Roman" w:hAnsi="Times New Roman" w:cs="Times New Roman"/>
                <w:b/>
                <w:color w:val="000000"/>
                <w:lang w:val="ru-RU"/>
              </w:rPr>
            </w:pPr>
            <w:r w:rsidRPr="00626F89">
              <w:rPr>
                <w:rFonts w:ascii="Times New Roman" w:hAnsi="Times New Roman" w:cs="Times New Roman"/>
                <w:b/>
                <w:color w:val="000000"/>
                <w:lang w:val="ru-RU"/>
              </w:rPr>
              <w:t>Дворцы и усадьбы</w:t>
            </w:r>
          </w:p>
          <w:p w:rsidR="00626F89" w:rsidRPr="00626F89" w:rsidRDefault="00626F89" w:rsidP="00803291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626F89">
              <w:rPr>
                <w:rFonts w:ascii="Times New Roman" w:hAnsi="Times New Roman" w:cs="Times New Roman"/>
                <w:lang w:val="ru-RU"/>
              </w:rPr>
              <w:t>Доклад учащихся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26F89" w:rsidRPr="00626F89" w:rsidRDefault="00626F89" w:rsidP="009B796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26F89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26F89" w:rsidRPr="00626F89" w:rsidRDefault="00626F89" w:rsidP="009B796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26F89" w:rsidRPr="00626F89" w:rsidRDefault="00626F89" w:rsidP="00E723A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6F89">
              <w:rPr>
                <w:rFonts w:ascii="Times New Roman" w:hAnsi="Times New Roman" w:cs="Times New Roman"/>
                <w:b/>
                <w:sz w:val="20"/>
                <w:szCs w:val="20"/>
              </w:rPr>
              <w:t>05.05.2026</w:t>
            </w:r>
          </w:p>
          <w:p w:rsidR="00626F89" w:rsidRPr="00626F89" w:rsidRDefault="00626F89" w:rsidP="00E723A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26F89" w:rsidRPr="00626F89" w:rsidRDefault="00626F89" w:rsidP="00E723A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6F89">
              <w:rPr>
                <w:rFonts w:ascii="Times New Roman" w:hAnsi="Times New Roman" w:cs="Times New Roman"/>
                <w:b/>
                <w:sz w:val="20"/>
                <w:szCs w:val="20"/>
              </w:rPr>
              <w:t>08.05.2026</w:t>
            </w:r>
          </w:p>
          <w:p w:rsidR="00626F89" w:rsidRPr="00626F89" w:rsidRDefault="00626F89" w:rsidP="00E723A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26F89" w:rsidRPr="00626F89" w:rsidRDefault="00626F89" w:rsidP="00E723A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6F89">
              <w:rPr>
                <w:rFonts w:ascii="Times New Roman" w:hAnsi="Times New Roman" w:cs="Times New Roman"/>
                <w:b/>
                <w:sz w:val="20"/>
                <w:szCs w:val="20"/>
              </w:rPr>
              <w:t>08.05.2026</w:t>
            </w:r>
          </w:p>
          <w:p w:rsidR="00626F89" w:rsidRPr="00626F89" w:rsidRDefault="00626F89" w:rsidP="00E723A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26F89" w:rsidRPr="00626F89" w:rsidRDefault="00626F89" w:rsidP="009B796F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626F89" w:rsidRPr="00626F89" w:rsidTr="00525104">
        <w:trPr>
          <w:trHeight w:val="144"/>
          <w:tblCellSpacing w:w="20" w:type="nil"/>
        </w:trPr>
        <w:tc>
          <w:tcPr>
            <w:tcW w:w="707" w:type="dxa"/>
            <w:tcMar>
              <w:top w:w="50" w:type="dxa"/>
              <w:left w:w="100" w:type="dxa"/>
            </w:tcMar>
            <w:vAlign w:val="center"/>
          </w:tcPr>
          <w:p w:rsidR="00626F89" w:rsidRPr="00626F89" w:rsidRDefault="00626F89" w:rsidP="009B796F">
            <w:pPr>
              <w:spacing w:after="0"/>
              <w:rPr>
                <w:rFonts w:ascii="Times New Roman" w:hAnsi="Times New Roman" w:cs="Times New Roman"/>
              </w:rPr>
            </w:pPr>
            <w:r w:rsidRPr="00626F89">
              <w:rPr>
                <w:rFonts w:ascii="Times New Roman" w:hAnsi="Times New Roman" w:cs="Times New Roman"/>
                <w:color w:val="000000"/>
                <w:sz w:val="24"/>
              </w:rPr>
              <w:t>94</w:t>
            </w:r>
          </w:p>
        </w:tc>
        <w:tc>
          <w:tcPr>
            <w:tcW w:w="3261" w:type="dxa"/>
            <w:tcMar>
              <w:top w:w="50" w:type="dxa"/>
              <w:left w:w="100" w:type="dxa"/>
            </w:tcMar>
            <w:vAlign w:val="center"/>
          </w:tcPr>
          <w:p w:rsidR="00626F89" w:rsidRPr="00626F89" w:rsidRDefault="00626F89" w:rsidP="009B796F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26F89">
              <w:rPr>
                <w:rFonts w:ascii="Times New Roman" w:hAnsi="Times New Roman" w:cs="Times New Roman"/>
                <w:color w:val="000000"/>
                <w:lang w:val="ru-RU"/>
              </w:rPr>
              <w:t>Развитие космоса. Вклад родной страны</w:t>
            </w:r>
          </w:p>
          <w:p w:rsidR="00626F89" w:rsidRPr="00626F89" w:rsidRDefault="00626F89" w:rsidP="009B796F">
            <w:pPr>
              <w:spacing w:after="0" w:line="240" w:lineRule="auto"/>
              <w:ind w:left="135"/>
              <w:rPr>
                <w:rFonts w:ascii="Times New Roman" w:hAnsi="Times New Roman" w:cs="Times New Roman"/>
                <w:b/>
                <w:lang w:val="ru-RU"/>
              </w:rPr>
            </w:pPr>
            <w:r w:rsidRPr="00626F89">
              <w:rPr>
                <w:rFonts w:ascii="Times New Roman" w:hAnsi="Times New Roman" w:cs="Times New Roman"/>
                <w:b/>
              </w:rPr>
              <w:t>Spotlight</w:t>
            </w:r>
            <w:r w:rsidRPr="00626F89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Pr="00626F89">
              <w:rPr>
                <w:rFonts w:ascii="Times New Roman" w:hAnsi="Times New Roman" w:cs="Times New Roman"/>
                <w:b/>
              </w:rPr>
              <w:t>on</w:t>
            </w:r>
            <w:r w:rsidRPr="00626F89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Pr="00626F89">
              <w:rPr>
                <w:rFonts w:ascii="Times New Roman" w:hAnsi="Times New Roman" w:cs="Times New Roman"/>
                <w:b/>
              </w:rPr>
              <w:t>Russia</w:t>
            </w:r>
            <w:r w:rsidRPr="00626F89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</w:p>
          <w:p w:rsidR="00626F89" w:rsidRPr="00626F89" w:rsidRDefault="00626F89" w:rsidP="00FD478A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26F89">
              <w:rPr>
                <w:rFonts w:ascii="Times New Roman" w:hAnsi="Times New Roman" w:cs="Times New Roman"/>
              </w:rPr>
              <w:t>Space</w:t>
            </w:r>
            <w:r w:rsidRPr="00626F89">
              <w:rPr>
                <w:rFonts w:ascii="Times New Roman" w:hAnsi="Times New Roman" w:cs="Times New Roman"/>
                <w:lang w:val="ru-RU"/>
              </w:rPr>
              <w:t xml:space="preserve"> Космос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26F89" w:rsidRPr="00626F89" w:rsidRDefault="00626F89" w:rsidP="009B796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52510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26F89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26F89" w:rsidRPr="00626F89" w:rsidRDefault="00626F89" w:rsidP="009B796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26F89" w:rsidRPr="00626F89" w:rsidRDefault="00626F89" w:rsidP="00E723A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6F89">
              <w:rPr>
                <w:rFonts w:ascii="Times New Roman" w:hAnsi="Times New Roman" w:cs="Times New Roman"/>
                <w:b/>
                <w:sz w:val="20"/>
                <w:szCs w:val="20"/>
              </w:rPr>
              <w:t>06.05.2026</w:t>
            </w:r>
          </w:p>
          <w:p w:rsidR="00626F89" w:rsidRPr="00626F89" w:rsidRDefault="00626F89" w:rsidP="00E723A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626F89" w:rsidRPr="00626F89" w:rsidRDefault="00626F89" w:rsidP="00E723A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6F89">
              <w:rPr>
                <w:rFonts w:ascii="Times New Roman" w:hAnsi="Times New Roman" w:cs="Times New Roman"/>
                <w:b/>
                <w:sz w:val="20"/>
                <w:szCs w:val="20"/>
              </w:rPr>
              <w:t>12.05.2026</w:t>
            </w:r>
          </w:p>
          <w:p w:rsidR="00626F89" w:rsidRPr="00626F89" w:rsidRDefault="00626F89" w:rsidP="00E723A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626F89" w:rsidRPr="00626F89" w:rsidRDefault="00626F89" w:rsidP="00E723A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6F89">
              <w:rPr>
                <w:rFonts w:ascii="Times New Roman" w:hAnsi="Times New Roman" w:cs="Times New Roman"/>
                <w:b/>
                <w:sz w:val="20"/>
                <w:szCs w:val="20"/>
              </w:rPr>
              <w:t>12.05.2026</w:t>
            </w:r>
          </w:p>
          <w:p w:rsidR="00626F89" w:rsidRPr="00626F89" w:rsidRDefault="00626F89" w:rsidP="00E723A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26F89" w:rsidRPr="00626F89" w:rsidRDefault="00626F89" w:rsidP="007231E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626F89" w:rsidRPr="00626F89" w:rsidTr="00525104">
        <w:trPr>
          <w:trHeight w:val="1719"/>
          <w:tblCellSpacing w:w="20" w:type="nil"/>
        </w:trPr>
        <w:tc>
          <w:tcPr>
            <w:tcW w:w="707" w:type="dxa"/>
            <w:tcMar>
              <w:top w:w="50" w:type="dxa"/>
              <w:left w:w="100" w:type="dxa"/>
            </w:tcMar>
            <w:vAlign w:val="center"/>
          </w:tcPr>
          <w:p w:rsidR="00626F89" w:rsidRPr="00626F89" w:rsidRDefault="00626F89" w:rsidP="009B796F">
            <w:pPr>
              <w:spacing w:after="0"/>
              <w:rPr>
                <w:rFonts w:ascii="Times New Roman" w:hAnsi="Times New Roman" w:cs="Times New Roman"/>
              </w:rPr>
            </w:pPr>
            <w:r w:rsidRPr="00626F89">
              <w:rPr>
                <w:rFonts w:ascii="Times New Roman" w:hAnsi="Times New Roman" w:cs="Times New Roman"/>
                <w:color w:val="000000"/>
                <w:sz w:val="24"/>
              </w:rPr>
              <w:t>95</w:t>
            </w:r>
          </w:p>
        </w:tc>
        <w:tc>
          <w:tcPr>
            <w:tcW w:w="3261" w:type="dxa"/>
            <w:tcMar>
              <w:top w:w="50" w:type="dxa"/>
              <w:left w:w="100" w:type="dxa"/>
            </w:tcMar>
            <w:vAlign w:val="center"/>
          </w:tcPr>
          <w:p w:rsidR="00626F89" w:rsidRPr="00626F89" w:rsidRDefault="00626F89" w:rsidP="00B018C1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26F89">
              <w:rPr>
                <w:rFonts w:ascii="Times New Roman" w:hAnsi="Times New Roman" w:cs="Times New Roman"/>
                <w:color w:val="000000"/>
                <w:lang w:val="ru-RU"/>
              </w:rPr>
              <w:t>Обобщение по теме " Родная страна и страна/страны изучаемого языка: географическое положение, столица, крупные города, регионы; система образования, достопримечательности, культурные особенности (национальные и популярные праздники, знаменательные даты, традиции, обычаи); страницы истории"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26F89" w:rsidRPr="00626F89" w:rsidRDefault="00626F89" w:rsidP="009B796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26F89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26F89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26F89" w:rsidRPr="00626F89" w:rsidRDefault="00626F89" w:rsidP="009B796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Mar>
              <w:top w:w="50" w:type="dxa"/>
              <w:left w:w="100" w:type="dxa"/>
            </w:tcMar>
            <w:vAlign w:val="center"/>
          </w:tcPr>
          <w:p w:rsidR="00626F89" w:rsidRPr="00626F89" w:rsidRDefault="00626F89" w:rsidP="00E723A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626F89" w:rsidRPr="00626F89" w:rsidRDefault="00626F89" w:rsidP="00E723A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626F89" w:rsidRPr="00626F89" w:rsidRDefault="00626F89" w:rsidP="00E723A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26F89" w:rsidRPr="00626F89" w:rsidRDefault="00626F89" w:rsidP="00AD658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626F89" w:rsidRPr="00626F89" w:rsidTr="00525104">
        <w:trPr>
          <w:trHeight w:val="144"/>
          <w:tblCellSpacing w:w="20" w:type="nil"/>
        </w:trPr>
        <w:tc>
          <w:tcPr>
            <w:tcW w:w="707" w:type="dxa"/>
            <w:tcMar>
              <w:top w:w="50" w:type="dxa"/>
              <w:left w:w="100" w:type="dxa"/>
            </w:tcMar>
            <w:vAlign w:val="center"/>
          </w:tcPr>
          <w:p w:rsidR="00626F89" w:rsidRPr="00626F89" w:rsidRDefault="00626F89" w:rsidP="009B796F">
            <w:pPr>
              <w:spacing w:after="0"/>
              <w:rPr>
                <w:rFonts w:ascii="Times New Roman" w:hAnsi="Times New Roman" w:cs="Times New Roman"/>
              </w:rPr>
            </w:pPr>
            <w:r w:rsidRPr="00626F89">
              <w:rPr>
                <w:rFonts w:ascii="Times New Roman" w:hAnsi="Times New Roman" w:cs="Times New Roman"/>
                <w:color w:val="000000"/>
                <w:sz w:val="24"/>
              </w:rPr>
              <w:t>96</w:t>
            </w:r>
          </w:p>
        </w:tc>
        <w:tc>
          <w:tcPr>
            <w:tcW w:w="3261" w:type="dxa"/>
            <w:tcMar>
              <w:top w:w="50" w:type="dxa"/>
              <w:left w:w="100" w:type="dxa"/>
            </w:tcMar>
            <w:vAlign w:val="center"/>
          </w:tcPr>
          <w:p w:rsidR="00626F89" w:rsidRPr="00626F89" w:rsidRDefault="00626F89" w:rsidP="009B796F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26F89">
              <w:rPr>
                <w:rFonts w:ascii="Times New Roman" w:hAnsi="Times New Roman" w:cs="Times New Roman"/>
                <w:color w:val="000000"/>
                <w:lang w:val="ru-RU"/>
              </w:rPr>
              <w:t xml:space="preserve">Выдающиеся люди родной страны. </w:t>
            </w:r>
          </w:p>
          <w:p w:rsidR="00626F89" w:rsidRPr="00626F89" w:rsidRDefault="00626F89" w:rsidP="006608F4">
            <w:pPr>
              <w:spacing w:after="0" w:line="240" w:lineRule="auto"/>
              <w:ind w:left="135"/>
              <w:rPr>
                <w:rFonts w:ascii="Times New Roman" w:hAnsi="Times New Roman" w:cs="Times New Roman"/>
                <w:b/>
                <w:lang w:val="ru-RU"/>
              </w:rPr>
            </w:pPr>
            <w:r w:rsidRPr="00626F89">
              <w:rPr>
                <w:rFonts w:ascii="Times New Roman" w:hAnsi="Times New Roman" w:cs="Times New Roman"/>
                <w:b/>
                <w:color w:val="000000"/>
                <w:lang w:val="ru-RU"/>
              </w:rPr>
              <w:t>Певцы</w:t>
            </w:r>
            <w:r w:rsidRPr="00626F89">
              <w:rPr>
                <w:rFonts w:ascii="Times New Roman" w:hAnsi="Times New Roman" w:cs="Times New Roman"/>
                <w:b/>
                <w:lang w:val="ru-RU"/>
              </w:rPr>
              <w:t xml:space="preserve"> Стр.135</w:t>
            </w:r>
          </w:p>
          <w:p w:rsidR="00626F89" w:rsidRPr="00626F89" w:rsidRDefault="00626F89" w:rsidP="009B796F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26F89">
              <w:rPr>
                <w:rFonts w:ascii="Times New Roman" w:hAnsi="Times New Roman" w:cs="Times New Roman"/>
                <w:lang w:val="ru-RU"/>
              </w:rPr>
              <w:t>В. Цой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26F89" w:rsidRPr="00626F89" w:rsidRDefault="00626F89" w:rsidP="009B796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26F89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26F89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26F89" w:rsidRPr="00626F89" w:rsidRDefault="00626F89" w:rsidP="009B796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26F89" w:rsidRPr="00626F89" w:rsidRDefault="00626F89" w:rsidP="00E723A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6F89">
              <w:rPr>
                <w:rFonts w:ascii="Times New Roman" w:hAnsi="Times New Roman" w:cs="Times New Roman"/>
                <w:b/>
                <w:sz w:val="20"/>
                <w:szCs w:val="20"/>
              </w:rPr>
              <w:t>12.05.2026</w:t>
            </w:r>
          </w:p>
          <w:p w:rsidR="00626F89" w:rsidRPr="00626F89" w:rsidRDefault="00626F89" w:rsidP="00E723A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26F89" w:rsidRPr="00626F89" w:rsidRDefault="00626F89" w:rsidP="00E723A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6F89">
              <w:rPr>
                <w:rFonts w:ascii="Times New Roman" w:hAnsi="Times New Roman" w:cs="Times New Roman"/>
                <w:b/>
                <w:sz w:val="20"/>
                <w:szCs w:val="20"/>
              </w:rPr>
              <w:t>13.05.2026</w:t>
            </w:r>
          </w:p>
          <w:p w:rsidR="00626F89" w:rsidRPr="00626F89" w:rsidRDefault="00626F89" w:rsidP="00E723A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26F89" w:rsidRPr="00626F89" w:rsidRDefault="00626F89" w:rsidP="00E723A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6F89">
              <w:rPr>
                <w:rFonts w:ascii="Times New Roman" w:hAnsi="Times New Roman" w:cs="Times New Roman"/>
                <w:b/>
                <w:sz w:val="20"/>
                <w:szCs w:val="20"/>
              </w:rPr>
              <w:t>14.05.2026</w:t>
            </w:r>
          </w:p>
          <w:p w:rsidR="00626F89" w:rsidRPr="00626F89" w:rsidRDefault="00626F89" w:rsidP="00E723A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26F89" w:rsidRPr="00626F89" w:rsidRDefault="00626F89" w:rsidP="009B796F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626F89" w:rsidRPr="00626F89" w:rsidTr="00525104">
        <w:trPr>
          <w:trHeight w:val="144"/>
          <w:tblCellSpacing w:w="20" w:type="nil"/>
        </w:trPr>
        <w:tc>
          <w:tcPr>
            <w:tcW w:w="707" w:type="dxa"/>
            <w:tcMar>
              <w:top w:w="50" w:type="dxa"/>
              <w:left w:w="100" w:type="dxa"/>
            </w:tcMar>
            <w:vAlign w:val="center"/>
          </w:tcPr>
          <w:p w:rsidR="00626F89" w:rsidRPr="00626F89" w:rsidRDefault="00626F89" w:rsidP="009B796F">
            <w:pPr>
              <w:spacing w:after="0"/>
              <w:rPr>
                <w:rFonts w:ascii="Times New Roman" w:hAnsi="Times New Roman" w:cs="Times New Roman"/>
              </w:rPr>
            </w:pPr>
            <w:r w:rsidRPr="00626F89">
              <w:rPr>
                <w:rFonts w:ascii="Times New Roman" w:hAnsi="Times New Roman" w:cs="Times New Roman"/>
                <w:color w:val="000000"/>
                <w:sz w:val="24"/>
              </w:rPr>
              <w:t>97</w:t>
            </w:r>
          </w:p>
        </w:tc>
        <w:tc>
          <w:tcPr>
            <w:tcW w:w="3261" w:type="dxa"/>
            <w:tcMar>
              <w:top w:w="50" w:type="dxa"/>
              <w:left w:w="100" w:type="dxa"/>
            </w:tcMar>
            <w:vAlign w:val="center"/>
          </w:tcPr>
          <w:p w:rsidR="00626F89" w:rsidRPr="00626F89" w:rsidRDefault="00626F89" w:rsidP="00994DFF">
            <w:pPr>
              <w:spacing w:after="0" w:line="240" w:lineRule="auto"/>
              <w:ind w:left="135"/>
              <w:rPr>
                <w:rFonts w:ascii="Times New Roman" w:hAnsi="Times New Roman" w:cs="Times New Roman"/>
                <w:b/>
                <w:color w:val="000000"/>
                <w:lang w:val="ru-RU"/>
              </w:rPr>
            </w:pPr>
            <w:r w:rsidRPr="00626F89">
              <w:rPr>
                <w:rFonts w:ascii="Times New Roman" w:hAnsi="Times New Roman" w:cs="Times New Roman"/>
                <w:color w:val="000000"/>
                <w:lang w:val="ru-RU"/>
              </w:rPr>
              <w:t xml:space="preserve">Выдающиеся личности страны изучаемого языка. </w:t>
            </w:r>
            <w:r w:rsidRPr="00626F89">
              <w:rPr>
                <w:rFonts w:ascii="Times New Roman" w:hAnsi="Times New Roman" w:cs="Times New Roman"/>
                <w:b/>
                <w:color w:val="000000"/>
                <w:lang w:val="ru-RU"/>
              </w:rPr>
              <w:t xml:space="preserve">Писатели </w:t>
            </w:r>
            <w:r w:rsidRPr="00626F89">
              <w:rPr>
                <w:rFonts w:ascii="Times New Roman" w:hAnsi="Times New Roman" w:cs="Times New Roman"/>
                <w:b/>
                <w:color w:val="000000"/>
                <w:lang w:val="ru-RU"/>
              </w:rPr>
              <w:lastRenderedPageBreak/>
              <w:t xml:space="preserve">3d </w:t>
            </w:r>
            <w:proofErr w:type="spellStart"/>
            <w:r w:rsidRPr="00626F89">
              <w:rPr>
                <w:rFonts w:ascii="Times New Roman" w:hAnsi="Times New Roman" w:cs="Times New Roman"/>
                <w:color w:val="000000"/>
                <w:lang w:val="ru-RU"/>
              </w:rPr>
              <w:t>Literature</w:t>
            </w:r>
            <w:proofErr w:type="spellEnd"/>
          </w:p>
          <w:p w:rsidR="00626F89" w:rsidRPr="00626F89" w:rsidRDefault="00626F89" w:rsidP="00994DFF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26F89">
              <w:rPr>
                <w:rFonts w:ascii="Times New Roman" w:hAnsi="Times New Roman" w:cs="Times New Roman"/>
                <w:color w:val="000000"/>
                <w:lang w:val="ru-RU"/>
              </w:rPr>
              <w:t xml:space="preserve">Литература </w:t>
            </w:r>
          </w:p>
          <w:p w:rsidR="00626F89" w:rsidRPr="00626F89" w:rsidRDefault="00626F89" w:rsidP="00994DFF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26F89">
              <w:rPr>
                <w:rFonts w:ascii="Times New Roman" w:hAnsi="Times New Roman" w:cs="Times New Roman"/>
                <w:color w:val="000000"/>
                <w:lang w:val="ru-RU"/>
              </w:rPr>
              <w:t>Ч. Диккенс. «Большие надежды»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26F89" w:rsidRPr="00626F89" w:rsidRDefault="00626F89" w:rsidP="009B796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26F89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 xml:space="preserve"> </w:t>
            </w:r>
            <w:r w:rsidRPr="00626F89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26F89" w:rsidRPr="00626F89" w:rsidRDefault="00626F89" w:rsidP="009B796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26F89" w:rsidRPr="00626F89" w:rsidRDefault="00626F89" w:rsidP="00E723A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6F89">
              <w:rPr>
                <w:rFonts w:ascii="Times New Roman" w:hAnsi="Times New Roman" w:cs="Times New Roman"/>
                <w:b/>
                <w:sz w:val="20"/>
                <w:szCs w:val="20"/>
              </w:rPr>
              <w:t>13.05.2026</w:t>
            </w:r>
          </w:p>
          <w:p w:rsidR="00626F89" w:rsidRPr="00626F89" w:rsidRDefault="00626F89" w:rsidP="00E723A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26F89" w:rsidRPr="00626F89" w:rsidRDefault="00626F89" w:rsidP="00E723A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6F89">
              <w:rPr>
                <w:rFonts w:ascii="Times New Roman" w:hAnsi="Times New Roman" w:cs="Times New Roman"/>
                <w:b/>
                <w:sz w:val="20"/>
                <w:szCs w:val="20"/>
              </w:rPr>
              <w:t>15.05.2026</w:t>
            </w:r>
          </w:p>
          <w:p w:rsidR="00626F89" w:rsidRPr="00626F89" w:rsidRDefault="00626F89" w:rsidP="00E723A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26F89" w:rsidRPr="00626F89" w:rsidRDefault="00626F89" w:rsidP="00E723A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6F89">
              <w:rPr>
                <w:rFonts w:ascii="Times New Roman" w:hAnsi="Times New Roman" w:cs="Times New Roman"/>
                <w:b/>
                <w:sz w:val="20"/>
                <w:szCs w:val="20"/>
              </w:rPr>
              <w:t>15.05.2026</w:t>
            </w:r>
          </w:p>
          <w:p w:rsidR="00626F89" w:rsidRPr="00626F89" w:rsidRDefault="00626F89" w:rsidP="00E723A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26F89" w:rsidRPr="00626F89" w:rsidRDefault="00626F89" w:rsidP="007231E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626F89" w:rsidRPr="00626F89" w:rsidTr="00525104">
        <w:trPr>
          <w:trHeight w:val="144"/>
          <w:tblCellSpacing w:w="20" w:type="nil"/>
        </w:trPr>
        <w:tc>
          <w:tcPr>
            <w:tcW w:w="707" w:type="dxa"/>
            <w:tcMar>
              <w:top w:w="50" w:type="dxa"/>
              <w:left w:w="100" w:type="dxa"/>
            </w:tcMar>
            <w:vAlign w:val="center"/>
          </w:tcPr>
          <w:p w:rsidR="00626F89" w:rsidRPr="00626F89" w:rsidRDefault="00626F89" w:rsidP="009B796F">
            <w:pPr>
              <w:spacing w:after="0"/>
              <w:rPr>
                <w:rFonts w:ascii="Times New Roman" w:hAnsi="Times New Roman" w:cs="Times New Roman"/>
              </w:rPr>
            </w:pPr>
            <w:r w:rsidRPr="00626F89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98</w:t>
            </w:r>
          </w:p>
        </w:tc>
        <w:tc>
          <w:tcPr>
            <w:tcW w:w="3261" w:type="dxa"/>
            <w:tcMar>
              <w:top w:w="50" w:type="dxa"/>
              <w:left w:w="100" w:type="dxa"/>
            </w:tcMar>
            <w:vAlign w:val="center"/>
          </w:tcPr>
          <w:p w:rsidR="00626F89" w:rsidRPr="00626F89" w:rsidRDefault="00626F89" w:rsidP="009B796F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26F89">
              <w:rPr>
                <w:rFonts w:ascii="Times New Roman" w:hAnsi="Times New Roman" w:cs="Times New Roman"/>
                <w:color w:val="000000"/>
                <w:lang w:val="ru-RU"/>
              </w:rPr>
              <w:t>Выдающиеся люди страны изучаемого языка. Выдающиеся медицинские работники.</w:t>
            </w:r>
          </w:p>
          <w:p w:rsidR="00626F89" w:rsidRPr="00626F89" w:rsidRDefault="00626F89" w:rsidP="00D34D36">
            <w:pPr>
              <w:spacing w:after="0" w:line="240" w:lineRule="auto"/>
              <w:ind w:left="135"/>
              <w:rPr>
                <w:rFonts w:ascii="Times New Roman" w:hAnsi="Times New Roman" w:cs="Times New Roman"/>
                <w:b/>
                <w:lang w:val="ru-RU"/>
              </w:rPr>
            </w:pPr>
            <w:proofErr w:type="spellStart"/>
            <w:r w:rsidRPr="00626F89">
              <w:rPr>
                <w:rFonts w:ascii="Times New Roman" w:hAnsi="Times New Roman" w:cs="Times New Roman"/>
                <w:b/>
                <w:lang w:val="ru-RU"/>
              </w:rPr>
              <w:t>Culture</w:t>
            </w:r>
            <w:proofErr w:type="spellEnd"/>
            <w:r w:rsidRPr="00626F89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proofErr w:type="spellStart"/>
            <w:r w:rsidRPr="00626F89">
              <w:rPr>
                <w:rFonts w:ascii="Times New Roman" w:hAnsi="Times New Roman" w:cs="Times New Roman"/>
                <w:b/>
                <w:lang w:val="ru-RU"/>
              </w:rPr>
              <w:t>Corner</w:t>
            </w:r>
            <w:proofErr w:type="spellEnd"/>
            <w:r w:rsidRPr="00626F89">
              <w:rPr>
                <w:rFonts w:ascii="Times New Roman" w:hAnsi="Times New Roman" w:cs="Times New Roman"/>
                <w:b/>
                <w:lang w:val="ru-RU"/>
              </w:rPr>
              <w:t xml:space="preserve"> 4 стр. 77</w:t>
            </w:r>
          </w:p>
          <w:p w:rsidR="00626F89" w:rsidRPr="00626F89" w:rsidRDefault="00626F89" w:rsidP="00586965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626F89">
              <w:rPr>
                <w:rFonts w:ascii="Times New Roman" w:hAnsi="Times New Roman" w:cs="Times New Roman"/>
                <w:lang w:val="ru-RU"/>
              </w:rPr>
              <w:t xml:space="preserve"> «Ф. </w:t>
            </w:r>
            <w:proofErr w:type="spellStart"/>
            <w:r w:rsidRPr="00626F89">
              <w:rPr>
                <w:rFonts w:ascii="Times New Roman" w:hAnsi="Times New Roman" w:cs="Times New Roman"/>
                <w:lang w:val="ru-RU"/>
              </w:rPr>
              <w:t>Найтингейл</w:t>
            </w:r>
            <w:proofErr w:type="spellEnd"/>
            <w:r w:rsidRPr="00626F89">
              <w:rPr>
                <w:rFonts w:ascii="Times New Roman" w:hAnsi="Times New Roman" w:cs="Times New Roman"/>
                <w:lang w:val="ru-RU"/>
              </w:rPr>
              <w:t>». История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26F89" w:rsidRPr="00626F89" w:rsidRDefault="00626F89" w:rsidP="009B796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26F89">
              <w:rPr>
                <w:rFonts w:ascii="Times New Roman" w:hAnsi="Times New Roman" w:cs="Times New Roman"/>
                <w:color w:val="000000"/>
                <w:lang w:val="ru-RU"/>
              </w:rPr>
              <w:t xml:space="preserve"> 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26F89" w:rsidRPr="00626F89" w:rsidRDefault="00626F89" w:rsidP="009B796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26F89" w:rsidRPr="00626F89" w:rsidRDefault="00626F89" w:rsidP="00E723A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6F89">
              <w:rPr>
                <w:rFonts w:ascii="Times New Roman" w:hAnsi="Times New Roman" w:cs="Times New Roman"/>
                <w:b/>
                <w:sz w:val="20"/>
                <w:szCs w:val="20"/>
              </w:rPr>
              <w:t>18.05.2026</w:t>
            </w:r>
          </w:p>
          <w:p w:rsidR="00626F89" w:rsidRPr="00626F89" w:rsidRDefault="00626F89" w:rsidP="00E723A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626F89" w:rsidRPr="00626F89" w:rsidRDefault="00626F89" w:rsidP="00E723A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6F89">
              <w:rPr>
                <w:rFonts w:ascii="Times New Roman" w:hAnsi="Times New Roman" w:cs="Times New Roman"/>
                <w:b/>
                <w:sz w:val="20"/>
                <w:szCs w:val="20"/>
              </w:rPr>
              <w:t>19.05.2026</w:t>
            </w:r>
          </w:p>
          <w:p w:rsidR="00626F89" w:rsidRPr="00626F89" w:rsidRDefault="00626F89" w:rsidP="00E723A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626F89" w:rsidRPr="00626F89" w:rsidRDefault="00626F89" w:rsidP="00E723A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6F89">
              <w:rPr>
                <w:rFonts w:ascii="Times New Roman" w:hAnsi="Times New Roman" w:cs="Times New Roman"/>
                <w:b/>
                <w:sz w:val="20"/>
                <w:szCs w:val="20"/>
              </w:rPr>
              <w:t>19.05.2026</w:t>
            </w:r>
          </w:p>
          <w:p w:rsidR="00626F89" w:rsidRPr="00626F89" w:rsidRDefault="00626F89" w:rsidP="00E723A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26F89" w:rsidRPr="00626F89" w:rsidRDefault="00626F89" w:rsidP="009B796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26F89" w:rsidRPr="00626F89" w:rsidTr="00525104">
        <w:trPr>
          <w:trHeight w:val="144"/>
          <w:tblCellSpacing w:w="20" w:type="nil"/>
        </w:trPr>
        <w:tc>
          <w:tcPr>
            <w:tcW w:w="707" w:type="dxa"/>
            <w:tcMar>
              <w:top w:w="50" w:type="dxa"/>
              <w:left w:w="100" w:type="dxa"/>
            </w:tcMar>
            <w:vAlign w:val="center"/>
          </w:tcPr>
          <w:p w:rsidR="00626F89" w:rsidRPr="00626F89" w:rsidRDefault="00626F89" w:rsidP="009B796F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626F89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99</w:t>
            </w:r>
          </w:p>
        </w:tc>
        <w:tc>
          <w:tcPr>
            <w:tcW w:w="3261" w:type="dxa"/>
            <w:tcMar>
              <w:top w:w="50" w:type="dxa"/>
              <w:left w:w="100" w:type="dxa"/>
            </w:tcMar>
            <w:vAlign w:val="center"/>
          </w:tcPr>
          <w:p w:rsidR="00626F89" w:rsidRPr="00626F89" w:rsidRDefault="00626F89" w:rsidP="009B796F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26F89">
              <w:rPr>
                <w:rFonts w:ascii="Times New Roman" w:hAnsi="Times New Roman" w:cs="Times New Roman"/>
                <w:b/>
                <w:color w:val="000000"/>
                <w:lang w:val="ru-RU"/>
              </w:rPr>
              <w:t xml:space="preserve">Контроль. </w:t>
            </w:r>
            <w:r w:rsidRPr="00626F89">
              <w:rPr>
                <w:rFonts w:ascii="Times New Roman" w:hAnsi="Times New Roman" w:cs="Times New Roman"/>
                <w:color w:val="000000"/>
                <w:lang w:val="ru-RU"/>
              </w:rPr>
              <w:t>Выдающиеся люди родной страны. Певец</w:t>
            </w:r>
          </w:p>
          <w:p w:rsidR="00626F89" w:rsidRPr="00626F89" w:rsidRDefault="00626F89" w:rsidP="006E777B">
            <w:pPr>
              <w:spacing w:after="0" w:line="240" w:lineRule="auto"/>
              <w:ind w:left="135"/>
              <w:rPr>
                <w:rFonts w:ascii="Times New Roman" w:hAnsi="Times New Roman" w:cs="Times New Roman"/>
                <w:b/>
                <w:color w:val="000000"/>
                <w:lang w:val="ru-RU"/>
              </w:rPr>
            </w:pPr>
            <w:r w:rsidRPr="00626F89">
              <w:rPr>
                <w:rFonts w:ascii="Times New Roman" w:hAnsi="Times New Roman" w:cs="Times New Roman"/>
                <w:b/>
                <w:color w:val="000000"/>
                <w:lang w:val="ru-RU"/>
              </w:rPr>
              <w:t>Доклад учащихся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26F89" w:rsidRPr="00626F89" w:rsidRDefault="00626F89" w:rsidP="009B796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26F89">
              <w:rPr>
                <w:rFonts w:ascii="Times New Roman" w:hAnsi="Times New Roman" w:cs="Times New Roman"/>
                <w:color w:val="000000"/>
                <w:lang w:val="ru-RU"/>
              </w:rPr>
              <w:t xml:space="preserve"> 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26F89" w:rsidRPr="00626F89" w:rsidRDefault="00626F89" w:rsidP="009B796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26F89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26F89" w:rsidRPr="00626F89" w:rsidRDefault="00626F89" w:rsidP="00E723A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6F89">
              <w:rPr>
                <w:rFonts w:ascii="Times New Roman" w:hAnsi="Times New Roman" w:cs="Times New Roman"/>
                <w:b/>
                <w:sz w:val="20"/>
                <w:szCs w:val="20"/>
              </w:rPr>
              <w:t>19.05.2026</w:t>
            </w:r>
          </w:p>
          <w:p w:rsidR="00626F89" w:rsidRPr="00626F89" w:rsidRDefault="00626F89" w:rsidP="00E723A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626F89" w:rsidRPr="00626F89" w:rsidRDefault="00626F89" w:rsidP="00E723A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6F89">
              <w:rPr>
                <w:rFonts w:ascii="Times New Roman" w:hAnsi="Times New Roman" w:cs="Times New Roman"/>
                <w:b/>
                <w:sz w:val="20"/>
                <w:szCs w:val="20"/>
              </w:rPr>
              <w:t>20.05.2026</w:t>
            </w:r>
          </w:p>
          <w:p w:rsidR="00626F89" w:rsidRPr="00626F89" w:rsidRDefault="00626F89" w:rsidP="00E723A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26F89" w:rsidRPr="00626F89" w:rsidRDefault="00626F89" w:rsidP="00E723A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6F89">
              <w:rPr>
                <w:rFonts w:ascii="Times New Roman" w:hAnsi="Times New Roman" w:cs="Times New Roman"/>
                <w:b/>
                <w:sz w:val="20"/>
                <w:szCs w:val="20"/>
              </w:rPr>
              <w:t>21.05.2026</w:t>
            </w:r>
          </w:p>
          <w:p w:rsidR="00626F89" w:rsidRPr="00626F89" w:rsidRDefault="00626F89" w:rsidP="00E723A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26F89" w:rsidRPr="00626F89" w:rsidRDefault="00626F89" w:rsidP="00AD658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626F89" w:rsidRPr="00626F89" w:rsidTr="00525104">
        <w:trPr>
          <w:trHeight w:val="144"/>
          <w:tblCellSpacing w:w="20" w:type="nil"/>
        </w:trPr>
        <w:tc>
          <w:tcPr>
            <w:tcW w:w="707" w:type="dxa"/>
            <w:tcMar>
              <w:top w:w="50" w:type="dxa"/>
              <w:left w:w="100" w:type="dxa"/>
            </w:tcMar>
            <w:vAlign w:val="center"/>
          </w:tcPr>
          <w:p w:rsidR="00626F89" w:rsidRPr="00626F89" w:rsidRDefault="00626F89" w:rsidP="009B796F">
            <w:pPr>
              <w:spacing w:after="0"/>
              <w:rPr>
                <w:rFonts w:ascii="Times New Roman" w:hAnsi="Times New Roman" w:cs="Times New Roman"/>
              </w:rPr>
            </w:pPr>
            <w:r w:rsidRPr="00626F89">
              <w:rPr>
                <w:rFonts w:ascii="Times New Roman" w:hAnsi="Times New Roman" w:cs="Times New Roman"/>
                <w:color w:val="000000"/>
                <w:sz w:val="24"/>
              </w:rPr>
              <w:t>100</w:t>
            </w:r>
          </w:p>
        </w:tc>
        <w:tc>
          <w:tcPr>
            <w:tcW w:w="3261" w:type="dxa"/>
            <w:tcMar>
              <w:top w:w="50" w:type="dxa"/>
              <w:left w:w="100" w:type="dxa"/>
            </w:tcMar>
            <w:vAlign w:val="center"/>
          </w:tcPr>
          <w:p w:rsidR="00626F89" w:rsidRPr="00626F89" w:rsidRDefault="00626F89" w:rsidP="00585326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26F89">
              <w:rPr>
                <w:rFonts w:ascii="Times New Roman" w:hAnsi="Times New Roman" w:cs="Times New Roman"/>
                <w:color w:val="000000"/>
                <w:lang w:val="ru-RU"/>
              </w:rPr>
              <w:t>Выдающиеся личности родной страны. Спортсмен</w:t>
            </w:r>
          </w:p>
          <w:p w:rsidR="00626F89" w:rsidRPr="00626F89" w:rsidRDefault="00626F89" w:rsidP="00585326">
            <w:pPr>
              <w:spacing w:after="0" w:line="240" w:lineRule="auto"/>
              <w:ind w:left="135"/>
              <w:rPr>
                <w:rFonts w:ascii="Times New Roman" w:hAnsi="Times New Roman" w:cs="Times New Roman"/>
                <w:b/>
                <w:color w:val="000000"/>
                <w:lang w:val="ru-RU"/>
              </w:rPr>
            </w:pPr>
            <w:r w:rsidRPr="00626F89">
              <w:rPr>
                <w:rFonts w:ascii="Times New Roman" w:hAnsi="Times New Roman" w:cs="Times New Roman"/>
                <w:b/>
                <w:color w:val="000000"/>
              </w:rPr>
              <w:t>Spotlight</w:t>
            </w:r>
            <w:r w:rsidRPr="00626F89">
              <w:rPr>
                <w:rFonts w:ascii="Times New Roman" w:hAnsi="Times New Roman" w:cs="Times New Roman"/>
                <w:b/>
                <w:color w:val="000000"/>
                <w:lang w:val="ru-RU"/>
              </w:rPr>
              <w:t xml:space="preserve"> </w:t>
            </w:r>
            <w:r w:rsidRPr="00626F89">
              <w:rPr>
                <w:rFonts w:ascii="Times New Roman" w:hAnsi="Times New Roman" w:cs="Times New Roman"/>
                <w:b/>
                <w:color w:val="000000"/>
              </w:rPr>
              <w:t>on</w:t>
            </w:r>
            <w:r w:rsidRPr="00626F89">
              <w:rPr>
                <w:rFonts w:ascii="Times New Roman" w:hAnsi="Times New Roman" w:cs="Times New Roman"/>
                <w:b/>
                <w:color w:val="000000"/>
                <w:lang w:val="ru-RU"/>
              </w:rPr>
              <w:t xml:space="preserve"> </w:t>
            </w:r>
            <w:r w:rsidRPr="00626F89">
              <w:rPr>
                <w:rFonts w:ascii="Times New Roman" w:hAnsi="Times New Roman" w:cs="Times New Roman"/>
                <w:b/>
                <w:color w:val="000000"/>
              </w:rPr>
              <w:t>Russia</w:t>
            </w:r>
          </w:p>
          <w:p w:rsidR="00626F89" w:rsidRPr="00626F89" w:rsidRDefault="00626F89" w:rsidP="00585326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26F89">
              <w:rPr>
                <w:rFonts w:ascii="Times New Roman" w:hAnsi="Times New Roman" w:cs="Times New Roman"/>
                <w:color w:val="000000"/>
                <w:lang w:val="ru-RU"/>
              </w:rPr>
              <w:t xml:space="preserve">Ирина Колесникова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26F89" w:rsidRPr="00626F89" w:rsidRDefault="00626F89" w:rsidP="009B796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26F89">
              <w:rPr>
                <w:rFonts w:ascii="Times New Roman" w:hAnsi="Times New Roman" w:cs="Times New Roman"/>
                <w:color w:val="000000"/>
                <w:lang w:val="ru-RU"/>
              </w:rPr>
              <w:t xml:space="preserve"> 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26F89" w:rsidRPr="00626F89" w:rsidRDefault="00626F89" w:rsidP="009B796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26F89" w:rsidRPr="00626F89" w:rsidRDefault="00626F89" w:rsidP="00E723A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6F89">
              <w:rPr>
                <w:rFonts w:ascii="Times New Roman" w:hAnsi="Times New Roman" w:cs="Times New Roman"/>
                <w:b/>
                <w:sz w:val="20"/>
                <w:szCs w:val="20"/>
              </w:rPr>
              <w:t>20.05.2026</w:t>
            </w:r>
          </w:p>
          <w:p w:rsidR="00626F89" w:rsidRPr="00626F89" w:rsidRDefault="00626F89" w:rsidP="00E723A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626F89" w:rsidRPr="00626F89" w:rsidRDefault="00626F89" w:rsidP="00E723A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6F89">
              <w:rPr>
                <w:rFonts w:ascii="Times New Roman" w:hAnsi="Times New Roman" w:cs="Times New Roman"/>
                <w:b/>
                <w:sz w:val="20"/>
                <w:szCs w:val="20"/>
              </w:rPr>
              <w:t>22.05.2026</w:t>
            </w:r>
          </w:p>
          <w:p w:rsidR="00626F89" w:rsidRPr="00626F89" w:rsidRDefault="00626F89" w:rsidP="00E723A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626F89" w:rsidRPr="00626F89" w:rsidRDefault="00626F89" w:rsidP="00E723A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6F89">
              <w:rPr>
                <w:rFonts w:ascii="Times New Roman" w:hAnsi="Times New Roman" w:cs="Times New Roman"/>
                <w:b/>
                <w:sz w:val="20"/>
                <w:szCs w:val="20"/>
              </w:rPr>
              <w:t>22.05.2026</w:t>
            </w:r>
          </w:p>
          <w:p w:rsidR="00626F89" w:rsidRPr="00626F89" w:rsidRDefault="00626F89" w:rsidP="00E723A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26F89" w:rsidRPr="00626F89" w:rsidRDefault="00626F89" w:rsidP="009B796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26F89" w:rsidRPr="00626F89" w:rsidTr="00525104">
        <w:trPr>
          <w:trHeight w:val="144"/>
          <w:tblCellSpacing w:w="20" w:type="nil"/>
        </w:trPr>
        <w:tc>
          <w:tcPr>
            <w:tcW w:w="707" w:type="dxa"/>
            <w:tcMar>
              <w:top w:w="50" w:type="dxa"/>
              <w:left w:w="100" w:type="dxa"/>
            </w:tcMar>
            <w:vAlign w:val="center"/>
          </w:tcPr>
          <w:p w:rsidR="00626F89" w:rsidRPr="00626F89" w:rsidRDefault="00626F89" w:rsidP="009B796F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626F89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101</w:t>
            </w:r>
          </w:p>
        </w:tc>
        <w:tc>
          <w:tcPr>
            <w:tcW w:w="3261" w:type="dxa"/>
            <w:tcMar>
              <w:top w:w="50" w:type="dxa"/>
              <w:left w:w="100" w:type="dxa"/>
            </w:tcMar>
            <w:vAlign w:val="center"/>
          </w:tcPr>
          <w:p w:rsidR="00626F89" w:rsidRPr="00626F89" w:rsidRDefault="00626F89" w:rsidP="006608F4">
            <w:pPr>
              <w:spacing w:after="0" w:line="240" w:lineRule="auto"/>
              <w:ind w:left="135"/>
              <w:rPr>
                <w:rFonts w:ascii="Times New Roman" w:hAnsi="Times New Roman" w:cs="Times New Roman"/>
                <w:b/>
                <w:color w:val="000000"/>
                <w:lang w:val="ru-RU"/>
              </w:rPr>
            </w:pPr>
            <w:r w:rsidRPr="00626F89">
              <w:rPr>
                <w:rFonts w:ascii="Times New Roman" w:hAnsi="Times New Roman" w:cs="Times New Roman"/>
                <w:color w:val="000000"/>
                <w:lang w:val="ru-RU"/>
              </w:rPr>
              <w:t>Выдающиеся люди родной страны. Писатели</w:t>
            </w:r>
            <w:r w:rsidRPr="00626F89">
              <w:rPr>
                <w:rFonts w:ascii="Times New Roman" w:hAnsi="Times New Roman" w:cs="Times New Roman"/>
                <w:b/>
                <w:color w:val="000000"/>
                <w:lang w:val="ru-RU"/>
              </w:rPr>
              <w:t xml:space="preserve"> </w:t>
            </w:r>
          </w:p>
          <w:p w:rsidR="00626F89" w:rsidRPr="00626F89" w:rsidRDefault="00626F89" w:rsidP="00015BA7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26F89">
              <w:rPr>
                <w:rFonts w:ascii="Times New Roman" w:hAnsi="Times New Roman" w:cs="Times New Roman"/>
                <w:color w:val="000000"/>
                <w:lang w:val="ru-RU"/>
              </w:rPr>
              <w:t>-классики</w:t>
            </w:r>
          </w:p>
          <w:p w:rsidR="00626F89" w:rsidRPr="00626F89" w:rsidRDefault="00626F89" w:rsidP="00015BA7">
            <w:pPr>
              <w:spacing w:after="0" w:line="240" w:lineRule="auto"/>
              <w:ind w:left="135"/>
              <w:rPr>
                <w:rFonts w:ascii="Times New Roman" w:hAnsi="Times New Roman" w:cs="Times New Roman"/>
                <w:b/>
                <w:color w:val="000000"/>
              </w:rPr>
            </w:pPr>
            <w:r w:rsidRPr="00626F89">
              <w:rPr>
                <w:rFonts w:ascii="Times New Roman" w:hAnsi="Times New Roman" w:cs="Times New Roman"/>
                <w:b/>
                <w:color w:val="000000"/>
              </w:rPr>
              <w:t>Spotlight on Russia</w:t>
            </w:r>
          </w:p>
          <w:p w:rsidR="00626F89" w:rsidRPr="00626F89" w:rsidRDefault="00626F89" w:rsidP="007E01F9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</w:rPr>
            </w:pPr>
            <w:r w:rsidRPr="00626F89">
              <w:rPr>
                <w:rFonts w:ascii="Times New Roman" w:hAnsi="Times New Roman" w:cs="Times New Roman"/>
                <w:color w:val="000000"/>
              </w:rPr>
              <w:t>Fyodor Dostoyevsky</w:t>
            </w:r>
            <w:r w:rsidRPr="00626F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26F89">
              <w:rPr>
                <w:rFonts w:ascii="Times New Roman" w:hAnsi="Times New Roman" w:cs="Times New Roman"/>
                <w:color w:val="000000"/>
              </w:rPr>
              <w:t>Фёдор</w:t>
            </w:r>
            <w:proofErr w:type="spellEnd"/>
            <w:r w:rsidRPr="00626F8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26F89">
              <w:rPr>
                <w:rFonts w:ascii="Times New Roman" w:hAnsi="Times New Roman" w:cs="Times New Roman"/>
                <w:color w:val="000000"/>
              </w:rPr>
              <w:t>Достоевский</w:t>
            </w:r>
            <w:proofErr w:type="spellEnd"/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26F89" w:rsidRPr="00626F89" w:rsidRDefault="00626F89" w:rsidP="009B796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26F8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26F89">
              <w:rPr>
                <w:rFonts w:ascii="Times New Roman" w:hAnsi="Times New Roman" w:cs="Times New Roman"/>
                <w:color w:val="000000"/>
                <w:lang w:val="ru-RU"/>
              </w:rPr>
              <w:t xml:space="preserve">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26F89" w:rsidRPr="00626F89" w:rsidRDefault="00626F89" w:rsidP="009B796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26F89" w:rsidRPr="00626F89" w:rsidRDefault="00626F89" w:rsidP="00E723A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6F89">
              <w:rPr>
                <w:rFonts w:ascii="Times New Roman" w:hAnsi="Times New Roman" w:cs="Times New Roman"/>
                <w:b/>
                <w:sz w:val="20"/>
                <w:szCs w:val="20"/>
              </w:rPr>
              <w:t>25.05.2026</w:t>
            </w:r>
          </w:p>
          <w:p w:rsidR="00626F89" w:rsidRPr="00626F89" w:rsidRDefault="00626F89" w:rsidP="00E723A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Merge/>
            <w:vAlign w:val="center"/>
          </w:tcPr>
          <w:p w:rsidR="00626F89" w:rsidRPr="00626F89" w:rsidRDefault="00626F89" w:rsidP="00E723A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Merge/>
            <w:vAlign w:val="center"/>
          </w:tcPr>
          <w:p w:rsidR="00626F89" w:rsidRPr="00626F89" w:rsidRDefault="00626F89" w:rsidP="00E723A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26F89" w:rsidRPr="00626F89" w:rsidRDefault="00626F89" w:rsidP="009B796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bookmarkStart w:id="0" w:name="_GoBack"/>
        <w:bookmarkEnd w:id="0"/>
      </w:tr>
      <w:tr w:rsidR="00626F89" w:rsidRPr="00626F89" w:rsidTr="00525104">
        <w:trPr>
          <w:trHeight w:val="144"/>
          <w:tblCellSpacing w:w="20" w:type="nil"/>
        </w:trPr>
        <w:tc>
          <w:tcPr>
            <w:tcW w:w="707" w:type="dxa"/>
            <w:tcMar>
              <w:top w:w="50" w:type="dxa"/>
              <w:left w:w="100" w:type="dxa"/>
            </w:tcMar>
            <w:vAlign w:val="center"/>
          </w:tcPr>
          <w:p w:rsidR="00626F89" w:rsidRPr="00626F89" w:rsidRDefault="00626F89" w:rsidP="009B796F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626F89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102</w:t>
            </w:r>
          </w:p>
        </w:tc>
        <w:tc>
          <w:tcPr>
            <w:tcW w:w="3261" w:type="dxa"/>
            <w:tcMar>
              <w:top w:w="50" w:type="dxa"/>
              <w:left w:w="100" w:type="dxa"/>
            </w:tcMar>
            <w:vAlign w:val="center"/>
          </w:tcPr>
          <w:p w:rsidR="00626F89" w:rsidRPr="00626F89" w:rsidRDefault="00626F89" w:rsidP="009B796F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26F89">
              <w:rPr>
                <w:rFonts w:ascii="Times New Roman" w:hAnsi="Times New Roman" w:cs="Times New Roman"/>
                <w:color w:val="000000"/>
                <w:lang w:val="ru-RU"/>
              </w:rPr>
              <w:t>Обобщение по теме "Выдающиеся люди родной страны и страны/стран изучаемого языка, их вклад в науку и мировую культуру: государственные деятели, ученые, писатели, поэты, художники, композиторы, путешественники, спортсмены, актеры и т.д."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26F89" w:rsidRPr="00626F89" w:rsidRDefault="00626F89" w:rsidP="009B796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26F89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26F89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26F89" w:rsidRPr="00626F89" w:rsidRDefault="00626F89" w:rsidP="009B796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26F89" w:rsidRPr="00626F89" w:rsidRDefault="00626F89" w:rsidP="00E723A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6F89">
              <w:rPr>
                <w:rFonts w:ascii="Times New Roman" w:hAnsi="Times New Roman" w:cs="Times New Roman"/>
                <w:b/>
                <w:sz w:val="20"/>
                <w:szCs w:val="20"/>
              </w:rPr>
              <w:t>26.05.2026</w:t>
            </w:r>
          </w:p>
        </w:tc>
        <w:tc>
          <w:tcPr>
            <w:tcW w:w="1276" w:type="dxa"/>
            <w:vAlign w:val="center"/>
          </w:tcPr>
          <w:p w:rsidR="00626F89" w:rsidRPr="00626F89" w:rsidRDefault="00626F89" w:rsidP="00E723A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6F89">
              <w:rPr>
                <w:rFonts w:ascii="Times New Roman" w:hAnsi="Times New Roman" w:cs="Times New Roman"/>
                <w:b/>
                <w:sz w:val="20"/>
                <w:szCs w:val="20"/>
              </w:rPr>
              <w:t>26.05.2026</w:t>
            </w:r>
          </w:p>
        </w:tc>
        <w:tc>
          <w:tcPr>
            <w:tcW w:w="1276" w:type="dxa"/>
            <w:vAlign w:val="center"/>
          </w:tcPr>
          <w:p w:rsidR="00626F89" w:rsidRPr="00626F89" w:rsidRDefault="00626F89" w:rsidP="00E723A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6F89">
              <w:rPr>
                <w:rFonts w:ascii="Times New Roman" w:hAnsi="Times New Roman" w:cs="Times New Roman"/>
                <w:b/>
                <w:sz w:val="20"/>
                <w:szCs w:val="20"/>
              </w:rPr>
              <w:t>26.05.2026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26F89" w:rsidRPr="00626F89" w:rsidRDefault="00626F89" w:rsidP="00AD658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626F89" w:rsidRPr="00626F89" w:rsidTr="00525104">
        <w:trPr>
          <w:trHeight w:val="144"/>
          <w:tblCellSpacing w:w="20" w:type="nil"/>
        </w:trPr>
        <w:tc>
          <w:tcPr>
            <w:tcW w:w="3968" w:type="dxa"/>
            <w:gridSpan w:val="2"/>
            <w:tcMar>
              <w:top w:w="50" w:type="dxa"/>
              <w:left w:w="100" w:type="dxa"/>
            </w:tcMar>
            <w:vAlign w:val="center"/>
          </w:tcPr>
          <w:p w:rsidR="00626F89" w:rsidRPr="00626F89" w:rsidRDefault="00626F89" w:rsidP="00626F89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26F8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ОБЩЕЕ КОЛИЧЕСТВО ЧАСОВ ПО ПРОГРАММЕ</w:t>
            </w:r>
          </w:p>
        </w:tc>
        <w:tc>
          <w:tcPr>
            <w:tcW w:w="709" w:type="dxa"/>
            <w:shd w:val="clear" w:color="auto" w:fill="B6DDE8" w:themeFill="accent5" w:themeFillTint="66"/>
            <w:tcMar>
              <w:top w:w="50" w:type="dxa"/>
              <w:left w:w="100" w:type="dxa"/>
            </w:tcMar>
            <w:vAlign w:val="center"/>
          </w:tcPr>
          <w:p w:rsidR="00626F89" w:rsidRPr="00626F89" w:rsidRDefault="00626F89" w:rsidP="00626F8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26F89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102 </w:t>
            </w:r>
          </w:p>
        </w:tc>
        <w:tc>
          <w:tcPr>
            <w:tcW w:w="567" w:type="dxa"/>
            <w:shd w:val="clear" w:color="auto" w:fill="B6DDE8" w:themeFill="accent5" w:themeFillTint="66"/>
            <w:tcMar>
              <w:top w:w="50" w:type="dxa"/>
              <w:left w:w="100" w:type="dxa"/>
            </w:tcMar>
            <w:vAlign w:val="center"/>
          </w:tcPr>
          <w:p w:rsidR="00626F89" w:rsidRPr="00626F89" w:rsidRDefault="00626F89" w:rsidP="00626F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</w:rPr>
            </w:pPr>
            <w:r w:rsidRPr="00626F89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7 </w:t>
            </w:r>
          </w:p>
        </w:tc>
        <w:tc>
          <w:tcPr>
            <w:tcW w:w="1276" w:type="dxa"/>
            <w:shd w:val="clear" w:color="auto" w:fill="B6DDE8" w:themeFill="accent5" w:themeFillTint="66"/>
            <w:tcMar>
              <w:top w:w="50" w:type="dxa"/>
              <w:left w:w="100" w:type="dxa"/>
            </w:tcMar>
            <w:vAlign w:val="center"/>
          </w:tcPr>
          <w:p w:rsidR="00626F89" w:rsidRPr="00626F89" w:rsidRDefault="00626F89" w:rsidP="00626F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26F89">
              <w:rPr>
                <w:rFonts w:ascii="Times New Roman" w:hAnsi="Times New Roman" w:cs="Times New Roman"/>
                <w:b/>
                <w:lang w:val="ru-RU"/>
              </w:rPr>
              <w:t>22/100</w:t>
            </w:r>
          </w:p>
        </w:tc>
        <w:tc>
          <w:tcPr>
            <w:tcW w:w="1276" w:type="dxa"/>
            <w:shd w:val="clear" w:color="auto" w:fill="B6DDE8" w:themeFill="accent5" w:themeFillTint="66"/>
            <w:vAlign w:val="center"/>
          </w:tcPr>
          <w:p w:rsidR="00626F89" w:rsidRPr="00626F89" w:rsidRDefault="00626F89" w:rsidP="00626F89">
            <w:pPr>
              <w:spacing w:after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26F89">
              <w:rPr>
                <w:rFonts w:ascii="Times New Roman" w:hAnsi="Times New Roman" w:cs="Times New Roman"/>
                <w:b/>
                <w:lang w:val="ru-RU"/>
              </w:rPr>
              <w:t>21/101</w:t>
            </w:r>
          </w:p>
        </w:tc>
        <w:tc>
          <w:tcPr>
            <w:tcW w:w="1276" w:type="dxa"/>
            <w:shd w:val="clear" w:color="auto" w:fill="B6DDE8" w:themeFill="accent5" w:themeFillTint="66"/>
            <w:vAlign w:val="center"/>
          </w:tcPr>
          <w:p w:rsidR="00626F89" w:rsidRPr="00626F89" w:rsidRDefault="00626F89" w:rsidP="00626F89">
            <w:pPr>
              <w:spacing w:after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26F89">
              <w:rPr>
                <w:rFonts w:ascii="Times New Roman" w:hAnsi="Times New Roman" w:cs="Times New Roman"/>
                <w:b/>
                <w:lang w:val="ru-RU"/>
              </w:rPr>
              <w:t>21/102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26F89" w:rsidRPr="00626F89" w:rsidRDefault="00626F89" w:rsidP="00626F89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5E5A76" w:rsidRPr="00E853F0" w:rsidRDefault="005E5A76" w:rsidP="005E5A76">
      <w:pPr>
        <w:rPr>
          <w:lang w:val="ru-RU"/>
        </w:rPr>
        <w:sectPr w:rsidR="005E5A76" w:rsidRPr="00E853F0" w:rsidSect="00525104">
          <w:type w:val="continuous"/>
          <w:pgSz w:w="11906" w:h="16383"/>
          <w:pgMar w:top="426" w:right="850" w:bottom="850" w:left="1701" w:header="720" w:footer="720" w:gutter="0"/>
          <w:cols w:space="720"/>
        </w:sectPr>
      </w:pPr>
    </w:p>
    <w:p w:rsidR="00626F89" w:rsidRPr="00E853F0" w:rsidRDefault="00626F89" w:rsidP="00626F89">
      <w:pPr>
        <w:rPr>
          <w:lang w:val="ru-RU"/>
        </w:rPr>
      </w:pPr>
    </w:p>
    <w:sectPr w:rsidR="00626F89" w:rsidRPr="00E853F0" w:rsidSect="00525104">
      <w:type w:val="continuous"/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A76"/>
    <w:rsid w:val="00015BA7"/>
    <w:rsid w:val="00032C70"/>
    <w:rsid w:val="000808D7"/>
    <w:rsid w:val="0008290E"/>
    <w:rsid w:val="00093223"/>
    <w:rsid w:val="000E335C"/>
    <w:rsid w:val="001567F3"/>
    <w:rsid w:val="00195E85"/>
    <w:rsid w:val="00222C98"/>
    <w:rsid w:val="00256358"/>
    <w:rsid w:val="00285023"/>
    <w:rsid w:val="002C6988"/>
    <w:rsid w:val="00316EB0"/>
    <w:rsid w:val="003A7D52"/>
    <w:rsid w:val="003B6752"/>
    <w:rsid w:val="003F05E6"/>
    <w:rsid w:val="00430B98"/>
    <w:rsid w:val="0045551F"/>
    <w:rsid w:val="00500DE7"/>
    <w:rsid w:val="00525104"/>
    <w:rsid w:val="00585326"/>
    <w:rsid w:val="005866A0"/>
    <w:rsid w:val="00586965"/>
    <w:rsid w:val="005E5A76"/>
    <w:rsid w:val="00626F89"/>
    <w:rsid w:val="00634AAC"/>
    <w:rsid w:val="006608F4"/>
    <w:rsid w:val="006B5085"/>
    <w:rsid w:val="006E777B"/>
    <w:rsid w:val="007231E3"/>
    <w:rsid w:val="0073595E"/>
    <w:rsid w:val="00780E05"/>
    <w:rsid w:val="007E01F9"/>
    <w:rsid w:val="00803291"/>
    <w:rsid w:val="00803B22"/>
    <w:rsid w:val="008616FB"/>
    <w:rsid w:val="008A65A7"/>
    <w:rsid w:val="008C44A4"/>
    <w:rsid w:val="009327F1"/>
    <w:rsid w:val="00991F70"/>
    <w:rsid w:val="00994DFF"/>
    <w:rsid w:val="009B796F"/>
    <w:rsid w:val="00A630FB"/>
    <w:rsid w:val="00AD6583"/>
    <w:rsid w:val="00B018C1"/>
    <w:rsid w:val="00B46BEC"/>
    <w:rsid w:val="00BC2456"/>
    <w:rsid w:val="00C10194"/>
    <w:rsid w:val="00C263AA"/>
    <w:rsid w:val="00C353EC"/>
    <w:rsid w:val="00C53841"/>
    <w:rsid w:val="00CC20F3"/>
    <w:rsid w:val="00CD3AD5"/>
    <w:rsid w:val="00CF61E0"/>
    <w:rsid w:val="00D34D36"/>
    <w:rsid w:val="00D55968"/>
    <w:rsid w:val="00D80DD9"/>
    <w:rsid w:val="00DC7F0B"/>
    <w:rsid w:val="00DE509B"/>
    <w:rsid w:val="00E5282E"/>
    <w:rsid w:val="00E723AD"/>
    <w:rsid w:val="00E853F0"/>
    <w:rsid w:val="00F93132"/>
    <w:rsid w:val="00FD4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628F1"/>
  <w15:docId w15:val="{BC9B34F5-AB3B-4315-BB01-27D287A5F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5A76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DB733-1916-4BBA-B60F-D1758B2CD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0</Pages>
  <Words>1986</Words>
  <Characters>1132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cp:lastPrinted>2024-09-22T21:10:00Z</cp:lastPrinted>
  <dcterms:created xsi:type="dcterms:W3CDTF">2025-09-17T15:06:00Z</dcterms:created>
  <dcterms:modified xsi:type="dcterms:W3CDTF">2025-10-31T06:11:00Z</dcterms:modified>
</cp:coreProperties>
</file>